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963B" w14:textId="36332E09" w:rsidR="0094198F" w:rsidRPr="00BE5EBA" w:rsidRDefault="0094198F" w:rsidP="0040557B">
      <w:pPr>
        <w:pStyle w:val="Default"/>
        <w:ind w:firstLine="90"/>
        <w:rPr>
          <w:rFonts w:asciiTheme="minorHAnsi" w:hAnsiTheme="minorHAnsi"/>
          <w:b/>
          <w:i/>
          <w:sz w:val="16"/>
          <w:szCs w:val="16"/>
          <w:u w:val="single"/>
        </w:rPr>
      </w:pPr>
      <w:r>
        <w:rPr>
          <w:rFonts w:ascii="ZWAdobeF" w:hAnsi="ZWAdobeF" w:cs="ZWAdobeF"/>
          <w:color w:val="auto"/>
          <w:sz w:val="2"/>
          <w:szCs w:val="2"/>
        </w:rPr>
        <w:t>U</w:t>
      </w:r>
      <w:r w:rsidRPr="0040557B">
        <w:rPr>
          <w:rFonts w:asciiTheme="minorHAnsi" w:hAnsiTheme="minorHAnsi"/>
          <w:b/>
          <w:sz w:val="16"/>
          <w:szCs w:val="16"/>
        </w:rPr>
        <w:t>A</w:t>
      </w:r>
      <w:r w:rsidR="00FB05F8" w:rsidRPr="0040557B">
        <w:rPr>
          <w:rFonts w:asciiTheme="minorHAnsi" w:hAnsiTheme="minorHAnsi"/>
          <w:b/>
          <w:sz w:val="16"/>
          <w:szCs w:val="16"/>
        </w:rPr>
        <w:t>pp</w:t>
      </w:r>
      <w:r w:rsidRPr="0040557B">
        <w:rPr>
          <w:rFonts w:asciiTheme="minorHAnsi" w:hAnsiTheme="minorHAnsi"/>
          <w:b/>
          <w:sz w:val="16"/>
          <w:szCs w:val="16"/>
        </w:rPr>
        <w:t>licant</w:t>
      </w:r>
      <w:r w:rsidR="00FB05F8" w:rsidRPr="0040557B">
        <w:rPr>
          <w:rFonts w:asciiTheme="minorHAnsi" w:hAnsiTheme="minorHAnsi"/>
          <w:b/>
          <w:sz w:val="16"/>
          <w:szCs w:val="16"/>
        </w:rPr>
        <w:t>s</w:t>
      </w:r>
      <w:r w:rsidR="00B24A38" w:rsidRPr="0040557B">
        <w:rPr>
          <w:rFonts w:asciiTheme="minorHAnsi" w:hAnsiTheme="minorHAnsi"/>
          <w:b/>
          <w:sz w:val="16"/>
          <w:szCs w:val="16"/>
        </w:rPr>
        <w:t xml:space="preserve"> </w:t>
      </w:r>
      <w:r w:rsidRPr="0040557B">
        <w:rPr>
          <w:rFonts w:asciiTheme="minorHAnsi" w:hAnsiTheme="minorHAnsi"/>
          <w:b/>
          <w:sz w:val="16"/>
          <w:szCs w:val="16"/>
        </w:rPr>
        <w:t>must be 18 years of age and</w:t>
      </w:r>
      <w:r w:rsidR="00A57B6A">
        <w:rPr>
          <w:rFonts w:asciiTheme="minorHAnsi" w:hAnsiTheme="minorHAnsi"/>
          <w:b/>
          <w:sz w:val="16"/>
          <w:szCs w:val="16"/>
        </w:rPr>
        <w:t>/or</w:t>
      </w:r>
      <w:r w:rsidRPr="0040557B">
        <w:rPr>
          <w:rFonts w:asciiTheme="minorHAnsi" w:hAnsiTheme="minorHAnsi"/>
          <w:b/>
          <w:sz w:val="16"/>
          <w:szCs w:val="16"/>
        </w:rPr>
        <w:t xml:space="preserve"> have the legal capacity to sign the lease. </w:t>
      </w:r>
      <w:r w:rsidR="00BE5EBA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            </w:t>
      </w:r>
      <w:r w:rsidR="00E56C92" w:rsidRPr="00E56C92">
        <w:rPr>
          <w:rFonts w:asciiTheme="minorHAnsi" w:hAnsiTheme="minorHAnsi"/>
          <w:b/>
          <w:i/>
          <w:sz w:val="16"/>
          <w:szCs w:val="16"/>
        </w:rPr>
        <w:t>Massachusetts</w:t>
      </w:r>
      <w:r w:rsidR="00DF2ED4" w:rsidRPr="00DF2ED4">
        <w:rPr>
          <w:rFonts w:asciiTheme="minorHAnsi" w:hAnsiTheme="minorHAnsi"/>
          <w:b/>
          <w:i/>
          <w:sz w:val="16"/>
          <w:szCs w:val="16"/>
        </w:rPr>
        <w:t xml:space="preserve"> Renta</w:t>
      </w:r>
      <w:r w:rsidR="00BE5EBA">
        <w:rPr>
          <w:rFonts w:asciiTheme="minorHAnsi" w:hAnsiTheme="minorHAnsi"/>
          <w:b/>
          <w:i/>
          <w:sz w:val="16"/>
          <w:szCs w:val="16"/>
        </w:rPr>
        <w:t>l Application</w:t>
      </w:r>
    </w:p>
    <w:p w14:paraId="6D0229C3" w14:textId="5376DEA5" w:rsidR="0094198F" w:rsidRDefault="0094198F" w:rsidP="0040557B">
      <w:pPr>
        <w:pStyle w:val="Default"/>
        <w:spacing w:line="163" w:lineRule="atLeast"/>
        <w:ind w:left="90"/>
        <w:rPr>
          <w:rFonts w:asciiTheme="minorHAnsi" w:hAnsiTheme="minorHAnsi"/>
          <w:sz w:val="16"/>
          <w:szCs w:val="16"/>
        </w:rPr>
      </w:pPr>
      <w:r w:rsidRPr="00C04229">
        <w:rPr>
          <w:rFonts w:asciiTheme="minorHAnsi" w:hAnsiTheme="minorHAnsi"/>
          <w:sz w:val="16"/>
          <w:szCs w:val="16"/>
        </w:rPr>
        <w:t>This application is to be completed fully</w:t>
      </w:r>
      <w:r w:rsidR="00453AD4">
        <w:rPr>
          <w:rFonts w:asciiTheme="minorHAnsi" w:hAnsiTheme="minorHAnsi"/>
          <w:sz w:val="16"/>
          <w:szCs w:val="16"/>
        </w:rPr>
        <w:t xml:space="preserve"> with every question answered</w:t>
      </w:r>
      <w:r w:rsidRPr="00C04229">
        <w:rPr>
          <w:rFonts w:asciiTheme="minorHAnsi" w:hAnsiTheme="minorHAnsi"/>
          <w:sz w:val="16"/>
          <w:szCs w:val="16"/>
        </w:rPr>
        <w:t xml:space="preserve">. </w:t>
      </w:r>
      <w:r w:rsidR="00453AD4">
        <w:rPr>
          <w:rFonts w:asciiTheme="minorHAnsi" w:hAnsiTheme="minorHAnsi"/>
          <w:sz w:val="16"/>
          <w:szCs w:val="16"/>
        </w:rPr>
        <w:t xml:space="preserve"> </w:t>
      </w:r>
      <w:r w:rsidR="00453AD4" w:rsidRPr="00DF2ED4">
        <w:rPr>
          <w:rFonts w:asciiTheme="minorHAnsi" w:hAnsiTheme="minorHAnsi"/>
          <w:sz w:val="16"/>
          <w:szCs w:val="16"/>
          <w:u w:val="single"/>
        </w:rPr>
        <w:t xml:space="preserve">Incomplete applications will be returned to </w:t>
      </w:r>
      <w:proofErr w:type="gramStart"/>
      <w:r w:rsidR="00453AD4" w:rsidRPr="00DF2ED4">
        <w:rPr>
          <w:rFonts w:asciiTheme="minorHAnsi" w:hAnsiTheme="minorHAnsi"/>
          <w:sz w:val="16"/>
          <w:szCs w:val="16"/>
          <w:u w:val="single"/>
        </w:rPr>
        <w:t>applicant</w:t>
      </w:r>
      <w:proofErr w:type="gramEnd"/>
      <w:r w:rsidR="009F06C0" w:rsidRPr="00DF2ED4">
        <w:rPr>
          <w:rFonts w:asciiTheme="minorHAnsi" w:hAnsiTheme="minorHAnsi"/>
          <w:sz w:val="16"/>
          <w:szCs w:val="16"/>
          <w:u w:val="single"/>
        </w:rPr>
        <w:t xml:space="preserve"> and result in processing delays</w:t>
      </w:r>
      <w:r w:rsidR="00453AD4">
        <w:rPr>
          <w:rFonts w:asciiTheme="minorHAnsi" w:hAnsiTheme="minorHAnsi"/>
          <w:sz w:val="16"/>
          <w:szCs w:val="16"/>
        </w:rPr>
        <w:t xml:space="preserve">.  </w:t>
      </w:r>
      <w:r w:rsidRPr="00C04229">
        <w:rPr>
          <w:rFonts w:asciiTheme="minorHAnsi" w:hAnsiTheme="minorHAnsi"/>
          <w:sz w:val="16"/>
          <w:szCs w:val="16"/>
        </w:rPr>
        <w:t xml:space="preserve">If additional pages are necessary, please attach them.  The information provided will be used in the tenant selection process </w:t>
      </w:r>
      <w:r w:rsidR="00366618">
        <w:rPr>
          <w:rFonts w:asciiTheme="minorHAnsi" w:hAnsiTheme="minorHAnsi"/>
          <w:sz w:val="16"/>
          <w:szCs w:val="16"/>
        </w:rPr>
        <w:t>and i</w:t>
      </w:r>
      <w:r w:rsidRPr="00C04229">
        <w:rPr>
          <w:rFonts w:asciiTheme="minorHAnsi" w:hAnsiTheme="minorHAnsi"/>
          <w:sz w:val="16"/>
          <w:szCs w:val="16"/>
        </w:rPr>
        <w:t xml:space="preserve">s subject to verification. </w:t>
      </w:r>
      <w:r w:rsidR="00C04229" w:rsidRPr="00C04229">
        <w:rPr>
          <w:rFonts w:asciiTheme="minorHAnsi" w:hAnsiTheme="minorHAnsi"/>
          <w:sz w:val="16"/>
          <w:szCs w:val="16"/>
        </w:rPr>
        <w:t xml:space="preserve"> </w:t>
      </w:r>
      <w:r w:rsidRPr="00C04229">
        <w:rPr>
          <w:rFonts w:asciiTheme="minorHAnsi" w:hAnsiTheme="minorHAnsi"/>
          <w:sz w:val="16"/>
          <w:szCs w:val="16"/>
        </w:rPr>
        <w:t xml:space="preserve">In the event any information provided is later determined to be false, </w:t>
      </w:r>
      <w:r w:rsidR="00C003C3" w:rsidRPr="00C04229">
        <w:rPr>
          <w:rFonts w:asciiTheme="minorHAnsi" w:hAnsiTheme="minorHAnsi"/>
          <w:sz w:val="16"/>
          <w:szCs w:val="16"/>
        </w:rPr>
        <w:t>Landlord may</w:t>
      </w:r>
      <w:r w:rsidRPr="00C04229">
        <w:rPr>
          <w:rFonts w:asciiTheme="minorHAnsi" w:hAnsiTheme="minorHAnsi"/>
          <w:sz w:val="16"/>
          <w:szCs w:val="16"/>
        </w:rPr>
        <w:t xml:space="preserve">, </w:t>
      </w:r>
      <w:r w:rsidR="00C003C3" w:rsidRPr="00C04229">
        <w:rPr>
          <w:rFonts w:asciiTheme="minorHAnsi" w:hAnsiTheme="minorHAnsi"/>
          <w:sz w:val="16"/>
          <w:szCs w:val="16"/>
        </w:rPr>
        <w:t>in Landlord’s</w:t>
      </w:r>
      <w:r w:rsidRPr="00C04229">
        <w:rPr>
          <w:rFonts w:asciiTheme="minorHAnsi" w:hAnsiTheme="minorHAnsi"/>
          <w:sz w:val="16"/>
          <w:szCs w:val="16"/>
        </w:rPr>
        <w:t xml:space="preserve"> sole discretion</w:t>
      </w:r>
      <w:r w:rsidR="00C003C3" w:rsidRPr="00C04229">
        <w:rPr>
          <w:rFonts w:asciiTheme="minorHAnsi" w:hAnsiTheme="minorHAnsi"/>
          <w:sz w:val="16"/>
          <w:szCs w:val="16"/>
        </w:rPr>
        <w:t xml:space="preserve">, </w:t>
      </w:r>
      <w:r w:rsidR="00C04229">
        <w:rPr>
          <w:rFonts w:asciiTheme="minorHAnsi" w:hAnsiTheme="minorHAnsi"/>
          <w:sz w:val="16"/>
          <w:szCs w:val="16"/>
        </w:rPr>
        <w:t xml:space="preserve">cancel the application or </w:t>
      </w:r>
      <w:r w:rsidR="00C003C3" w:rsidRPr="00C04229">
        <w:rPr>
          <w:rFonts w:asciiTheme="minorHAnsi" w:hAnsiTheme="minorHAnsi"/>
          <w:sz w:val="16"/>
          <w:szCs w:val="16"/>
        </w:rPr>
        <w:t>terminate</w:t>
      </w:r>
      <w:r w:rsidRPr="00C04229">
        <w:rPr>
          <w:rFonts w:asciiTheme="minorHAnsi" w:hAnsiTheme="minorHAnsi"/>
          <w:sz w:val="16"/>
          <w:szCs w:val="16"/>
        </w:rPr>
        <w:t xml:space="preserve"> any lease.  Landlord’s gathering of information from and about prospective </w:t>
      </w:r>
      <w:r w:rsidR="00D64E85">
        <w:rPr>
          <w:rFonts w:asciiTheme="minorHAnsi" w:hAnsiTheme="minorHAnsi"/>
          <w:sz w:val="16"/>
          <w:szCs w:val="16"/>
        </w:rPr>
        <w:t>residents</w:t>
      </w:r>
      <w:r w:rsidRPr="00C04229">
        <w:rPr>
          <w:rFonts w:asciiTheme="minorHAnsi" w:hAnsiTheme="minorHAnsi"/>
          <w:sz w:val="16"/>
          <w:szCs w:val="16"/>
        </w:rPr>
        <w:t xml:space="preserve"> is for the benefit of the Landlord, only, and does not create any right of reliance on the part of any </w:t>
      </w:r>
      <w:r w:rsidR="00D64E85">
        <w:rPr>
          <w:rFonts w:asciiTheme="minorHAnsi" w:hAnsiTheme="minorHAnsi"/>
          <w:sz w:val="16"/>
          <w:szCs w:val="16"/>
        </w:rPr>
        <w:t>resident</w:t>
      </w:r>
      <w:r w:rsidR="00AC563A" w:rsidRPr="00C04229">
        <w:rPr>
          <w:rFonts w:asciiTheme="minorHAnsi" w:hAnsiTheme="minorHAnsi"/>
          <w:sz w:val="16"/>
          <w:szCs w:val="16"/>
        </w:rPr>
        <w:t xml:space="preserve"> regarding</w:t>
      </w:r>
      <w:r w:rsidRPr="00C04229">
        <w:rPr>
          <w:rFonts w:asciiTheme="minorHAnsi" w:hAnsiTheme="minorHAnsi"/>
          <w:sz w:val="16"/>
          <w:szCs w:val="16"/>
        </w:rPr>
        <w:t xml:space="preserve"> the behavior or character of any other </w:t>
      </w:r>
      <w:r w:rsidR="00D64E85">
        <w:rPr>
          <w:rFonts w:asciiTheme="minorHAnsi" w:hAnsiTheme="minorHAnsi"/>
          <w:sz w:val="16"/>
          <w:szCs w:val="16"/>
        </w:rPr>
        <w:t xml:space="preserve">resident </w:t>
      </w:r>
      <w:r w:rsidRPr="00C04229">
        <w:rPr>
          <w:rFonts w:asciiTheme="minorHAnsi" w:hAnsiTheme="minorHAnsi"/>
          <w:sz w:val="16"/>
          <w:szCs w:val="16"/>
        </w:rPr>
        <w:t xml:space="preserve">or occupant of the community.  Additionally, </w:t>
      </w:r>
      <w:r w:rsidR="00D64E85">
        <w:rPr>
          <w:rFonts w:asciiTheme="minorHAnsi" w:hAnsiTheme="minorHAnsi"/>
          <w:sz w:val="16"/>
          <w:szCs w:val="16"/>
        </w:rPr>
        <w:t>all</w:t>
      </w:r>
      <w:r w:rsidRPr="00C04229">
        <w:rPr>
          <w:rFonts w:asciiTheme="minorHAnsi" w:hAnsiTheme="minorHAnsi"/>
          <w:sz w:val="16"/>
          <w:szCs w:val="16"/>
        </w:rPr>
        <w:t xml:space="preserve"> information provided is subject to verification </w:t>
      </w:r>
      <w:r w:rsidR="00BB0355">
        <w:rPr>
          <w:rFonts w:asciiTheme="minorHAnsi" w:hAnsiTheme="minorHAnsi"/>
          <w:sz w:val="16"/>
          <w:szCs w:val="16"/>
        </w:rPr>
        <w:t>regulations that govern this property’s housing programs which may include</w:t>
      </w:r>
      <w:r w:rsidR="00F33CBB" w:rsidRPr="00C04229">
        <w:rPr>
          <w:rFonts w:asciiTheme="minorHAnsi" w:hAnsiTheme="minorHAnsi"/>
          <w:sz w:val="16"/>
          <w:szCs w:val="16"/>
        </w:rPr>
        <w:t xml:space="preserve"> the</w:t>
      </w:r>
      <w:r w:rsidRPr="00C04229">
        <w:rPr>
          <w:rFonts w:asciiTheme="minorHAnsi" w:hAnsiTheme="minorHAnsi"/>
          <w:sz w:val="16"/>
          <w:szCs w:val="16"/>
        </w:rPr>
        <w:t xml:space="preserve"> U</w:t>
      </w:r>
      <w:r w:rsidR="009B10E9">
        <w:rPr>
          <w:rFonts w:asciiTheme="minorHAnsi" w:hAnsiTheme="minorHAnsi"/>
          <w:sz w:val="16"/>
          <w:szCs w:val="16"/>
        </w:rPr>
        <w:t>.</w:t>
      </w:r>
      <w:r w:rsidRPr="00C04229">
        <w:rPr>
          <w:rFonts w:asciiTheme="minorHAnsi" w:hAnsiTheme="minorHAnsi"/>
          <w:sz w:val="16"/>
          <w:szCs w:val="16"/>
        </w:rPr>
        <w:t>S</w:t>
      </w:r>
      <w:r w:rsidR="009B10E9">
        <w:rPr>
          <w:rFonts w:asciiTheme="minorHAnsi" w:hAnsiTheme="minorHAnsi"/>
          <w:sz w:val="16"/>
          <w:szCs w:val="16"/>
        </w:rPr>
        <w:t>.</w:t>
      </w:r>
      <w:r w:rsidRPr="00C04229">
        <w:rPr>
          <w:rFonts w:asciiTheme="minorHAnsi" w:hAnsiTheme="minorHAnsi"/>
          <w:sz w:val="16"/>
          <w:szCs w:val="16"/>
        </w:rPr>
        <w:t xml:space="preserve"> Dep</w:t>
      </w:r>
      <w:r w:rsidR="009B10E9">
        <w:rPr>
          <w:rFonts w:asciiTheme="minorHAnsi" w:hAnsiTheme="minorHAnsi"/>
          <w:sz w:val="16"/>
          <w:szCs w:val="16"/>
        </w:rPr>
        <w:t>t.</w:t>
      </w:r>
      <w:r w:rsidRPr="00C04229">
        <w:rPr>
          <w:rFonts w:asciiTheme="minorHAnsi" w:hAnsiTheme="minorHAnsi"/>
          <w:sz w:val="16"/>
          <w:szCs w:val="16"/>
        </w:rPr>
        <w:t xml:space="preserve"> of Housing and Urban Development, </w:t>
      </w:r>
      <w:r w:rsidR="00BB0355">
        <w:rPr>
          <w:rFonts w:asciiTheme="minorHAnsi" w:hAnsiTheme="minorHAnsi"/>
          <w:sz w:val="16"/>
          <w:szCs w:val="16"/>
        </w:rPr>
        <w:t>the Internal Revenue</w:t>
      </w:r>
      <w:r w:rsidR="00DD17DA">
        <w:rPr>
          <w:rFonts w:asciiTheme="minorHAnsi" w:hAnsiTheme="minorHAnsi"/>
          <w:sz w:val="16"/>
          <w:szCs w:val="16"/>
        </w:rPr>
        <w:t xml:space="preserve"> Code §</w:t>
      </w:r>
      <w:r w:rsidR="00BB0355">
        <w:rPr>
          <w:rFonts w:asciiTheme="minorHAnsi" w:hAnsiTheme="minorHAnsi"/>
          <w:sz w:val="16"/>
          <w:szCs w:val="16"/>
        </w:rPr>
        <w:t>42</w:t>
      </w:r>
      <w:r w:rsidR="0040557B">
        <w:rPr>
          <w:rFonts w:asciiTheme="minorHAnsi" w:hAnsiTheme="minorHAnsi"/>
          <w:sz w:val="16"/>
          <w:szCs w:val="16"/>
        </w:rPr>
        <w:t xml:space="preserve"> Low Income Housing Tax Credit</w:t>
      </w:r>
      <w:r w:rsidR="00BB0355">
        <w:rPr>
          <w:rFonts w:asciiTheme="minorHAnsi" w:hAnsiTheme="minorHAnsi"/>
          <w:sz w:val="16"/>
          <w:szCs w:val="16"/>
        </w:rPr>
        <w:t xml:space="preserve"> program, </w:t>
      </w:r>
      <w:r w:rsidR="00C04229" w:rsidRPr="00C04229">
        <w:rPr>
          <w:rFonts w:asciiTheme="minorHAnsi" w:hAnsiTheme="minorHAnsi"/>
          <w:sz w:val="16"/>
          <w:szCs w:val="16"/>
        </w:rPr>
        <w:t xml:space="preserve">Connecticut Housing Finance Authority, </w:t>
      </w:r>
      <w:r w:rsidR="00DD17DA" w:rsidRPr="00C04229">
        <w:rPr>
          <w:rFonts w:asciiTheme="minorHAnsi" w:hAnsiTheme="minorHAnsi"/>
          <w:sz w:val="16"/>
          <w:szCs w:val="16"/>
        </w:rPr>
        <w:t>Maine State Housing</w:t>
      </w:r>
      <w:r w:rsidR="00DD17DA">
        <w:rPr>
          <w:rFonts w:asciiTheme="minorHAnsi" w:hAnsiTheme="minorHAnsi"/>
          <w:sz w:val="16"/>
          <w:szCs w:val="16"/>
        </w:rPr>
        <w:t xml:space="preserve">, </w:t>
      </w:r>
      <w:r w:rsidRPr="00C04229">
        <w:rPr>
          <w:rFonts w:asciiTheme="minorHAnsi" w:hAnsiTheme="minorHAnsi"/>
          <w:sz w:val="16"/>
          <w:szCs w:val="16"/>
        </w:rPr>
        <w:t xml:space="preserve">MassHousing, and/or </w:t>
      </w:r>
      <w:r w:rsidR="00DD17DA" w:rsidRPr="00C04229">
        <w:rPr>
          <w:rFonts w:asciiTheme="minorHAnsi" w:hAnsiTheme="minorHAnsi"/>
          <w:sz w:val="16"/>
          <w:szCs w:val="16"/>
        </w:rPr>
        <w:t>Rhode Island Housing</w:t>
      </w:r>
      <w:r w:rsidR="00D64E85">
        <w:rPr>
          <w:rFonts w:asciiTheme="minorHAnsi" w:hAnsiTheme="minorHAnsi"/>
          <w:sz w:val="16"/>
          <w:szCs w:val="16"/>
        </w:rPr>
        <w:t xml:space="preserve"> requirements</w:t>
      </w:r>
      <w:r w:rsidRPr="00C04229">
        <w:rPr>
          <w:rFonts w:asciiTheme="minorHAnsi" w:hAnsiTheme="minorHAnsi"/>
          <w:sz w:val="16"/>
          <w:szCs w:val="16"/>
        </w:rPr>
        <w:t>.</w:t>
      </w:r>
      <w:r w:rsidR="00C04229">
        <w:rPr>
          <w:rFonts w:asciiTheme="minorHAnsi" w:hAnsiTheme="minorHAnsi"/>
          <w:sz w:val="16"/>
          <w:szCs w:val="16"/>
        </w:rPr>
        <w:t xml:space="preserve">  All information provided </w:t>
      </w:r>
      <w:r w:rsidR="00D64E85">
        <w:rPr>
          <w:rFonts w:asciiTheme="minorHAnsi" w:hAnsiTheme="minorHAnsi"/>
          <w:sz w:val="16"/>
          <w:szCs w:val="16"/>
        </w:rPr>
        <w:t xml:space="preserve">will be held </w:t>
      </w:r>
      <w:r w:rsidR="00C04229">
        <w:rPr>
          <w:rFonts w:asciiTheme="minorHAnsi" w:hAnsiTheme="minorHAnsi"/>
          <w:sz w:val="16"/>
          <w:szCs w:val="16"/>
        </w:rPr>
        <w:t xml:space="preserve">confidential.  </w:t>
      </w:r>
    </w:p>
    <w:p w14:paraId="7118D1E2" w14:textId="77777777" w:rsidR="0040557B" w:rsidRPr="00C04229" w:rsidRDefault="0040557B" w:rsidP="0040557B">
      <w:pPr>
        <w:pStyle w:val="Default"/>
        <w:spacing w:line="163" w:lineRule="atLeast"/>
        <w:ind w:left="90"/>
        <w:rPr>
          <w:rFonts w:asciiTheme="minorHAnsi" w:hAnsiTheme="minorHAnsi"/>
          <w:sz w:val="16"/>
          <w:szCs w:val="16"/>
        </w:rPr>
      </w:pPr>
    </w:p>
    <w:p w14:paraId="03738217" w14:textId="0E92835F" w:rsidR="009113F6" w:rsidRPr="009B10E9" w:rsidRDefault="003F161E" w:rsidP="002F627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b/>
          <w:sz w:val="20"/>
          <w:szCs w:val="20"/>
        </w:rPr>
      </w:pPr>
      <w:r w:rsidRPr="009B10E9">
        <w:rPr>
          <w:rFonts w:asciiTheme="minorHAnsi" w:hAnsiTheme="minorHAnsi"/>
          <w:b/>
          <w:sz w:val="20"/>
          <w:szCs w:val="20"/>
        </w:rPr>
        <w:t xml:space="preserve">The Management Agent will </w:t>
      </w:r>
      <w:proofErr w:type="gramStart"/>
      <w:r w:rsidRPr="009B10E9">
        <w:rPr>
          <w:rFonts w:asciiTheme="minorHAnsi" w:hAnsiTheme="minorHAnsi"/>
          <w:b/>
          <w:sz w:val="20"/>
          <w:szCs w:val="20"/>
        </w:rPr>
        <w:t>provide assistance</w:t>
      </w:r>
      <w:proofErr w:type="gramEnd"/>
      <w:r w:rsidRPr="009B10E9">
        <w:rPr>
          <w:rFonts w:asciiTheme="minorHAnsi" w:hAnsiTheme="minorHAnsi"/>
          <w:b/>
          <w:sz w:val="20"/>
          <w:szCs w:val="20"/>
        </w:rPr>
        <w:t xml:space="preserve"> with completing this application upon request.  If necessary, persons with disabilities or those with limited English proficiency may ask for this application in large print</w:t>
      </w:r>
      <w:r w:rsidR="009F06C0" w:rsidRPr="009B10E9">
        <w:rPr>
          <w:rFonts w:asciiTheme="minorHAnsi" w:hAnsiTheme="minorHAnsi"/>
          <w:b/>
          <w:sz w:val="20"/>
          <w:szCs w:val="20"/>
        </w:rPr>
        <w:t>,</w:t>
      </w:r>
      <w:r w:rsidRPr="009B10E9">
        <w:rPr>
          <w:rFonts w:asciiTheme="minorHAnsi" w:hAnsiTheme="minorHAnsi"/>
          <w:b/>
          <w:sz w:val="20"/>
          <w:szCs w:val="20"/>
        </w:rPr>
        <w:t xml:space="preserve"> alternate format or </w:t>
      </w:r>
      <w:r w:rsidR="009B10E9">
        <w:rPr>
          <w:rFonts w:asciiTheme="minorHAnsi" w:hAnsiTheme="minorHAnsi"/>
          <w:b/>
          <w:sz w:val="20"/>
          <w:szCs w:val="20"/>
        </w:rPr>
        <w:t>an</w:t>
      </w:r>
      <w:r w:rsidRPr="009B10E9">
        <w:rPr>
          <w:rFonts w:asciiTheme="minorHAnsi" w:hAnsiTheme="minorHAnsi"/>
          <w:b/>
          <w:sz w:val="20"/>
          <w:szCs w:val="20"/>
        </w:rPr>
        <w:t xml:space="preserve">other language.  Contact management staff at the address </w:t>
      </w:r>
      <w:r w:rsidR="009B10E9">
        <w:rPr>
          <w:rFonts w:asciiTheme="minorHAnsi" w:hAnsiTheme="minorHAnsi"/>
          <w:b/>
          <w:sz w:val="20"/>
          <w:szCs w:val="20"/>
        </w:rPr>
        <w:t xml:space="preserve">and telephone number </w:t>
      </w:r>
      <w:r w:rsidRPr="009B10E9">
        <w:rPr>
          <w:rFonts w:asciiTheme="minorHAnsi" w:hAnsiTheme="minorHAnsi"/>
          <w:b/>
          <w:sz w:val="20"/>
          <w:szCs w:val="20"/>
        </w:rPr>
        <w:t xml:space="preserve">listed below.  </w:t>
      </w:r>
      <w:r w:rsidR="009113F6" w:rsidRPr="009B10E9">
        <w:rPr>
          <w:rFonts w:asciiTheme="minorHAnsi" w:hAnsiTheme="minorHAnsi"/>
          <w:b/>
          <w:sz w:val="20"/>
          <w:szCs w:val="20"/>
        </w:rPr>
        <w:t xml:space="preserve"> </w:t>
      </w:r>
    </w:p>
    <w:p w14:paraId="01525BDD" w14:textId="66D14B75" w:rsidR="0094198F" w:rsidRDefault="00D7626F" w:rsidP="0002437C">
      <w:pPr>
        <w:pStyle w:val="Default"/>
      </w:pPr>
      <w:r w:rsidRPr="00D7626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9551A2C" wp14:editId="21C71FDC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2567940" cy="11049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D67B" w14:textId="77777777" w:rsidR="0075403D" w:rsidRPr="0075403D" w:rsidRDefault="0075403D" w:rsidP="0075403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507985" w14:textId="77777777" w:rsidR="0075403D" w:rsidRDefault="0075403D" w:rsidP="0075403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403D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venscrest Village Apartments </w:t>
                            </w:r>
                          </w:p>
                          <w:p w14:paraId="5439F331" w14:textId="79616444" w:rsidR="0075403D" w:rsidRPr="0075403D" w:rsidRDefault="0075403D" w:rsidP="0075403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403D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5 Littleton Road </w:t>
                            </w:r>
                          </w:p>
                          <w:p w14:paraId="4E3375B8" w14:textId="77777777" w:rsidR="0075403D" w:rsidRPr="0075403D" w:rsidRDefault="0075403D" w:rsidP="0075403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403D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yer, MA 01432 </w:t>
                            </w:r>
                          </w:p>
                          <w:p w14:paraId="066FCB1E" w14:textId="2737E24C" w:rsidR="000F21A1" w:rsidRPr="00165A50" w:rsidRDefault="0075403D" w:rsidP="0075403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5403D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hone 978-391-4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51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5pt;width:202.2pt;height:87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" stroked="f" strokeweight="1pt">
                <v:textbox>
                  <w:txbxContent>
                    <w:p w14:paraId="3A9DD67B" w14:textId="77777777" w:rsidR="0075403D" w:rsidRPr="0075403D" w:rsidRDefault="0075403D" w:rsidP="0075403D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507985" w14:textId="77777777" w:rsidR="0075403D" w:rsidRDefault="0075403D" w:rsidP="0075403D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5403D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Devenscrest Village Apartments </w:t>
                      </w:r>
                    </w:p>
                    <w:p w14:paraId="5439F331" w14:textId="79616444" w:rsidR="0075403D" w:rsidRPr="0075403D" w:rsidRDefault="0075403D" w:rsidP="0075403D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5403D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35 Littleton Road </w:t>
                      </w:r>
                    </w:p>
                    <w:p w14:paraId="4E3375B8" w14:textId="77777777" w:rsidR="0075403D" w:rsidRPr="0075403D" w:rsidRDefault="0075403D" w:rsidP="0075403D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5403D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Ayer, MA 01432 </w:t>
                      </w:r>
                    </w:p>
                    <w:p w14:paraId="066FCB1E" w14:textId="2737E24C" w:rsidR="000F21A1" w:rsidRPr="00165A50" w:rsidRDefault="0075403D" w:rsidP="0075403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5403D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Phone 978-391-44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63BBD" wp14:editId="64FF5686">
                <wp:simplePos x="0" y="0"/>
                <wp:positionH relativeFrom="margin">
                  <wp:posOffset>4618686</wp:posOffset>
                </wp:positionH>
                <wp:positionV relativeFrom="paragraph">
                  <wp:posOffset>15268</wp:posOffset>
                </wp:positionV>
                <wp:extent cx="2496709" cy="1121134"/>
                <wp:effectExtent l="19050" t="19050" r="1841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709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2C58" w14:textId="77777777" w:rsidR="000F21A1" w:rsidRPr="00D610B5" w:rsidRDefault="000F21A1" w:rsidP="004A4ED8">
                            <w:pPr>
                              <w:autoSpaceDE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ZWAdobeF" w:hAnsi="ZWAdobeF" w:cs="ZWAdobeF"/>
                                <w:sz w:val="2"/>
                                <w:szCs w:val="2"/>
                              </w:rPr>
                              <w:t>U</w:t>
                            </w:r>
                            <w:r w:rsidRPr="00D610B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OR OFFICE US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 ONLY</w:t>
                            </w:r>
                            <w:r w:rsidRPr="00D610B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558EEE3" w14:textId="77777777" w:rsidR="000F21A1" w:rsidRPr="00D610B5" w:rsidRDefault="000F21A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610B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eived date and time stamp here:</w:t>
                            </w:r>
                          </w:p>
                          <w:p w14:paraId="3FD11DD2" w14:textId="77777777" w:rsidR="000F21A1" w:rsidRPr="007E0B05" w:rsidRDefault="000F21A1">
                            <w:p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</w:p>
                          <w:p w14:paraId="735581EF" w14:textId="77777777" w:rsidR="000F21A1" w:rsidRDefault="000F21A1" w:rsidP="00D610B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09892635" w14:textId="77777777" w:rsidR="000F21A1" w:rsidRDefault="000F21A1" w:rsidP="00D610B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471E80B" w14:textId="42BE927E" w:rsidR="000F21A1" w:rsidRDefault="000F21A1" w:rsidP="00D610B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otal household income:  $_____________ </w:t>
                            </w:r>
                          </w:p>
                          <w:p w14:paraId="10EF53B8" w14:textId="79B10974" w:rsidR="000F21A1" w:rsidRDefault="000F21A1" w:rsidP="00D610B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2406CFF4" w14:textId="77777777" w:rsidR="000F21A1" w:rsidRDefault="000F21A1" w:rsidP="00D610B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1586684" w14:textId="77777777" w:rsidR="000F21A1" w:rsidRDefault="000F21A1" w:rsidP="00D610B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2172C81" w14:textId="77777777" w:rsidR="000F21A1" w:rsidRPr="00D610B5" w:rsidRDefault="000F21A1" w:rsidP="00D610B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3BBD" id="_x0000_s1027" type="#_x0000_t202" style="position:absolute;margin-left:363.7pt;margin-top:1.2pt;width:196.6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" strokeweight="3pt">
                <v:stroke linestyle="thinThin"/>
                <v:textbox>
                  <w:txbxContent>
                    <w:p w14:paraId="09D32C58" w14:textId="77777777" w:rsidR="000F21A1" w:rsidRPr="00D610B5" w:rsidRDefault="000F21A1" w:rsidP="004A4ED8">
                      <w:pPr>
                        <w:autoSpaceDE w:val="0"/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ZWAdobeF" w:hAnsi="ZWAdobeF" w:cs="ZWAdobeF"/>
                          <w:sz w:val="2"/>
                          <w:szCs w:val="2"/>
                        </w:rPr>
                        <w:t>U</w:t>
                      </w:r>
                      <w:r w:rsidRPr="00D610B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OR OFFICE US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 ONLY</w:t>
                      </w:r>
                      <w:r w:rsidRPr="00D610B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558EEE3" w14:textId="77777777" w:rsidR="000F21A1" w:rsidRPr="00D610B5" w:rsidRDefault="000F21A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610B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ceived date and time stamp here:</w:t>
                      </w:r>
                    </w:p>
                    <w:p w14:paraId="3FD11DD2" w14:textId="77777777" w:rsidR="000F21A1" w:rsidRPr="007E0B05" w:rsidRDefault="000F21A1">
                      <w:pPr>
                        <w:rPr>
                          <w:rFonts w:asciiTheme="minorHAnsi" w:hAnsiTheme="minorHAnsi"/>
                          <w:u w:val="single"/>
                        </w:rPr>
                      </w:pPr>
                    </w:p>
                    <w:p w14:paraId="735581EF" w14:textId="77777777" w:rsidR="000F21A1" w:rsidRDefault="000F21A1" w:rsidP="00D610B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09892635" w14:textId="77777777" w:rsidR="000F21A1" w:rsidRDefault="000F21A1" w:rsidP="00D610B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471E80B" w14:textId="42BE927E" w:rsidR="000F21A1" w:rsidRDefault="000F21A1" w:rsidP="00D610B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otal household income:  $_____________ </w:t>
                      </w:r>
                    </w:p>
                    <w:p w14:paraId="10EF53B8" w14:textId="79B10974" w:rsidR="000F21A1" w:rsidRDefault="000F21A1" w:rsidP="00D610B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2406CFF4" w14:textId="77777777" w:rsidR="000F21A1" w:rsidRDefault="000F21A1" w:rsidP="00D610B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1586684" w14:textId="77777777" w:rsidR="000F21A1" w:rsidRDefault="000F21A1" w:rsidP="00D610B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2172C81" w14:textId="77777777" w:rsidR="000F21A1" w:rsidRPr="00D610B5" w:rsidRDefault="000F21A1" w:rsidP="00D610B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99113" w14:textId="352C4C47" w:rsidR="00D7626F" w:rsidRDefault="009501E7" w:rsidP="00D7626F">
      <w:pPr>
        <w:pStyle w:val="Default"/>
        <w:pBdr>
          <w:bottom w:val="single" w:sz="4" w:space="1" w:color="auto"/>
        </w:pBdr>
        <w:tabs>
          <w:tab w:val="left" w:pos="90"/>
        </w:tabs>
        <w:spacing w:line="278" w:lineRule="atLeas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8242" behindDoc="0" locked="0" layoutInCell="1" allowOverlap="0" wp14:anchorId="07FC50D9" wp14:editId="48708296">
            <wp:simplePos x="0" y="0"/>
            <wp:positionH relativeFrom="column">
              <wp:posOffset>3623531</wp:posOffset>
            </wp:positionH>
            <wp:positionV relativeFrom="paragraph">
              <wp:posOffset>6350</wp:posOffset>
            </wp:positionV>
            <wp:extent cx="557784" cy="503149"/>
            <wp:effectExtent l="0" t="0" r="0" b="0"/>
            <wp:wrapSquare wrapText="bothSides"/>
            <wp:docPr id="7" name="Picture 7" descr="http://www.shawcustomhomes.com/RobertGraham.ht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awcustomhomes.com/RobertGraham.ht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50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26F">
        <w:rPr>
          <w:noProof/>
        </w:rPr>
        <w:drawing>
          <wp:anchor distT="0" distB="0" distL="114300" distR="114300" simplePos="0" relativeHeight="251658241" behindDoc="0" locked="0" layoutInCell="1" allowOverlap="1" wp14:anchorId="7E0ACD13" wp14:editId="7F76FD4E">
            <wp:simplePos x="0" y="0"/>
            <wp:positionH relativeFrom="column">
              <wp:posOffset>2550298</wp:posOffset>
            </wp:positionH>
            <wp:positionV relativeFrom="paragraph">
              <wp:posOffset>77321</wp:posOffset>
            </wp:positionV>
            <wp:extent cx="429768" cy="4114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246DC" w14:textId="77777777" w:rsidR="00D7626F" w:rsidRDefault="00D7626F" w:rsidP="00D7626F">
      <w:pPr>
        <w:pStyle w:val="Default"/>
        <w:pBdr>
          <w:bottom w:val="single" w:sz="4" w:space="1" w:color="auto"/>
        </w:pBdr>
        <w:tabs>
          <w:tab w:val="left" w:pos="90"/>
        </w:tabs>
        <w:spacing w:line="278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25852B62" w14:textId="77777777" w:rsidR="00D7626F" w:rsidRDefault="00D7626F" w:rsidP="00D7626F">
      <w:pPr>
        <w:pStyle w:val="Default"/>
        <w:pBdr>
          <w:bottom w:val="single" w:sz="4" w:space="1" w:color="auto"/>
        </w:pBdr>
        <w:tabs>
          <w:tab w:val="left" w:pos="90"/>
        </w:tabs>
        <w:spacing w:line="278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00DE10B1" w14:textId="77777777" w:rsidR="00D7626F" w:rsidRDefault="00D7626F" w:rsidP="00D7626F">
      <w:pPr>
        <w:pStyle w:val="Default"/>
        <w:pBdr>
          <w:bottom w:val="single" w:sz="4" w:space="1" w:color="auto"/>
        </w:pBdr>
        <w:tabs>
          <w:tab w:val="left" w:pos="90"/>
        </w:tabs>
        <w:spacing w:line="278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623311B8" w14:textId="77777777" w:rsidR="00D7626F" w:rsidRDefault="00D7626F" w:rsidP="00D7626F">
      <w:pPr>
        <w:pStyle w:val="Default"/>
        <w:pBdr>
          <w:bottom w:val="single" w:sz="4" w:space="1" w:color="auto"/>
        </w:pBdr>
        <w:tabs>
          <w:tab w:val="left" w:pos="90"/>
        </w:tabs>
        <w:spacing w:line="278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5C3B9B42" w14:textId="77777777" w:rsidR="00D7626F" w:rsidRDefault="00D7626F" w:rsidP="00D7626F">
      <w:pPr>
        <w:pStyle w:val="Default"/>
        <w:pBdr>
          <w:bottom w:val="single" w:sz="4" w:space="1" w:color="auto"/>
        </w:pBdr>
        <w:tabs>
          <w:tab w:val="left" w:pos="90"/>
        </w:tabs>
        <w:spacing w:line="278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3DB4A659" w14:textId="34CF3EA0" w:rsidR="0094198F" w:rsidRPr="00896061" w:rsidRDefault="0094198F" w:rsidP="00D7626F">
      <w:pPr>
        <w:pStyle w:val="Default"/>
        <w:pBdr>
          <w:bottom w:val="single" w:sz="4" w:space="1" w:color="auto"/>
        </w:pBdr>
        <w:tabs>
          <w:tab w:val="left" w:pos="90"/>
        </w:tabs>
        <w:spacing w:line="278" w:lineRule="atLeast"/>
        <w:rPr>
          <w:rFonts w:asciiTheme="minorHAnsi" w:hAnsiTheme="minorHAnsi" w:cs="Arial"/>
          <w:sz w:val="22"/>
          <w:szCs w:val="22"/>
        </w:rPr>
      </w:pPr>
      <w:r w:rsidRPr="00D7626F">
        <w:rPr>
          <w:rFonts w:asciiTheme="minorHAnsi" w:hAnsiTheme="minorHAnsi" w:cs="Arial"/>
          <w:b/>
          <w:bCs/>
          <w:sz w:val="22"/>
          <w:szCs w:val="22"/>
        </w:rPr>
        <w:t>(</w:t>
      </w:r>
      <w:r w:rsidR="00C003C3" w:rsidRPr="00D7626F">
        <w:rPr>
          <w:rFonts w:asciiTheme="minorHAnsi" w:hAnsiTheme="minorHAnsi" w:cs="ZWAdobeF"/>
          <w:b/>
          <w:bCs/>
          <w:color w:val="auto"/>
          <w:sz w:val="22"/>
          <w:szCs w:val="22"/>
        </w:rPr>
        <w:t>P</w:t>
      </w:r>
      <w:r w:rsidR="00C003C3" w:rsidRPr="00D7626F">
        <w:rPr>
          <w:rFonts w:asciiTheme="minorHAnsi" w:hAnsiTheme="minorHAnsi" w:cs="Arial"/>
          <w:b/>
          <w:bCs/>
          <w:sz w:val="22"/>
          <w:szCs w:val="22"/>
        </w:rPr>
        <w:t>lease</w:t>
      </w:r>
      <w:r w:rsidRPr="00D7626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34C38" w:rsidRPr="00D7626F">
        <w:rPr>
          <w:rFonts w:asciiTheme="minorHAnsi" w:hAnsiTheme="minorHAnsi" w:cs="Arial"/>
          <w:b/>
          <w:bCs/>
          <w:sz w:val="22"/>
          <w:szCs w:val="22"/>
        </w:rPr>
        <w:t>p</w:t>
      </w:r>
      <w:r w:rsidRPr="00D7626F">
        <w:rPr>
          <w:rFonts w:asciiTheme="minorHAnsi" w:hAnsiTheme="minorHAnsi" w:cs="Arial"/>
          <w:b/>
          <w:bCs/>
          <w:sz w:val="22"/>
          <w:szCs w:val="22"/>
        </w:rPr>
        <w:t>rint</w:t>
      </w:r>
      <w:r w:rsidR="00834C38" w:rsidRPr="00D7626F">
        <w:rPr>
          <w:rFonts w:asciiTheme="minorHAnsi" w:hAnsiTheme="minorHAnsi" w:cs="Arial"/>
          <w:b/>
          <w:bCs/>
          <w:sz w:val="22"/>
          <w:szCs w:val="22"/>
        </w:rPr>
        <w:t xml:space="preserve"> clearly</w:t>
      </w:r>
      <w:r w:rsidRPr="00896061">
        <w:rPr>
          <w:rFonts w:asciiTheme="minorHAnsi" w:hAnsiTheme="minorHAnsi" w:cs="Arial"/>
          <w:b/>
          <w:bCs/>
          <w:sz w:val="22"/>
          <w:szCs w:val="22"/>
        </w:rPr>
        <w:t xml:space="preserve">) </w:t>
      </w:r>
    </w:p>
    <w:p w14:paraId="75C008FE" w14:textId="527D8995" w:rsidR="00D7626F" w:rsidRDefault="00CF559E" w:rsidP="0042269E">
      <w:pPr>
        <w:pStyle w:val="CM10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Date of Application:</w:t>
      </w:r>
      <w:sdt>
        <w:sdtPr>
          <w:rPr>
            <w:rFonts w:asciiTheme="minorHAnsi" w:hAnsiTheme="minorHAnsi" w:cs="Arial"/>
            <w:color w:val="000000"/>
            <w:sz w:val="22"/>
            <w:szCs w:val="22"/>
            <w:u w:val="single"/>
          </w:rPr>
          <w:id w:val="-2014445092"/>
          <w:placeholder>
            <w:docPart w:val="2FE665A7D29C4BADBB2F571A069BFB74"/>
          </w:placeholder>
          <w:showingPlcHdr/>
          <w:text/>
        </w:sdtPr>
        <w:sdtEndPr/>
        <w:sdtContent>
          <w:r w:rsidRPr="005A39D4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14:paraId="565E7B9F" w14:textId="72A7DB78" w:rsidR="0094198F" w:rsidRPr="00896061" w:rsidRDefault="0094198F" w:rsidP="0042269E">
      <w:pPr>
        <w:pStyle w:val="CM10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Applicant’s Full Name:</w:t>
      </w:r>
      <w:sdt>
        <w:sdtPr>
          <w:rPr>
            <w:rFonts w:asciiTheme="minorHAnsi" w:hAnsiTheme="minorHAnsi" w:cs="Arial"/>
            <w:color w:val="000000"/>
            <w:sz w:val="22"/>
            <w:szCs w:val="22"/>
            <w:u w:val="single"/>
          </w:rPr>
          <w:id w:val="-1999875836"/>
          <w:placeholder>
            <w:docPart w:val="313A8CAF4B8342A699FDA11BC9D2069A"/>
          </w:placeholder>
          <w:showingPlcHdr/>
          <w:text/>
        </w:sdtPr>
        <w:sdtEndPr/>
        <w:sdtContent>
          <w:r w:rsidR="00A177A9" w:rsidRPr="005A39D4">
            <w:rPr>
              <w:rStyle w:val="PlaceholderText"/>
              <w:u w:val="single"/>
            </w:rPr>
            <w:t>Click or tap here to enter text.</w:t>
          </w:r>
        </w:sdtContent>
      </w:sdt>
      <w:r w:rsidR="00CF559E" w:rsidRPr="00896061">
        <w:rPr>
          <w:rFonts w:asciiTheme="minorHAnsi" w:hAnsiTheme="minorHAnsi" w:cs="Arial"/>
          <w:color w:val="000000"/>
          <w:sz w:val="22"/>
          <w:szCs w:val="22"/>
        </w:rPr>
        <w:t>Desired Move-In Date:</w:t>
      </w:r>
      <w:r w:rsidR="00CF559E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color w:val="000000"/>
            <w:sz w:val="22"/>
            <w:szCs w:val="22"/>
            <w:u w:val="single"/>
          </w:rPr>
          <w:id w:val="-1748027094"/>
          <w:placeholder>
            <w:docPart w:val="53A64B2CA7264C7DB83C2115FB012DB7"/>
          </w:placeholder>
          <w:showingPlcHdr/>
          <w:text/>
        </w:sdtPr>
        <w:sdtEndPr/>
        <w:sdtContent>
          <w:r w:rsidR="00CF559E" w:rsidRPr="005A39D4">
            <w:rPr>
              <w:rStyle w:val="PlaceholderText"/>
              <w:u w:val="single"/>
            </w:rPr>
            <w:t>Click or tap here to enter text.</w:t>
          </w:r>
        </w:sdtContent>
      </w:sdt>
    </w:p>
    <w:p w14:paraId="641C91B9" w14:textId="1FC20E35" w:rsidR="0094198F" w:rsidRPr="00D07517" w:rsidRDefault="00D610B5" w:rsidP="00CF559E">
      <w:pPr>
        <w:pStyle w:val="CM10"/>
        <w:ind w:right="90"/>
        <w:rPr>
          <w:rFonts w:asciiTheme="minorHAnsi" w:hAnsiTheme="minorHAnsi" w:cs="FEEFGK+ComicSansMS"/>
          <w:b/>
          <w:bCs/>
          <w:sz w:val="16"/>
          <w:szCs w:val="16"/>
        </w:rPr>
      </w:pPr>
      <w:r>
        <w:rPr>
          <w:rFonts w:asciiTheme="minorHAnsi" w:hAnsiTheme="minorHAnsi" w:cs="Arial"/>
          <w:color w:val="000000"/>
          <w:sz w:val="22"/>
          <w:szCs w:val="22"/>
        </w:rPr>
        <w:t>Bedroom s</w:t>
      </w:r>
      <w:r w:rsidR="0094198F" w:rsidRPr="00896061">
        <w:rPr>
          <w:rFonts w:asciiTheme="minorHAnsi" w:hAnsiTheme="minorHAnsi" w:cs="Arial"/>
          <w:color w:val="000000"/>
          <w:sz w:val="22"/>
          <w:szCs w:val="22"/>
        </w:rPr>
        <w:t>iz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requested</w:t>
      </w:r>
      <w:r w:rsidR="001E38C0">
        <w:rPr>
          <w:rFonts w:asciiTheme="minorHAnsi" w:hAnsiTheme="minorHAnsi" w:cs="Arial"/>
          <w:color w:val="000000"/>
          <w:sz w:val="22"/>
          <w:szCs w:val="22"/>
        </w:rPr>
        <w:t>, please check</w:t>
      </w:r>
      <w:r w:rsidR="0094198F" w:rsidRPr="00896061">
        <w:rPr>
          <w:rFonts w:asciiTheme="minorHAnsi" w:hAnsiTheme="minorHAnsi" w:cs="Arial"/>
          <w:color w:val="000000"/>
          <w:sz w:val="22"/>
          <w:szCs w:val="22"/>
        </w:rPr>
        <w:t>:</w:t>
      </w:r>
      <w:r w:rsidR="00FB05F8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  <w:r w:rsidR="00863DAF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DF14A2">
        <w:rPr>
          <w:rFonts w:asciiTheme="minorHAnsi" w:hAnsiTheme="minorHAnsi" w:cs="Arial"/>
        </w:rPr>
        <w:t>2</w:t>
      </w:r>
      <w:r w:rsidRPr="007C76B1">
        <w:rPr>
          <w:rFonts w:asciiTheme="minorHAnsi" w:hAnsiTheme="minorHAnsi" w:cs="Arial"/>
          <w:sz w:val="22"/>
          <w:szCs w:val="22"/>
        </w:rPr>
        <w:t>BR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45551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9D4">
            <w:rPr>
              <w:rFonts w:ascii="MS Gothic" w:eastAsia="MS Gothic" w:hAnsi="MS Gothic" w:cs="Arial" w:hint="eastAsia"/>
            </w:rPr>
            <w:t>☐</w:t>
          </w:r>
        </w:sdtContent>
      </w:sdt>
      <w:r w:rsidR="003A2827">
        <w:rPr>
          <w:rFonts w:asciiTheme="minorHAnsi" w:hAnsiTheme="minorHAnsi" w:cs="Arial"/>
        </w:rPr>
        <w:t xml:space="preserve">     </w:t>
      </w:r>
      <w:r w:rsidR="001E38C0">
        <w:rPr>
          <w:rFonts w:asciiTheme="minorHAnsi" w:hAnsiTheme="minorHAnsi" w:cs="Arial"/>
        </w:rPr>
        <w:t>3BR</w:t>
      </w:r>
      <w:r w:rsidR="00DF14A2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70291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9D4">
            <w:rPr>
              <w:rFonts w:ascii="MS Gothic" w:eastAsia="MS Gothic" w:hAnsi="MS Gothic" w:cs="Arial" w:hint="eastAsia"/>
            </w:rPr>
            <w:t>☐</w:t>
          </w:r>
        </w:sdtContent>
      </w:sdt>
      <w:r w:rsidR="000F21A1">
        <w:rPr>
          <w:rFonts w:asciiTheme="minorHAnsi" w:hAnsiTheme="minorHAnsi" w:cs="Arial"/>
        </w:rPr>
        <w:tab/>
      </w:r>
    </w:p>
    <w:p w14:paraId="370F51E1" w14:textId="77777777" w:rsidR="00D610B5" w:rsidRPr="00D64E85" w:rsidRDefault="00D610B5" w:rsidP="00915179">
      <w:pPr>
        <w:pStyle w:val="Default"/>
        <w:rPr>
          <w:rFonts w:asciiTheme="minorHAnsi" w:hAnsiTheme="minorHAnsi" w:cs="Arial"/>
          <w:sz w:val="16"/>
          <w:szCs w:val="16"/>
        </w:rPr>
      </w:pPr>
    </w:p>
    <w:p w14:paraId="61C4FF40" w14:textId="6EED878E" w:rsidR="0094198F" w:rsidRPr="001F3E63" w:rsidRDefault="0094198F" w:rsidP="007C76B1">
      <w:pPr>
        <w:pStyle w:val="Default"/>
        <w:ind w:right="270"/>
        <w:rPr>
          <w:rFonts w:asciiTheme="minorHAnsi" w:hAnsiTheme="minorHAnsi" w:cs="Arial"/>
          <w:b/>
          <w:sz w:val="22"/>
          <w:szCs w:val="22"/>
        </w:rPr>
      </w:pPr>
      <w:r w:rsidRPr="001F3E63">
        <w:rPr>
          <w:rFonts w:asciiTheme="minorHAnsi" w:hAnsiTheme="minorHAnsi" w:cs="Arial"/>
          <w:b/>
          <w:sz w:val="22"/>
          <w:szCs w:val="22"/>
          <w:u w:val="single"/>
        </w:rPr>
        <w:t>Note</w:t>
      </w:r>
      <w:proofErr w:type="gramStart"/>
      <w:r w:rsidRPr="001F3E63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896061">
        <w:rPr>
          <w:rFonts w:asciiTheme="minorHAnsi" w:hAnsiTheme="minorHAnsi" w:cs="Arial"/>
          <w:sz w:val="22"/>
          <w:szCs w:val="22"/>
        </w:rPr>
        <w:t xml:space="preserve"> </w:t>
      </w:r>
      <w:r w:rsidRPr="007E0B05">
        <w:rPr>
          <w:rFonts w:asciiTheme="minorHAnsi" w:hAnsiTheme="minorHAnsi" w:cs="Arial"/>
          <w:b/>
          <w:sz w:val="22"/>
          <w:szCs w:val="22"/>
          <w:u w:val="single"/>
        </w:rPr>
        <w:t>Please</w:t>
      </w:r>
      <w:proofErr w:type="gramEnd"/>
      <w:r w:rsidRPr="007E0B05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B29BC">
        <w:rPr>
          <w:rFonts w:asciiTheme="minorHAnsi" w:hAnsiTheme="minorHAnsi" w:cs="Arial"/>
          <w:b/>
          <w:sz w:val="22"/>
          <w:szCs w:val="22"/>
          <w:u w:val="single"/>
        </w:rPr>
        <w:t xml:space="preserve">answer all </w:t>
      </w:r>
      <w:r w:rsidR="00896061" w:rsidRPr="007E0B05">
        <w:rPr>
          <w:rFonts w:asciiTheme="minorHAnsi" w:hAnsiTheme="minorHAnsi" w:cs="Arial"/>
          <w:b/>
          <w:sz w:val="22"/>
          <w:szCs w:val="22"/>
          <w:u w:val="single"/>
        </w:rPr>
        <w:t>section</w:t>
      </w:r>
      <w:r w:rsidR="004B29BC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896061" w:rsidRPr="007E0B05">
        <w:rPr>
          <w:rFonts w:asciiTheme="minorHAnsi" w:hAnsiTheme="minorHAnsi" w:cs="Arial"/>
          <w:b/>
          <w:sz w:val="22"/>
          <w:szCs w:val="22"/>
          <w:u w:val="single"/>
        </w:rPr>
        <w:t xml:space="preserve"> completely</w:t>
      </w:r>
      <w:r w:rsidR="00896061">
        <w:rPr>
          <w:rFonts w:asciiTheme="minorHAnsi" w:hAnsiTheme="minorHAnsi" w:cs="Arial"/>
          <w:sz w:val="22"/>
          <w:szCs w:val="22"/>
        </w:rPr>
        <w:t xml:space="preserve">. </w:t>
      </w:r>
      <w:r w:rsidR="00896061" w:rsidRPr="001F3E6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F3E63">
        <w:rPr>
          <w:rFonts w:asciiTheme="minorHAnsi" w:hAnsiTheme="minorHAnsi" w:cs="Arial"/>
          <w:b/>
          <w:sz w:val="22"/>
          <w:szCs w:val="22"/>
          <w:u w:val="single"/>
        </w:rPr>
        <w:t xml:space="preserve">Failure to do so </w:t>
      </w:r>
      <w:r w:rsidR="00096D2E" w:rsidRPr="001F3E63">
        <w:rPr>
          <w:rFonts w:asciiTheme="minorHAnsi" w:hAnsiTheme="minorHAnsi" w:cs="Arial"/>
          <w:b/>
          <w:sz w:val="22"/>
          <w:szCs w:val="22"/>
          <w:u w:val="single"/>
        </w:rPr>
        <w:t>will</w:t>
      </w:r>
      <w:r w:rsidRPr="001F3E63">
        <w:rPr>
          <w:rFonts w:asciiTheme="minorHAnsi" w:hAnsiTheme="minorHAnsi" w:cs="Arial"/>
          <w:b/>
          <w:sz w:val="22"/>
          <w:szCs w:val="22"/>
          <w:u w:val="single"/>
        </w:rPr>
        <w:t xml:space="preserve"> result in </w:t>
      </w:r>
      <w:r w:rsidR="00896061" w:rsidRPr="001F3E63">
        <w:rPr>
          <w:rFonts w:asciiTheme="minorHAnsi" w:hAnsiTheme="minorHAnsi" w:cs="Arial"/>
          <w:b/>
          <w:sz w:val="22"/>
          <w:szCs w:val="22"/>
          <w:u w:val="single"/>
        </w:rPr>
        <w:t xml:space="preserve">your application being returned to you as </w:t>
      </w:r>
      <w:proofErr w:type="gramStart"/>
      <w:r w:rsidR="00896061" w:rsidRPr="001F3E63">
        <w:rPr>
          <w:rFonts w:asciiTheme="minorHAnsi" w:hAnsiTheme="minorHAnsi" w:cs="Arial"/>
          <w:b/>
          <w:sz w:val="22"/>
          <w:szCs w:val="22"/>
          <w:u w:val="single"/>
        </w:rPr>
        <w:t>incomplete</w:t>
      </w:r>
      <w:proofErr w:type="gramEnd"/>
      <w:r w:rsidR="00896061" w:rsidRPr="001F3E63">
        <w:rPr>
          <w:rFonts w:asciiTheme="minorHAnsi" w:hAnsiTheme="minorHAnsi" w:cs="Arial"/>
          <w:b/>
          <w:sz w:val="22"/>
          <w:szCs w:val="22"/>
          <w:u w:val="single"/>
        </w:rPr>
        <w:t xml:space="preserve"> caus</w:t>
      </w:r>
      <w:r w:rsidR="00096D2E" w:rsidRPr="001F3E63">
        <w:rPr>
          <w:rFonts w:asciiTheme="minorHAnsi" w:hAnsiTheme="minorHAnsi" w:cs="Arial"/>
          <w:b/>
          <w:sz w:val="22"/>
          <w:szCs w:val="22"/>
          <w:u w:val="single"/>
        </w:rPr>
        <w:t>ing further delays</w:t>
      </w:r>
      <w:r w:rsidR="00896061" w:rsidRPr="001F3E63">
        <w:rPr>
          <w:rFonts w:asciiTheme="minorHAnsi" w:hAnsiTheme="minorHAnsi" w:cs="Arial"/>
          <w:b/>
          <w:sz w:val="22"/>
          <w:szCs w:val="22"/>
          <w:u w:val="single"/>
        </w:rPr>
        <w:t xml:space="preserve"> in </w:t>
      </w:r>
      <w:r w:rsidR="0024186B" w:rsidRPr="001F3E63">
        <w:rPr>
          <w:rFonts w:asciiTheme="minorHAnsi" w:hAnsiTheme="minorHAnsi" w:cs="Arial"/>
          <w:b/>
          <w:sz w:val="22"/>
          <w:szCs w:val="22"/>
          <w:u w:val="single"/>
        </w:rPr>
        <w:t>processing</w:t>
      </w:r>
      <w:r w:rsidR="0024186B" w:rsidRPr="001F3E63">
        <w:rPr>
          <w:rFonts w:asciiTheme="minorHAnsi" w:hAnsiTheme="minorHAnsi" w:cs="Arial"/>
          <w:b/>
          <w:sz w:val="22"/>
          <w:szCs w:val="22"/>
        </w:rPr>
        <w:t xml:space="preserve">.  </w:t>
      </w:r>
    </w:p>
    <w:p w14:paraId="5D812446" w14:textId="248BF520" w:rsidR="0094198F" w:rsidRPr="0035198E" w:rsidRDefault="0094198F" w:rsidP="009F0AF6">
      <w:pPr>
        <w:pStyle w:val="CM13"/>
        <w:jc w:val="center"/>
        <w:rPr>
          <w:rFonts w:asciiTheme="minorHAnsi" w:hAnsiTheme="minorHAnsi" w:cs="FEEFGK+ComicSansMS"/>
          <w:color w:val="000000"/>
        </w:rPr>
      </w:pPr>
      <w:r w:rsidRPr="0035198E">
        <w:rPr>
          <w:rFonts w:asciiTheme="minorHAnsi" w:hAnsiTheme="minorHAnsi" w:cs="FEEFGK+ComicSansMS"/>
          <w:b/>
          <w:bCs/>
          <w:color w:val="000000"/>
        </w:rPr>
        <w:t>HOUSEHOLD COMPOSITION</w:t>
      </w:r>
    </w:p>
    <w:tbl>
      <w:tblPr>
        <w:tblW w:w="10730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3290"/>
        <w:gridCol w:w="2020"/>
        <w:gridCol w:w="1720"/>
        <w:gridCol w:w="2010"/>
        <w:gridCol w:w="1690"/>
      </w:tblGrid>
      <w:tr w:rsidR="0044356B" w:rsidRPr="00896061" w14:paraId="7BD9036B" w14:textId="77777777" w:rsidTr="00FF2685">
        <w:trPr>
          <w:trHeight w:val="20"/>
        </w:trPr>
        <w:tc>
          <w:tcPr>
            <w:tcW w:w="32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3E596C18" w14:textId="28478785" w:rsidR="0044356B" w:rsidRPr="00FB05F8" w:rsidRDefault="0044356B" w:rsidP="00D20ABE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B05F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NAME OF HOUSEHOLD MEMBERS</w:t>
            </w:r>
          </w:p>
          <w:p w14:paraId="0794A652" w14:textId="77777777" w:rsidR="0044356B" w:rsidRPr="00FB05F8" w:rsidRDefault="0044356B" w:rsidP="00D20AB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B05F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(First, Middle Initial, Last)</w:t>
            </w:r>
          </w:p>
        </w:tc>
        <w:tc>
          <w:tcPr>
            <w:tcW w:w="20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CA6661" w14:textId="77777777" w:rsidR="00A63972" w:rsidRDefault="0044356B" w:rsidP="007C76B1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B05F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RELATIONSHIP TO</w:t>
            </w:r>
          </w:p>
          <w:p w14:paraId="5C550752" w14:textId="77777777" w:rsidR="00A63972" w:rsidRDefault="0044356B" w:rsidP="007C76B1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B05F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HEAD OF </w:t>
            </w:r>
          </w:p>
          <w:p w14:paraId="6CBD43D8" w14:textId="4506BC91" w:rsidR="0044356B" w:rsidRPr="00FB05F8" w:rsidRDefault="0044356B" w:rsidP="007C76B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B05F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HOUSEHOLD</w:t>
            </w:r>
          </w:p>
        </w:tc>
        <w:tc>
          <w:tcPr>
            <w:tcW w:w="17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DB4EA1" w14:textId="77777777" w:rsidR="0044356B" w:rsidRDefault="0044356B" w:rsidP="007C76B1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B05F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DATE OF BIRTH</w:t>
            </w:r>
          </w:p>
          <w:p w14:paraId="33E0AE2E" w14:textId="75643487" w:rsidR="00A63972" w:rsidRPr="00FB05F8" w:rsidRDefault="00A63972" w:rsidP="007C76B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(mm/dd/year)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86E62A" w14:textId="77777777" w:rsidR="0044356B" w:rsidRPr="00A63972" w:rsidRDefault="0044356B" w:rsidP="007C76B1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6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D31A78" w14:textId="0DAB1B3A" w:rsidR="0035198E" w:rsidRDefault="0035198E" w:rsidP="007C76B1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B05F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STUDENT (Y/N)</w:t>
            </w:r>
          </w:p>
          <w:p w14:paraId="58BA3D93" w14:textId="78404B4C" w:rsidR="0044356B" w:rsidRPr="00FB05F8" w:rsidRDefault="0044356B" w:rsidP="0035198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FB05F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FULL</w:t>
            </w:r>
            <w:r w:rsidR="009B10E9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FT)</w:t>
            </w:r>
            <w:r w:rsidR="00CA5B50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or PART</w:t>
            </w:r>
            <w:r w:rsidRPr="00FB05F8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-TIME</w:t>
            </w:r>
            <w:r w:rsidR="009B10E9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(PT)</w:t>
            </w:r>
          </w:p>
        </w:tc>
      </w:tr>
      <w:tr w:rsidR="0044356B" w:rsidRPr="00896061" w14:paraId="795DA543" w14:textId="77777777" w:rsidTr="00FF2685">
        <w:trPr>
          <w:trHeight w:val="457"/>
        </w:trPr>
        <w:tc>
          <w:tcPr>
            <w:tcW w:w="32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bottom"/>
          </w:tcPr>
          <w:p w14:paraId="4F6529F7" w14:textId="77777777" w:rsidR="0044356B" w:rsidRPr="00896061" w:rsidRDefault="0044356B" w:rsidP="00D20ABE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7707B993" w14:textId="77777777" w:rsidR="0044356B" w:rsidRPr="00896061" w:rsidRDefault="0044356B" w:rsidP="007C76B1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7E673C3A" w14:textId="77777777" w:rsidR="0044356B" w:rsidRPr="00896061" w:rsidRDefault="0044356B" w:rsidP="007C76B1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E78C7" w14:textId="4F25E320" w:rsidR="0044356B" w:rsidRPr="00896061" w:rsidRDefault="009F0AF6" w:rsidP="00A63972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SOCIAL SECURITY NUMBER</w:t>
            </w:r>
          </w:p>
        </w:tc>
        <w:tc>
          <w:tcPr>
            <w:tcW w:w="16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bottom"/>
          </w:tcPr>
          <w:p w14:paraId="63EC3FEF" w14:textId="77777777" w:rsidR="0044356B" w:rsidRPr="00896061" w:rsidRDefault="0044356B" w:rsidP="00D20ABE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5A39D4" w:rsidRPr="00896061" w14:paraId="138B45E0" w14:textId="77777777" w:rsidTr="00FF2685">
        <w:trPr>
          <w:trHeight w:val="261"/>
        </w:trPr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363021870"/>
            <w:placeholder>
              <w:docPart w:val="E9857671D3AC4969B8B56EADC7D44DB0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99FBB2" w14:textId="469BF37A" w:rsidR="005A39D4" w:rsidRPr="00896061" w:rsidRDefault="00951300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94FB" w14:textId="77777777" w:rsidR="005A39D4" w:rsidRPr="00896061" w:rsidRDefault="005A39D4" w:rsidP="005A39D4">
            <w:pPr>
              <w:pStyle w:val="Default"/>
              <w:jc w:val="center"/>
              <w:rPr>
                <w:rFonts w:asciiTheme="minorHAnsi" w:hAnsiTheme="minorHAnsi" w:cs="FEEFGK+ComicSansMS"/>
                <w:sz w:val="22"/>
                <w:szCs w:val="22"/>
              </w:rPr>
            </w:pPr>
            <w:r w:rsidRPr="00896061">
              <w:rPr>
                <w:rFonts w:asciiTheme="minorHAnsi" w:hAnsiTheme="minorHAnsi" w:cs="FEEFGK+ComicSansMS"/>
                <w:b/>
                <w:bCs/>
                <w:sz w:val="22"/>
                <w:szCs w:val="22"/>
              </w:rPr>
              <w:t>HEAD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957550500"/>
            <w:placeholder>
              <w:docPart w:val="B821728D5F704C6EA5242D58A8F4273D"/>
            </w:placeholder>
            <w:showingPlcHdr/>
            <w:text/>
          </w:sdtPr>
          <w:sdtEndPr/>
          <w:sdtContent>
            <w:tc>
              <w:tcPr>
                <w:tcW w:w="1720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B55FAA" w14:textId="7790AEAA" w:rsidR="005A39D4" w:rsidRPr="00896061" w:rsidRDefault="00951300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3216460"/>
            <w:placeholder>
              <w:docPart w:val="74BE9D5EF63748918080FAD826E4223B"/>
            </w:placeholder>
            <w:showingPlcHdr/>
            <w:text/>
          </w:sdtPr>
          <w:sdtEndPr/>
          <w:sdtContent>
            <w:tc>
              <w:tcPr>
                <w:tcW w:w="2010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23C79C" w14:textId="6E2EDE4A" w:rsidR="005A39D4" w:rsidRPr="00896061" w:rsidRDefault="00951300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2083592774"/>
            <w:placeholder>
              <w:docPart w:val="F4DDD6C51A68459E9931061DE5F5CBC4"/>
            </w:placeholder>
            <w:showingPlcHdr/>
            <w:text/>
          </w:sdtPr>
          <w:sdtEndPr/>
          <w:sdtContent>
            <w:tc>
              <w:tcPr>
                <w:tcW w:w="1690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AD971E" w14:textId="700D09C9" w:rsidR="005A39D4" w:rsidRPr="00896061" w:rsidRDefault="00951300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9D4" w:rsidRPr="00896061" w14:paraId="3BEFF807" w14:textId="77777777" w:rsidTr="00FF2685">
        <w:trPr>
          <w:trHeight w:val="318"/>
        </w:trPr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333753770"/>
            <w:placeholder>
              <w:docPart w:val="E9857671D3AC4969B8B56EADC7D44DB0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044C1C" w14:textId="0A188B2E" w:rsidR="005A39D4" w:rsidRPr="00896061" w:rsidRDefault="00951300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984775411"/>
            <w:placeholder>
              <w:docPart w:val="E9857671D3AC4969B8B56EADC7D44DB0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E8AEAD" w14:textId="3AB4BF7F" w:rsidR="005A39D4" w:rsidRPr="00896061" w:rsidRDefault="00951300" w:rsidP="005A39D4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218481423"/>
            <w:placeholder>
              <w:docPart w:val="E903EA72909F45988C76DCFB06386BFF"/>
            </w:placeholder>
            <w:showingPlcHdr/>
            <w:text/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822141" w14:textId="0FC96BC6" w:rsidR="005A39D4" w:rsidRPr="00896061" w:rsidRDefault="00951300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282009842"/>
            <w:placeholder>
              <w:docPart w:val="4F1475A2EA664248812027F4207B98A7"/>
            </w:placeholder>
            <w:showingPlcHdr/>
            <w:text/>
          </w:sdtPr>
          <w:sdtEndPr/>
          <w:sdtContent>
            <w:tc>
              <w:tcPr>
                <w:tcW w:w="20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427E92" w14:textId="59D21BD9" w:rsidR="005A39D4" w:rsidRPr="00896061" w:rsidRDefault="00951300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6500345"/>
            <w:placeholder>
              <w:docPart w:val="370FAAE914D64E7290D079D245B6E848"/>
            </w:placeholder>
            <w:showingPlcHdr/>
            <w:text/>
          </w:sdtPr>
          <w:sdtEndPr/>
          <w:sdtContent>
            <w:tc>
              <w:tcPr>
                <w:tcW w:w="1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FE9D93" w14:textId="561AA4D7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9D4" w:rsidRPr="00896061" w14:paraId="5E961744" w14:textId="77777777" w:rsidTr="00FF2685">
        <w:trPr>
          <w:trHeight w:val="318"/>
        </w:trPr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806684542"/>
            <w:placeholder>
              <w:docPart w:val="02932A04AAD542C69A6C5C344B6ED85E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45C5B9" w14:textId="445BC937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555999068"/>
            <w:placeholder>
              <w:docPart w:val="F2525B88AB234531B5085FC659153151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BF0208" w14:textId="3EBE8BAF" w:rsidR="005A39D4" w:rsidRPr="00896061" w:rsidRDefault="005A39D4" w:rsidP="005A39D4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E413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371649756"/>
            <w:placeholder>
              <w:docPart w:val="B6CB3667725A448C8A1A3308FCC8B080"/>
            </w:placeholder>
            <w:showingPlcHdr/>
            <w:text/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BDACBF" w14:textId="39005201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551298430"/>
            <w:placeholder>
              <w:docPart w:val="12D78E54FBA14A609E39530BC8CE3AFA"/>
            </w:placeholder>
            <w:showingPlcHdr/>
            <w:text/>
          </w:sdtPr>
          <w:sdtEndPr/>
          <w:sdtContent>
            <w:tc>
              <w:tcPr>
                <w:tcW w:w="20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98EBEF" w14:textId="4222569D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448315940"/>
            <w:placeholder>
              <w:docPart w:val="35C75707F3264ADE9B4CD3EDFBE7931E"/>
            </w:placeholder>
            <w:showingPlcHdr/>
            <w:text/>
          </w:sdtPr>
          <w:sdtEndPr/>
          <w:sdtContent>
            <w:tc>
              <w:tcPr>
                <w:tcW w:w="1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A02AC9" w14:textId="341AD24A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9D4" w:rsidRPr="00896061" w14:paraId="6BC2ACD2" w14:textId="77777777" w:rsidTr="00FF2685">
        <w:trPr>
          <w:trHeight w:val="323"/>
        </w:trPr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84814058"/>
            <w:placeholder>
              <w:docPart w:val="02932A04AAD542C69A6C5C344B6ED85E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0B0667" w14:textId="79D5797A" w:rsidR="005A39D4" w:rsidRPr="00896061" w:rsidRDefault="008413FE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367403002"/>
            <w:placeholder>
              <w:docPart w:val="F69344DE44DB4EDBB512CC124F2C053E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015970" w14:textId="49B2C8DE" w:rsidR="005A39D4" w:rsidRPr="00896061" w:rsidRDefault="005A39D4" w:rsidP="005A39D4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E413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442107255"/>
            <w:placeholder>
              <w:docPart w:val="7ED3D77E74F84685BDEC9E862C2AC8C1"/>
            </w:placeholder>
            <w:showingPlcHdr/>
            <w:text/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D0E41F" w14:textId="383529C0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638611417"/>
            <w:placeholder>
              <w:docPart w:val="60974476F8224824B055C206FA094343"/>
            </w:placeholder>
            <w:showingPlcHdr/>
            <w:text/>
          </w:sdtPr>
          <w:sdtEndPr/>
          <w:sdtContent>
            <w:tc>
              <w:tcPr>
                <w:tcW w:w="20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CC56DA" w14:textId="1941258E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583106145"/>
            <w:placeholder>
              <w:docPart w:val="52985D373A1D4364A54738EEFB1C22B8"/>
            </w:placeholder>
            <w:showingPlcHdr/>
            <w:text/>
          </w:sdtPr>
          <w:sdtEndPr/>
          <w:sdtContent>
            <w:tc>
              <w:tcPr>
                <w:tcW w:w="1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2C97A8" w14:textId="022B0EBB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9D4" w:rsidRPr="00896061" w14:paraId="3E198868" w14:textId="77777777" w:rsidTr="00FF2685">
        <w:trPr>
          <w:trHeight w:val="323"/>
        </w:trPr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268502008"/>
            <w:placeholder>
              <w:docPart w:val="02932A04AAD542C69A6C5C344B6ED85E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6CD540" w14:textId="10AC6BCC" w:rsidR="005A39D4" w:rsidRPr="00896061" w:rsidRDefault="008413FE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503778210"/>
            <w:placeholder>
              <w:docPart w:val="14EC69F4C6B64837BB405D5DC7916F5B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3DAD86" w14:textId="02BCC7B3" w:rsidR="005A39D4" w:rsidRPr="00896061" w:rsidRDefault="005A39D4" w:rsidP="005A39D4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E413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737854856"/>
            <w:placeholder>
              <w:docPart w:val="F57E1B1323E2459398430C2D5E5C92B2"/>
            </w:placeholder>
            <w:showingPlcHdr/>
            <w:text/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36CD24" w14:textId="34553EB5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546875253"/>
            <w:placeholder>
              <w:docPart w:val="0D23E38E9AA84F2A8F8E0E0BAB0C72B8"/>
            </w:placeholder>
            <w:showingPlcHdr/>
            <w:text/>
          </w:sdtPr>
          <w:sdtEndPr/>
          <w:sdtContent>
            <w:tc>
              <w:tcPr>
                <w:tcW w:w="20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68A14B" w14:textId="45680311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95510685"/>
            <w:placeholder>
              <w:docPart w:val="2818028629D243B29178976237F6E046"/>
            </w:placeholder>
            <w:showingPlcHdr/>
            <w:text/>
          </w:sdtPr>
          <w:sdtEndPr/>
          <w:sdtContent>
            <w:tc>
              <w:tcPr>
                <w:tcW w:w="1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006B1A" w14:textId="328552B7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39D4" w:rsidRPr="00896061" w14:paraId="147CF07B" w14:textId="77777777" w:rsidTr="00FF2685">
        <w:trPr>
          <w:trHeight w:val="318"/>
        </w:trPr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959021018"/>
            <w:placeholder>
              <w:docPart w:val="02932A04AAD542C69A6C5C344B6ED85E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92CDF4" w14:textId="54619251" w:rsidR="005A39D4" w:rsidRPr="00896061" w:rsidRDefault="008413FE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303617066"/>
            <w:placeholder>
              <w:docPart w:val="2E4E762D8C9D4E069879AAE6DCEA4F0B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F3F11E" w14:textId="4E0A46FA" w:rsidR="005A39D4" w:rsidRPr="00896061" w:rsidRDefault="005A39D4" w:rsidP="005A39D4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E413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687834551"/>
            <w:placeholder>
              <w:docPart w:val="14880FC751F94EF4A13C7C31A4E868C4"/>
            </w:placeholder>
            <w:showingPlcHdr/>
            <w:text/>
          </w:sdtPr>
          <w:sdtEndPr/>
          <w:sdtContent>
            <w:tc>
              <w:tcPr>
                <w:tcW w:w="1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75DFE5" w14:textId="51265761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921942456"/>
            <w:placeholder>
              <w:docPart w:val="7E57AE7391774C18A93E648A10B44847"/>
            </w:placeholder>
            <w:showingPlcHdr/>
            <w:text/>
          </w:sdtPr>
          <w:sdtEndPr/>
          <w:sdtContent>
            <w:tc>
              <w:tcPr>
                <w:tcW w:w="20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1B1F6B" w14:textId="42E09225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814987229"/>
            <w:placeholder>
              <w:docPart w:val="B0BAEC6E44594E5E86F986F5928ABD2C"/>
            </w:placeholder>
            <w:showingPlcHdr/>
            <w:text/>
          </w:sdtPr>
          <w:sdtEndPr/>
          <w:sdtContent>
            <w:tc>
              <w:tcPr>
                <w:tcW w:w="1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9133CC" w14:textId="2AF4B1AF" w:rsidR="005A39D4" w:rsidRPr="00896061" w:rsidRDefault="005A39D4" w:rsidP="005A39D4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0821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F01E14" w14:textId="082F954C" w:rsidR="0094198F" w:rsidRDefault="00D5075A" w:rsidP="009B10E9">
      <w:pPr>
        <w:ind w:left="90" w:right="270"/>
        <w:rPr>
          <w:rFonts w:asciiTheme="minorHAnsi" w:hAnsiTheme="minorHAnsi" w:cs="Arial"/>
          <w:b/>
          <w:sz w:val="22"/>
          <w:szCs w:val="22"/>
        </w:rPr>
      </w:pPr>
      <w:r w:rsidRPr="00096D2E">
        <w:rPr>
          <w:rFonts w:asciiTheme="minorHAnsi" w:hAnsiTheme="minorHAnsi" w:cs="Arial"/>
          <w:b/>
          <w:i/>
          <w:sz w:val="22"/>
          <w:szCs w:val="22"/>
        </w:rPr>
        <w:t>**</w:t>
      </w:r>
      <w:r w:rsidR="0094198F" w:rsidRPr="00096D2E">
        <w:rPr>
          <w:rFonts w:asciiTheme="minorHAnsi" w:hAnsiTheme="minorHAnsi" w:cs="Arial"/>
          <w:b/>
          <w:i/>
          <w:sz w:val="22"/>
          <w:szCs w:val="22"/>
        </w:rPr>
        <w:t>Do you expect any changes to your household in the next 12 months?</w:t>
      </w:r>
      <w:r w:rsidRPr="00096D2E">
        <w:rPr>
          <w:rFonts w:asciiTheme="minorHAnsi" w:hAnsiTheme="minorHAnsi" w:cs="Arial"/>
          <w:b/>
          <w:i/>
          <w:sz w:val="22"/>
          <w:szCs w:val="22"/>
        </w:rPr>
        <w:t xml:space="preserve">    </w:t>
      </w:r>
      <w:r w:rsidR="0094198F" w:rsidRPr="00096D2E">
        <w:rPr>
          <w:rFonts w:asciiTheme="minorHAnsi" w:hAnsiTheme="minorHAnsi" w:cs="Arial"/>
          <w:b/>
          <w:i/>
          <w:sz w:val="22"/>
          <w:szCs w:val="22"/>
        </w:rPr>
        <w:t>Yes</w:t>
      </w:r>
      <w:r w:rsidR="00EA3F44" w:rsidRPr="00096D2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-8715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9D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4198F" w:rsidRPr="00096D2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096D2E">
        <w:rPr>
          <w:rFonts w:asciiTheme="minorHAnsi" w:hAnsiTheme="minorHAnsi" w:cs="Arial"/>
          <w:b/>
          <w:i/>
          <w:sz w:val="22"/>
          <w:szCs w:val="22"/>
        </w:rPr>
        <w:t xml:space="preserve">  </w:t>
      </w:r>
      <w:r w:rsidR="0094198F" w:rsidRPr="00096D2E">
        <w:rPr>
          <w:rFonts w:asciiTheme="minorHAnsi" w:hAnsiTheme="minorHAnsi" w:cs="Arial"/>
          <w:b/>
          <w:i/>
          <w:sz w:val="22"/>
          <w:szCs w:val="22"/>
        </w:rPr>
        <w:t>No</w:t>
      </w:r>
      <w:r w:rsidR="00EA3F44" w:rsidRPr="00096D2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94198F" w:rsidRPr="00096D2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9029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9D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F3E63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66CD46BE" w14:textId="5D2E4C9E" w:rsidR="001F3E63" w:rsidRPr="00096D2E" w:rsidRDefault="001F3E63" w:rsidP="009B10E9">
      <w:pPr>
        <w:ind w:left="90" w:right="27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f yes, please explain:  </w:t>
      </w:r>
      <w:sdt>
        <w:sdtPr>
          <w:rPr>
            <w:rFonts w:asciiTheme="minorHAnsi" w:hAnsiTheme="minorHAnsi" w:cs="Arial"/>
            <w:b/>
            <w:i/>
            <w:sz w:val="22"/>
            <w:szCs w:val="22"/>
          </w:rPr>
          <w:id w:val="1033923537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="Arial"/>
              <w:b/>
              <w:i/>
              <w:sz w:val="22"/>
              <w:szCs w:val="22"/>
            </w:rPr>
            <w:t>_________________________________________________________________________</w:t>
          </w:r>
        </w:sdtContent>
      </w:sdt>
    </w:p>
    <w:p w14:paraId="01D78688" w14:textId="77777777" w:rsidR="001F3E63" w:rsidRPr="0040557B" w:rsidRDefault="001F3E63" w:rsidP="007C76B1">
      <w:pPr>
        <w:tabs>
          <w:tab w:val="left" w:pos="7725"/>
        </w:tabs>
        <w:ind w:left="90"/>
        <w:jc w:val="center"/>
        <w:rPr>
          <w:rFonts w:asciiTheme="minorHAnsi" w:hAnsiTheme="minorHAnsi" w:cs="Arial"/>
          <w:b/>
          <w:sz w:val="16"/>
          <w:szCs w:val="16"/>
        </w:rPr>
      </w:pPr>
    </w:p>
    <w:p w14:paraId="4A23248C" w14:textId="4F3A5A3C" w:rsidR="0094198F" w:rsidRPr="00896061" w:rsidRDefault="0094198F" w:rsidP="00663EB8">
      <w:pPr>
        <w:tabs>
          <w:tab w:val="left" w:pos="7725"/>
        </w:tabs>
        <w:jc w:val="center"/>
        <w:rPr>
          <w:rFonts w:asciiTheme="minorHAnsi" w:hAnsiTheme="minorHAnsi"/>
          <w:sz w:val="22"/>
          <w:szCs w:val="22"/>
        </w:rPr>
      </w:pPr>
      <w:r w:rsidRPr="00896061">
        <w:rPr>
          <w:rFonts w:asciiTheme="minorHAnsi" w:hAnsiTheme="minorHAnsi" w:cs="Arial"/>
          <w:b/>
          <w:sz w:val="22"/>
          <w:szCs w:val="22"/>
        </w:rPr>
        <w:t xml:space="preserve">Provide all </w:t>
      </w:r>
      <w:r w:rsidR="00CA4F66">
        <w:rPr>
          <w:rFonts w:asciiTheme="minorHAnsi" w:hAnsiTheme="minorHAnsi" w:cs="Arial"/>
          <w:b/>
          <w:sz w:val="22"/>
          <w:szCs w:val="22"/>
        </w:rPr>
        <w:t>addresses</w:t>
      </w:r>
      <w:r w:rsidRPr="00896061">
        <w:rPr>
          <w:rFonts w:asciiTheme="minorHAnsi" w:hAnsiTheme="minorHAnsi" w:cs="Arial"/>
          <w:b/>
          <w:sz w:val="22"/>
          <w:szCs w:val="22"/>
        </w:rPr>
        <w:t xml:space="preserve"> </w:t>
      </w:r>
      <w:r w:rsidR="000A7254">
        <w:rPr>
          <w:rFonts w:asciiTheme="minorHAnsi" w:hAnsiTheme="minorHAnsi" w:cs="Arial"/>
          <w:b/>
          <w:sz w:val="22"/>
          <w:szCs w:val="22"/>
        </w:rPr>
        <w:t xml:space="preserve">where you have lived </w:t>
      </w:r>
      <w:r w:rsidRPr="00896061">
        <w:rPr>
          <w:rFonts w:asciiTheme="minorHAnsi" w:hAnsiTheme="minorHAnsi" w:cs="Arial"/>
          <w:b/>
          <w:sz w:val="22"/>
          <w:szCs w:val="22"/>
        </w:rPr>
        <w:t>for the p</w:t>
      </w:r>
      <w:r w:rsidR="00FE5F6D">
        <w:rPr>
          <w:rFonts w:asciiTheme="minorHAnsi" w:hAnsiTheme="minorHAnsi" w:cs="Arial"/>
          <w:b/>
          <w:sz w:val="22"/>
          <w:szCs w:val="22"/>
        </w:rPr>
        <w:t>ast</w:t>
      </w:r>
      <w:r w:rsidRPr="00896061">
        <w:rPr>
          <w:rFonts w:asciiTheme="minorHAnsi" w:hAnsiTheme="minorHAnsi" w:cs="Arial"/>
          <w:b/>
          <w:sz w:val="22"/>
          <w:szCs w:val="22"/>
        </w:rPr>
        <w:t xml:space="preserve"> five (5) years.</w:t>
      </w:r>
      <w:r w:rsidR="000A7254">
        <w:rPr>
          <w:rFonts w:asciiTheme="minorHAnsi" w:hAnsiTheme="minorHAnsi" w:cs="Arial"/>
          <w:b/>
          <w:sz w:val="22"/>
          <w:szCs w:val="22"/>
        </w:rPr>
        <w:t xml:space="preserve">  Please print clearly.</w:t>
      </w:r>
    </w:p>
    <w:p w14:paraId="413DE075" w14:textId="63E9F7EF" w:rsidR="0094198F" w:rsidRPr="00896061" w:rsidRDefault="000845AE" w:rsidP="000A7254">
      <w:pPr>
        <w:pStyle w:val="CM2"/>
        <w:pBdr>
          <w:top w:val="single" w:sz="12" w:space="1" w:color="000000"/>
          <w:bottom w:val="single" w:sz="12" w:space="1" w:color="000000"/>
        </w:pBdr>
        <w:spacing w:line="240" w:lineRule="auto"/>
        <w:ind w:left="90" w:right="270"/>
        <w:rPr>
          <w:rFonts w:asciiTheme="minorHAnsi" w:hAnsiTheme="minorHAnsi" w:cs="FEEFGK+ComicSansMS"/>
          <w:color w:val="000000"/>
          <w:sz w:val="22"/>
          <w:szCs w:val="22"/>
        </w:rPr>
      </w:pPr>
      <w:r>
        <w:rPr>
          <w:rFonts w:asciiTheme="minorHAnsi" w:hAnsiTheme="minorHAnsi" w:cs="FEEFGK+ComicSansMS"/>
          <w:b/>
          <w:bCs/>
          <w:color w:val="000000"/>
          <w:sz w:val="22"/>
          <w:szCs w:val="22"/>
        </w:rPr>
        <w:t>CURREN</w:t>
      </w:r>
      <w:r w:rsidR="0094198F" w:rsidRPr="00896061">
        <w:rPr>
          <w:rFonts w:asciiTheme="minorHAnsi" w:hAnsiTheme="minorHAnsi" w:cs="FEEFGK+ComicSansMS"/>
          <w:b/>
          <w:bCs/>
          <w:color w:val="000000"/>
          <w:sz w:val="22"/>
          <w:szCs w:val="22"/>
        </w:rPr>
        <w:t xml:space="preserve">T </w:t>
      </w:r>
      <w:r w:rsidR="00CA4F66">
        <w:rPr>
          <w:rFonts w:asciiTheme="minorHAnsi" w:hAnsiTheme="minorHAnsi" w:cs="FEEFGK+ComicSansMS"/>
          <w:b/>
          <w:bCs/>
          <w:color w:val="000000"/>
          <w:sz w:val="22"/>
          <w:szCs w:val="22"/>
        </w:rPr>
        <w:t>ADDRESS</w:t>
      </w:r>
      <w:r w:rsidR="0094198F" w:rsidRPr="00896061">
        <w:rPr>
          <w:rFonts w:asciiTheme="minorHAnsi" w:hAnsiTheme="minorHAnsi" w:cs="FEEFGK+ComicSansMS"/>
          <w:b/>
          <w:bCs/>
          <w:color w:val="000000"/>
          <w:sz w:val="22"/>
          <w:szCs w:val="22"/>
        </w:rPr>
        <w:t>:</w:t>
      </w:r>
    </w:p>
    <w:p w14:paraId="7DD8BAEC" w14:textId="77777777" w:rsidR="0094198F" w:rsidRPr="007E0B05" w:rsidRDefault="0094198F" w:rsidP="0042269E">
      <w:pPr>
        <w:pStyle w:val="CM2"/>
        <w:spacing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7E87E871" w14:textId="5DDDD0D2" w:rsidR="0094198F" w:rsidRPr="00896061" w:rsidRDefault="0094198F" w:rsidP="0042269E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Address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9802701"/>
          <w:placeholder>
            <w:docPart w:val="EB873234F3174B34A26DE55326412189"/>
          </w:placeholder>
          <w:showingPlcHdr/>
          <w:text/>
        </w:sdtPr>
        <w:sdtEndPr/>
        <w:sdtContent>
          <w:r w:rsidR="002045FF"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City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606348880"/>
          <w:placeholder>
            <w:docPart w:val="EB1E59375E0A48018DA41FC3992A60A7"/>
          </w:placeholder>
          <w:showingPlcHdr/>
          <w:text/>
        </w:sdtPr>
        <w:sdtEndPr/>
        <w:sdtContent>
          <w:r w:rsidR="002045FF"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State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320425802"/>
          <w:placeholder>
            <w:docPart w:val="AE0BCF63B12C4291BF7E6FBFD34D8D30"/>
          </w:placeholder>
          <w:showingPlcHdr/>
          <w:text/>
        </w:sdtPr>
        <w:sdtEndPr/>
        <w:sdtContent>
          <w:r w:rsidR="002045FF"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Zip:</w:t>
      </w:r>
      <w:r w:rsidR="00096D2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229666004"/>
          <w:placeholder>
            <w:docPart w:val="EA94A7B26EDE427B80D390D8DCE192F1"/>
          </w:placeholder>
          <w:showingPlcHdr/>
          <w:text/>
        </w:sdtPr>
        <w:sdtEndPr/>
        <w:sdtContent>
          <w:r w:rsidR="002045FF" w:rsidRPr="00D41ECF">
            <w:rPr>
              <w:rStyle w:val="PlaceholderText"/>
              <w:u w:val="single"/>
            </w:rPr>
            <w:t>Click or tap here to enter text.</w:t>
          </w:r>
        </w:sdtContent>
      </w:sdt>
    </w:p>
    <w:p w14:paraId="3EED28DE" w14:textId="77777777" w:rsidR="0094198F" w:rsidRPr="007E0B05" w:rsidRDefault="0094198F" w:rsidP="0042269E">
      <w:pPr>
        <w:pStyle w:val="CM2"/>
        <w:spacing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2B45A331" w14:textId="5B134C40" w:rsidR="0094198F" w:rsidRPr="00896061" w:rsidRDefault="0094198F" w:rsidP="0042269E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Telephone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734578539"/>
          <w:placeholder>
            <w:docPart w:val="0A552236DC7644A8BF7B7DE516F2D7C7"/>
          </w:placeholder>
          <w:showingPlcHdr/>
          <w:text/>
        </w:sdtPr>
        <w:sdtEndPr/>
        <w:sdtContent>
          <w:r w:rsidR="002045FF"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Lived There From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752853846"/>
          <w:placeholder>
            <w:docPart w:val="55EC518EBDC9489BA9E39A20B3BC3FFB"/>
          </w:placeholder>
          <w:showingPlcHdr/>
          <w:text/>
        </w:sdtPr>
        <w:sdtEndPr/>
        <w:sdtContent>
          <w:r w:rsidR="002045FF"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to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032489774"/>
          <w:placeholder>
            <w:docPart w:val="620043381FF049AE898E1650A3469422"/>
          </w:placeholder>
          <w:showingPlcHdr/>
          <w:text/>
        </w:sdtPr>
        <w:sdtEndPr/>
        <w:sdtContent>
          <w:r w:rsidR="002045FF"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Monthly </w:t>
      </w:r>
      <w:r w:rsidR="00AE4429">
        <w:rPr>
          <w:rFonts w:asciiTheme="minorHAnsi" w:hAnsiTheme="minorHAnsi" w:cs="Arial"/>
          <w:color w:val="000000"/>
          <w:sz w:val="22"/>
          <w:szCs w:val="22"/>
        </w:rPr>
        <w:t>Rent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t>: $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276407749"/>
          <w:placeholder>
            <w:docPart w:val="99E5B34650FE41FAA18F7D83A1B81464"/>
          </w:placeholder>
          <w:showingPlcHdr/>
          <w:text/>
        </w:sdtPr>
        <w:sdtEndPr/>
        <w:sdtContent>
          <w:r w:rsidR="009E2052" w:rsidRPr="00D41ECF">
            <w:rPr>
              <w:rStyle w:val="PlaceholderText"/>
              <w:u w:val="single"/>
            </w:rPr>
            <w:t>Click or tap here to enter text.</w:t>
          </w:r>
        </w:sdtContent>
      </w:sdt>
    </w:p>
    <w:p w14:paraId="299260C6" w14:textId="77777777" w:rsidR="007E0B05" w:rsidRPr="007E0B05" w:rsidRDefault="007E0B05" w:rsidP="007E0B05">
      <w:pPr>
        <w:pStyle w:val="Default"/>
        <w:rPr>
          <w:rFonts w:asciiTheme="minorHAnsi" w:hAnsiTheme="minorHAnsi"/>
          <w:sz w:val="16"/>
          <w:szCs w:val="16"/>
        </w:rPr>
      </w:pPr>
    </w:p>
    <w:p w14:paraId="6F975AD4" w14:textId="041F5EDA" w:rsidR="007E0B05" w:rsidRPr="007E0B05" w:rsidRDefault="007E0B05" w:rsidP="007E0B05">
      <w:pPr>
        <w:pStyle w:val="Default"/>
        <w:rPr>
          <w:rFonts w:asciiTheme="minorHAnsi" w:hAnsiTheme="minorHAnsi"/>
          <w:sz w:val="22"/>
          <w:szCs w:val="22"/>
        </w:rPr>
      </w:pPr>
      <w:r w:rsidRPr="007E0B05">
        <w:rPr>
          <w:rFonts w:asciiTheme="minorHAnsi" w:hAnsiTheme="minorHAnsi"/>
          <w:sz w:val="22"/>
          <w:szCs w:val="22"/>
        </w:rPr>
        <w:t>E-mail address</w:t>
      </w:r>
      <w:r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845054142"/>
          <w:placeholder>
            <w:docPart w:val="A0A6C83BC69F44108B6F4A911B0AEFB8"/>
          </w:placeholder>
          <w:showingPlcHdr/>
          <w:text/>
        </w:sdtPr>
        <w:sdtEndPr/>
        <w:sdtContent>
          <w:r w:rsidR="006614CA"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="006614CA" w:rsidRPr="006614CA">
        <w:rPr>
          <w:rFonts w:asciiTheme="minorHAnsi" w:hAnsiTheme="minorHAnsi" w:cs="Arial"/>
          <w:sz w:val="22"/>
          <w:szCs w:val="22"/>
        </w:rPr>
        <w:t xml:space="preserve"> </w:t>
      </w:r>
      <w:r w:rsidR="006614CA" w:rsidRPr="00896061">
        <w:rPr>
          <w:rFonts w:asciiTheme="minorHAnsi" w:hAnsiTheme="minorHAnsi" w:cs="Arial"/>
          <w:sz w:val="22"/>
          <w:szCs w:val="22"/>
        </w:rPr>
        <w:t>Reason for Moving:</w:t>
      </w:r>
      <w:sdt>
        <w:sdtPr>
          <w:rPr>
            <w:rFonts w:asciiTheme="minorHAnsi" w:hAnsiTheme="minorHAnsi" w:cs="Arial"/>
            <w:sz w:val="22"/>
            <w:szCs w:val="22"/>
          </w:rPr>
          <w:id w:val="469408712"/>
          <w:placeholder>
            <w:docPart w:val="CD4DC27AAB204FB5938230C282E9FDD8"/>
          </w:placeholder>
          <w:showingPlcHdr/>
          <w:text/>
        </w:sdtPr>
        <w:sdtEndPr/>
        <w:sdtContent>
          <w:r w:rsidR="006614CA" w:rsidRPr="00D41ECF">
            <w:rPr>
              <w:rStyle w:val="PlaceholderText"/>
              <w:u w:val="single"/>
            </w:rPr>
            <w:t>Click or tap here to enter text.</w:t>
          </w:r>
        </w:sdtContent>
      </w:sdt>
    </w:p>
    <w:p w14:paraId="1C845B1F" w14:textId="77777777" w:rsidR="007E0B05" w:rsidRPr="007E0B05" w:rsidRDefault="007E0B05" w:rsidP="0042269E">
      <w:pPr>
        <w:pStyle w:val="CM2"/>
        <w:spacing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21731640" w14:textId="77777777" w:rsidR="006614CA" w:rsidRDefault="0094198F" w:rsidP="0042269E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Landlord Name:</w:t>
      </w:r>
      <w:r w:rsidRPr="00896061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sdt>
        <w:sdtPr>
          <w:rPr>
            <w:rFonts w:asciiTheme="minorHAnsi" w:hAnsiTheme="minorHAnsi" w:cs="Arial"/>
            <w:color w:val="000000"/>
            <w:sz w:val="22"/>
            <w:szCs w:val="22"/>
            <w:u w:val="single"/>
          </w:rPr>
          <w:id w:val="-697389832"/>
          <w:placeholder>
            <w:docPart w:val="DefaultPlaceholder_-1854013440"/>
          </w:placeholder>
          <w:text/>
        </w:sdtPr>
        <w:sdtEndPr>
          <w:rPr>
            <w:rStyle w:val="PlaceholderText"/>
            <w:rFonts w:ascii="Times New Roman" w:hAnsi="Times New Roman" w:cs="Times New Roman"/>
            <w:color w:val="666666"/>
            <w:sz w:val="24"/>
            <w:szCs w:val="24"/>
          </w:rPr>
        </w:sdtEndPr>
        <w:sdtContent>
          <w:r w:rsidR="006614CA"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Landlord Address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softHyphen/>
        <w:t>: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softHyphen/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796904546"/>
          <w:placeholder>
            <w:docPart w:val="644D18DD14444288B612EEE6543D6997"/>
          </w:placeholder>
          <w:showingPlcHdr/>
          <w:text/>
        </w:sdtPr>
        <w:sdtEndPr/>
        <w:sdtContent>
          <w:r w:rsidR="006614CA" w:rsidRPr="00D41ECF">
            <w:rPr>
              <w:rStyle w:val="PlaceholderText"/>
              <w:u w:val="single"/>
            </w:rPr>
            <w:t>Click or tap here to enter text.</w:t>
          </w:r>
        </w:sdtContent>
      </w:sdt>
    </w:p>
    <w:p w14:paraId="3DCF71EF" w14:textId="5F0C9BC8" w:rsidR="00167D0F" w:rsidRPr="00CA4F66" w:rsidRDefault="006614CA" w:rsidP="00167D0F">
      <w:pPr>
        <w:pStyle w:val="CM2"/>
        <w:spacing w:line="240" w:lineRule="auto"/>
        <w:rPr>
          <w:rFonts w:asciiTheme="minorHAnsi" w:hAnsiTheme="minorHAnsi" w:cs="FEEFGK+ComicSansMS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="0094198F" w:rsidRPr="00896061">
        <w:rPr>
          <w:rFonts w:asciiTheme="minorHAnsi" w:hAnsiTheme="minorHAnsi" w:cs="Arial"/>
          <w:color w:val="000000"/>
          <w:sz w:val="22"/>
          <w:szCs w:val="22"/>
        </w:rPr>
        <w:t>ity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413509428"/>
          <w:placeholder>
            <w:docPart w:val="D46C717848244BBB88453CD7ADC03EA6"/>
          </w:placeholder>
          <w:showingPlcHdr/>
          <w:text/>
        </w:sdtPr>
        <w:sdtEndPr/>
        <w:sdtContent>
          <w:r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="0094198F" w:rsidRPr="00896061">
        <w:rPr>
          <w:rFonts w:asciiTheme="minorHAnsi" w:hAnsiTheme="minorHAnsi" w:cs="Arial"/>
          <w:color w:val="000000"/>
          <w:sz w:val="22"/>
          <w:szCs w:val="22"/>
        </w:rPr>
        <w:t xml:space="preserve"> State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471906094"/>
          <w:placeholder>
            <w:docPart w:val="B03FAC6218FD4B5C8DDADDA2FC866C46"/>
          </w:placeholder>
          <w:showingPlcHdr/>
          <w:text/>
        </w:sdtPr>
        <w:sdtEndPr/>
        <w:sdtContent>
          <w:r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="00096D2E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="0094198F" w:rsidRPr="00896061">
        <w:rPr>
          <w:rFonts w:asciiTheme="minorHAnsi" w:hAnsiTheme="minorHAnsi" w:cs="Arial"/>
          <w:color w:val="000000"/>
          <w:sz w:val="22"/>
          <w:szCs w:val="22"/>
        </w:rPr>
        <w:t>Zip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324411704"/>
          <w:placeholder>
            <w:docPart w:val="B221A90EEBBE4AC08556C9BC6F4E70B3"/>
          </w:placeholder>
          <w:showingPlcHdr/>
          <w:text/>
        </w:sdtPr>
        <w:sdtEndPr/>
        <w:sdtContent>
          <w:r w:rsidRPr="00D41ECF">
            <w:rPr>
              <w:rStyle w:val="PlaceholderText"/>
              <w:u w:val="single"/>
            </w:rPr>
            <w:t>Click or tap here to enter text.</w:t>
          </w:r>
        </w:sdtContent>
      </w:sdt>
      <w:r w:rsidR="00167D0F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94198F" w:rsidRPr="00346960">
        <w:rPr>
          <w:rFonts w:ascii="Arial" w:hAnsi="Arial" w:cs="Arial"/>
          <w:color w:val="000000"/>
          <w:sz w:val="20"/>
          <w:szCs w:val="20"/>
        </w:rPr>
        <w:t>Landlord Telephone/Cell:</w:t>
      </w:r>
      <w:r w:rsidR="0094198F" w:rsidRPr="00C1209B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240001271"/>
          <w:placeholder>
            <w:docPart w:val="AC918CC2A527449E8B6D717A1BA1F2FF"/>
          </w:placeholder>
          <w:showingPlcHdr/>
          <w:text/>
        </w:sdtPr>
        <w:sdtEndPr/>
        <w:sdtContent>
          <w:r w:rsidR="00167D0F" w:rsidRPr="00D41ECF">
            <w:rPr>
              <w:rStyle w:val="PlaceholderText"/>
              <w:u w:val="single"/>
            </w:rPr>
            <w:t>Click or tap here to enter text.</w:t>
          </w:r>
        </w:sdtContent>
      </w:sdt>
    </w:p>
    <w:p w14:paraId="31A1EED6" w14:textId="372F4C04" w:rsidR="0094198F" w:rsidRPr="00CA4F66" w:rsidRDefault="0094198F" w:rsidP="00AF31C7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="FEEFGK+ComicSansMS"/>
          <w:color w:val="000000"/>
          <w:sz w:val="22"/>
          <w:szCs w:val="22"/>
        </w:rPr>
      </w:pPr>
      <w:r w:rsidRPr="00CA4F66">
        <w:rPr>
          <w:rFonts w:asciiTheme="minorHAnsi" w:hAnsiTheme="minorHAnsi" w:cs="FEEFGK+ComicSansMS"/>
          <w:b/>
          <w:bCs/>
          <w:color w:val="000000"/>
          <w:sz w:val="22"/>
          <w:szCs w:val="22"/>
        </w:rPr>
        <w:t xml:space="preserve">PREVIOUS </w:t>
      </w:r>
      <w:r w:rsidR="00CA4F66" w:rsidRPr="00CA4F66">
        <w:rPr>
          <w:rFonts w:asciiTheme="minorHAnsi" w:hAnsiTheme="minorHAnsi" w:cs="FEEFGK+ComicSansMS"/>
          <w:b/>
          <w:bCs/>
          <w:color w:val="000000"/>
          <w:sz w:val="22"/>
          <w:szCs w:val="22"/>
        </w:rPr>
        <w:t>ADDRESS</w:t>
      </w:r>
      <w:r w:rsidRPr="00CA4F66">
        <w:rPr>
          <w:rFonts w:asciiTheme="minorHAnsi" w:hAnsiTheme="minorHAnsi" w:cs="FEEFGK+ComicSansMS"/>
          <w:b/>
          <w:bCs/>
          <w:color w:val="000000"/>
          <w:sz w:val="22"/>
          <w:szCs w:val="22"/>
        </w:rPr>
        <w:t xml:space="preserve"> #1</w:t>
      </w:r>
    </w:p>
    <w:p w14:paraId="2C546075" w14:textId="77777777" w:rsidR="0094198F" w:rsidRPr="00CA4F66" w:rsidRDefault="0094198F" w:rsidP="00663EB8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47CC8B1D" w14:textId="232A436F" w:rsidR="00167D0F" w:rsidRPr="00896061" w:rsidRDefault="00167D0F" w:rsidP="00167D0F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Address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894803177"/>
          <w:placeholder>
            <w:docPart w:val="45C216C4F22B4352B163203459B03DDC"/>
          </w:placeholder>
          <w:showingPlcHdr/>
          <w:text/>
        </w:sdtPr>
        <w:sdtEndPr/>
        <w:sdtContent>
          <w:r w:rsidRPr="004E4CE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City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2001080655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State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583880671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Zip: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998581431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</w:p>
    <w:p w14:paraId="0D01B593" w14:textId="77777777" w:rsidR="00167D0F" w:rsidRPr="007E0B05" w:rsidRDefault="00167D0F" w:rsidP="00167D0F">
      <w:pPr>
        <w:pStyle w:val="CM2"/>
        <w:spacing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159F7A4F" w14:textId="2EAEDA26" w:rsidR="00167D0F" w:rsidRPr="00896061" w:rsidRDefault="00167D0F" w:rsidP="00167D0F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Telephone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84518212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Lived There From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2053218455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to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479375569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Monthly </w:t>
      </w:r>
      <w:r>
        <w:rPr>
          <w:rFonts w:asciiTheme="minorHAnsi" w:hAnsiTheme="minorHAnsi" w:cs="Arial"/>
          <w:color w:val="000000"/>
          <w:sz w:val="22"/>
          <w:szCs w:val="22"/>
        </w:rPr>
        <w:t>Rent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t>: $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009823738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</w:p>
    <w:p w14:paraId="2223DB21" w14:textId="77777777" w:rsidR="00167D0F" w:rsidRPr="007E0B05" w:rsidRDefault="00167D0F" w:rsidP="00167D0F">
      <w:pPr>
        <w:pStyle w:val="Default"/>
        <w:rPr>
          <w:rFonts w:asciiTheme="minorHAnsi" w:hAnsiTheme="minorHAnsi"/>
          <w:sz w:val="16"/>
          <w:szCs w:val="16"/>
        </w:rPr>
      </w:pPr>
    </w:p>
    <w:p w14:paraId="549A3DD4" w14:textId="4CD1D267" w:rsidR="00167D0F" w:rsidRPr="007E0B05" w:rsidRDefault="00167D0F" w:rsidP="00167D0F">
      <w:pPr>
        <w:pStyle w:val="Default"/>
        <w:rPr>
          <w:rFonts w:asciiTheme="minorHAnsi" w:hAnsiTheme="minorHAnsi"/>
          <w:sz w:val="22"/>
          <w:szCs w:val="22"/>
        </w:rPr>
      </w:pPr>
      <w:r w:rsidRPr="00896061">
        <w:rPr>
          <w:rFonts w:asciiTheme="minorHAnsi" w:hAnsiTheme="minorHAnsi" w:cs="Arial"/>
          <w:sz w:val="22"/>
          <w:szCs w:val="22"/>
        </w:rPr>
        <w:t>Reason for Moving:</w:t>
      </w:r>
      <w:sdt>
        <w:sdtPr>
          <w:rPr>
            <w:rFonts w:asciiTheme="minorHAnsi" w:hAnsiTheme="minorHAnsi" w:cs="Arial"/>
            <w:sz w:val="22"/>
            <w:szCs w:val="22"/>
          </w:rPr>
          <w:id w:val="-1057933900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</w:p>
    <w:p w14:paraId="3C42DABD" w14:textId="77777777" w:rsidR="00167D0F" w:rsidRPr="007E0B05" w:rsidRDefault="00167D0F" w:rsidP="00167D0F">
      <w:pPr>
        <w:pStyle w:val="CM2"/>
        <w:spacing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6BCE4DA3" w14:textId="398C36B4" w:rsidR="00167D0F" w:rsidRDefault="00167D0F" w:rsidP="00167D0F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Landlord Name:</w:t>
      </w:r>
      <w:r w:rsidRPr="00896061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sdt>
        <w:sdtPr>
          <w:rPr>
            <w:rFonts w:asciiTheme="minorHAnsi" w:hAnsiTheme="minorHAnsi" w:cs="Arial"/>
            <w:color w:val="000000"/>
            <w:sz w:val="22"/>
            <w:szCs w:val="22"/>
            <w:u w:val="single"/>
          </w:rPr>
          <w:id w:val="-1691446723"/>
          <w:placeholder>
            <w:docPart w:val="45C216C4F22B4352B163203459B03DDC"/>
          </w:placeholder>
          <w:text/>
        </w:sdtPr>
        <w:sdtEndPr>
          <w:rPr>
            <w:rStyle w:val="PlaceholderText"/>
            <w:rFonts w:ascii="Times New Roman" w:hAnsi="Times New Roman" w:cs="Times New Roman"/>
            <w:color w:val="666666"/>
            <w:sz w:val="24"/>
            <w:szCs w:val="24"/>
          </w:rPr>
        </w:sdtEndPr>
        <w:sdtContent>
          <w:r w:rsidRPr="004E4CE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Landlord Address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softHyphen/>
        <w:t>: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softHyphen/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821260098"/>
          <w:placeholder>
            <w:docPart w:val="45C216C4F22B4352B163203459B03DDC"/>
          </w:placeholder>
          <w:showingPlcHdr/>
          <w:text/>
        </w:sdtPr>
        <w:sdtEndPr>
          <w:rPr>
            <w:u w:val="single"/>
          </w:rPr>
        </w:sdtEndPr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</w:p>
    <w:p w14:paraId="64856345" w14:textId="41F60A44" w:rsidR="00167D0F" w:rsidRPr="00CA4F66" w:rsidRDefault="00167D0F" w:rsidP="00167D0F">
      <w:pPr>
        <w:pStyle w:val="CM2"/>
        <w:spacing w:line="240" w:lineRule="auto"/>
        <w:rPr>
          <w:rFonts w:asciiTheme="minorHAnsi" w:hAnsiTheme="minorHAnsi" w:cs="FEEFGK+ComicSansMS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t>ity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003583253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State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320738133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t>Zip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162772134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346960">
        <w:rPr>
          <w:rFonts w:ascii="Arial" w:hAnsi="Arial" w:cs="Arial"/>
          <w:color w:val="000000"/>
          <w:sz w:val="20"/>
          <w:szCs w:val="20"/>
        </w:rPr>
        <w:t>Landlord Telephone/Cell:</w:t>
      </w:r>
      <w:r w:rsidRPr="00C1209B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81772009"/>
          <w:placeholder>
            <w:docPart w:val="45C216C4F22B4352B163203459B03DDC"/>
          </w:placeholder>
          <w:showingPlcHdr/>
          <w:text/>
        </w:sdtPr>
        <w:sdtEndPr/>
        <w:sdtContent>
          <w:r w:rsidR="008413FE" w:rsidRPr="004E4CEF">
            <w:rPr>
              <w:rStyle w:val="PlaceholderText"/>
              <w:u w:val="single"/>
            </w:rPr>
            <w:t>Click or tap here to enter text.</w:t>
          </w:r>
        </w:sdtContent>
      </w:sdt>
    </w:p>
    <w:p w14:paraId="4B5588DB" w14:textId="77777777" w:rsidR="0094198F" w:rsidRPr="00CA4F66" w:rsidRDefault="0094198F" w:rsidP="0042269E">
      <w:pPr>
        <w:pStyle w:val="CM10"/>
        <w:rPr>
          <w:rFonts w:asciiTheme="minorHAnsi" w:hAnsiTheme="minorHAnsi" w:cs="FEEFGK+ComicSansMS"/>
          <w:b/>
          <w:bCs/>
          <w:color w:val="000000"/>
          <w:sz w:val="22"/>
          <w:szCs w:val="22"/>
        </w:rPr>
      </w:pPr>
    </w:p>
    <w:p w14:paraId="2B702921" w14:textId="77777777" w:rsidR="0094198F" w:rsidRPr="00CA4F66" w:rsidRDefault="0094198F" w:rsidP="00A54B99">
      <w:pPr>
        <w:pStyle w:val="CM10"/>
        <w:pBdr>
          <w:top w:val="single" w:sz="12" w:space="1" w:color="000000"/>
          <w:bottom w:val="single" w:sz="12" w:space="1" w:color="000000"/>
        </w:pBdr>
        <w:rPr>
          <w:rFonts w:asciiTheme="minorHAnsi" w:hAnsiTheme="minorHAnsi" w:cs="FEEFGK+ComicSansMS"/>
          <w:color w:val="000000"/>
          <w:sz w:val="22"/>
          <w:szCs w:val="22"/>
        </w:rPr>
      </w:pPr>
      <w:r w:rsidRPr="00CA4F66">
        <w:rPr>
          <w:rFonts w:asciiTheme="minorHAnsi" w:hAnsiTheme="minorHAnsi" w:cs="FEEFGK+ComicSansMS"/>
          <w:b/>
          <w:bCs/>
          <w:color w:val="000000"/>
          <w:sz w:val="22"/>
          <w:szCs w:val="22"/>
        </w:rPr>
        <w:t xml:space="preserve">PREVIOUS </w:t>
      </w:r>
      <w:r w:rsidR="00CA4F66">
        <w:rPr>
          <w:rFonts w:asciiTheme="minorHAnsi" w:hAnsiTheme="minorHAnsi" w:cs="FEEFGK+ComicSansMS"/>
          <w:b/>
          <w:bCs/>
          <w:color w:val="000000"/>
          <w:sz w:val="22"/>
          <w:szCs w:val="22"/>
        </w:rPr>
        <w:t>ADDRESS</w:t>
      </w:r>
      <w:r w:rsidRPr="00CA4F66">
        <w:rPr>
          <w:rFonts w:asciiTheme="minorHAnsi" w:hAnsiTheme="minorHAnsi" w:cs="FEEFGK+ComicSansMS"/>
          <w:b/>
          <w:bCs/>
          <w:color w:val="000000"/>
          <w:sz w:val="22"/>
          <w:szCs w:val="22"/>
        </w:rPr>
        <w:t xml:space="preserve"> #2</w:t>
      </w:r>
    </w:p>
    <w:p w14:paraId="43AD0428" w14:textId="77777777" w:rsidR="006C578C" w:rsidRDefault="0093679F" w:rsidP="0093679F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Address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7106727"/>
          <w:placeholder>
            <w:docPart w:val="D4CA9C6B5D2D4FCEA1E1FF0785824873"/>
          </w:placeholder>
          <w:showingPlcHdr/>
          <w:text/>
        </w:sdtPr>
        <w:sdtEndPr/>
        <w:sdtContent>
          <w:r w:rsidRPr="00533E44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City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58126043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533E44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State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611241962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53217605" w14:textId="57EA5710" w:rsidR="0093679F" w:rsidRPr="00533E44" w:rsidRDefault="0093679F" w:rsidP="00533E44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Zip: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34011880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Lived There From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873887544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to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30338461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Monthly </w:t>
      </w:r>
      <w:r>
        <w:rPr>
          <w:rFonts w:asciiTheme="minorHAnsi" w:hAnsiTheme="minorHAnsi" w:cs="Arial"/>
          <w:color w:val="000000"/>
          <w:sz w:val="22"/>
          <w:szCs w:val="22"/>
        </w:rPr>
        <w:t>Rent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t>: $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1257743274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>Reason for Moving:</w:t>
      </w:r>
      <w:sdt>
        <w:sdtPr>
          <w:rPr>
            <w:rFonts w:asciiTheme="minorHAnsi" w:hAnsiTheme="minorHAnsi" w:cs="Arial"/>
            <w:sz w:val="22"/>
            <w:szCs w:val="22"/>
          </w:rPr>
          <w:id w:val="-1738311274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</w:p>
    <w:p w14:paraId="45B97C4D" w14:textId="77777777" w:rsidR="0093679F" w:rsidRPr="007E0B05" w:rsidRDefault="0093679F" w:rsidP="0093679F">
      <w:pPr>
        <w:pStyle w:val="CM2"/>
        <w:spacing w:line="240" w:lineRule="auto"/>
        <w:rPr>
          <w:rFonts w:asciiTheme="minorHAnsi" w:hAnsiTheme="minorHAnsi" w:cs="Arial"/>
          <w:color w:val="000000"/>
          <w:sz w:val="16"/>
          <w:szCs w:val="16"/>
        </w:rPr>
      </w:pPr>
    </w:p>
    <w:p w14:paraId="77E271AF" w14:textId="12E46181" w:rsidR="0093679F" w:rsidRDefault="0093679F" w:rsidP="0093679F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6061">
        <w:rPr>
          <w:rFonts w:asciiTheme="minorHAnsi" w:hAnsiTheme="minorHAnsi" w:cs="Arial"/>
          <w:color w:val="000000"/>
          <w:sz w:val="22"/>
          <w:szCs w:val="22"/>
        </w:rPr>
        <w:t>Landlord Name:</w:t>
      </w:r>
      <w:r w:rsidRPr="00896061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sdt>
        <w:sdtPr>
          <w:rPr>
            <w:rFonts w:asciiTheme="minorHAnsi" w:hAnsiTheme="minorHAnsi" w:cs="Arial"/>
            <w:color w:val="000000"/>
            <w:sz w:val="22"/>
            <w:szCs w:val="22"/>
            <w:u w:val="single"/>
          </w:rPr>
          <w:id w:val="-1136709592"/>
          <w:placeholder>
            <w:docPart w:val="D4CA9C6B5D2D4FCEA1E1FF0785824873"/>
          </w:placeholder>
          <w:text/>
        </w:sdtPr>
        <w:sdtEndPr>
          <w:rPr>
            <w:rStyle w:val="PlaceholderText"/>
            <w:rFonts w:ascii="Times New Roman" w:hAnsi="Times New Roman" w:cs="Times New Roman"/>
            <w:color w:val="666666"/>
            <w:sz w:val="24"/>
            <w:szCs w:val="24"/>
          </w:rPr>
        </w:sdtEndPr>
        <w:sdtContent>
          <w:r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Landlord Address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softHyphen/>
        <w:t>: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softHyphen/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936439774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</w:p>
    <w:p w14:paraId="38FA69DE" w14:textId="77777777" w:rsidR="006C578C" w:rsidRDefault="0093679F" w:rsidP="0093679F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t>ity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632988991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896061">
        <w:rPr>
          <w:rFonts w:asciiTheme="minorHAnsi" w:hAnsiTheme="minorHAnsi" w:cs="Arial"/>
          <w:color w:val="000000"/>
          <w:sz w:val="22"/>
          <w:szCs w:val="22"/>
        </w:rPr>
        <w:t xml:space="preserve"> State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749581572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Pr="00896061">
        <w:rPr>
          <w:rFonts w:asciiTheme="minorHAnsi" w:hAnsiTheme="minorHAnsi" w:cs="Arial"/>
          <w:color w:val="000000"/>
          <w:sz w:val="22"/>
          <w:szCs w:val="22"/>
        </w:rPr>
        <w:t>Zip: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-314564764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</w:p>
    <w:p w14:paraId="45302D00" w14:textId="7D120FF0" w:rsidR="0093679F" w:rsidRPr="00CA4F66" w:rsidRDefault="0093679F" w:rsidP="0093679F">
      <w:pPr>
        <w:pStyle w:val="CM2"/>
        <w:spacing w:line="240" w:lineRule="auto"/>
        <w:rPr>
          <w:rFonts w:asciiTheme="minorHAnsi" w:hAnsiTheme="minorHAnsi" w:cs="FEEFGK+ComicSansMS"/>
          <w:b/>
          <w:bCs/>
          <w:color w:val="000000"/>
          <w:sz w:val="22"/>
          <w:szCs w:val="22"/>
        </w:rPr>
      </w:pPr>
      <w:r w:rsidRPr="00346960">
        <w:rPr>
          <w:rFonts w:ascii="Arial" w:hAnsi="Arial" w:cs="Arial"/>
          <w:color w:val="000000"/>
          <w:sz w:val="20"/>
          <w:szCs w:val="20"/>
        </w:rPr>
        <w:t>Landlord Telephone/Cell:</w:t>
      </w:r>
      <w:r w:rsidRPr="00C1209B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94200479"/>
          <w:placeholder>
            <w:docPart w:val="D4CA9C6B5D2D4FCEA1E1FF0785824873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</w:p>
    <w:p w14:paraId="717353F8" w14:textId="77777777" w:rsidR="0094198F" w:rsidRPr="00CA4F66" w:rsidRDefault="0094198F" w:rsidP="003326F6">
      <w:pPr>
        <w:rPr>
          <w:rFonts w:asciiTheme="minorHAnsi" w:hAnsiTheme="minorHAnsi" w:cs="Arial"/>
          <w:sz w:val="22"/>
          <w:szCs w:val="22"/>
        </w:rPr>
      </w:pPr>
    </w:p>
    <w:p w14:paraId="44007A31" w14:textId="77777777" w:rsidR="001320C7" w:rsidRDefault="006E4E1F" w:rsidP="001320C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1D5FF5">
        <w:rPr>
          <w:rFonts w:asciiTheme="minorHAnsi" w:hAnsiTheme="minorHAnsi" w:cs="Arial"/>
          <w:b/>
          <w:sz w:val="22"/>
          <w:szCs w:val="22"/>
        </w:rPr>
        <w:t xml:space="preserve">Please list </w:t>
      </w:r>
      <w:r w:rsidRPr="001D5FF5">
        <w:rPr>
          <w:rFonts w:asciiTheme="minorHAnsi" w:hAnsiTheme="minorHAnsi" w:cs="Arial"/>
          <w:b/>
          <w:sz w:val="22"/>
          <w:szCs w:val="22"/>
          <w:u w:val="single"/>
        </w:rPr>
        <w:t>all</w:t>
      </w:r>
      <w:r w:rsidRPr="001D5FF5">
        <w:rPr>
          <w:rFonts w:asciiTheme="minorHAnsi" w:hAnsiTheme="minorHAnsi" w:cs="Arial"/>
          <w:b/>
          <w:sz w:val="22"/>
          <w:szCs w:val="22"/>
        </w:rPr>
        <w:t xml:space="preserve"> states</w:t>
      </w:r>
      <w:r w:rsidR="00B35EFE">
        <w:rPr>
          <w:rFonts w:asciiTheme="minorHAnsi" w:hAnsiTheme="minorHAnsi" w:cs="Arial"/>
          <w:b/>
          <w:sz w:val="22"/>
          <w:szCs w:val="22"/>
        </w:rPr>
        <w:t xml:space="preserve"> and territories </w:t>
      </w:r>
      <w:r w:rsidR="00440CBA">
        <w:rPr>
          <w:rFonts w:asciiTheme="minorHAnsi" w:hAnsiTheme="minorHAnsi" w:cs="Arial"/>
          <w:b/>
          <w:sz w:val="22"/>
          <w:szCs w:val="22"/>
        </w:rPr>
        <w:t>of the U</w:t>
      </w:r>
      <w:r w:rsidR="004C325F">
        <w:rPr>
          <w:rFonts w:asciiTheme="minorHAnsi" w:hAnsiTheme="minorHAnsi" w:cs="Arial"/>
          <w:b/>
          <w:sz w:val="22"/>
          <w:szCs w:val="22"/>
        </w:rPr>
        <w:t>.</w:t>
      </w:r>
      <w:r w:rsidR="00440CBA">
        <w:rPr>
          <w:rFonts w:asciiTheme="minorHAnsi" w:hAnsiTheme="minorHAnsi" w:cs="Arial"/>
          <w:b/>
          <w:sz w:val="22"/>
          <w:szCs w:val="22"/>
        </w:rPr>
        <w:t>S</w:t>
      </w:r>
      <w:r w:rsidR="004C325F">
        <w:rPr>
          <w:rFonts w:asciiTheme="minorHAnsi" w:hAnsiTheme="minorHAnsi" w:cs="Arial"/>
          <w:b/>
          <w:sz w:val="22"/>
          <w:szCs w:val="22"/>
        </w:rPr>
        <w:t>.</w:t>
      </w:r>
      <w:r w:rsidR="00440C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827FD">
        <w:rPr>
          <w:rFonts w:asciiTheme="minorHAnsi" w:hAnsiTheme="minorHAnsi" w:cs="Arial"/>
          <w:b/>
          <w:sz w:val="22"/>
          <w:szCs w:val="22"/>
          <w:u w:val="single"/>
        </w:rPr>
        <w:t>applicant(s)</w:t>
      </w:r>
      <w:r w:rsidRPr="001D5FF5">
        <w:rPr>
          <w:rFonts w:asciiTheme="minorHAnsi" w:hAnsiTheme="minorHAnsi" w:cs="Arial"/>
          <w:b/>
          <w:sz w:val="22"/>
          <w:szCs w:val="22"/>
        </w:rPr>
        <w:t xml:space="preserve"> </w:t>
      </w:r>
      <w:r w:rsidR="00CC18C1" w:rsidRPr="001D5FF5">
        <w:rPr>
          <w:rFonts w:asciiTheme="minorHAnsi" w:hAnsiTheme="minorHAnsi" w:cs="Arial"/>
          <w:b/>
          <w:sz w:val="22"/>
          <w:szCs w:val="22"/>
        </w:rPr>
        <w:t>has/</w:t>
      </w:r>
      <w:r w:rsidRPr="001D5FF5">
        <w:rPr>
          <w:rFonts w:asciiTheme="minorHAnsi" w:hAnsiTheme="minorHAnsi" w:cs="Arial"/>
          <w:b/>
          <w:sz w:val="22"/>
          <w:szCs w:val="22"/>
        </w:rPr>
        <w:t>have lived in</w:t>
      </w:r>
      <w:r w:rsidRPr="00CA4F66">
        <w:rPr>
          <w:rFonts w:asciiTheme="minorHAnsi" w:hAnsiTheme="minorHAnsi" w:cs="Arial"/>
          <w:sz w:val="22"/>
          <w:szCs w:val="22"/>
        </w:rPr>
        <w:t xml:space="preserve">: </w:t>
      </w:r>
      <w:r w:rsidR="009B10E9">
        <w:rPr>
          <w:rFonts w:asciiTheme="minorHAnsi" w:hAnsiTheme="minorHAnsi" w:cs="Arial"/>
          <w:sz w:val="22"/>
          <w:szCs w:val="22"/>
        </w:rPr>
        <w:t xml:space="preserve"> </w:t>
      </w:r>
    </w:p>
    <w:sdt>
      <w:sdtPr>
        <w:rPr>
          <w:rFonts w:asciiTheme="minorHAnsi" w:hAnsiTheme="minorHAnsi" w:cs="Arial"/>
          <w:sz w:val="22"/>
          <w:szCs w:val="22"/>
        </w:rPr>
        <w:id w:val="-1563248695"/>
        <w:placeholder>
          <w:docPart w:val="DefaultPlaceholder_-1854013440"/>
        </w:placeholder>
        <w:text/>
      </w:sdtPr>
      <w:sdtEndPr/>
      <w:sdtContent>
        <w:p w14:paraId="5A2E6876" w14:textId="2321593F" w:rsidR="006E4E1F" w:rsidRPr="00CA4F66" w:rsidRDefault="00440CBA" w:rsidP="001320C7">
          <w:pPr>
            <w:pBdr>
              <w:top w:val="single" w:sz="4" w:space="1" w:color="auto"/>
              <w:left w:val="single" w:sz="4" w:space="4" w:color="auto"/>
              <w:bottom w:val="single" w:sz="4" w:space="7" w:color="auto"/>
              <w:right w:val="single" w:sz="4" w:space="4" w:color="auto"/>
            </w:pBd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___</w:t>
          </w:r>
          <w:r w:rsidR="006E4E1F" w:rsidRPr="00CA4F66">
            <w:rPr>
              <w:rFonts w:asciiTheme="minorHAnsi" w:hAnsiTheme="minorHAnsi" w:cs="Arial"/>
              <w:sz w:val="22"/>
              <w:szCs w:val="22"/>
            </w:rPr>
            <w:t>_____</w:t>
          </w:r>
          <w:r w:rsidR="00FE5F6D">
            <w:rPr>
              <w:rFonts w:asciiTheme="minorHAnsi" w:hAnsiTheme="minorHAnsi" w:cs="Arial"/>
              <w:sz w:val="22"/>
              <w:szCs w:val="22"/>
            </w:rPr>
            <w:t>___________</w:t>
          </w:r>
          <w:r w:rsidR="006E4E1F" w:rsidRPr="00CA4F66">
            <w:rPr>
              <w:rFonts w:asciiTheme="minorHAnsi" w:hAnsiTheme="minorHAnsi" w:cs="Arial"/>
              <w:sz w:val="22"/>
              <w:szCs w:val="22"/>
            </w:rPr>
            <w:t>________________________</w:t>
          </w:r>
          <w:r w:rsidR="00CA4F66">
            <w:rPr>
              <w:rFonts w:asciiTheme="minorHAnsi" w:hAnsiTheme="minorHAnsi" w:cs="Arial"/>
              <w:sz w:val="22"/>
              <w:szCs w:val="22"/>
            </w:rPr>
            <w:t>______</w:t>
          </w:r>
          <w:r w:rsidR="006E4E1F" w:rsidRPr="00CA4F66">
            <w:rPr>
              <w:rFonts w:asciiTheme="minorHAnsi" w:hAnsiTheme="minorHAnsi" w:cs="Arial"/>
              <w:sz w:val="22"/>
              <w:szCs w:val="22"/>
            </w:rPr>
            <w:t>___</w:t>
          </w:r>
          <w:r>
            <w:rPr>
              <w:rFonts w:asciiTheme="minorHAnsi" w:hAnsiTheme="minorHAnsi" w:cs="Arial"/>
              <w:sz w:val="22"/>
              <w:szCs w:val="22"/>
            </w:rPr>
            <w:t>________________________________________________</w:t>
          </w:r>
          <w:r w:rsidR="006E4E1F" w:rsidRPr="00CA4F66">
            <w:rPr>
              <w:rFonts w:asciiTheme="minorHAnsi" w:hAnsiTheme="minorHAnsi" w:cs="Arial"/>
              <w:sz w:val="22"/>
              <w:szCs w:val="22"/>
            </w:rPr>
            <w:t>_</w:t>
          </w:r>
        </w:p>
      </w:sdtContent>
    </w:sdt>
    <w:p w14:paraId="416A6E9A" w14:textId="77777777" w:rsidR="006E4E1F" w:rsidRPr="006938D0" w:rsidRDefault="006E4E1F" w:rsidP="003326F6">
      <w:pPr>
        <w:rPr>
          <w:rFonts w:asciiTheme="minorHAnsi" w:hAnsiTheme="minorHAnsi" w:cs="Arial"/>
          <w:sz w:val="16"/>
          <w:szCs w:val="16"/>
        </w:rPr>
      </w:pPr>
    </w:p>
    <w:p w14:paraId="2B21EDD4" w14:textId="77777777" w:rsidR="0094198F" w:rsidRPr="00CA4F66" w:rsidRDefault="0094198F" w:rsidP="004A4ED8">
      <w:pPr>
        <w:pStyle w:val="Default"/>
        <w:rPr>
          <w:rFonts w:asciiTheme="minorHAnsi" w:hAnsiTheme="minorHAnsi" w:cs="FEEFMG+ComicSansMS"/>
          <w:sz w:val="22"/>
          <w:szCs w:val="22"/>
        </w:rPr>
      </w:pPr>
      <w:r w:rsidRPr="00CA4F66">
        <w:rPr>
          <w:rFonts w:asciiTheme="minorHAnsi" w:hAnsiTheme="minorHAnsi" w:cs="FEEFMG+ComicSansMS"/>
          <w:b/>
          <w:bCs/>
          <w:sz w:val="22"/>
          <w:szCs w:val="22"/>
          <w:u w:val="single"/>
        </w:rPr>
        <w:t>DISABILITY STATUS</w:t>
      </w:r>
      <w:r w:rsidRPr="00CA4F66">
        <w:rPr>
          <w:rFonts w:asciiTheme="minorHAnsi" w:hAnsiTheme="minorHAnsi" w:cs="FEEFMG+ComicSansMS"/>
          <w:b/>
          <w:bCs/>
          <w:sz w:val="22"/>
          <w:szCs w:val="22"/>
        </w:rPr>
        <w:t>:</w:t>
      </w:r>
    </w:p>
    <w:p w14:paraId="4FAD965C" w14:textId="3FDF0EAC" w:rsidR="0094198F" w:rsidRPr="00CA4F66" w:rsidRDefault="0094198F" w:rsidP="00BE6226">
      <w:pPr>
        <w:pStyle w:val="Default"/>
        <w:numPr>
          <w:ilvl w:val="0"/>
          <w:numId w:val="42"/>
        </w:numPr>
        <w:tabs>
          <w:tab w:val="left" w:pos="8487"/>
        </w:tabs>
        <w:rPr>
          <w:rFonts w:asciiTheme="minorHAnsi" w:hAnsiTheme="minorHAnsi" w:cs="Arial"/>
        </w:rPr>
      </w:pPr>
      <w:r w:rsidRPr="00CA4F66">
        <w:rPr>
          <w:rFonts w:asciiTheme="minorHAnsi" w:hAnsiTheme="minorHAnsi" w:cs="Arial"/>
          <w:sz w:val="22"/>
          <w:szCs w:val="22"/>
        </w:rPr>
        <w:t>Would you or anyone in your household benefit from the features of an accessible unit?</w:t>
      </w:r>
      <w:r w:rsidR="00CA4F66">
        <w:rPr>
          <w:rFonts w:asciiTheme="minorHAnsi" w:hAnsiTheme="minorHAnsi" w:cs="Arial"/>
          <w:sz w:val="22"/>
          <w:szCs w:val="22"/>
        </w:rPr>
        <w:tab/>
      </w:r>
      <w:r w:rsidRPr="00CA4F66">
        <w:rPr>
          <w:rFonts w:asciiTheme="minorHAnsi" w:hAnsiTheme="minorHAnsi" w:cs="Arial"/>
          <w:sz w:val="22"/>
          <w:szCs w:val="22"/>
        </w:rPr>
        <w:t>Yes</w:t>
      </w:r>
      <w:r w:rsidR="00CA4F66">
        <w:rPr>
          <w:rFonts w:asciiTheme="minorHAnsi" w:hAnsiTheme="minorHAnsi" w:cs="Arial"/>
          <w:sz w:val="22"/>
          <w:szCs w:val="22"/>
        </w:rPr>
        <w:t xml:space="preserve">  </w:t>
      </w:r>
      <w:r w:rsidR="00CA4F66" w:rsidRPr="00CA4F6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79789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F3">
            <w:rPr>
              <w:rFonts w:ascii="MS Gothic" w:eastAsia="MS Gothic" w:hAnsi="MS Gothic" w:cs="Arial" w:hint="eastAsia"/>
            </w:rPr>
            <w:t>☐</w:t>
          </w:r>
        </w:sdtContent>
      </w:sdt>
      <w:r w:rsidRPr="00CA4F66">
        <w:rPr>
          <w:rFonts w:asciiTheme="minorHAnsi" w:hAnsiTheme="minorHAnsi" w:cs="Arial"/>
          <w:sz w:val="22"/>
          <w:szCs w:val="22"/>
        </w:rPr>
        <w:t>No</w:t>
      </w:r>
      <w:r w:rsidR="00CA4F66">
        <w:rPr>
          <w:rFonts w:asciiTheme="minorHAnsi" w:hAnsiTheme="minorHAnsi" w:cs="Arial"/>
          <w:sz w:val="22"/>
          <w:szCs w:val="22"/>
        </w:rPr>
        <w:t xml:space="preserve">  </w:t>
      </w:r>
      <w:r w:rsidRPr="00CA4F6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</w:rPr>
          <w:id w:val="55936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6F26D48" w14:textId="77777777" w:rsidR="00BC37EE" w:rsidRPr="00CA4F66" w:rsidRDefault="0094198F" w:rsidP="00BC37EE">
      <w:pPr>
        <w:pStyle w:val="Default"/>
        <w:numPr>
          <w:ilvl w:val="0"/>
          <w:numId w:val="42"/>
        </w:numPr>
        <w:tabs>
          <w:tab w:val="left" w:pos="8487"/>
        </w:tabs>
        <w:rPr>
          <w:rFonts w:asciiTheme="minorHAnsi" w:hAnsiTheme="minorHAnsi" w:cs="Arial"/>
        </w:rPr>
      </w:pPr>
      <w:r w:rsidRPr="00BC37EE">
        <w:rPr>
          <w:rFonts w:asciiTheme="minorHAnsi" w:hAnsiTheme="minorHAnsi" w:cs="Arial"/>
          <w:sz w:val="22"/>
          <w:szCs w:val="22"/>
        </w:rPr>
        <w:t xml:space="preserve">Would you like to be placed on a waiting list for an accessible unit? </w:t>
      </w:r>
      <w:r w:rsidRPr="00BC37EE">
        <w:rPr>
          <w:rFonts w:asciiTheme="minorHAnsi" w:hAnsiTheme="minorHAnsi" w:cs="Arial"/>
          <w:sz w:val="22"/>
          <w:szCs w:val="22"/>
        </w:rPr>
        <w:tab/>
      </w:r>
      <w:r w:rsidR="00BC37EE" w:rsidRPr="00CA4F66">
        <w:rPr>
          <w:rFonts w:asciiTheme="minorHAnsi" w:hAnsiTheme="minorHAnsi" w:cs="Arial"/>
          <w:sz w:val="22"/>
          <w:szCs w:val="22"/>
        </w:rPr>
        <w:t>Yes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83418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  <w:r w:rsidR="00BC37EE" w:rsidRPr="00CA4F66">
        <w:rPr>
          <w:rFonts w:asciiTheme="minorHAnsi" w:hAnsiTheme="minorHAnsi" w:cs="Arial"/>
          <w:sz w:val="22"/>
          <w:szCs w:val="22"/>
        </w:rPr>
        <w:t>No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</w:rPr>
          <w:id w:val="67862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012693" w14:textId="77777777" w:rsidR="00BC37EE" w:rsidRPr="00CA4F66" w:rsidRDefault="0094198F" w:rsidP="00BC37EE">
      <w:pPr>
        <w:pStyle w:val="Default"/>
        <w:numPr>
          <w:ilvl w:val="0"/>
          <w:numId w:val="42"/>
        </w:numPr>
        <w:tabs>
          <w:tab w:val="left" w:pos="8487"/>
        </w:tabs>
        <w:rPr>
          <w:rFonts w:asciiTheme="minorHAnsi" w:hAnsiTheme="minorHAnsi" w:cs="Arial"/>
        </w:rPr>
      </w:pPr>
      <w:r w:rsidRPr="00BC37EE">
        <w:rPr>
          <w:rFonts w:asciiTheme="minorHAnsi" w:hAnsiTheme="minorHAnsi" w:cs="Arial"/>
          <w:sz w:val="22"/>
          <w:szCs w:val="22"/>
        </w:rPr>
        <w:t xml:space="preserve">Are you seeking admission based on a disability? </w:t>
      </w:r>
      <w:r w:rsidRPr="00BC37EE">
        <w:rPr>
          <w:rFonts w:asciiTheme="minorHAnsi" w:hAnsiTheme="minorHAnsi" w:cs="Arial"/>
          <w:sz w:val="22"/>
          <w:szCs w:val="22"/>
        </w:rPr>
        <w:tab/>
      </w:r>
      <w:r w:rsidR="00BC37EE" w:rsidRPr="00CA4F66">
        <w:rPr>
          <w:rFonts w:asciiTheme="minorHAnsi" w:hAnsiTheme="minorHAnsi" w:cs="Arial"/>
          <w:sz w:val="22"/>
          <w:szCs w:val="22"/>
        </w:rPr>
        <w:t>Yes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98164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  <w:r w:rsidR="00BC37EE" w:rsidRPr="00CA4F66">
        <w:rPr>
          <w:rFonts w:asciiTheme="minorHAnsi" w:hAnsiTheme="minorHAnsi" w:cs="Arial"/>
          <w:sz w:val="22"/>
          <w:szCs w:val="22"/>
        </w:rPr>
        <w:t>No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</w:rPr>
          <w:id w:val="-104028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86394D" w14:textId="77777777" w:rsidR="00BC37EE" w:rsidRPr="00CA4F66" w:rsidRDefault="0094198F" w:rsidP="00BC37EE">
      <w:pPr>
        <w:pStyle w:val="Default"/>
        <w:numPr>
          <w:ilvl w:val="0"/>
          <w:numId w:val="42"/>
        </w:numPr>
        <w:tabs>
          <w:tab w:val="left" w:pos="8487"/>
        </w:tabs>
        <w:rPr>
          <w:rFonts w:asciiTheme="minorHAnsi" w:hAnsiTheme="minorHAnsi" w:cs="Arial"/>
        </w:rPr>
      </w:pPr>
      <w:r w:rsidRPr="00BC37EE">
        <w:rPr>
          <w:rFonts w:asciiTheme="minorHAnsi" w:hAnsiTheme="minorHAnsi" w:cs="Arial"/>
          <w:sz w:val="22"/>
          <w:szCs w:val="22"/>
        </w:rPr>
        <w:t xml:space="preserve">Do you require any modifications to the unit? </w:t>
      </w:r>
      <w:r w:rsidRPr="00BC37EE">
        <w:rPr>
          <w:rFonts w:asciiTheme="minorHAnsi" w:hAnsiTheme="minorHAnsi" w:cs="Arial"/>
          <w:sz w:val="22"/>
          <w:szCs w:val="22"/>
        </w:rPr>
        <w:tab/>
      </w:r>
      <w:r w:rsidR="00BC37EE" w:rsidRPr="00CA4F66">
        <w:rPr>
          <w:rFonts w:asciiTheme="minorHAnsi" w:hAnsiTheme="minorHAnsi" w:cs="Arial"/>
          <w:sz w:val="22"/>
          <w:szCs w:val="22"/>
        </w:rPr>
        <w:t>Yes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204709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  <w:r w:rsidR="00BC37EE" w:rsidRPr="00CA4F66">
        <w:rPr>
          <w:rFonts w:asciiTheme="minorHAnsi" w:hAnsiTheme="minorHAnsi" w:cs="Arial"/>
          <w:sz w:val="22"/>
          <w:szCs w:val="22"/>
        </w:rPr>
        <w:t>No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</w:rPr>
          <w:id w:val="-48253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028778C" w14:textId="1550F260" w:rsidR="0094198F" w:rsidRPr="00BC37EE" w:rsidRDefault="0094198F" w:rsidP="00DB08DC">
      <w:pPr>
        <w:pStyle w:val="Default"/>
        <w:numPr>
          <w:ilvl w:val="0"/>
          <w:numId w:val="42"/>
        </w:numPr>
        <w:tabs>
          <w:tab w:val="left" w:pos="360"/>
          <w:tab w:val="left" w:pos="8487"/>
        </w:tabs>
        <w:rPr>
          <w:rFonts w:asciiTheme="minorHAnsi" w:hAnsiTheme="minorHAnsi" w:cs="Arial"/>
          <w:sz w:val="22"/>
          <w:szCs w:val="22"/>
        </w:rPr>
      </w:pPr>
      <w:r w:rsidRPr="00BC37EE">
        <w:rPr>
          <w:rFonts w:asciiTheme="minorHAnsi" w:hAnsiTheme="minorHAnsi" w:cs="Arial"/>
          <w:sz w:val="22"/>
          <w:szCs w:val="22"/>
        </w:rPr>
        <w:t>If so, please list the specific modifications needed:</w:t>
      </w:r>
    </w:p>
    <w:p w14:paraId="38B767AA" w14:textId="574EAD1C" w:rsidR="0094198F" w:rsidRPr="006938D0" w:rsidRDefault="0094198F" w:rsidP="0056671A">
      <w:pPr>
        <w:pStyle w:val="Default"/>
        <w:tabs>
          <w:tab w:val="left" w:pos="360"/>
          <w:tab w:val="left" w:pos="8487"/>
        </w:tabs>
        <w:rPr>
          <w:rFonts w:asciiTheme="minorHAnsi" w:hAnsiTheme="minorHAnsi" w:cs="FEEFMH+ComicSansMS"/>
          <w:sz w:val="16"/>
          <w:szCs w:val="16"/>
        </w:rPr>
      </w:pPr>
      <w:r w:rsidRPr="00CA4F66">
        <w:rPr>
          <w:rFonts w:asciiTheme="minorHAnsi" w:hAnsiTheme="minorHAnsi" w:cs="FEEFMH+ComicSansMS"/>
          <w:sz w:val="22"/>
          <w:szCs w:val="22"/>
        </w:rPr>
        <w:tab/>
      </w:r>
      <w:sdt>
        <w:sdtPr>
          <w:rPr>
            <w:rFonts w:asciiTheme="minorHAnsi" w:hAnsiTheme="minorHAnsi" w:cs="FEEFMH+ComicSansMS"/>
            <w:sz w:val="22"/>
            <w:szCs w:val="22"/>
            <w:u w:val="single"/>
          </w:rPr>
          <w:id w:val="1717156615"/>
          <w:placeholder>
            <w:docPart w:val="DefaultPlaceholder_-1854013440"/>
          </w:placeholder>
          <w:text/>
        </w:sdtPr>
        <w:sdtEndPr/>
        <w:sdtContent>
          <w:r w:rsidR="009B10E9">
            <w:rPr>
              <w:rFonts w:asciiTheme="minorHAnsi" w:hAnsiTheme="minorHAnsi" w:cs="FEEFMH+ComicSansMS"/>
              <w:sz w:val="22"/>
              <w:szCs w:val="22"/>
              <w:u w:val="single"/>
            </w:rPr>
            <w:tab/>
          </w:r>
          <w:r w:rsidR="009B10E9">
            <w:rPr>
              <w:rFonts w:asciiTheme="minorHAnsi" w:hAnsiTheme="minorHAnsi" w:cs="FEEFMH+ComicSansMS"/>
              <w:sz w:val="22"/>
              <w:szCs w:val="22"/>
              <w:u w:val="single"/>
            </w:rPr>
            <w:tab/>
          </w:r>
          <w:r w:rsidR="009B10E9">
            <w:rPr>
              <w:rFonts w:asciiTheme="minorHAnsi" w:hAnsiTheme="minorHAnsi" w:cs="FEEFMH+ComicSansMS"/>
              <w:sz w:val="22"/>
              <w:szCs w:val="22"/>
              <w:u w:val="single"/>
            </w:rPr>
            <w:tab/>
            <w:t>_____</w:t>
          </w:r>
        </w:sdtContent>
      </w:sdt>
      <w:r w:rsidRPr="00CA4F66">
        <w:rPr>
          <w:rFonts w:asciiTheme="minorHAnsi" w:hAnsiTheme="minorHAnsi" w:cs="FEEFMH+ComicSansMS"/>
          <w:sz w:val="22"/>
          <w:szCs w:val="22"/>
        </w:rPr>
        <w:tab/>
      </w:r>
    </w:p>
    <w:p w14:paraId="71C5EAAF" w14:textId="77777777" w:rsidR="006938D0" w:rsidRPr="006938D0" w:rsidRDefault="006938D0" w:rsidP="00F918EF">
      <w:pPr>
        <w:pStyle w:val="Default"/>
        <w:rPr>
          <w:rFonts w:asciiTheme="minorHAnsi" w:hAnsiTheme="minorHAnsi" w:cs="FEEFMG+ComicSansMS"/>
          <w:b/>
          <w:bCs/>
          <w:sz w:val="18"/>
          <w:szCs w:val="18"/>
          <w:u w:val="single"/>
        </w:rPr>
      </w:pPr>
    </w:p>
    <w:p w14:paraId="249705CF" w14:textId="0A9BEFEC" w:rsidR="0094198F" w:rsidRPr="00CA4F66" w:rsidRDefault="0094198F" w:rsidP="004A4ED8">
      <w:pPr>
        <w:pStyle w:val="CM10"/>
        <w:spacing w:line="278" w:lineRule="atLeast"/>
        <w:rPr>
          <w:rFonts w:asciiTheme="minorHAnsi" w:hAnsiTheme="minorHAnsi" w:cs="FEEFMG+ComicSansMS"/>
          <w:b/>
          <w:bCs/>
          <w:sz w:val="22"/>
          <w:szCs w:val="22"/>
          <w:u w:val="single"/>
        </w:rPr>
      </w:pPr>
      <w:r w:rsidRPr="00CA4F66">
        <w:rPr>
          <w:rFonts w:asciiTheme="minorHAnsi" w:hAnsiTheme="minorHAnsi" w:cs="FEEFMG+ComicSansMS"/>
          <w:b/>
          <w:bCs/>
          <w:sz w:val="22"/>
          <w:szCs w:val="22"/>
          <w:u w:val="single"/>
        </w:rPr>
        <w:t>STUDENT STATUS</w:t>
      </w:r>
      <w:r w:rsidRPr="006841D1">
        <w:rPr>
          <w:rFonts w:asciiTheme="minorHAnsi" w:hAnsiTheme="minorHAnsi" w:cs="FEEFMG+ComicSansMS"/>
          <w:b/>
          <w:bCs/>
          <w:sz w:val="22"/>
          <w:szCs w:val="22"/>
        </w:rPr>
        <w:t xml:space="preserve">: </w:t>
      </w:r>
    </w:p>
    <w:p w14:paraId="50C6992F" w14:textId="781A5E2B" w:rsidR="008D342F" w:rsidRDefault="00D177DF" w:rsidP="00862A23">
      <w:pPr>
        <w:pStyle w:val="CM10"/>
        <w:spacing w:line="278" w:lineRule="atLeast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bCs/>
          <w:sz w:val="22"/>
          <w:szCs w:val="22"/>
        </w:rPr>
        <w:t>Have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you or any household member been enrolled as a full-time student </w:t>
      </w:r>
      <w:r w:rsidR="00FC3527">
        <w:rPr>
          <w:rFonts w:asciiTheme="minorHAnsi" w:hAnsiTheme="minorHAnsi" w:cs="Arial"/>
          <w:bCs/>
          <w:sz w:val="22"/>
          <w:szCs w:val="22"/>
        </w:rPr>
        <w:t>at an educational institution (including grades K-12 and higher education</w:t>
      </w:r>
      <w:r w:rsidR="00FD29FC">
        <w:rPr>
          <w:rFonts w:asciiTheme="minorHAnsi" w:hAnsiTheme="minorHAnsi" w:cs="Arial"/>
          <w:bCs/>
          <w:sz w:val="22"/>
          <w:szCs w:val="22"/>
        </w:rPr>
        <w:t xml:space="preserve">) </w:t>
      </w:r>
      <w:r>
        <w:rPr>
          <w:rFonts w:asciiTheme="minorHAnsi" w:hAnsiTheme="minorHAnsi" w:cs="Arial"/>
          <w:bCs/>
          <w:sz w:val="22"/>
          <w:szCs w:val="22"/>
        </w:rPr>
        <w:t>during the past five months of th</w:t>
      </w:r>
      <w:r w:rsidR="000A7254">
        <w:rPr>
          <w:rFonts w:asciiTheme="minorHAnsi" w:hAnsiTheme="minorHAnsi" w:cs="Arial"/>
          <w:bCs/>
          <w:sz w:val="22"/>
          <w:szCs w:val="22"/>
        </w:rPr>
        <w:t>e</w:t>
      </w:r>
      <w:r>
        <w:rPr>
          <w:rFonts w:asciiTheme="minorHAnsi" w:hAnsiTheme="minorHAnsi" w:cs="Arial"/>
          <w:bCs/>
          <w:sz w:val="22"/>
          <w:szCs w:val="22"/>
        </w:rPr>
        <w:t xml:space="preserve"> c</w:t>
      </w:r>
      <w:r w:rsidR="00FC3527">
        <w:rPr>
          <w:rFonts w:asciiTheme="minorHAnsi" w:hAnsiTheme="minorHAnsi" w:cs="Arial"/>
          <w:bCs/>
          <w:sz w:val="22"/>
          <w:szCs w:val="22"/>
        </w:rPr>
        <w:t>ertification</w:t>
      </w:r>
      <w:r>
        <w:rPr>
          <w:rFonts w:asciiTheme="minorHAnsi" w:hAnsiTheme="minorHAnsi" w:cs="Arial"/>
          <w:bCs/>
          <w:sz w:val="22"/>
          <w:szCs w:val="22"/>
        </w:rPr>
        <w:t xml:space="preserve"> year </w:t>
      </w:r>
      <w:r w:rsidR="0094198F" w:rsidRPr="00CA4F66">
        <w:rPr>
          <w:rFonts w:asciiTheme="minorHAnsi" w:hAnsiTheme="minorHAnsi" w:cs="Arial"/>
          <w:bCs/>
          <w:sz w:val="22"/>
          <w:szCs w:val="22"/>
        </w:rPr>
        <w:t xml:space="preserve">or plan to within the next 12 months? </w:t>
      </w:r>
      <w:r w:rsidR="001D5FF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D29FC">
        <w:rPr>
          <w:rFonts w:asciiTheme="minorHAnsi" w:hAnsiTheme="minorHAnsi" w:cs="Arial"/>
          <w:bCs/>
          <w:sz w:val="22"/>
          <w:szCs w:val="22"/>
        </w:rPr>
        <w:t xml:space="preserve">               </w:t>
      </w:r>
      <w:r w:rsidR="0094198F" w:rsidRPr="00CA4F66">
        <w:rPr>
          <w:rFonts w:asciiTheme="minorHAnsi" w:hAnsiTheme="minorHAnsi" w:cs="Arial"/>
          <w:sz w:val="22"/>
          <w:szCs w:val="22"/>
        </w:rPr>
        <w:t>Yes</w:t>
      </w:r>
      <w:r w:rsidR="00EA3F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4697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98F" w:rsidRPr="00CA4F66">
        <w:rPr>
          <w:rFonts w:asciiTheme="minorHAnsi" w:hAnsiTheme="minorHAnsi" w:cs="Arial"/>
          <w:sz w:val="22"/>
          <w:szCs w:val="22"/>
        </w:rPr>
        <w:t xml:space="preserve">  No </w:t>
      </w:r>
      <w:sdt>
        <w:sdtPr>
          <w:rPr>
            <w:rFonts w:asciiTheme="minorHAnsi" w:hAnsiTheme="minorHAnsi" w:cs="Arial"/>
            <w:sz w:val="22"/>
            <w:szCs w:val="22"/>
          </w:rPr>
          <w:id w:val="-65815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98F" w:rsidRPr="00CA4F66">
        <w:rPr>
          <w:rFonts w:asciiTheme="minorHAnsi" w:hAnsiTheme="minorHAnsi" w:cs="Arial"/>
          <w:sz w:val="22"/>
          <w:szCs w:val="22"/>
        </w:rPr>
        <w:tab/>
      </w:r>
      <w:r w:rsidR="008D342F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</w:t>
      </w:r>
    </w:p>
    <w:p w14:paraId="1E5FE5F2" w14:textId="00DCE3D3" w:rsidR="004A6912" w:rsidRDefault="0094198F" w:rsidP="00FD29FC">
      <w:pPr>
        <w:pStyle w:val="CM10"/>
        <w:spacing w:before="240" w:line="276" w:lineRule="auto"/>
        <w:rPr>
          <w:color w:val="000000"/>
        </w:rPr>
      </w:pPr>
      <w:r w:rsidRPr="00CA4F66">
        <w:rPr>
          <w:rFonts w:asciiTheme="minorHAnsi" w:hAnsiTheme="minorHAnsi" w:cs="Arial"/>
          <w:bCs/>
          <w:sz w:val="22"/>
          <w:szCs w:val="22"/>
        </w:rPr>
        <w:t xml:space="preserve">If yes, please explain: </w:t>
      </w:r>
      <w:sdt>
        <w:sdtPr>
          <w:rPr>
            <w:rFonts w:asciiTheme="minorHAnsi" w:hAnsiTheme="minorHAnsi" w:cs="Arial"/>
            <w:bCs/>
            <w:sz w:val="22"/>
            <w:szCs w:val="22"/>
            <w:u w:val="single"/>
          </w:rPr>
          <w:id w:val="1411124296"/>
          <w:placeholder>
            <w:docPart w:val="DefaultPlaceholder_-1854013440"/>
          </w:placeholder>
          <w:text/>
        </w:sdtPr>
        <w:sdtEndPr/>
        <w:sdtContent>
          <w:r w:rsidRPr="00CA4F66">
            <w:rPr>
              <w:rFonts w:asciiTheme="minorHAnsi" w:hAnsiTheme="minorHAnsi" w:cs="Arial"/>
              <w:bCs/>
              <w:sz w:val="22"/>
              <w:szCs w:val="22"/>
              <w:u w:val="single"/>
            </w:rPr>
            <w:tab/>
          </w:r>
          <w:r w:rsidRPr="00CA4F66">
            <w:rPr>
              <w:rFonts w:asciiTheme="minorHAnsi" w:hAnsiTheme="minorHAnsi" w:cs="Arial"/>
              <w:bCs/>
              <w:sz w:val="22"/>
              <w:szCs w:val="22"/>
              <w:u w:val="single"/>
            </w:rPr>
            <w:tab/>
          </w:r>
          <w:r w:rsidRPr="00CA4F66">
            <w:rPr>
              <w:rFonts w:asciiTheme="minorHAnsi" w:hAnsiTheme="minorHAnsi" w:cs="Arial"/>
              <w:bCs/>
              <w:sz w:val="22"/>
              <w:szCs w:val="22"/>
              <w:u w:val="single"/>
            </w:rPr>
            <w:tab/>
          </w:r>
          <w:r w:rsidRPr="00CA4F66">
            <w:rPr>
              <w:rFonts w:asciiTheme="minorHAnsi" w:hAnsiTheme="minorHAnsi" w:cs="Arial"/>
              <w:bCs/>
              <w:sz w:val="22"/>
              <w:szCs w:val="22"/>
              <w:u w:val="single"/>
            </w:rPr>
            <w:tab/>
          </w:r>
          <w:r w:rsidRPr="00CA4F66">
            <w:rPr>
              <w:rFonts w:asciiTheme="minorHAnsi" w:hAnsiTheme="minorHAnsi" w:cs="Arial"/>
              <w:bCs/>
              <w:sz w:val="22"/>
              <w:szCs w:val="22"/>
              <w:u w:val="single"/>
            </w:rPr>
            <w:tab/>
          </w:r>
          <w:r w:rsidRPr="00CA4F66">
            <w:rPr>
              <w:rFonts w:asciiTheme="minorHAnsi" w:hAnsiTheme="minorHAnsi" w:cs="Arial"/>
              <w:bCs/>
              <w:sz w:val="22"/>
              <w:szCs w:val="22"/>
              <w:u w:val="single"/>
            </w:rPr>
            <w:tab/>
          </w:r>
          <w:r w:rsidR="008D342F">
            <w:rPr>
              <w:rFonts w:asciiTheme="minorHAnsi" w:hAnsiTheme="minorHAnsi" w:cs="Arial"/>
              <w:bCs/>
              <w:sz w:val="22"/>
              <w:szCs w:val="22"/>
              <w:u w:val="single"/>
            </w:rPr>
            <w:t>_____________________________</w:t>
          </w:r>
        </w:sdtContent>
      </w:sdt>
      <w:r w:rsidR="008D342F">
        <w:rPr>
          <w:rFonts w:asciiTheme="minorHAnsi" w:hAnsiTheme="minorHAnsi" w:cs="Arial"/>
          <w:bCs/>
          <w:sz w:val="22"/>
          <w:szCs w:val="22"/>
          <w:u w:val="single"/>
        </w:rPr>
        <w:t xml:space="preserve">  </w:t>
      </w:r>
    </w:p>
    <w:p w14:paraId="5A6727FF" w14:textId="5FDAFB80" w:rsidR="00432206" w:rsidRDefault="00432206" w:rsidP="004A4ED8">
      <w:pPr>
        <w:pStyle w:val="CM14"/>
        <w:rPr>
          <w:rFonts w:asciiTheme="minorHAnsi" w:hAnsiTheme="minorHAnsi" w:cs="FEEFMG+ComicSansMS"/>
          <w:b/>
          <w:bCs/>
          <w:sz w:val="22"/>
          <w:szCs w:val="22"/>
          <w:u w:val="single"/>
        </w:rPr>
      </w:pPr>
      <w:r>
        <w:rPr>
          <w:rFonts w:asciiTheme="minorHAnsi" w:hAnsiTheme="minorHAnsi" w:cs="FEEFMG+ComicSansMS"/>
          <w:b/>
          <w:bCs/>
          <w:sz w:val="22"/>
          <w:szCs w:val="22"/>
          <w:u w:val="single"/>
        </w:rPr>
        <w:lastRenderedPageBreak/>
        <w:t xml:space="preserve">*An Applicant for housing </w:t>
      </w:r>
      <w:r w:rsidR="00723EE6">
        <w:rPr>
          <w:rFonts w:asciiTheme="minorHAnsi" w:hAnsiTheme="minorHAnsi" w:cs="FEEFMG+ComicSansMS"/>
          <w:b/>
          <w:bCs/>
          <w:sz w:val="22"/>
          <w:szCs w:val="22"/>
          <w:u w:val="single"/>
        </w:rPr>
        <w:t>with a sealed record on file with the court pursuant to section 16 of chapter 239 of the General L</w:t>
      </w:r>
      <w:r w:rsidR="00B43C52">
        <w:rPr>
          <w:rFonts w:asciiTheme="minorHAnsi" w:hAnsiTheme="minorHAnsi" w:cs="FEEFMG+ComicSansMS"/>
          <w:b/>
          <w:bCs/>
          <w:sz w:val="22"/>
          <w:szCs w:val="22"/>
          <w:u w:val="single"/>
        </w:rPr>
        <w:t xml:space="preserve">aws may answer “no record” to an inquiry </w:t>
      </w:r>
      <w:r w:rsidR="00242968">
        <w:rPr>
          <w:rFonts w:asciiTheme="minorHAnsi" w:hAnsiTheme="minorHAnsi" w:cs="FEEFMG+ComicSansMS"/>
          <w:b/>
          <w:bCs/>
          <w:sz w:val="22"/>
          <w:szCs w:val="22"/>
          <w:u w:val="single"/>
        </w:rPr>
        <w:t xml:space="preserve">relative to that sealed court record. </w:t>
      </w:r>
    </w:p>
    <w:p w14:paraId="21362437" w14:textId="77777777" w:rsidR="004355D8" w:rsidRPr="004355D8" w:rsidRDefault="004355D8" w:rsidP="004355D8">
      <w:pPr>
        <w:pStyle w:val="Default"/>
      </w:pPr>
    </w:p>
    <w:p w14:paraId="700C7A10" w14:textId="38D18EFC" w:rsidR="0094198F" w:rsidRPr="00EA3F44" w:rsidRDefault="0094198F" w:rsidP="004A4ED8">
      <w:pPr>
        <w:pStyle w:val="CM14"/>
        <w:rPr>
          <w:rFonts w:asciiTheme="minorHAnsi" w:hAnsiTheme="minorHAnsi" w:cs="FEEFMG+ComicSansMS"/>
          <w:sz w:val="22"/>
          <w:szCs w:val="22"/>
          <w:u w:val="single"/>
        </w:rPr>
      </w:pPr>
      <w:r w:rsidRPr="00EA3F44">
        <w:rPr>
          <w:rFonts w:asciiTheme="minorHAnsi" w:hAnsiTheme="minorHAnsi" w:cs="FEEFMG+ComicSansMS"/>
          <w:b/>
          <w:bCs/>
          <w:sz w:val="22"/>
          <w:szCs w:val="22"/>
          <w:u w:val="single"/>
        </w:rPr>
        <w:t>GENERAL INFORMATION</w:t>
      </w:r>
      <w:r w:rsidRPr="00EA3F44">
        <w:rPr>
          <w:rFonts w:asciiTheme="minorHAnsi" w:hAnsiTheme="minorHAnsi" w:cs="FEEFMG+ComicSansMS"/>
          <w:b/>
          <w:bCs/>
          <w:sz w:val="22"/>
          <w:szCs w:val="22"/>
        </w:rPr>
        <w:t xml:space="preserve">: </w:t>
      </w:r>
    </w:p>
    <w:p w14:paraId="24A56985" w14:textId="4106CDF6" w:rsidR="00BC37EE" w:rsidRPr="00CA4F66" w:rsidRDefault="008D342F" w:rsidP="001D362E">
      <w:pPr>
        <w:pStyle w:val="Default"/>
        <w:numPr>
          <w:ilvl w:val="0"/>
          <w:numId w:val="44"/>
        </w:numPr>
        <w:tabs>
          <w:tab w:val="left" w:pos="8487"/>
        </w:tabs>
        <w:ind w:left="360"/>
        <w:rPr>
          <w:rFonts w:asciiTheme="minorHAnsi" w:hAnsiTheme="minorHAnsi" w:cs="Arial"/>
        </w:rPr>
      </w:pPr>
      <w:proofErr w:type="gramStart"/>
      <w:r w:rsidRPr="00BC37EE">
        <w:rPr>
          <w:rFonts w:asciiTheme="minorHAnsi" w:hAnsiTheme="minorHAnsi" w:cs="Arial"/>
          <w:color w:val="auto"/>
          <w:sz w:val="22"/>
          <w:szCs w:val="22"/>
        </w:rPr>
        <w:t>Have</w:t>
      </w:r>
      <w:proofErr w:type="gramEnd"/>
      <w:r w:rsidRPr="00BC37EE">
        <w:rPr>
          <w:rFonts w:asciiTheme="minorHAnsi" w:hAnsiTheme="minorHAnsi" w:cs="Arial"/>
          <w:color w:val="auto"/>
          <w:sz w:val="22"/>
          <w:szCs w:val="22"/>
        </w:rPr>
        <w:t xml:space="preserve"> you or any member of your household f</w:t>
      </w:r>
      <w:r w:rsidR="0094198F" w:rsidRPr="00BC37EE">
        <w:rPr>
          <w:rFonts w:asciiTheme="minorHAnsi" w:hAnsiTheme="minorHAnsi" w:cs="Arial"/>
          <w:color w:val="auto"/>
          <w:sz w:val="22"/>
          <w:szCs w:val="22"/>
        </w:rPr>
        <w:t>iled for bankruptcy?</w:t>
      </w:r>
      <w:r w:rsidR="00EA3F44" w:rsidRPr="00BC37EE">
        <w:rPr>
          <w:rFonts w:asciiTheme="minorHAnsi" w:hAnsiTheme="minorHAnsi" w:cs="Arial"/>
          <w:color w:val="auto"/>
          <w:sz w:val="22"/>
          <w:szCs w:val="22"/>
        </w:rPr>
        <w:tab/>
      </w:r>
      <w:r w:rsidR="00BC37EE" w:rsidRPr="00CA4F66">
        <w:rPr>
          <w:rFonts w:asciiTheme="minorHAnsi" w:hAnsiTheme="minorHAnsi" w:cs="Arial"/>
          <w:sz w:val="22"/>
          <w:szCs w:val="22"/>
        </w:rPr>
        <w:t>Yes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44920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  <w:r w:rsidR="00BC37EE" w:rsidRPr="00CA4F66">
        <w:rPr>
          <w:rFonts w:asciiTheme="minorHAnsi" w:hAnsiTheme="minorHAnsi" w:cs="Arial"/>
          <w:sz w:val="22"/>
          <w:szCs w:val="22"/>
        </w:rPr>
        <w:t>No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</w:rPr>
          <w:id w:val="158988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B008DBE" w14:textId="6449BD0A" w:rsidR="00BC37EE" w:rsidRPr="00CA4F66" w:rsidRDefault="008D342F" w:rsidP="001D362E">
      <w:pPr>
        <w:pStyle w:val="Default"/>
        <w:numPr>
          <w:ilvl w:val="0"/>
          <w:numId w:val="44"/>
        </w:numPr>
        <w:tabs>
          <w:tab w:val="left" w:pos="8487"/>
        </w:tabs>
        <w:ind w:left="360"/>
        <w:rPr>
          <w:rFonts w:asciiTheme="minorHAnsi" w:hAnsiTheme="minorHAnsi" w:cs="Arial"/>
        </w:rPr>
      </w:pPr>
      <w:proofErr w:type="gramStart"/>
      <w:r w:rsidRPr="00BC37EE">
        <w:rPr>
          <w:rFonts w:asciiTheme="minorHAnsi" w:hAnsiTheme="minorHAnsi" w:cs="Arial"/>
          <w:color w:val="auto"/>
          <w:sz w:val="22"/>
          <w:szCs w:val="22"/>
        </w:rPr>
        <w:t>Have</w:t>
      </w:r>
      <w:proofErr w:type="gramEnd"/>
      <w:r w:rsidRPr="00BC37EE">
        <w:rPr>
          <w:rFonts w:asciiTheme="minorHAnsi" w:hAnsiTheme="minorHAnsi" w:cs="Arial"/>
          <w:color w:val="auto"/>
          <w:sz w:val="22"/>
          <w:szCs w:val="22"/>
        </w:rPr>
        <w:t xml:space="preserve"> you or any member of your household ever b</w:t>
      </w:r>
      <w:r w:rsidR="0094198F" w:rsidRPr="00BC37EE">
        <w:rPr>
          <w:rFonts w:asciiTheme="minorHAnsi" w:hAnsiTheme="minorHAnsi" w:cs="Arial"/>
          <w:color w:val="auto"/>
          <w:sz w:val="22"/>
          <w:szCs w:val="22"/>
        </w:rPr>
        <w:t xml:space="preserve">een evicted from any </w:t>
      </w:r>
      <w:r w:rsidRPr="00BC37EE">
        <w:rPr>
          <w:rFonts w:asciiTheme="minorHAnsi" w:hAnsiTheme="minorHAnsi" w:cs="Arial"/>
          <w:color w:val="auto"/>
          <w:sz w:val="22"/>
          <w:szCs w:val="22"/>
        </w:rPr>
        <w:t>housing</w:t>
      </w:r>
      <w:r w:rsidR="0094198F" w:rsidRPr="00BC37EE">
        <w:rPr>
          <w:rFonts w:asciiTheme="minorHAnsi" w:hAnsiTheme="minorHAnsi" w:cs="Arial"/>
          <w:color w:val="auto"/>
          <w:sz w:val="22"/>
          <w:szCs w:val="22"/>
        </w:rPr>
        <w:t>?</w:t>
      </w:r>
      <w:r w:rsidR="00EA3F44" w:rsidRPr="00BC37EE">
        <w:rPr>
          <w:rFonts w:asciiTheme="minorHAnsi" w:hAnsiTheme="minorHAnsi" w:cs="Arial"/>
          <w:color w:val="auto"/>
          <w:sz w:val="22"/>
          <w:szCs w:val="22"/>
        </w:rPr>
        <w:tab/>
      </w:r>
      <w:r w:rsidR="00BC37EE" w:rsidRPr="00CA4F66">
        <w:rPr>
          <w:rFonts w:asciiTheme="minorHAnsi" w:hAnsiTheme="minorHAnsi" w:cs="Arial"/>
          <w:sz w:val="22"/>
          <w:szCs w:val="22"/>
        </w:rPr>
        <w:t>Yes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38829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  <w:r w:rsidR="00BC37EE" w:rsidRPr="00CA4F66">
        <w:rPr>
          <w:rFonts w:asciiTheme="minorHAnsi" w:hAnsiTheme="minorHAnsi" w:cs="Arial"/>
          <w:sz w:val="22"/>
          <w:szCs w:val="22"/>
        </w:rPr>
        <w:t>No</w:t>
      </w:r>
      <w:r w:rsidR="00BC37EE">
        <w:rPr>
          <w:rFonts w:asciiTheme="minorHAnsi" w:hAnsiTheme="minorHAnsi" w:cs="Arial"/>
          <w:sz w:val="22"/>
          <w:szCs w:val="22"/>
        </w:rPr>
        <w:t xml:space="preserve">  </w:t>
      </w:r>
      <w:r w:rsidR="00BC37EE" w:rsidRPr="00CA4F6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</w:rPr>
          <w:id w:val="-17979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93849D3" w14:textId="1F26AB96" w:rsidR="00BC37EE" w:rsidRPr="001D362E" w:rsidRDefault="008D342F" w:rsidP="001D362E">
      <w:pPr>
        <w:pStyle w:val="Default"/>
        <w:numPr>
          <w:ilvl w:val="0"/>
          <w:numId w:val="44"/>
        </w:numPr>
        <w:ind w:left="360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1D362E">
        <w:rPr>
          <w:rFonts w:asciiTheme="minorHAnsi" w:hAnsiTheme="minorHAnsi" w:cs="Arial"/>
          <w:color w:val="auto"/>
          <w:sz w:val="22"/>
          <w:szCs w:val="22"/>
        </w:rPr>
        <w:t>Have</w:t>
      </w:r>
      <w:proofErr w:type="gramEnd"/>
      <w:r w:rsidRPr="001D362E">
        <w:rPr>
          <w:rFonts w:asciiTheme="minorHAnsi" w:hAnsiTheme="minorHAnsi" w:cs="Arial"/>
          <w:color w:val="auto"/>
          <w:sz w:val="22"/>
          <w:szCs w:val="22"/>
        </w:rPr>
        <w:t xml:space="preserve"> you or any member of your household w</w:t>
      </w:r>
      <w:r w:rsidR="0094198F" w:rsidRPr="001D362E">
        <w:rPr>
          <w:rFonts w:asciiTheme="minorHAnsi" w:hAnsiTheme="minorHAnsi" w:cs="Arial"/>
          <w:color w:val="auto"/>
          <w:sz w:val="22"/>
          <w:szCs w:val="22"/>
        </w:rPr>
        <w:t>illfully or intentionally refused to pay rent?</w:t>
      </w:r>
      <w:r w:rsidR="001D362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r w:rsidR="00BC37EE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BC37EE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8702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BC37EE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208794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EE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E894A4" w14:textId="5A033C5B" w:rsidR="0094198F" w:rsidRPr="00BC37EE" w:rsidRDefault="006938D0" w:rsidP="001D362E">
      <w:pPr>
        <w:pStyle w:val="Default"/>
        <w:tabs>
          <w:tab w:val="left" w:pos="360"/>
        </w:tabs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BC37EE">
        <w:rPr>
          <w:rFonts w:asciiTheme="minorHAnsi" w:hAnsiTheme="minorHAnsi" w:cs="Arial"/>
          <w:color w:val="auto"/>
          <w:sz w:val="22"/>
          <w:szCs w:val="22"/>
        </w:rPr>
        <w:t xml:space="preserve">If yes, </w:t>
      </w:r>
      <w:r w:rsidR="0094198F" w:rsidRPr="00BC37EE">
        <w:rPr>
          <w:rFonts w:asciiTheme="minorHAnsi" w:hAnsiTheme="minorHAnsi" w:cs="Arial"/>
          <w:color w:val="auto"/>
          <w:sz w:val="22"/>
          <w:szCs w:val="22"/>
        </w:rPr>
        <w:t>please explain:</w:t>
      </w:r>
      <w:sdt>
        <w:sdtPr>
          <w:rPr>
            <w:rFonts w:asciiTheme="minorHAnsi" w:hAnsiTheme="minorHAnsi" w:cs="Arial"/>
            <w:color w:val="auto"/>
            <w:sz w:val="22"/>
            <w:szCs w:val="22"/>
            <w:u w:val="single"/>
          </w:rPr>
          <w:id w:val="-330138208"/>
          <w:placeholder>
            <w:docPart w:val="DefaultPlaceholder_-1854013440"/>
          </w:placeholder>
          <w:text/>
        </w:sdtPr>
        <w:sdtEndPr/>
        <w:sdtContent>
          <w:r w:rsidR="0094198F" w:rsidRPr="00BC37E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94198F" w:rsidRPr="00BC37E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94198F" w:rsidRPr="00BC37E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94198F" w:rsidRPr="00BC37E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94198F" w:rsidRPr="00BC37E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94198F" w:rsidRPr="00BC37E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94198F" w:rsidRPr="00BC37E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94198F" w:rsidRPr="00BC37E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Pr="00BC37E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>__________</w:t>
          </w:r>
        </w:sdtContent>
      </w:sdt>
      <w:r w:rsidR="00F12819" w:rsidRPr="00BC37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 </w:t>
      </w:r>
    </w:p>
    <w:p w14:paraId="67A0EB97" w14:textId="506C62D8" w:rsidR="0094198F" w:rsidRPr="00EA3F44" w:rsidRDefault="00FE5F6D" w:rsidP="001D362E">
      <w:pPr>
        <w:pStyle w:val="Default"/>
        <w:numPr>
          <w:ilvl w:val="0"/>
          <w:numId w:val="44"/>
        </w:numPr>
        <w:ind w:left="360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>
        <w:rPr>
          <w:rFonts w:asciiTheme="minorHAnsi" w:hAnsiTheme="minorHAnsi" w:cs="Arial"/>
          <w:color w:val="auto"/>
          <w:sz w:val="22"/>
          <w:szCs w:val="22"/>
        </w:rPr>
        <w:t>Have</w:t>
      </w:r>
      <w:proofErr w:type="gramEnd"/>
      <w:r w:rsidR="008D342F">
        <w:rPr>
          <w:rFonts w:asciiTheme="minorHAnsi" w:hAnsiTheme="minorHAnsi" w:cs="Arial"/>
          <w:color w:val="auto"/>
          <w:sz w:val="22"/>
          <w:szCs w:val="22"/>
        </w:rPr>
        <w:t xml:space="preserve"> you or any member of your household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been convicted </w:t>
      </w:r>
      <w:proofErr w:type="gramStart"/>
      <w:r w:rsidR="004A6912">
        <w:rPr>
          <w:rFonts w:asciiTheme="minorHAnsi" w:hAnsiTheme="minorHAnsi" w:cs="Arial"/>
          <w:color w:val="auto"/>
          <w:sz w:val="22"/>
          <w:szCs w:val="22"/>
        </w:rPr>
        <w:t>for</w:t>
      </w:r>
      <w:proofErr w:type="gramEnd"/>
      <w:r>
        <w:rPr>
          <w:rFonts w:asciiTheme="minorHAnsi" w:hAnsiTheme="minorHAnsi" w:cs="Arial"/>
          <w:color w:val="auto"/>
          <w:sz w:val="22"/>
          <w:szCs w:val="22"/>
        </w:rPr>
        <w:t xml:space="preserve"> the sale or manufacture of </w:t>
      </w:r>
      <w:r w:rsidR="0094198F" w:rsidRPr="00EA3F44">
        <w:rPr>
          <w:rFonts w:asciiTheme="minorHAnsi" w:hAnsiTheme="minorHAnsi" w:cs="Arial"/>
          <w:color w:val="auto"/>
          <w:sz w:val="22"/>
          <w:szCs w:val="22"/>
        </w:rPr>
        <w:t xml:space="preserve">an illegal or controlled substance?  </w:t>
      </w:r>
      <w:r w:rsidR="00BE5646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1D362E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1D362E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91208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1D362E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-117464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BC37EE" w:rsidRPr="00A843FE">
        <w:rPr>
          <w:rFonts w:asciiTheme="minorHAnsi" w:hAnsiTheme="minorHAnsi" w:cs="Arial"/>
          <w:sz w:val="22"/>
          <w:szCs w:val="22"/>
        </w:rPr>
        <w:tab/>
      </w:r>
    </w:p>
    <w:p w14:paraId="3C5FE36E" w14:textId="4865A1E1" w:rsidR="0094198F" w:rsidRPr="00EA3F44" w:rsidRDefault="0094198F" w:rsidP="00B66467">
      <w:pPr>
        <w:pStyle w:val="Default"/>
        <w:tabs>
          <w:tab w:val="left" w:pos="360"/>
          <w:tab w:val="left" w:pos="10200"/>
        </w:tabs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EA3F44">
        <w:rPr>
          <w:rFonts w:asciiTheme="minorHAnsi" w:hAnsiTheme="minorHAnsi" w:cs="Arial"/>
          <w:color w:val="auto"/>
          <w:sz w:val="22"/>
          <w:szCs w:val="22"/>
        </w:rPr>
        <w:tab/>
        <w:t>If yes, please explain:</w:t>
      </w:r>
      <w:sdt>
        <w:sdtPr>
          <w:rPr>
            <w:rFonts w:asciiTheme="minorHAnsi" w:hAnsiTheme="minorHAnsi" w:cs="Arial"/>
            <w:color w:val="auto"/>
            <w:sz w:val="22"/>
            <w:szCs w:val="22"/>
          </w:rPr>
          <w:id w:val="-1233008091"/>
          <w:placeholder>
            <w:docPart w:val="CF14CFB67CC94DDE8413BA3EF71125D3"/>
          </w:placeholder>
          <w:showingPlcHdr/>
          <w:text/>
        </w:sdtPr>
        <w:sdtEndPr/>
        <w:sdtContent>
          <w:r w:rsidR="001D362E" w:rsidRPr="001D362E">
            <w:rPr>
              <w:rStyle w:val="PlaceholderText"/>
              <w:u w:val="single"/>
            </w:rPr>
            <w:t>Click or tap here to enter text.</w:t>
          </w:r>
        </w:sdtContent>
      </w:sdt>
    </w:p>
    <w:p w14:paraId="60145C49" w14:textId="4C41381A" w:rsidR="0094198F" w:rsidRPr="00BE5646" w:rsidRDefault="008D342F" w:rsidP="001D362E">
      <w:pPr>
        <w:pStyle w:val="Default"/>
        <w:numPr>
          <w:ilvl w:val="0"/>
          <w:numId w:val="44"/>
        </w:numPr>
        <w:ind w:left="360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>
        <w:rPr>
          <w:rFonts w:asciiTheme="minorHAnsi" w:hAnsiTheme="minorHAnsi" w:cs="Arial"/>
          <w:color w:val="auto"/>
          <w:sz w:val="22"/>
          <w:szCs w:val="22"/>
        </w:rPr>
        <w:t>Are</w:t>
      </w:r>
      <w:proofErr w:type="gramEnd"/>
      <w:r>
        <w:rPr>
          <w:rFonts w:asciiTheme="minorHAnsi" w:hAnsiTheme="minorHAnsi" w:cs="Arial"/>
          <w:color w:val="auto"/>
          <w:sz w:val="22"/>
          <w:szCs w:val="22"/>
        </w:rPr>
        <w:t xml:space="preserve"> you or any member of your household r</w:t>
      </w:r>
      <w:r w:rsidR="0094198F" w:rsidRPr="00BE5646">
        <w:rPr>
          <w:rFonts w:asciiTheme="minorHAnsi" w:hAnsiTheme="minorHAnsi" w:cs="Arial"/>
          <w:color w:val="auto"/>
          <w:sz w:val="22"/>
          <w:szCs w:val="22"/>
        </w:rPr>
        <w:t xml:space="preserve">equired to register as a </w:t>
      </w:r>
      <w:r w:rsidR="00FE5F6D">
        <w:rPr>
          <w:rFonts w:asciiTheme="minorHAnsi" w:hAnsiTheme="minorHAnsi" w:cs="Arial"/>
          <w:color w:val="auto"/>
          <w:sz w:val="22"/>
          <w:szCs w:val="22"/>
        </w:rPr>
        <w:t xml:space="preserve">lifetime </w:t>
      </w:r>
      <w:r w:rsidR="0094198F" w:rsidRPr="00BE5646">
        <w:rPr>
          <w:rFonts w:asciiTheme="minorHAnsi" w:hAnsiTheme="minorHAnsi" w:cs="Arial"/>
          <w:color w:val="auto"/>
          <w:sz w:val="22"/>
          <w:szCs w:val="22"/>
        </w:rPr>
        <w:t>sex offender</w:t>
      </w:r>
      <w:r w:rsidR="00F12819">
        <w:rPr>
          <w:rFonts w:asciiTheme="minorHAnsi" w:hAnsiTheme="minorHAnsi" w:cs="Arial"/>
          <w:color w:val="auto"/>
          <w:sz w:val="22"/>
          <w:szCs w:val="22"/>
        </w:rPr>
        <w:t xml:space="preserve"> in any state</w:t>
      </w:r>
      <w:r w:rsidR="00B35EFE">
        <w:rPr>
          <w:rFonts w:asciiTheme="minorHAnsi" w:hAnsiTheme="minorHAnsi" w:cs="Arial"/>
          <w:color w:val="auto"/>
          <w:sz w:val="22"/>
          <w:szCs w:val="22"/>
        </w:rPr>
        <w:t xml:space="preserve"> or territory of the U</w:t>
      </w:r>
      <w:r w:rsidR="004C325F">
        <w:rPr>
          <w:rFonts w:asciiTheme="minorHAnsi" w:hAnsiTheme="minorHAnsi" w:cs="Arial"/>
          <w:color w:val="auto"/>
          <w:sz w:val="22"/>
          <w:szCs w:val="22"/>
        </w:rPr>
        <w:t>.S.</w:t>
      </w:r>
      <w:r w:rsidR="0094198F" w:rsidRPr="00BE5646">
        <w:rPr>
          <w:rFonts w:asciiTheme="minorHAnsi" w:hAnsiTheme="minorHAnsi" w:cs="Arial"/>
          <w:color w:val="auto"/>
          <w:sz w:val="22"/>
          <w:szCs w:val="22"/>
        </w:rPr>
        <w:t>?</w:t>
      </w:r>
      <w:r w:rsidR="00F12819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BC37EE" w:rsidRPr="00CA4F66">
        <w:rPr>
          <w:rFonts w:asciiTheme="minorHAnsi" w:hAnsiTheme="minorHAnsi" w:cs="Arial"/>
          <w:sz w:val="22"/>
          <w:szCs w:val="22"/>
        </w:rPr>
        <w:t>Yes</w:t>
      </w:r>
      <w:r w:rsidR="001D362E" w:rsidRPr="001D362E">
        <w:rPr>
          <w:rFonts w:asciiTheme="minorHAnsi" w:hAnsiTheme="minorHAnsi" w:cs="Arial"/>
          <w:sz w:val="22"/>
          <w:szCs w:val="22"/>
        </w:rPr>
        <w:t xml:space="preserve">  </w:t>
      </w:r>
      <w:r w:rsidR="001D362E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316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1D362E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67438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BCEC6C" w14:textId="030C6022" w:rsidR="0094198F" w:rsidRPr="00165A50" w:rsidRDefault="0094198F" w:rsidP="001D362E">
      <w:pPr>
        <w:pStyle w:val="Default"/>
        <w:numPr>
          <w:ilvl w:val="0"/>
          <w:numId w:val="44"/>
        </w:numPr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BE5646">
        <w:rPr>
          <w:rFonts w:asciiTheme="minorHAnsi" w:hAnsiTheme="minorHAnsi" w:cs="Arial"/>
          <w:color w:val="auto"/>
          <w:sz w:val="22"/>
          <w:szCs w:val="22"/>
        </w:rPr>
        <w:t xml:space="preserve">Are you currently living in </w:t>
      </w:r>
      <w:r w:rsidR="00DD17DA">
        <w:rPr>
          <w:rFonts w:asciiTheme="minorHAnsi" w:hAnsiTheme="minorHAnsi" w:cs="Arial"/>
          <w:color w:val="auto"/>
          <w:sz w:val="22"/>
          <w:szCs w:val="22"/>
        </w:rPr>
        <w:t xml:space="preserve">federal or state </w:t>
      </w:r>
      <w:r w:rsidRPr="00BE5646">
        <w:rPr>
          <w:rFonts w:asciiTheme="minorHAnsi" w:hAnsiTheme="minorHAnsi" w:cs="Arial"/>
          <w:color w:val="auto"/>
          <w:sz w:val="22"/>
          <w:szCs w:val="22"/>
        </w:rPr>
        <w:t xml:space="preserve">subsidized housing?    </w:t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1D362E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1D362E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9323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1D362E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-54713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9727ED">
        <w:rPr>
          <w:rFonts w:asciiTheme="minorHAnsi" w:hAnsiTheme="minorHAnsi" w:cs="Arial"/>
          <w:sz w:val="22"/>
          <w:szCs w:val="22"/>
        </w:rPr>
        <w:t xml:space="preserve">    </w:t>
      </w:r>
    </w:p>
    <w:p w14:paraId="110FCA05" w14:textId="77777777" w:rsidR="00A54B99" w:rsidRPr="004355D8" w:rsidRDefault="00A54B99" w:rsidP="004355D8">
      <w:pPr>
        <w:rPr>
          <w:rFonts w:asciiTheme="minorHAnsi" w:hAnsiTheme="minorHAnsi" w:cs="Arial"/>
          <w:sz w:val="16"/>
          <w:szCs w:val="16"/>
        </w:rPr>
      </w:pPr>
    </w:p>
    <w:p w14:paraId="25C5EAF3" w14:textId="77777777" w:rsidR="00A54B99" w:rsidRPr="00BE5646" w:rsidRDefault="00A54B99" w:rsidP="001D362E">
      <w:pPr>
        <w:pStyle w:val="Default"/>
        <w:numPr>
          <w:ilvl w:val="0"/>
          <w:numId w:val="44"/>
        </w:numPr>
        <w:tabs>
          <w:tab w:val="num" w:pos="360"/>
        </w:tabs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BE5646">
        <w:rPr>
          <w:rFonts w:asciiTheme="minorHAnsi" w:hAnsiTheme="minorHAnsi" w:cs="Arial"/>
          <w:color w:val="auto"/>
          <w:sz w:val="22"/>
          <w:szCs w:val="22"/>
        </w:rPr>
        <w:t xml:space="preserve">Have you or any </w:t>
      </w:r>
      <w:r>
        <w:rPr>
          <w:rFonts w:asciiTheme="minorHAnsi" w:hAnsiTheme="minorHAnsi" w:cs="Arial"/>
          <w:color w:val="auto"/>
          <w:sz w:val="22"/>
          <w:szCs w:val="22"/>
        </w:rPr>
        <w:t>household member,</w:t>
      </w:r>
      <w:r w:rsidRPr="00BE5646">
        <w:rPr>
          <w:rFonts w:asciiTheme="minorHAnsi" w:hAnsiTheme="minorHAnsi" w:cs="Arial"/>
          <w:color w:val="auto"/>
          <w:sz w:val="22"/>
          <w:szCs w:val="22"/>
        </w:rPr>
        <w:t xml:space="preserve"> while living in a subsidized </w:t>
      </w:r>
      <w:r>
        <w:rPr>
          <w:rFonts w:asciiTheme="minorHAnsi" w:hAnsiTheme="minorHAnsi" w:cs="Arial"/>
          <w:color w:val="auto"/>
          <w:sz w:val="22"/>
          <w:szCs w:val="22"/>
        </w:rPr>
        <w:t>apartment</w:t>
      </w:r>
      <w:r w:rsidRPr="00BE5646">
        <w:rPr>
          <w:rFonts w:asciiTheme="minorHAnsi" w:hAnsiTheme="minorHAnsi" w:cs="Arial"/>
          <w:color w:val="auto"/>
          <w:sz w:val="22"/>
          <w:szCs w:val="22"/>
        </w:rPr>
        <w:t xml:space="preserve">, had tenancy or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housing </w:t>
      </w:r>
      <w:r w:rsidRPr="00BE5646">
        <w:rPr>
          <w:rFonts w:asciiTheme="minorHAnsi" w:hAnsiTheme="minorHAnsi" w:cs="Arial"/>
          <w:color w:val="auto"/>
          <w:sz w:val="22"/>
          <w:szCs w:val="22"/>
        </w:rPr>
        <w:t xml:space="preserve">assistance </w:t>
      </w:r>
    </w:p>
    <w:p w14:paraId="26C4DBE7" w14:textId="34C4275E" w:rsidR="009727ED" w:rsidRPr="009727ED" w:rsidRDefault="00A54B99" w:rsidP="001D362E">
      <w:pPr>
        <w:pStyle w:val="Default"/>
        <w:tabs>
          <w:tab w:val="left" w:pos="10200"/>
        </w:tabs>
        <w:ind w:firstLine="360"/>
        <w:rPr>
          <w:rFonts w:asciiTheme="minorHAnsi" w:hAnsiTheme="minorHAnsi" w:cs="Arial"/>
          <w:sz w:val="16"/>
          <w:szCs w:val="16"/>
        </w:rPr>
      </w:pPr>
      <w:r w:rsidRPr="00BE5646">
        <w:rPr>
          <w:rFonts w:asciiTheme="minorHAnsi" w:hAnsiTheme="minorHAnsi" w:cs="Arial"/>
          <w:color w:val="auto"/>
          <w:sz w:val="22"/>
          <w:szCs w:val="22"/>
        </w:rPr>
        <w:t xml:space="preserve">terminated for fraud, nonpayment of rent or </w:t>
      </w:r>
      <w:r>
        <w:rPr>
          <w:rFonts w:asciiTheme="minorHAnsi" w:hAnsiTheme="minorHAnsi" w:cs="Arial"/>
          <w:color w:val="auto"/>
          <w:sz w:val="22"/>
          <w:szCs w:val="22"/>
        </w:rPr>
        <w:t>non-compliance with the terms of the lease</w:t>
      </w:r>
      <w:r w:rsidRPr="00BE5646">
        <w:rPr>
          <w:rFonts w:asciiTheme="minorHAnsi" w:hAnsiTheme="minorHAnsi" w:cs="Arial"/>
          <w:color w:val="auto"/>
          <w:sz w:val="22"/>
          <w:szCs w:val="22"/>
        </w:rPr>
        <w:t xml:space="preserve">?    </w:t>
      </w:r>
      <w:r w:rsidR="001D362E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1D362E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8425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1D362E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-73739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A23E585" w14:textId="100BD16A" w:rsidR="006938D0" w:rsidRPr="006938D0" w:rsidRDefault="009727ED" w:rsidP="001D362E">
      <w:pPr>
        <w:pStyle w:val="Default"/>
        <w:numPr>
          <w:ilvl w:val="0"/>
          <w:numId w:val="44"/>
        </w:numPr>
        <w:ind w:left="360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>
        <w:rPr>
          <w:rFonts w:asciiTheme="minorHAnsi" w:hAnsiTheme="minorHAnsi" w:cs="Arial"/>
          <w:color w:val="auto"/>
          <w:sz w:val="22"/>
          <w:szCs w:val="22"/>
        </w:rPr>
        <w:t>Are</w:t>
      </w:r>
      <w:proofErr w:type="gramEnd"/>
      <w:r>
        <w:rPr>
          <w:rFonts w:asciiTheme="minorHAnsi" w:hAnsiTheme="minorHAnsi" w:cs="Arial"/>
          <w:color w:val="auto"/>
          <w:sz w:val="22"/>
          <w:szCs w:val="22"/>
        </w:rPr>
        <w:t xml:space="preserve"> you or any member of your household a Veteran of the U.S. Military?    </w:t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6C578C">
        <w:rPr>
          <w:rFonts w:asciiTheme="minorHAnsi" w:hAnsiTheme="minorHAnsi" w:cs="Arial"/>
          <w:color w:val="auto"/>
          <w:sz w:val="22"/>
          <w:szCs w:val="22"/>
        </w:rPr>
        <w:tab/>
      </w:r>
      <w:r w:rsidR="001D362E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1D362E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99307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1D362E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210637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5D0F8380" w14:textId="77777777" w:rsidR="006938D0" w:rsidRPr="00DD17DA" w:rsidRDefault="006938D0" w:rsidP="006938D0">
      <w:pPr>
        <w:pStyle w:val="Default"/>
        <w:ind w:left="360"/>
        <w:rPr>
          <w:rFonts w:asciiTheme="minorHAnsi" w:hAnsiTheme="minorHAnsi" w:cs="Arial"/>
          <w:color w:val="auto"/>
          <w:sz w:val="16"/>
          <w:szCs w:val="16"/>
        </w:rPr>
      </w:pPr>
    </w:p>
    <w:p w14:paraId="527E9FA9" w14:textId="382DB0D0" w:rsidR="006938D0" w:rsidRDefault="006938D0" w:rsidP="006938D0">
      <w:pPr>
        <w:pStyle w:val="Default"/>
        <w:ind w:left="36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If yes, </w:t>
      </w:r>
      <w:r w:rsidRPr="00EA3F44">
        <w:rPr>
          <w:rFonts w:asciiTheme="minorHAnsi" w:hAnsiTheme="minorHAnsi" w:cs="Arial"/>
          <w:color w:val="auto"/>
          <w:sz w:val="22"/>
          <w:szCs w:val="22"/>
        </w:rPr>
        <w:t>pleas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provide</w:t>
      </w:r>
      <w:r w:rsidR="00D23004">
        <w:rPr>
          <w:rFonts w:asciiTheme="minorHAnsi" w:hAnsiTheme="minorHAnsi" w:cs="Arial"/>
          <w:color w:val="auto"/>
          <w:sz w:val="22"/>
          <w:szCs w:val="22"/>
        </w:rPr>
        <w:t xml:space="preserve"> household member</w:t>
      </w:r>
      <w:r w:rsidR="000F21A1">
        <w:rPr>
          <w:rFonts w:asciiTheme="minorHAnsi" w:hAnsiTheme="minorHAnsi" w:cs="Arial"/>
          <w:color w:val="auto"/>
          <w:sz w:val="22"/>
          <w:szCs w:val="22"/>
        </w:rPr>
        <w:t>’s</w:t>
      </w:r>
      <w:r w:rsidR="00D23004">
        <w:rPr>
          <w:rFonts w:asciiTheme="minorHAnsi" w:hAnsiTheme="minorHAnsi" w:cs="Arial"/>
          <w:color w:val="auto"/>
          <w:sz w:val="22"/>
          <w:szCs w:val="22"/>
        </w:rPr>
        <w:t xml:space="preserve"> name and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U.S. military branch</w:t>
      </w:r>
      <w:r w:rsidRPr="00EA3F44">
        <w:rPr>
          <w:rFonts w:asciiTheme="minorHAnsi" w:hAnsiTheme="minorHAnsi" w:cs="Arial"/>
          <w:color w:val="auto"/>
          <w:sz w:val="22"/>
          <w:szCs w:val="22"/>
        </w:rPr>
        <w:t>:</w:t>
      </w:r>
      <w:sdt>
        <w:sdtPr>
          <w:rPr>
            <w:rFonts w:asciiTheme="minorHAnsi" w:hAnsiTheme="minorHAnsi" w:cs="Arial"/>
            <w:color w:val="auto"/>
            <w:sz w:val="22"/>
            <w:szCs w:val="22"/>
            <w:u w:val="single"/>
          </w:rPr>
          <w:id w:val="1906176378"/>
          <w:placeholder>
            <w:docPart w:val="DefaultPlaceholder_-1854013440"/>
          </w:placeholder>
          <w:text/>
        </w:sdtPr>
        <w:sdtEndPr/>
        <w:sdtContent>
          <w:r w:rsidRPr="001D362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Pr="001D362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Pr="001D362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  <w:t>_</w:t>
          </w:r>
          <w:r w:rsidR="001D362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 xml:space="preserve">               </w:t>
          </w:r>
          <w:r w:rsidRPr="001D362E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>______</w:t>
          </w:r>
        </w:sdtContent>
      </w:sdt>
      <w:r w:rsidRPr="001D362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             </w:t>
      </w:r>
      <w:r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   </w:t>
      </w:r>
    </w:p>
    <w:p w14:paraId="41687515" w14:textId="77777777" w:rsidR="0094198F" w:rsidRPr="00BE5646" w:rsidRDefault="0094198F" w:rsidP="009B4687">
      <w:pPr>
        <w:pStyle w:val="Default"/>
        <w:tabs>
          <w:tab w:val="left" w:pos="10200"/>
        </w:tabs>
        <w:ind w:firstLine="360"/>
        <w:rPr>
          <w:rFonts w:asciiTheme="minorHAnsi" w:hAnsiTheme="minorHAnsi" w:cs="Arial"/>
          <w:color w:val="auto"/>
          <w:sz w:val="22"/>
          <w:szCs w:val="22"/>
        </w:rPr>
      </w:pPr>
      <w:r w:rsidRPr="00BE5646">
        <w:rPr>
          <w:rFonts w:asciiTheme="minorHAnsi" w:hAnsiTheme="minorHAnsi" w:cs="Arial"/>
          <w:color w:val="auto"/>
          <w:sz w:val="22"/>
          <w:szCs w:val="22"/>
        </w:rPr>
        <w:tab/>
      </w:r>
    </w:p>
    <w:p w14:paraId="150AA34F" w14:textId="3125B5BA" w:rsidR="0094198F" w:rsidRPr="001D362E" w:rsidRDefault="0094198F" w:rsidP="0075385A">
      <w:pPr>
        <w:pStyle w:val="Default"/>
        <w:numPr>
          <w:ilvl w:val="0"/>
          <w:numId w:val="44"/>
        </w:numPr>
        <w:tabs>
          <w:tab w:val="num" w:pos="360"/>
          <w:tab w:val="left" w:pos="10200"/>
        </w:tabs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1D362E">
        <w:rPr>
          <w:rFonts w:asciiTheme="minorHAnsi" w:hAnsiTheme="minorHAnsi" w:cs="Arial"/>
          <w:color w:val="auto"/>
          <w:sz w:val="22"/>
          <w:szCs w:val="22"/>
        </w:rPr>
        <w:t>Do you have any pets</w:t>
      </w:r>
      <w:r w:rsidR="00DD17DA" w:rsidRPr="001D362E">
        <w:rPr>
          <w:rFonts w:asciiTheme="minorHAnsi" w:hAnsiTheme="minorHAnsi" w:cs="Arial"/>
          <w:color w:val="auto"/>
          <w:sz w:val="22"/>
          <w:szCs w:val="22"/>
        </w:rPr>
        <w:t xml:space="preserve"> (excluding service animals)</w:t>
      </w:r>
      <w:r w:rsidRPr="001D362E">
        <w:rPr>
          <w:rFonts w:asciiTheme="minorHAnsi" w:hAnsiTheme="minorHAnsi" w:cs="Arial"/>
          <w:color w:val="auto"/>
          <w:sz w:val="22"/>
          <w:szCs w:val="22"/>
        </w:rPr>
        <w:t xml:space="preserve">?    </w:t>
      </w:r>
      <w:r w:rsidR="001D362E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1D362E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624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1D362E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-121665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E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725FA6" w:rsidRPr="001D362E">
        <w:rPr>
          <w:rFonts w:asciiTheme="minorHAnsi" w:hAnsiTheme="minorHAnsi" w:cs="Arial"/>
          <w:color w:val="auto"/>
          <w:sz w:val="22"/>
          <w:szCs w:val="22"/>
        </w:rPr>
        <w:tab/>
      </w:r>
      <w:r w:rsidR="00725FA6" w:rsidRPr="001D362E">
        <w:rPr>
          <w:rFonts w:asciiTheme="minorHAnsi" w:hAnsiTheme="minorHAnsi" w:cs="Arial"/>
          <w:color w:val="auto"/>
          <w:sz w:val="22"/>
          <w:szCs w:val="22"/>
        </w:rPr>
        <w:tab/>
      </w:r>
      <w:r w:rsidRPr="001D362E">
        <w:rPr>
          <w:rFonts w:asciiTheme="minorHAnsi" w:hAnsiTheme="minorHAnsi" w:cs="Arial"/>
          <w:color w:val="auto"/>
          <w:sz w:val="22"/>
          <w:szCs w:val="22"/>
        </w:rPr>
        <w:t xml:space="preserve">         </w:t>
      </w:r>
      <w:r w:rsidR="00725FA6" w:rsidRPr="001D362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1D362E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</w:t>
      </w:r>
      <w:r w:rsidR="00725FA6" w:rsidRPr="001D362E">
        <w:rPr>
          <w:rFonts w:asciiTheme="minorHAnsi" w:hAnsiTheme="minorHAnsi" w:cs="Arial"/>
          <w:color w:val="auto"/>
          <w:sz w:val="22"/>
          <w:szCs w:val="22"/>
        </w:rPr>
        <w:t xml:space="preserve">     If yes, describe:  </w:t>
      </w:r>
      <w:sdt>
        <w:sdtPr>
          <w:rPr>
            <w:rFonts w:asciiTheme="minorHAnsi" w:hAnsiTheme="minorHAnsi" w:cs="Arial"/>
            <w:color w:val="auto"/>
            <w:sz w:val="22"/>
            <w:szCs w:val="22"/>
          </w:rPr>
          <w:id w:val="494073438"/>
          <w:placeholder>
            <w:docPart w:val="DefaultPlaceholder_-1854013440"/>
          </w:placeholder>
          <w:text/>
        </w:sdtPr>
        <w:sdtEndPr/>
        <w:sdtContent>
          <w:r w:rsidR="00725FA6" w:rsidRPr="001D362E">
            <w:rPr>
              <w:rFonts w:asciiTheme="minorHAnsi" w:hAnsiTheme="minorHAnsi" w:cs="Arial"/>
              <w:color w:val="auto"/>
              <w:sz w:val="22"/>
              <w:szCs w:val="22"/>
            </w:rPr>
            <w:t>_________________________________________________________________________________</w:t>
          </w:r>
          <w:r w:rsidR="008D342F" w:rsidRPr="001D362E">
            <w:rPr>
              <w:rFonts w:asciiTheme="minorHAnsi" w:hAnsiTheme="minorHAnsi" w:cs="Arial"/>
              <w:color w:val="auto"/>
              <w:sz w:val="22"/>
              <w:szCs w:val="22"/>
            </w:rPr>
            <w:t>___</w:t>
          </w:r>
        </w:sdtContent>
      </w:sdt>
      <w:r w:rsidRPr="001D362E">
        <w:rPr>
          <w:rFonts w:asciiTheme="minorHAnsi" w:hAnsiTheme="minorHAnsi" w:cs="Arial"/>
          <w:color w:val="auto"/>
          <w:sz w:val="22"/>
          <w:szCs w:val="22"/>
        </w:rPr>
        <w:tab/>
      </w:r>
    </w:p>
    <w:p w14:paraId="18499D8F" w14:textId="69A3AA47" w:rsidR="0094198F" w:rsidRPr="008D342F" w:rsidRDefault="0094198F" w:rsidP="001D362E">
      <w:pPr>
        <w:pStyle w:val="Default"/>
        <w:numPr>
          <w:ilvl w:val="0"/>
          <w:numId w:val="44"/>
        </w:numPr>
        <w:tabs>
          <w:tab w:val="num" w:pos="360"/>
        </w:tabs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BE5646">
        <w:rPr>
          <w:rFonts w:asciiTheme="minorHAnsi" w:hAnsiTheme="minorHAnsi" w:cs="Arial"/>
          <w:color w:val="auto"/>
          <w:sz w:val="22"/>
          <w:szCs w:val="22"/>
        </w:rPr>
        <w:t>How did you hear about our apartment community</w:t>
      </w:r>
      <w:r w:rsidR="00BE5646">
        <w:rPr>
          <w:rFonts w:asciiTheme="minorHAnsi" w:hAnsiTheme="minorHAnsi" w:cs="Arial"/>
          <w:color w:val="auto"/>
          <w:sz w:val="22"/>
          <w:szCs w:val="22"/>
        </w:rPr>
        <w:t>?</w:t>
      </w:r>
      <w:sdt>
        <w:sdtPr>
          <w:rPr>
            <w:rFonts w:asciiTheme="minorHAnsi" w:hAnsiTheme="minorHAnsi" w:cs="Arial"/>
            <w:color w:val="auto"/>
            <w:sz w:val="22"/>
            <w:szCs w:val="22"/>
            <w:u w:val="single"/>
          </w:rPr>
          <w:id w:val="-1191921006"/>
          <w:placeholder>
            <w:docPart w:val="DefaultPlaceholder_-1854013440"/>
          </w:placeholder>
          <w:text/>
        </w:sdtPr>
        <w:sdtEndPr/>
        <w:sdtContent>
          <w:r w:rsidR="00BE5646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BE5646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BE5646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BE5646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BE5646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BE5646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BE5646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ab/>
          </w:r>
          <w:r w:rsidR="008D342F">
            <w:rPr>
              <w:rFonts w:asciiTheme="minorHAnsi" w:hAnsiTheme="minorHAnsi" w:cs="Arial"/>
              <w:color w:val="auto"/>
              <w:sz w:val="22"/>
              <w:szCs w:val="22"/>
              <w:u w:val="single"/>
            </w:rPr>
            <w:t>_</w:t>
          </w:r>
        </w:sdtContent>
      </w:sdt>
    </w:p>
    <w:p w14:paraId="5B2E4014" w14:textId="77777777" w:rsidR="008D342F" w:rsidRPr="006C14AA" w:rsidRDefault="008D342F" w:rsidP="008D342F">
      <w:pPr>
        <w:pStyle w:val="Default"/>
        <w:ind w:left="360"/>
        <w:rPr>
          <w:rFonts w:asciiTheme="minorHAnsi" w:hAnsiTheme="minorHAnsi" w:cs="Arial"/>
          <w:color w:val="auto"/>
          <w:sz w:val="16"/>
          <w:szCs w:val="16"/>
        </w:rPr>
      </w:pPr>
    </w:p>
    <w:p w14:paraId="185D23E6" w14:textId="25B64F7C" w:rsidR="008D342F" w:rsidRDefault="008D342F" w:rsidP="001D362E">
      <w:pPr>
        <w:pStyle w:val="Default"/>
        <w:numPr>
          <w:ilvl w:val="0"/>
          <w:numId w:val="44"/>
        </w:numPr>
        <w:tabs>
          <w:tab w:val="num" w:pos="360"/>
        </w:tabs>
        <w:ind w:left="36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Briefly explain your reasons for applying to our apartment community:  </w:t>
      </w:r>
      <w:sdt>
        <w:sdtPr>
          <w:rPr>
            <w:rFonts w:asciiTheme="minorHAnsi" w:hAnsiTheme="minorHAnsi" w:cs="Arial"/>
            <w:color w:val="auto"/>
            <w:sz w:val="22"/>
            <w:szCs w:val="22"/>
          </w:rPr>
          <w:id w:val="-1138260158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 w:cs="Arial"/>
              <w:color w:val="auto"/>
              <w:sz w:val="22"/>
              <w:szCs w:val="22"/>
            </w:rPr>
            <w:t>_______________________________________</w:t>
          </w:r>
        </w:sdtContent>
      </w:sdt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69AFE3AC" w14:textId="77777777" w:rsidR="006C578C" w:rsidRDefault="006C578C" w:rsidP="004A4ED8">
      <w:pPr>
        <w:pStyle w:val="CM3"/>
        <w:rPr>
          <w:rFonts w:asciiTheme="minorHAnsi" w:hAnsiTheme="minorHAnsi" w:cs="FEEFMG+ComicSansMS"/>
          <w:b/>
          <w:bCs/>
          <w:sz w:val="22"/>
          <w:szCs w:val="22"/>
          <w:u w:val="single"/>
        </w:rPr>
      </w:pPr>
    </w:p>
    <w:p w14:paraId="6EDBA987" w14:textId="4133577B" w:rsidR="0094198F" w:rsidRPr="00BE5646" w:rsidRDefault="0094198F" w:rsidP="004A4ED8">
      <w:pPr>
        <w:pStyle w:val="CM3"/>
        <w:rPr>
          <w:rFonts w:asciiTheme="minorHAnsi" w:hAnsiTheme="minorHAnsi" w:cs="Arial"/>
          <w:sz w:val="22"/>
          <w:szCs w:val="22"/>
        </w:rPr>
      </w:pPr>
      <w:r w:rsidRPr="00BE5646">
        <w:rPr>
          <w:rFonts w:asciiTheme="minorHAnsi" w:hAnsiTheme="minorHAnsi" w:cs="FEEFMG+ComicSansMS"/>
          <w:b/>
          <w:bCs/>
          <w:sz w:val="22"/>
          <w:szCs w:val="22"/>
          <w:u w:val="single"/>
        </w:rPr>
        <w:t>EMERGENCY CONTACT</w:t>
      </w:r>
      <w:r w:rsidRPr="00BE5646">
        <w:rPr>
          <w:rFonts w:asciiTheme="minorHAnsi" w:hAnsiTheme="minorHAnsi" w:cs="FEEFMG+ComicSansMS"/>
          <w:bCs/>
          <w:sz w:val="22"/>
          <w:szCs w:val="22"/>
        </w:rPr>
        <w:t xml:space="preserve"> - </w:t>
      </w:r>
      <w:r w:rsidRPr="00BE5646">
        <w:rPr>
          <w:rFonts w:asciiTheme="minorHAnsi" w:hAnsiTheme="minorHAnsi" w:cs="Arial"/>
          <w:bCs/>
          <w:sz w:val="22"/>
          <w:szCs w:val="22"/>
        </w:rPr>
        <w:t>Please provide</w:t>
      </w:r>
      <w:r w:rsidR="00D610B5">
        <w:rPr>
          <w:rFonts w:asciiTheme="minorHAnsi" w:hAnsiTheme="minorHAnsi" w:cs="Arial"/>
          <w:bCs/>
          <w:sz w:val="22"/>
          <w:szCs w:val="22"/>
        </w:rPr>
        <w:t xml:space="preserve"> contact </w:t>
      </w:r>
      <w:r w:rsidRPr="00BE5646">
        <w:rPr>
          <w:rFonts w:asciiTheme="minorHAnsi" w:hAnsiTheme="minorHAnsi" w:cs="Arial"/>
          <w:bCs/>
          <w:sz w:val="22"/>
          <w:szCs w:val="22"/>
        </w:rPr>
        <w:t xml:space="preserve">information for two people </w:t>
      </w:r>
      <w:r w:rsidR="00D610B5">
        <w:rPr>
          <w:rFonts w:asciiTheme="minorHAnsi" w:hAnsiTheme="minorHAnsi" w:cs="Arial"/>
          <w:bCs/>
          <w:sz w:val="22"/>
          <w:szCs w:val="22"/>
        </w:rPr>
        <w:t xml:space="preserve">who are </w:t>
      </w:r>
      <w:r w:rsidRPr="00BE5646">
        <w:rPr>
          <w:rFonts w:asciiTheme="minorHAnsi" w:hAnsiTheme="minorHAnsi" w:cs="Arial"/>
          <w:bCs/>
          <w:sz w:val="22"/>
          <w:szCs w:val="22"/>
        </w:rPr>
        <w:t xml:space="preserve">not planning to </w:t>
      </w:r>
      <w:r w:rsidR="008D342F">
        <w:rPr>
          <w:rFonts w:asciiTheme="minorHAnsi" w:hAnsiTheme="minorHAnsi" w:cs="Arial"/>
          <w:bCs/>
          <w:sz w:val="22"/>
          <w:szCs w:val="22"/>
        </w:rPr>
        <w:t>live with you</w:t>
      </w:r>
      <w:r w:rsidRPr="00BE5646">
        <w:rPr>
          <w:rFonts w:asciiTheme="minorHAnsi" w:hAnsiTheme="minorHAnsi" w:cs="Arial"/>
          <w:bCs/>
          <w:sz w:val="22"/>
          <w:szCs w:val="22"/>
        </w:rPr>
        <w:t xml:space="preserve"> whom we may contact in the event of an emergency </w:t>
      </w:r>
      <w:r w:rsidRPr="00E61B5B">
        <w:rPr>
          <w:rFonts w:asciiTheme="minorHAnsi" w:hAnsiTheme="minorHAnsi" w:cs="Arial"/>
          <w:bCs/>
          <w:sz w:val="22"/>
          <w:szCs w:val="22"/>
          <w:u w:val="single"/>
        </w:rPr>
        <w:t>or</w:t>
      </w:r>
      <w:r w:rsidRPr="00BE5646">
        <w:rPr>
          <w:rFonts w:asciiTheme="minorHAnsi" w:hAnsiTheme="minorHAnsi" w:cs="Arial"/>
          <w:bCs/>
          <w:sz w:val="22"/>
          <w:szCs w:val="22"/>
        </w:rPr>
        <w:t xml:space="preserve"> to locate you</w:t>
      </w:r>
      <w:r w:rsidR="00DF2ED4">
        <w:rPr>
          <w:rFonts w:asciiTheme="minorHAnsi" w:hAnsiTheme="minorHAnsi" w:cs="Arial"/>
          <w:bCs/>
          <w:sz w:val="22"/>
          <w:szCs w:val="22"/>
        </w:rPr>
        <w:t xml:space="preserve"> during the processing of your application</w:t>
      </w:r>
      <w:r w:rsidRPr="00BE5646">
        <w:rPr>
          <w:rFonts w:asciiTheme="minorHAnsi" w:hAnsiTheme="minorHAnsi" w:cs="Arial"/>
          <w:bCs/>
          <w:sz w:val="22"/>
          <w:szCs w:val="22"/>
        </w:rPr>
        <w:t xml:space="preserve">: </w:t>
      </w:r>
    </w:p>
    <w:p w14:paraId="7C038245" w14:textId="77777777" w:rsidR="0094198F" w:rsidRDefault="0094198F" w:rsidP="009746B8">
      <w:pPr>
        <w:pStyle w:val="Default"/>
        <w:rPr>
          <w:rFonts w:asciiTheme="minorHAnsi" w:hAnsiTheme="minorHAnsi" w:cs="Arial"/>
          <w:color w:val="auto"/>
          <w:sz w:val="16"/>
          <w:szCs w:val="16"/>
        </w:rPr>
      </w:pPr>
    </w:p>
    <w:p w14:paraId="0D9BB6FE" w14:textId="6DA23916" w:rsidR="00A70D5A" w:rsidRPr="00A54B99" w:rsidRDefault="00A70D5A" w:rsidP="009746B8">
      <w:pPr>
        <w:pStyle w:val="Default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 w:rsidRPr="00A54B99">
        <w:rPr>
          <w:rFonts w:asciiTheme="minorHAnsi" w:hAnsiTheme="minorHAnsi" w:cs="Arial"/>
          <w:b/>
          <w:color w:val="auto"/>
          <w:sz w:val="22"/>
          <w:szCs w:val="22"/>
          <w:u w:val="single"/>
        </w:rPr>
        <w:t>Contact #1</w:t>
      </w:r>
    </w:p>
    <w:p w14:paraId="2DA9965E" w14:textId="2998F4D7" w:rsidR="0094198F" w:rsidRPr="00BE5646" w:rsidRDefault="0094198F" w:rsidP="006A7119">
      <w:pPr>
        <w:pStyle w:val="CM3"/>
        <w:rPr>
          <w:rFonts w:asciiTheme="minorHAnsi" w:hAnsiTheme="minorHAnsi" w:cs="Arial"/>
          <w:sz w:val="22"/>
          <w:szCs w:val="22"/>
          <w:u w:val="single"/>
        </w:rPr>
      </w:pPr>
      <w:r w:rsidRPr="00BE5646">
        <w:rPr>
          <w:rFonts w:asciiTheme="minorHAnsi" w:hAnsiTheme="minorHAnsi" w:cs="Arial"/>
          <w:sz w:val="22"/>
          <w:szCs w:val="22"/>
        </w:rPr>
        <w:t>Name:</w:t>
      </w:r>
      <w:sdt>
        <w:sdtPr>
          <w:rPr>
            <w:rFonts w:asciiTheme="minorHAnsi" w:hAnsiTheme="minorHAnsi" w:cs="Arial"/>
            <w:sz w:val="22"/>
            <w:szCs w:val="22"/>
          </w:rPr>
          <w:id w:val="-1137173080"/>
          <w:placeholder>
            <w:docPart w:val="527BBE9D05184AD39A2303C834DF9201"/>
          </w:placeholder>
          <w:showingPlcHdr/>
          <w:text/>
        </w:sdtPr>
        <w:sdtEndPr/>
        <w:sdtContent>
          <w:r w:rsidR="001D362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Relationship:</w:t>
      </w:r>
      <w:sdt>
        <w:sdtPr>
          <w:rPr>
            <w:rFonts w:asciiTheme="minorHAnsi" w:hAnsiTheme="minorHAnsi" w:cs="Arial"/>
            <w:sz w:val="22"/>
            <w:szCs w:val="22"/>
          </w:rPr>
          <w:id w:val="1642082448"/>
          <w:placeholder>
            <w:docPart w:val="55262881E6414BE6A3BF651E5F707F28"/>
          </w:placeholder>
          <w:showingPlcHdr/>
          <w:text/>
        </w:sdtPr>
        <w:sdtEndPr/>
        <w:sdtContent>
          <w:r w:rsidR="001D362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Phone:</w:t>
      </w:r>
      <w:sdt>
        <w:sdtPr>
          <w:rPr>
            <w:rFonts w:asciiTheme="minorHAnsi" w:hAnsiTheme="minorHAnsi" w:cs="Arial"/>
            <w:sz w:val="22"/>
            <w:szCs w:val="22"/>
          </w:rPr>
          <w:id w:val="8802604"/>
          <w:placeholder>
            <w:docPart w:val="7F6ECEA4B9CC4F6C8B13D89D7B84A13E"/>
          </w:placeholder>
          <w:showingPlcHdr/>
          <w:text/>
        </w:sdtPr>
        <w:sdtEndPr/>
        <w:sdtContent>
          <w:r w:rsidR="001D362E" w:rsidRPr="006C578C">
            <w:rPr>
              <w:rStyle w:val="PlaceholderText"/>
              <w:u w:val="single"/>
            </w:rPr>
            <w:t>Click or tap here to enter text.</w:t>
          </w:r>
        </w:sdtContent>
      </w:sdt>
    </w:p>
    <w:p w14:paraId="66698D7C" w14:textId="24921217" w:rsidR="0094198F" w:rsidRPr="00BE5646" w:rsidRDefault="0094198F" w:rsidP="006A7119">
      <w:pPr>
        <w:pStyle w:val="CM3"/>
        <w:rPr>
          <w:rFonts w:asciiTheme="minorHAnsi" w:hAnsiTheme="minorHAnsi" w:cs="Arial"/>
          <w:sz w:val="22"/>
          <w:szCs w:val="22"/>
        </w:rPr>
      </w:pPr>
      <w:r w:rsidRPr="00BE5646">
        <w:rPr>
          <w:rFonts w:asciiTheme="minorHAnsi" w:hAnsiTheme="minorHAnsi" w:cs="Arial"/>
          <w:sz w:val="22"/>
          <w:szCs w:val="22"/>
        </w:rPr>
        <w:t>Address:</w:t>
      </w:r>
      <w:sdt>
        <w:sdtPr>
          <w:rPr>
            <w:rFonts w:asciiTheme="minorHAnsi" w:hAnsiTheme="minorHAnsi" w:cs="Arial"/>
            <w:sz w:val="22"/>
            <w:szCs w:val="22"/>
          </w:rPr>
          <w:id w:val="1267967245"/>
          <w:placeholder>
            <w:docPart w:val="080EA13F55464B02B761B87CDC512A9E"/>
          </w:placeholder>
          <w:showingPlcHdr/>
          <w:text/>
        </w:sdtPr>
        <w:sdtEndPr/>
        <w:sdtContent>
          <w:r w:rsidR="001D362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City:</w:t>
      </w:r>
      <w:sdt>
        <w:sdtPr>
          <w:rPr>
            <w:rFonts w:asciiTheme="minorHAnsi" w:hAnsiTheme="minorHAnsi" w:cs="Arial"/>
            <w:sz w:val="22"/>
            <w:szCs w:val="22"/>
          </w:rPr>
          <w:id w:val="-1869515752"/>
          <w:placeholder>
            <w:docPart w:val="B9159C002ACD47EC9743455C8F673CEA"/>
          </w:placeholder>
          <w:showingPlcHdr/>
          <w:text/>
        </w:sdtPr>
        <w:sdtEndPr/>
        <w:sdtContent>
          <w:r w:rsidR="001D362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State:</w:t>
      </w:r>
      <w:sdt>
        <w:sdtPr>
          <w:rPr>
            <w:rFonts w:asciiTheme="minorHAnsi" w:hAnsiTheme="minorHAnsi" w:cs="Arial"/>
            <w:sz w:val="22"/>
            <w:szCs w:val="22"/>
          </w:rPr>
          <w:id w:val="-475227253"/>
          <w:placeholder>
            <w:docPart w:val="9341EF09873F4C51A6E58F06536C0D02"/>
          </w:placeholder>
          <w:showingPlcHdr/>
          <w:text/>
        </w:sdtPr>
        <w:sdtEndPr/>
        <w:sdtContent>
          <w:r w:rsidR="001D362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BE5646">
        <w:rPr>
          <w:rFonts w:asciiTheme="minorHAnsi" w:hAnsiTheme="minorHAnsi" w:cs="Arial"/>
          <w:sz w:val="22"/>
          <w:szCs w:val="22"/>
        </w:rPr>
        <w:t xml:space="preserve">  Zip:</w:t>
      </w:r>
      <w:sdt>
        <w:sdtPr>
          <w:rPr>
            <w:rFonts w:asciiTheme="minorHAnsi" w:hAnsiTheme="minorHAnsi" w:cs="Arial"/>
            <w:sz w:val="22"/>
            <w:szCs w:val="22"/>
          </w:rPr>
          <w:id w:val="-1632157731"/>
          <w:placeholder>
            <w:docPart w:val="B0090339FB1B4AC6867C874E26B47AD3"/>
          </w:placeholder>
          <w:showingPlcHdr/>
          <w:text/>
        </w:sdtPr>
        <w:sdtEndPr/>
        <w:sdtContent>
          <w:r w:rsidR="001D362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</w:t>
      </w:r>
    </w:p>
    <w:p w14:paraId="7A65B1A0" w14:textId="77777777" w:rsidR="0094198F" w:rsidRPr="00165A50" w:rsidRDefault="0094198F" w:rsidP="006A7119">
      <w:pPr>
        <w:pStyle w:val="CM3"/>
        <w:rPr>
          <w:rFonts w:asciiTheme="minorHAnsi" w:hAnsiTheme="minorHAnsi" w:cs="Arial"/>
          <w:sz w:val="16"/>
          <w:szCs w:val="16"/>
        </w:rPr>
      </w:pPr>
    </w:p>
    <w:p w14:paraId="6AE79DC8" w14:textId="70E7189D" w:rsidR="00A70D5A" w:rsidRPr="00165A50" w:rsidRDefault="00A70D5A" w:rsidP="00A70D5A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Email:  </w:t>
      </w:r>
      <w:sdt>
        <w:sdtPr>
          <w:rPr>
            <w:rFonts w:asciiTheme="minorHAnsi" w:hAnsiTheme="minorHAnsi"/>
            <w:sz w:val="22"/>
            <w:szCs w:val="22"/>
          </w:rPr>
          <w:id w:val="-911548515"/>
          <w:placeholder>
            <w:docPart w:val="FF7D1F6BDB6E4FC290385342D4D200A7"/>
          </w:placeholder>
          <w:showingPlcHdr/>
          <w:text/>
        </w:sdtPr>
        <w:sdtEndPr/>
        <w:sdtContent>
          <w:r w:rsidR="001D362E" w:rsidRPr="006C578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/>
          <w:sz w:val="22"/>
          <w:szCs w:val="22"/>
        </w:rPr>
        <w:br/>
      </w:r>
    </w:p>
    <w:p w14:paraId="1B854770" w14:textId="4ED68CB7" w:rsidR="00A70D5A" w:rsidRPr="00A54B99" w:rsidRDefault="00A70D5A" w:rsidP="0056671A">
      <w:pPr>
        <w:pStyle w:val="CM3"/>
        <w:rPr>
          <w:rFonts w:asciiTheme="minorHAnsi" w:hAnsiTheme="minorHAnsi" w:cs="Arial"/>
          <w:b/>
          <w:sz w:val="22"/>
          <w:szCs w:val="22"/>
          <w:u w:val="single"/>
        </w:rPr>
      </w:pPr>
      <w:r w:rsidRPr="00A54B99">
        <w:rPr>
          <w:rFonts w:asciiTheme="minorHAnsi" w:hAnsiTheme="minorHAnsi" w:cs="Arial"/>
          <w:b/>
          <w:sz w:val="22"/>
          <w:szCs w:val="22"/>
          <w:u w:val="single"/>
        </w:rPr>
        <w:t>Contact #2</w:t>
      </w:r>
    </w:p>
    <w:p w14:paraId="521025B6" w14:textId="0B8B4275" w:rsidR="001D362E" w:rsidRPr="00BE5646" w:rsidRDefault="001D362E" w:rsidP="001D362E">
      <w:pPr>
        <w:pStyle w:val="CM3"/>
        <w:rPr>
          <w:rFonts w:asciiTheme="minorHAnsi" w:hAnsiTheme="minorHAnsi" w:cs="Arial"/>
          <w:sz w:val="22"/>
          <w:szCs w:val="22"/>
          <w:u w:val="single"/>
        </w:rPr>
      </w:pPr>
      <w:r w:rsidRPr="00BE5646">
        <w:rPr>
          <w:rFonts w:asciiTheme="minorHAnsi" w:hAnsiTheme="minorHAnsi" w:cs="Arial"/>
          <w:sz w:val="22"/>
          <w:szCs w:val="22"/>
        </w:rPr>
        <w:t>Name:</w:t>
      </w:r>
      <w:sdt>
        <w:sdtPr>
          <w:rPr>
            <w:rFonts w:asciiTheme="minorHAnsi" w:hAnsiTheme="minorHAnsi" w:cs="Arial"/>
            <w:sz w:val="22"/>
            <w:szCs w:val="22"/>
          </w:rPr>
          <w:id w:val="410511625"/>
          <w:placeholder>
            <w:docPart w:val="C76519E9EC9848B6B850C36CA5EAF1C0"/>
          </w:placeholder>
          <w:showingPlcHdr/>
          <w:text/>
        </w:sdtPr>
        <w:sdtEndPr/>
        <w:sdtContent>
          <w:r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Relationship:</w:t>
      </w:r>
      <w:sdt>
        <w:sdtPr>
          <w:rPr>
            <w:rFonts w:asciiTheme="minorHAnsi" w:hAnsiTheme="minorHAnsi" w:cs="Arial"/>
            <w:sz w:val="22"/>
            <w:szCs w:val="22"/>
          </w:rPr>
          <w:id w:val="1813134866"/>
          <w:placeholder>
            <w:docPart w:val="C76519E9EC9848B6B850C36CA5EAF1C0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Phone:</w:t>
      </w:r>
      <w:sdt>
        <w:sdtPr>
          <w:rPr>
            <w:rFonts w:asciiTheme="minorHAnsi" w:hAnsiTheme="minorHAnsi" w:cs="Arial"/>
            <w:sz w:val="22"/>
            <w:szCs w:val="22"/>
          </w:rPr>
          <w:id w:val="-2042966985"/>
          <w:placeholder>
            <w:docPart w:val="C76519E9EC9848B6B850C36CA5EAF1C0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</w:p>
    <w:p w14:paraId="50839201" w14:textId="7468B55E" w:rsidR="001D362E" w:rsidRDefault="001D362E" w:rsidP="001D362E">
      <w:pPr>
        <w:pStyle w:val="CM3"/>
        <w:rPr>
          <w:rFonts w:asciiTheme="minorHAnsi" w:hAnsiTheme="minorHAnsi" w:cs="Arial"/>
          <w:sz w:val="22"/>
          <w:szCs w:val="22"/>
        </w:rPr>
      </w:pPr>
      <w:r w:rsidRPr="00BE5646">
        <w:rPr>
          <w:rFonts w:asciiTheme="minorHAnsi" w:hAnsiTheme="minorHAnsi" w:cs="Arial"/>
          <w:sz w:val="22"/>
          <w:szCs w:val="22"/>
        </w:rPr>
        <w:t>Address:</w:t>
      </w:r>
      <w:sdt>
        <w:sdtPr>
          <w:rPr>
            <w:rFonts w:asciiTheme="minorHAnsi" w:hAnsiTheme="minorHAnsi" w:cs="Arial"/>
            <w:sz w:val="22"/>
            <w:szCs w:val="22"/>
          </w:rPr>
          <w:id w:val="-1273080181"/>
          <w:placeholder>
            <w:docPart w:val="C76519E9EC9848B6B850C36CA5EAF1C0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City:</w:t>
      </w:r>
      <w:sdt>
        <w:sdtPr>
          <w:rPr>
            <w:rFonts w:asciiTheme="minorHAnsi" w:hAnsiTheme="minorHAnsi" w:cs="Arial"/>
            <w:sz w:val="22"/>
            <w:szCs w:val="22"/>
          </w:rPr>
          <w:id w:val="1475417142"/>
          <w:placeholder>
            <w:docPart w:val="C76519E9EC9848B6B850C36CA5EAF1C0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State:</w:t>
      </w:r>
      <w:sdt>
        <w:sdtPr>
          <w:rPr>
            <w:rFonts w:asciiTheme="minorHAnsi" w:hAnsiTheme="minorHAnsi" w:cs="Arial"/>
            <w:sz w:val="22"/>
            <w:szCs w:val="22"/>
          </w:rPr>
          <w:id w:val="-1479303703"/>
          <w:placeholder>
            <w:docPart w:val="C76519E9EC9848B6B850C36CA5EAF1C0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BE5646">
        <w:rPr>
          <w:rFonts w:asciiTheme="minorHAnsi" w:hAnsiTheme="minorHAnsi" w:cs="Arial"/>
          <w:sz w:val="22"/>
          <w:szCs w:val="22"/>
        </w:rPr>
        <w:t xml:space="preserve">  Zip:</w:t>
      </w:r>
      <w:sdt>
        <w:sdtPr>
          <w:rPr>
            <w:rFonts w:asciiTheme="minorHAnsi" w:hAnsiTheme="minorHAnsi" w:cs="Arial"/>
            <w:sz w:val="22"/>
            <w:szCs w:val="22"/>
          </w:rPr>
          <w:id w:val="1158266777"/>
          <w:placeholder>
            <w:docPart w:val="C76519E9EC9848B6B850C36CA5EAF1C0"/>
          </w:placeholder>
          <w:showingPlcHdr/>
          <w:text/>
        </w:sdtPr>
        <w:sdtEndPr/>
        <w:sdtContent>
          <w:r w:rsidR="008413FE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BE5646">
        <w:rPr>
          <w:rFonts w:asciiTheme="minorHAnsi" w:hAnsiTheme="minorHAnsi" w:cs="Arial"/>
          <w:sz w:val="22"/>
          <w:szCs w:val="22"/>
        </w:rPr>
        <w:t xml:space="preserve"> </w:t>
      </w:r>
    </w:p>
    <w:p w14:paraId="37B4C023" w14:textId="77777777" w:rsidR="006C578C" w:rsidRDefault="006C578C" w:rsidP="006C578C">
      <w:pPr>
        <w:pStyle w:val="Default"/>
      </w:pPr>
    </w:p>
    <w:p w14:paraId="0C630E9E" w14:textId="197243DE" w:rsidR="006C578C" w:rsidRPr="006C578C" w:rsidRDefault="006C578C" w:rsidP="006C578C">
      <w:pPr>
        <w:pStyle w:val="Default"/>
      </w:pPr>
      <w:r>
        <w:rPr>
          <w:rFonts w:asciiTheme="minorHAnsi" w:hAnsiTheme="minorHAnsi"/>
          <w:sz w:val="22"/>
          <w:szCs w:val="22"/>
        </w:rPr>
        <w:t xml:space="preserve">Email:  </w:t>
      </w:r>
      <w:sdt>
        <w:sdtPr>
          <w:rPr>
            <w:rFonts w:asciiTheme="minorHAnsi" w:hAnsiTheme="minorHAnsi"/>
            <w:sz w:val="22"/>
            <w:szCs w:val="22"/>
          </w:rPr>
          <w:id w:val="-1637328436"/>
          <w:placeholder>
            <w:docPart w:val="871D358BB8664ACF8275A69A5978CFAA"/>
          </w:placeholder>
          <w:showingPlcHdr/>
          <w:text/>
        </w:sdtPr>
        <w:sdtEndPr/>
        <w:sdtContent>
          <w:r w:rsidRPr="006C578C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/>
          <w:sz w:val="22"/>
          <w:szCs w:val="22"/>
        </w:rPr>
        <w:br/>
      </w:r>
    </w:p>
    <w:p w14:paraId="2D8BD008" w14:textId="4AFC180B" w:rsidR="0094198F" w:rsidRPr="009F0AF6" w:rsidRDefault="0094198F" w:rsidP="00861253">
      <w:pPr>
        <w:pStyle w:val="Default"/>
        <w:pageBreakBefore/>
        <w:rPr>
          <w:rFonts w:asciiTheme="minorHAnsi" w:hAnsiTheme="minorHAnsi" w:cs="FEEGDD+ComicSansMS"/>
          <w:color w:val="auto"/>
          <w:sz w:val="20"/>
          <w:szCs w:val="20"/>
        </w:rPr>
      </w:pPr>
      <w:r>
        <w:rPr>
          <w:rFonts w:ascii="ZWAdobeF" w:hAnsi="ZWAdobeF" w:cs="ZWAdobeF"/>
          <w:bCs/>
          <w:color w:val="auto"/>
          <w:sz w:val="2"/>
          <w:szCs w:val="2"/>
        </w:rPr>
        <w:lastRenderedPageBreak/>
        <w:t>U</w:t>
      </w:r>
      <w:r w:rsidRPr="009F0AF6">
        <w:rPr>
          <w:rFonts w:asciiTheme="minorHAnsi" w:hAnsiTheme="minorHAnsi" w:cs="FEEFMG+ComicSansMS"/>
          <w:b/>
          <w:bCs/>
          <w:sz w:val="20"/>
          <w:szCs w:val="20"/>
          <w:u w:val="single"/>
        </w:rPr>
        <w:t>INCOME</w:t>
      </w:r>
    </w:p>
    <w:p w14:paraId="67B893E7" w14:textId="35514B56" w:rsidR="0094198F" w:rsidRPr="009F0AF6" w:rsidRDefault="0075403D" w:rsidP="00861253">
      <w:pPr>
        <w:pStyle w:val="CM10"/>
        <w:spacing w:line="203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B75856" w:rsidRPr="009F0AF6">
        <w:rPr>
          <w:rFonts w:asciiTheme="minorHAnsi" w:hAnsiTheme="minorHAnsi" w:cs="Arial"/>
          <w:sz w:val="20"/>
          <w:szCs w:val="20"/>
        </w:rPr>
        <w:t>isclose</w:t>
      </w:r>
      <w:r w:rsidR="0094198F" w:rsidRPr="009F0AF6">
        <w:rPr>
          <w:rFonts w:asciiTheme="minorHAnsi" w:hAnsiTheme="minorHAnsi" w:cs="Arial"/>
          <w:sz w:val="20"/>
          <w:szCs w:val="20"/>
        </w:rPr>
        <w:t xml:space="preserve"> </w:t>
      </w:r>
      <w:r w:rsidR="0094198F" w:rsidRPr="003D1258">
        <w:rPr>
          <w:rFonts w:asciiTheme="minorHAnsi" w:hAnsiTheme="minorHAnsi" w:cs="Arial"/>
          <w:sz w:val="20"/>
          <w:szCs w:val="20"/>
          <w:u w:val="single"/>
        </w:rPr>
        <w:t>all sources of income and assets</w:t>
      </w:r>
      <w:r w:rsidR="002A5FD7" w:rsidRPr="003D1258">
        <w:rPr>
          <w:rFonts w:asciiTheme="minorHAnsi" w:hAnsiTheme="minorHAnsi" w:cs="Arial"/>
          <w:sz w:val="20"/>
          <w:szCs w:val="20"/>
          <w:u w:val="single"/>
        </w:rPr>
        <w:t xml:space="preserve"> including those of minors</w:t>
      </w:r>
      <w:r w:rsidR="0094198F" w:rsidRPr="009F0AF6">
        <w:rPr>
          <w:rFonts w:asciiTheme="minorHAnsi" w:hAnsiTheme="minorHAnsi" w:cs="Arial"/>
          <w:sz w:val="20"/>
          <w:szCs w:val="20"/>
        </w:rPr>
        <w:t xml:space="preserve">. </w:t>
      </w:r>
      <w:r w:rsidR="002A5FD7">
        <w:rPr>
          <w:rFonts w:asciiTheme="minorHAnsi" w:hAnsiTheme="minorHAnsi" w:cs="Arial"/>
          <w:sz w:val="20"/>
          <w:szCs w:val="20"/>
        </w:rPr>
        <w:t xml:space="preserve"> </w:t>
      </w:r>
      <w:r w:rsidR="0094198F" w:rsidRPr="009F0AF6">
        <w:rPr>
          <w:rFonts w:asciiTheme="minorHAnsi" w:hAnsiTheme="minorHAnsi" w:cs="Arial"/>
          <w:sz w:val="20"/>
          <w:szCs w:val="20"/>
        </w:rPr>
        <w:t xml:space="preserve">Applicants for housing </w:t>
      </w:r>
      <w:r w:rsidR="003A04A9">
        <w:rPr>
          <w:rFonts w:asciiTheme="minorHAnsi" w:hAnsiTheme="minorHAnsi" w:cs="Arial"/>
          <w:sz w:val="20"/>
          <w:szCs w:val="20"/>
        </w:rPr>
        <w:t>at</w:t>
      </w:r>
      <w:r w:rsidR="0094198F" w:rsidRPr="009F0AF6">
        <w:rPr>
          <w:rFonts w:asciiTheme="minorHAnsi" w:hAnsiTheme="minorHAnsi" w:cs="Arial"/>
          <w:sz w:val="20"/>
          <w:szCs w:val="20"/>
        </w:rPr>
        <w:t xml:space="preserve"> this property </w:t>
      </w:r>
      <w:r w:rsidR="0094198F" w:rsidRPr="009F0AF6">
        <w:rPr>
          <w:rFonts w:asciiTheme="minorHAnsi" w:hAnsiTheme="minorHAnsi" w:cs="Arial"/>
          <w:sz w:val="20"/>
          <w:szCs w:val="20"/>
          <w:u w:val="single"/>
        </w:rPr>
        <w:t>must</w:t>
      </w:r>
      <w:r w:rsidR="0094198F" w:rsidRPr="009F0AF6">
        <w:rPr>
          <w:rFonts w:asciiTheme="minorHAnsi" w:hAnsiTheme="minorHAnsi" w:cs="Arial"/>
          <w:sz w:val="20"/>
          <w:szCs w:val="20"/>
        </w:rPr>
        <w:t xml:space="preserve"> complete this disclosure </w:t>
      </w:r>
      <w:r w:rsidR="003A04A9">
        <w:rPr>
          <w:rFonts w:asciiTheme="minorHAnsi" w:hAnsiTheme="minorHAnsi" w:cs="Arial"/>
          <w:sz w:val="20"/>
          <w:szCs w:val="20"/>
        </w:rPr>
        <w:t>of income and assets</w:t>
      </w:r>
      <w:r w:rsidR="0094198F" w:rsidRPr="009F0AF6">
        <w:rPr>
          <w:rFonts w:asciiTheme="minorHAnsi" w:hAnsiTheme="minorHAnsi" w:cs="Arial"/>
          <w:sz w:val="20"/>
          <w:szCs w:val="20"/>
        </w:rPr>
        <w:t xml:space="preserve"> by</w:t>
      </w:r>
      <w:r w:rsidR="004A301C">
        <w:rPr>
          <w:rFonts w:asciiTheme="minorHAnsi" w:hAnsiTheme="minorHAnsi" w:cs="Arial"/>
          <w:sz w:val="20"/>
          <w:szCs w:val="20"/>
        </w:rPr>
        <w:t xml:space="preserve"> providing</w:t>
      </w:r>
      <w:r w:rsidR="0094198F" w:rsidRPr="009F0AF6">
        <w:rPr>
          <w:rFonts w:asciiTheme="minorHAnsi" w:hAnsiTheme="minorHAnsi" w:cs="Arial"/>
          <w:sz w:val="20"/>
          <w:szCs w:val="20"/>
        </w:rPr>
        <w:t xml:space="preserve"> the requested information and certifying </w:t>
      </w:r>
      <w:r w:rsidR="009F0AF6" w:rsidRPr="009F0AF6">
        <w:rPr>
          <w:rFonts w:asciiTheme="minorHAnsi" w:hAnsiTheme="minorHAnsi" w:cs="Arial"/>
          <w:sz w:val="20"/>
          <w:szCs w:val="20"/>
        </w:rPr>
        <w:t xml:space="preserve">to </w:t>
      </w:r>
      <w:r w:rsidR="00926640">
        <w:rPr>
          <w:rFonts w:asciiTheme="minorHAnsi" w:hAnsiTheme="minorHAnsi" w:cs="Arial"/>
          <w:sz w:val="20"/>
          <w:szCs w:val="20"/>
        </w:rPr>
        <w:t>its accuracy</w:t>
      </w:r>
      <w:r w:rsidR="0094198F" w:rsidRPr="009F0AF6">
        <w:rPr>
          <w:rFonts w:asciiTheme="minorHAnsi" w:hAnsiTheme="minorHAnsi" w:cs="Arial"/>
          <w:sz w:val="20"/>
          <w:szCs w:val="20"/>
        </w:rPr>
        <w:t xml:space="preserve">.  </w:t>
      </w:r>
      <w:r w:rsidR="0094198F" w:rsidRPr="009F0AF6">
        <w:rPr>
          <w:rFonts w:asciiTheme="minorHAnsi" w:hAnsiTheme="minorHAnsi" w:cs="Arial"/>
          <w:b/>
          <w:bCs/>
          <w:sz w:val="20"/>
          <w:szCs w:val="20"/>
        </w:rPr>
        <w:t>Please provide the mailing address and phone number for each of these sources in the area provided.</w:t>
      </w:r>
      <w:r w:rsidR="0094198F" w:rsidRPr="009F0AF6">
        <w:rPr>
          <w:rFonts w:asciiTheme="minorHAnsi" w:hAnsiTheme="minorHAnsi" w:cs="Arial"/>
          <w:sz w:val="20"/>
          <w:szCs w:val="20"/>
        </w:rPr>
        <w:t xml:space="preserve">  </w:t>
      </w:r>
      <w:r w:rsidR="00440CBA" w:rsidRPr="00440CBA">
        <w:rPr>
          <w:rFonts w:asciiTheme="minorHAnsi" w:hAnsiTheme="minorHAnsi" w:cs="Arial"/>
          <w:b/>
          <w:i/>
          <w:sz w:val="20"/>
          <w:szCs w:val="20"/>
        </w:rPr>
        <w:t>Note</w:t>
      </w:r>
      <w:proofErr w:type="gramStart"/>
      <w:r w:rsidR="00440CBA" w:rsidRPr="00440CBA">
        <w:rPr>
          <w:rFonts w:asciiTheme="minorHAnsi" w:hAnsiTheme="minorHAnsi" w:cs="Arial"/>
          <w:b/>
          <w:i/>
          <w:sz w:val="20"/>
          <w:szCs w:val="20"/>
        </w:rPr>
        <w:t xml:space="preserve">: </w:t>
      </w:r>
      <w:r w:rsidR="00440CBA">
        <w:rPr>
          <w:rFonts w:asciiTheme="minorHAnsi" w:hAnsiTheme="minorHAnsi" w:cs="Arial"/>
          <w:i/>
          <w:sz w:val="20"/>
          <w:szCs w:val="20"/>
        </w:rPr>
        <w:t xml:space="preserve"> </w:t>
      </w:r>
      <w:r w:rsidR="0096077A" w:rsidRPr="00440CBA">
        <w:rPr>
          <w:rFonts w:asciiTheme="minorHAnsi" w:hAnsiTheme="minorHAnsi" w:cs="Arial"/>
          <w:b/>
          <w:i/>
          <w:sz w:val="20"/>
          <w:szCs w:val="20"/>
        </w:rPr>
        <w:t>If</w:t>
      </w:r>
      <w:proofErr w:type="gramEnd"/>
      <w:r w:rsidR="0096077A" w:rsidRPr="00440CBA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77137E">
        <w:rPr>
          <w:rFonts w:asciiTheme="minorHAnsi" w:hAnsiTheme="minorHAnsi" w:cs="Arial"/>
          <w:b/>
          <w:i/>
          <w:sz w:val="20"/>
          <w:szCs w:val="20"/>
        </w:rPr>
        <w:t xml:space="preserve">an </w:t>
      </w:r>
      <w:r w:rsidR="0096077A" w:rsidRPr="00440CBA">
        <w:rPr>
          <w:rFonts w:asciiTheme="minorHAnsi" w:hAnsiTheme="minorHAnsi" w:cs="Arial"/>
          <w:b/>
          <w:i/>
          <w:sz w:val="20"/>
          <w:szCs w:val="20"/>
        </w:rPr>
        <w:t xml:space="preserve">income source is received from a foreign country, you must disclose this </w:t>
      </w:r>
      <w:r w:rsidR="00A70314">
        <w:rPr>
          <w:rFonts w:asciiTheme="minorHAnsi" w:hAnsiTheme="minorHAnsi" w:cs="Arial"/>
          <w:b/>
          <w:i/>
          <w:sz w:val="20"/>
          <w:szCs w:val="20"/>
        </w:rPr>
        <w:t>a</w:t>
      </w:r>
      <w:r w:rsidR="0096077A" w:rsidRPr="00440CBA">
        <w:rPr>
          <w:rFonts w:asciiTheme="minorHAnsi" w:hAnsiTheme="minorHAnsi" w:cs="Arial"/>
          <w:b/>
          <w:i/>
          <w:sz w:val="20"/>
          <w:szCs w:val="20"/>
        </w:rPr>
        <w:t>s well.</w:t>
      </w:r>
      <w:r w:rsidR="0096077A" w:rsidRPr="00440CBA">
        <w:rPr>
          <w:rFonts w:asciiTheme="minorHAnsi" w:hAnsiTheme="minorHAnsi" w:cs="Arial"/>
          <w:i/>
          <w:sz w:val="20"/>
          <w:szCs w:val="20"/>
        </w:rPr>
        <w:t xml:space="preserve"> </w:t>
      </w:r>
      <w:r w:rsidR="0096077A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W w:w="11571" w:type="dxa"/>
        <w:jc w:val="center"/>
        <w:tblLayout w:type="fixed"/>
        <w:tblLook w:val="0600" w:firstRow="0" w:lastRow="0" w:firstColumn="0" w:lastColumn="0" w:noHBand="1" w:noVBand="1"/>
      </w:tblPr>
      <w:tblGrid>
        <w:gridCol w:w="2635"/>
        <w:gridCol w:w="637"/>
        <w:gridCol w:w="556"/>
        <w:gridCol w:w="2767"/>
        <w:gridCol w:w="1875"/>
        <w:gridCol w:w="3101"/>
      </w:tblGrid>
      <w:tr w:rsidR="00DB08B8" w:rsidRPr="009F0AF6" w14:paraId="37D52DBE" w14:textId="77777777" w:rsidTr="00183692">
        <w:trPr>
          <w:trHeight w:val="574"/>
          <w:jc w:val="center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6A358D" w14:textId="77777777" w:rsidR="00DB08B8" w:rsidRPr="00EA770F" w:rsidRDefault="00DB08B8" w:rsidP="00CC5D8A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59DA17" w14:textId="077D7C93" w:rsidR="00DB08B8" w:rsidRPr="00EA770F" w:rsidRDefault="00DB08B8" w:rsidP="003A04A9">
            <w:pPr>
              <w:pStyle w:val="NoSpacing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A770F">
              <w:rPr>
                <w:rFonts w:asciiTheme="minorHAnsi" w:hAnsiTheme="minorHAnsi"/>
                <w:b/>
                <w:sz w:val="20"/>
                <w:szCs w:val="20"/>
              </w:rPr>
              <w:t>INCOME SOURCES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CF90EA" w14:textId="77777777" w:rsidR="00DB08B8" w:rsidRPr="00EA770F" w:rsidRDefault="00DB08B8" w:rsidP="00183692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E01E555" w14:textId="673B5AFC" w:rsidR="00DB08B8" w:rsidRDefault="00183692" w:rsidP="00183692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OR EACH SOURCE</w:t>
            </w:r>
          </w:p>
          <w:p w14:paraId="0CB54936" w14:textId="3C6E1C2A" w:rsidR="002751D1" w:rsidRPr="00EA770F" w:rsidRDefault="002751D1" w:rsidP="00183692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   NO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1BA4526" w14:textId="0C5F51AA" w:rsidR="00DB08B8" w:rsidRPr="00EA770F" w:rsidRDefault="00DB08B8" w:rsidP="00EA770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77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HOUSEHOLD MEMBER WHO </w:t>
            </w:r>
            <w:proofErr w:type="gramStart"/>
            <w:r w:rsidRPr="00EA77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CEIVES  THE</w:t>
            </w:r>
            <w:proofErr w:type="gramEnd"/>
            <w:r w:rsidRPr="00EA77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NCOME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C909D1" w14:textId="7FE1A5AA" w:rsidR="00DB08B8" w:rsidRPr="00EA770F" w:rsidRDefault="00DB08B8" w:rsidP="004319A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770F">
              <w:rPr>
                <w:rFonts w:asciiTheme="minorHAnsi" w:hAnsiTheme="minorHAnsi" w:cs="Arial"/>
                <w:b/>
                <w:sz w:val="20"/>
                <w:szCs w:val="20"/>
              </w:rPr>
              <w:t>MONTHLY GROSS AMOUNT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5F50E4B" w14:textId="55CF826E" w:rsidR="00DB08B8" w:rsidRPr="00EA770F" w:rsidRDefault="00DB08B8" w:rsidP="00EA770F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A77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DDRESS &amp; PHONE #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A77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 SEND</w:t>
            </w:r>
          </w:p>
          <w:p w14:paraId="2D01C451" w14:textId="0A6626F0" w:rsidR="00DB08B8" w:rsidRPr="00EA770F" w:rsidRDefault="00DB08B8" w:rsidP="00EA770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77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ICATION FORM</w:t>
            </w:r>
          </w:p>
        </w:tc>
      </w:tr>
      <w:tr w:rsidR="002751D1" w:rsidRPr="009F0AF6" w14:paraId="135A385C" w14:textId="77777777" w:rsidTr="002274BF">
        <w:trPr>
          <w:trHeight w:val="320"/>
          <w:jc w:val="center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8B575" w14:textId="41F38AD0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Employment income including wages, tips, bonuses and commissions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85476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8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A80C5B" w14:textId="29F633A4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64623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8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E5D8D03" w14:textId="7BCB6427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639779318"/>
            <w:placeholder>
              <w:docPart w:val="D1C64223434E457F994FD9581B6A4AD5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8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865FE67" w14:textId="6FF40AD1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529078887"/>
            <w:placeholder>
              <w:docPart w:val="BFD6451128364390802C101880820CB3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8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BDD9866" w14:textId="170D6D5A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538162370"/>
            <w:placeholder>
              <w:docPart w:val="3E19F2B0622B451A9C9C3153AB1C0675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8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F2C58DE" w14:textId="1867B84C" w:rsidR="002751D1" w:rsidRPr="009F0AF6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516E6BAD" w14:textId="77777777" w:rsidTr="002274BF">
        <w:trPr>
          <w:trHeight w:val="262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30D0B5" w14:textId="7420D902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Self-employment or business income</w:t>
            </w:r>
            <w:r>
              <w:rPr>
                <w:rFonts w:asciiTheme="minorHAnsi" w:hAnsiTheme="minorHAnsi" w:cs="FEEGDE+ComicSansMS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9007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04B9DFE" w14:textId="42865EF9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98630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67A6EDF" w14:textId="3F6C2CDB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253423665"/>
            <w:placeholder>
              <w:docPart w:val="B49F65F95F074DD29C59C204F6527BF3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6C35477" w14:textId="7A48A8D7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973751390"/>
            <w:placeholder>
              <w:docPart w:val="68C522645B474D4F9ADF449F9C39988A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E8C5995" w14:textId="293B1546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466659117"/>
            <w:placeholder>
              <w:docPart w:val="0594F243C16E48CEABF703F33A8C002A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95588D0" w14:textId="4EAB024E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5AC0DE83" w14:textId="77777777" w:rsidTr="002274BF">
        <w:trPr>
          <w:trHeight w:val="632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5BD11" w14:textId="28660E3F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Social Security Retirement Benefits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87773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CA10661" w14:textId="1F71BEFA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74499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D1AE272" w14:textId="15916CDF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491642118"/>
            <w:placeholder>
              <w:docPart w:val="0E625317F1A14497BA8EB7ED37CD4E8E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6D2FA43" w14:textId="07765711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181734698"/>
            <w:placeholder>
              <w:docPart w:val="AE67DA3E86024C3FB7F39089E06483B6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6D7A1F2" w14:textId="7B5D82CE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609009596"/>
            <w:placeholder>
              <w:docPart w:val="2F850C900D1B4094B03813522B3A2AEF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96CB74C" w14:textId="1F480B11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1AAD3094" w14:textId="77777777" w:rsidTr="002274BF">
        <w:trPr>
          <w:trHeight w:val="496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DB048" w14:textId="272AE53B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Supplemental Security Income (SSI</w:t>
            </w:r>
            <w:r>
              <w:rPr>
                <w:rFonts w:asciiTheme="minorHAnsi" w:hAnsiTheme="minorHAnsi" w:cs="FEEGDE+ComicSansMS"/>
                <w:sz w:val="20"/>
                <w:szCs w:val="20"/>
              </w:rPr>
              <w:t xml:space="preserve"> including SSP</w:t>
            </w: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) or SSDI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74765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74363F6" w14:textId="103E1FBB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2362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AE6AC03" w14:textId="3B257380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443723878"/>
            <w:placeholder>
              <w:docPart w:val="7F6E039298634702AC940A889DFAC6B6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2A06DEE" w14:textId="77F77076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63364728"/>
            <w:placeholder>
              <w:docPart w:val="1384ADF2DDCD4288AF18CB1DC2CC201B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FA63102" w14:textId="5ACC14CD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857890338"/>
            <w:placeholder>
              <w:docPart w:val="D0440422BC054AE48CA8F9B87B24F5E1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5B2E2A1" w14:textId="0AD6ED2E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2BF2C750" w14:textId="77777777" w:rsidTr="002274BF">
        <w:trPr>
          <w:trHeight w:val="1148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523D4" w14:textId="5E5C9FA9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Periodic payments from Short or Long-Term Disability, Death Benefit, Trust, Pension, Annuity or other type of Retirement Account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95713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BD59560" w14:textId="52DF0D12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30188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6695B06" w14:textId="086A158E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203212638"/>
            <w:placeholder>
              <w:docPart w:val="7B262E2764FB44749038D800D38D741C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DC467F" w14:textId="0C129F12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938981470"/>
            <w:placeholder>
              <w:docPart w:val="448573A2724B4202937D67626245077E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0893EBF" w14:textId="7D5A8A07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310873282"/>
            <w:placeholder>
              <w:docPart w:val="09A66D94C94E43D4B771BD99DF4F249A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C38D93C" w14:textId="3F9712B5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326D5DF8" w14:textId="77777777" w:rsidTr="002274BF">
        <w:trPr>
          <w:trHeight w:val="640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50CED" w14:textId="560BBC42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 xml:space="preserve">Public Assistance (TANF, </w:t>
            </w:r>
            <w:r>
              <w:rPr>
                <w:rFonts w:asciiTheme="minorHAnsi" w:hAnsiTheme="minorHAnsi" w:cs="FEEGDE+ComicSansMS"/>
                <w:sz w:val="20"/>
                <w:szCs w:val="20"/>
              </w:rPr>
              <w:t>EAEDC,</w:t>
            </w: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 xml:space="preserve"> General Assistance)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54282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3FDDD9" w14:textId="0925BDC0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7789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F76A45C" w14:textId="3241E444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118649479"/>
            <w:placeholder>
              <w:docPart w:val="CFA6E43B204D4C8BB45698FC974829CF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75D90CD" w14:textId="30A0D3D7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641689458"/>
            <w:placeholder>
              <w:docPart w:val="A51B1717FE5744DB82DC81262515D6A9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B88E4DC" w14:textId="12ABE8EC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223954944"/>
            <w:placeholder>
              <w:docPart w:val="07F3B01625A74F08B52CDB134D5450AC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DC0A457" w14:textId="3C6805C7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6A16655A" w14:textId="77777777" w:rsidTr="002274BF">
        <w:trPr>
          <w:trHeight w:val="586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ACE0F" w14:textId="65AC4FB9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Real estate rental income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26596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F892D2" w14:textId="313416E1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23713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E817EE7" w14:textId="4512C41B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253082089"/>
            <w:placeholder>
              <w:docPart w:val="FB7155AEA5774B52992295EDABE8C169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17FDC8F" w14:textId="667FFC23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614361714"/>
            <w:placeholder>
              <w:docPart w:val="76A31BDEEE0D469EA274B96BD6263279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13D1BE3" w14:textId="321C173A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2126301166"/>
            <w:placeholder>
              <w:docPart w:val="F25C8EFE2AAD42BDA715120A06CAAF0D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063A74F" w14:textId="363B3274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4D6848A8" w14:textId="77777777" w:rsidTr="002274BF">
        <w:trPr>
          <w:trHeight w:val="527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B1DDC" w14:textId="4114F898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Child support or unearned income from a family member under 18 years of age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82431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537E50E" w14:textId="18E9715E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3503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4208B8B" w14:textId="649972B2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049337248"/>
            <w:placeholder>
              <w:docPart w:val="B50CA5EDE902454A9C16FBE04180D94F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F57DE8" w14:textId="31D48FA8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361869652"/>
            <w:placeholder>
              <w:docPart w:val="9C3B10D3012B4062BD112D22368A45F8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AEBDFDB" w14:textId="265DC7EE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717690243"/>
            <w:placeholder>
              <w:docPart w:val="2EEF863F878B42929DC006679416484F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5F7C5B3" w14:textId="0F678A5D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38B5E60E" w14:textId="77777777" w:rsidTr="002274BF">
        <w:trPr>
          <w:trHeight w:val="481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82CB3" w14:textId="77777777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Alimony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65482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0868F43" w14:textId="11D9E5F4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61005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AEC60BE" w14:textId="6CF85824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736131675"/>
            <w:placeholder>
              <w:docPart w:val="60F084D05FF94C0AA78CA9D235B60BB3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979670" w14:textId="2DE1197F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507947087"/>
            <w:placeholder>
              <w:docPart w:val="016A9BCD5F9A4D63BB8F513C9F194186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A72FE23" w14:textId="5103BE30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807706923"/>
            <w:placeholder>
              <w:docPart w:val="92EC9F23BBA9495B8533087776DB9012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88C4812" w14:textId="3098ED18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17122484" w14:textId="77777777" w:rsidTr="002274BF">
        <w:trPr>
          <w:trHeight w:val="461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78951" w14:textId="1212B5EA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Veterans’ benefits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55908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49954E4" w14:textId="79D0BDA3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4815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422E97" w14:textId="6CB1C15D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088923075"/>
            <w:placeholder>
              <w:docPart w:val="82A7BC6C4E0045FD91876C30DED3AB6D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46BC74A" w14:textId="100DDACE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921025825"/>
            <w:placeholder>
              <w:docPart w:val="05DAF9C48CD642F9AB29E62BA52F5ABA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5C913B7" w14:textId="5FAB233B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742681212"/>
            <w:placeholder>
              <w:docPart w:val="9C5BE417ACB54B0995FFE536489EE367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05FEF1" w14:textId="418FDECD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57AD75A5" w14:textId="77777777" w:rsidTr="002274BF">
        <w:trPr>
          <w:trHeight w:val="463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A1F0" w14:textId="77777777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Unemployment compensation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3411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195D5A8" w14:textId="02B4771D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9037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6293F43" w14:textId="2121379E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816182600"/>
            <w:placeholder>
              <w:docPart w:val="ACD9A0BFCE164AA5959B81EE3CC39770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8C440B1" w14:textId="3800F1F7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468238981"/>
            <w:placeholder>
              <w:docPart w:val="16F1CF7021BC484B805C2E71A24C52A9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BF28B3D" w14:textId="0D8C1F4F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367948696"/>
            <w:placeholder>
              <w:docPart w:val="B74660531E4F40008BFF05F00799EA8E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2D45AD4" w14:textId="1EF74BE7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496EA58D" w14:textId="77777777" w:rsidTr="002274BF">
        <w:trPr>
          <w:trHeight w:val="653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13E2" w14:textId="16599A1B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Interest or div</w:t>
            </w:r>
            <w:r>
              <w:rPr>
                <w:rFonts w:asciiTheme="minorHAnsi" w:hAnsiTheme="minorHAnsi" w:cs="FEEGDE+ComicSansMS"/>
                <w:sz w:val="20"/>
                <w:szCs w:val="20"/>
              </w:rPr>
              <w:t>idend income earned from assets.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06409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232856E" w14:textId="10599EA2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61649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27B48E2" w14:textId="18DA4658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906875691"/>
            <w:placeholder>
              <w:docPart w:val="0B45BC0448C34607897697EB7C387602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128FE1" w14:textId="40726965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35669627"/>
            <w:placeholder>
              <w:docPart w:val="56FEA5A9BBB34500A124B79EDA870088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C268F38" w14:textId="3EF3D3DA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371111907"/>
            <w:placeholder>
              <w:docPart w:val="034C750CF1E14E14B90BE326FEA58F9A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E512113" w14:textId="278D137E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5CB4A4A0" w14:textId="77777777" w:rsidTr="002274BF">
        <w:trPr>
          <w:trHeight w:val="353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1EF49" w14:textId="2BAD5137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Recurring gifts or family contributions (monetary or not)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3035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E8C6C52" w14:textId="6AC76D0A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29480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A88E3BD" w14:textId="5C7F1904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045837508"/>
            <w:placeholder>
              <w:docPart w:val="70D0C21EB3194E428B9638883D46ECCD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4D58DEC" w14:textId="37A2C069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853229690"/>
            <w:placeholder>
              <w:docPart w:val="A138DEF676BE4CC0A45D9D3DB4825000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FB27EBC" w14:textId="6C67CB4E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2021811834"/>
            <w:placeholder>
              <w:docPart w:val="E68F42AC5A334131A51A860DA9C24358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B4D0A2" w14:textId="5ECF5152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636650CD" w14:textId="77777777" w:rsidTr="002274BF">
        <w:trPr>
          <w:trHeight w:val="353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C7CCC" w14:textId="236C11BC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 xml:space="preserve">Financial Aid (grants &amp; scholarships) </w:t>
            </w:r>
            <w:proofErr w:type="gramStart"/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in excess of</w:t>
            </w:r>
            <w:proofErr w:type="gramEnd"/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 xml:space="preserve"> tuition.  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062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8FFC5F8" w14:textId="5ABD98BF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63537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76EFA05" w14:textId="5B456FD9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646262258"/>
            <w:placeholder>
              <w:docPart w:val="5F460F4D110B407DAF97827DCDCBF839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4EC5C72" w14:textId="1D99EABB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2123333102"/>
            <w:placeholder>
              <w:docPart w:val="1681AD6FCDA14034804B2EACA03DB938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AA3866A" w14:textId="3A5CF8CB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427803135"/>
            <w:placeholder>
              <w:docPart w:val="D5029FEEC04A4FC7872577950EC0356A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E6853DE" w14:textId="4EA232D7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1D1" w:rsidRPr="009F0AF6" w14:paraId="2A598C9A" w14:textId="77777777" w:rsidTr="002274BF">
        <w:trPr>
          <w:trHeight w:val="445"/>
          <w:jc w:val="center"/>
        </w:trPr>
        <w:tc>
          <w:tcPr>
            <w:tcW w:w="2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6AA8D" w14:textId="7A359E0B" w:rsidR="002751D1" w:rsidRPr="003D1258" w:rsidRDefault="002751D1" w:rsidP="002751D1">
            <w:pPr>
              <w:pStyle w:val="Default"/>
              <w:rPr>
                <w:rFonts w:asciiTheme="minorHAnsi" w:hAnsiTheme="minorHAnsi" w:cs="FEEGDE+ComicSansMS"/>
                <w:sz w:val="20"/>
                <w:szCs w:val="20"/>
              </w:rPr>
            </w:pPr>
            <w:r w:rsidRPr="003D1258">
              <w:rPr>
                <w:rFonts w:asciiTheme="minorHAnsi" w:hAnsiTheme="minorHAnsi" w:cs="FEEGDE+ComicSansMS"/>
                <w:sz w:val="20"/>
                <w:szCs w:val="20"/>
              </w:rPr>
              <w:t>Other (Please explain)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83209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E8B2776" w14:textId="01F0F05F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59991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AC688A4" w14:textId="1B6AE148" w:rsidR="002751D1" w:rsidRPr="003D1258" w:rsidRDefault="002751D1" w:rsidP="002751D1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64499553"/>
            <w:placeholder>
              <w:docPart w:val="C3FEFC2280BE4D4982F71CC2D8212D41"/>
            </w:placeholder>
            <w:showingPlcHdr/>
            <w:text/>
          </w:sdtPr>
          <w:sdtEndPr/>
          <w:sdtContent>
            <w:tc>
              <w:tcPr>
                <w:tcW w:w="27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39DA82" w14:textId="6291C3D6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-1509595036"/>
            <w:placeholder>
              <w:docPart w:val="9E66AC927DF94517B71581B3097DA480"/>
            </w:placeholder>
            <w:showingPlcHdr/>
            <w:text/>
          </w:sdtPr>
          <w:sdtEndPr/>
          <w:sdtContent>
            <w:tc>
              <w:tcPr>
                <w:tcW w:w="18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1808DA9" w14:textId="104D71ED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832635379"/>
            <w:placeholder>
              <w:docPart w:val="75FFF35A5DAC4922B6DE76576E4381DD"/>
            </w:placeholder>
            <w:showingPlcHdr/>
            <w:text/>
          </w:sdtPr>
          <w:sdtEndPr/>
          <w:sdtContent>
            <w:tc>
              <w:tcPr>
                <w:tcW w:w="31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BC75D77" w14:textId="45EDB21F" w:rsidR="002751D1" w:rsidRPr="003D1258" w:rsidRDefault="002751D1" w:rsidP="002751D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8815FB" w14:textId="77777777" w:rsidR="00DB08B8" w:rsidRDefault="00DB08B8" w:rsidP="00A70E7B">
      <w:pPr>
        <w:pStyle w:val="CM12"/>
        <w:ind w:hanging="90"/>
        <w:rPr>
          <w:rFonts w:asciiTheme="minorHAnsi" w:hAnsiTheme="minorHAnsi" w:cs="Arial"/>
          <w:b/>
          <w:bCs/>
          <w:sz w:val="20"/>
          <w:szCs w:val="20"/>
        </w:rPr>
      </w:pPr>
    </w:p>
    <w:p w14:paraId="7E5E8D1F" w14:textId="44697C4F" w:rsidR="00ED3115" w:rsidRPr="00A70314" w:rsidRDefault="0094198F" w:rsidP="00A70E7B">
      <w:pPr>
        <w:pStyle w:val="CM12"/>
        <w:ind w:hanging="90"/>
        <w:rPr>
          <w:rFonts w:asciiTheme="minorHAnsi" w:hAnsiTheme="minorHAnsi" w:cs="Arial"/>
          <w:b/>
          <w:sz w:val="20"/>
          <w:szCs w:val="20"/>
        </w:rPr>
      </w:pPr>
      <w:r w:rsidRPr="00A70314">
        <w:rPr>
          <w:rFonts w:asciiTheme="minorHAnsi" w:hAnsiTheme="minorHAnsi" w:cs="Arial"/>
          <w:b/>
          <w:bCs/>
          <w:sz w:val="20"/>
          <w:szCs w:val="20"/>
        </w:rPr>
        <w:t>D</w:t>
      </w:r>
      <w:r w:rsidR="00692714" w:rsidRPr="00A70314">
        <w:rPr>
          <w:rFonts w:asciiTheme="minorHAnsi" w:hAnsiTheme="minorHAnsi" w:cs="Arial"/>
          <w:b/>
          <w:bCs/>
          <w:sz w:val="20"/>
          <w:szCs w:val="20"/>
        </w:rPr>
        <w:t xml:space="preserve">o you anticipate any changes in your household </w:t>
      </w:r>
      <w:r w:rsidRPr="00A70314">
        <w:rPr>
          <w:rFonts w:asciiTheme="minorHAnsi" w:hAnsiTheme="minorHAnsi" w:cs="Arial"/>
          <w:b/>
          <w:bCs/>
          <w:sz w:val="20"/>
          <w:szCs w:val="20"/>
        </w:rPr>
        <w:t xml:space="preserve">income during the next 12 months?   </w:t>
      </w:r>
      <w:r w:rsidRPr="00A70314">
        <w:rPr>
          <w:rFonts w:asciiTheme="minorHAnsi" w:hAnsiTheme="minorHAnsi" w:cs="Arial"/>
          <w:b/>
          <w:sz w:val="20"/>
          <w:szCs w:val="20"/>
        </w:rPr>
        <w:t>Yes</w:t>
      </w:r>
      <w:r w:rsidR="00926640" w:rsidRPr="00A70314">
        <w:rPr>
          <w:rFonts w:asciiTheme="minorHAnsi" w:hAnsiTheme="minorHAnsi" w:cs="Arial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b/>
            <w:sz w:val="20"/>
            <w:szCs w:val="20"/>
          </w:rPr>
          <w:id w:val="3987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D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7031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A70314">
        <w:rPr>
          <w:rFonts w:asciiTheme="minorHAnsi" w:hAnsiTheme="minorHAnsi" w:cs="Arial"/>
          <w:b/>
          <w:sz w:val="20"/>
          <w:szCs w:val="20"/>
        </w:rPr>
        <w:tab/>
        <w:t xml:space="preserve">No </w:t>
      </w:r>
      <w:sdt>
        <w:sdtPr>
          <w:rPr>
            <w:rFonts w:asciiTheme="minorHAnsi" w:hAnsiTheme="minorHAnsi" w:cs="Arial"/>
            <w:b/>
            <w:sz w:val="20"/>
            <w:szCs w:val="20"/>
          </w:rPr>
          <w:id w:val="187981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D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F1E16" w:rsidRPr="00A70314">
        <w:rPr>
          <w:rFonts w:asciiTheme="minorHAnsi" w:hAnsiTheme="minorHAnsi" w:cs="Arial"/>
          <w:b/>
          <w:sz w:val="20"/>
          <w:szCs w:val="20"/>
        </w:rPr>
        <w:t xml:space="preserve">      </w:t>
      </w:r>
      <w:r w:rsidR="00ED3115" w:rsidRPr="00A70314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</w:t>
      </w:r>
    </w:p>
    <w:p w14:paraId="49D99BB4" w14:textId="77777777" w:rsidR="00ED3115" w:rsidRPr="00D12C9A" w:rsidRDefault="00ED3115" w:rsidP="00D12C9A">
      <w:pPr>
        <w:pStyle w:val="CM12"/>
        <w:rPr>
          <w:rFonts w:asciiTheme="minorHAnsi" w:hAnsiTheme="minorHAnsi" w:cs="Arial"/>
          <w:b/>
          <w:sz w:val="16"/>
          <w:szCs w:val="16"/>
        </w:rPr>
      </w:pPr>
    </w:p>
    <w:p w14:paraId="457215FF" w14:textId="77777777" w:rsidR="0094198F" w:rsidRDefault="0094198F" w:rsidP="00A70E7B">
      <w:pPr>
        <w:pStyle w:val="CM12"/>
        <w:ind w:left="-90"/>
        <w:rPr>
          <w:rFonts w:asciiTheme="minorHAnsi" w:hAnsiTheme="minorHAnsi" w:cs="Arial"/>
          <w:bCs/>
          <w:sz w:val="20"/>
          <w:szCs w:val="20"/>
        </w:rPr>
      </w:pPr>
      <w:r w:rsidRPr="003A04A9">
        <w:rPr>
          <w:rFonts w:asciiTheme="minorHAnsi" w:hAnsiTheme="minorHAnsi" w:cs="Arial"/>
          <w:bCs/>
          <w:sz w:val="20"/>
          <w:szCs w:val="20"/>
        </w:rPr>
        <w:t>Explanation: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494310852"/>
          <w:placeholder>
            <w:docPart w:val="BDC4A9A83E0E4BD9B1F87412F59AB714"/>
          </w:placeholder>
          <w:showingPlcHdr/>
          <w:text/>
        </w:sdtPr>
        <w:sdtEndPr/>
        <w:sdtContent>
          <w:r w:rsidR="002751D1" w:rsidRPr="006C578C">
            <w:rPr>
              <w:rStyle w:val="PlaceholderText"/>
              <w:u w:val="single"/>
            </w:rPr>
            <w:t>Click or tap here to enter text.</w:t>
          </w:r>
        </w:sdtContent>
      </w:sdt>
    </w:p>
    <w:p w14:paraId="69CFB060" w14:textId="38C97760" w:rsidR="0094198F" w:rsidRPr="009727ED" w:rsidRDefault="00945218" w:rsidP="004A4ED8">
      <w:pPr>
        <w:pStyle w:val="Default"/>
        <w:pageBreakBefore/>
        <w:jc w:val="both"/>
        <w:rPr>
          <w:rFonts w:asciiTheme="minorHAnsi" w:hAnsiTheme="minorHAnsi" w:cs="FEEGDD+ComicSansMS"/>
          <w:color w:val="auto"/>
          <w:sz w:val="22"/>
          <w:szCs w:val="22"/>
        </w:rPr>
      </w:pPr>
      <w:r>
        <w:rPr>
          <w:rFonts w:asciiTheme="minorHAnsi" w:hAnsiTheme="minorHAnsi" w:cs="FEEFMG+ComicSansMS"/>
          <w:b/>
          <w:bCs/>
          <w:sz w:val="22"/>
          <w:szCs w:val="22"/>
          <w:u w:val="single"/>
        </w:rPr>
        <w:lastRenderedPageBreak/>
        <w:t xml:space="preserve">CHILD </w:t>
      </w:r>
      <w:r w:rsidR="0094198F" w:rsidRPr="009727ED">
        <w:rPr>
          <w:rFonts w:asciiTheme="minorHAnsi" w:hAnsiTheme="minorHAnsi" w:cs="FEEFMG+ComicSansMS"/>
          <w:b/>
          <w:bCs/>
          <w:sz w:val="22"/>
          <w:szCs w:val="22"/>
          <w:u w:val="single"/>
        </w:rPr>
        <w:t>SUPPORT</w:t>
      </w:r>
      <w:r w:rsidR="0094198F" w:rsidRPr="000D4715">
        <w:rPr>
          <w:rFonts w:asciiTheme="minorHAnsi" w:hAnsiTheme="minorHAnsi" w:cs="FEEGDD+ComicSansMS"/>
          <w:b/>
          <w:bCs/>
          <w:color w:val="auto"/>
          <w:sz w:val="22"/>
          <w:szCs w:val="22"/>
        </w:rPr>
        <w:t xml:space="preserve">: </w:t>
      </w:r>
    </w:p>
    <w:p w14:paraId="5FAE45E3" w14:textId="42779323" w:rsidR="0094198F" w:rsidRPr="009727ED" w:rsidRDefault="0094198F" w:rsidP="003829C2">
      <w:pPr>
        <w:pStyle w:val="CM3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We must count court-ordered support </w:t>
      </w:r>
      <w:proofErr w:type="gramStart"/>
      <w:r w:rsidRPr="009727ED">
        <w:rPr>
          <w:rFonts w:asciiTheme="minorHAnsi" w:hAnsiTheme="minorHAnsi" w:cs="Arial"/>
          <w:sz w:val="22"/>
          <w:szCs w:val="22"/>
        </w:rPr>
        <w:t>whether or not</w:t>
      </w:r>
      <w:proofErr w:type="gramEnd"/>
      <w:r w:rsidRPr="009727ED">
        <w:rPr>
          <w:rFonts w:asciiTheme="minorHAnsi" w:hAnsiTheme="minorHAnsi" w:cs="Arial"/>
          <w:sz w:val="22"/>
          <w:szCs w:val="22"/>
        </w:rPr>
        <w:t xml:space="preserve"> it is received, unless legal action has been taken to remedy. </w:t>
      </w:r>
      <w:r w:rsidR="009727ED">
        <w:rPr>
          <w:rFonts w:asciiTheme="minorHAnsi" w:hAnsiTheme="minorHAnsi" w:cs="Arial"/>
          <w:sz w:val="22"/>
          <w:szCs w:val="22"/>
        </w:rPr>
        <w:t xml:space="preserve"> </w:t>
      </w:r>
      <w:r w:rsidRPr="009727ED">
        <w:rPr>
          <w:rFonts w:asciiTheme="minorHAnsi" w:hAnsiTheme="minorHAnsi" w:cs="Arial"/>
          <w:sz w:val="22"/>
          <w:szCs w:val="22"/>
        </w:rPr>
        <w:t xml:space="preserve">We must also </w:t>
      </w:r>
      <w:proofErr w:type="gramStart"/>
      <w:r w:rsidRPr="009727ED">
        <w:rPr>
          <w:rFonts w:asciiTheme="minorHAnsi" w:hAnsiTheme="minorHAnsi" w:cs="Arial"/>
          <w:sz w:val="22"/>
          <w:szCs w:val="22"/>
        </w:rPr>
        <w:t>count</w:t>
      </w:r>
      <w:proofErr w:type="gramEnd"/>
      <w:r w:rsidRPr="009727ED">
        <w:rPr>
          <w:rFonts w:asciiTheme="minorHAnsi" w:hAnsiTheme="minorHAnsi" w:cs="Arial"/>
          <w:sz w:val="22"/>
          <w:szCs w:val="22"/>
        </w:rPr>
        <w:t xml:space="preserve"> support that is not court-ordered</w:t>
      </w:r>
      <w:r w:rsidR="00364576">
        <w:rPr>
          <w:rFonts w:asciiTheme="minorHAnsi" w:hAnsiTheme="minorHAnsi" w:cs="Arial"/>
          <w:sz w:val="22"/>
          <w:szCs w:val="22"/>
        </w:rPr>
        <w:t xml:space="preserve"> but </w:t>
      </w:r>
      <w:r w:rsidRPr="009727ED">
        <w:rPr>
          <w:rFonts w:asciiTheme="minorHAnsi" w:hAnsiTheme="minorHAnsi" w:cs="Arial"/>
          <w:sz w:val="22"/>
          <w:szCs w:val="22"/>
        </w:rPr>
        <w:t>rather received directly from pay</w:t>
      </w:r>
      <w:r w:rsidR="0062415A" w:rsidRPr="009727ED">
        <w:rPr>
          <w:rFonts w:asciiTheme="minorHAnsi" w:hAnsiTheme="minorHAnsi" w:cs="Arial"/>
          <w:sz w:val="22"/>
          <w:szCs w:val="22"/>
        </w:rPr>
        <w:t>e</w:t>
      </w:r>
      <w:r w:rsidRPr="009727ED">
        <w:rPr>
          <w:rFonts w:asciiTheme="minorHAnsi" w:hAnsiTheme="minorHAnsi" w:cs="Arial"/>
          <w:sz w:val="22"/>
          <w:szCs w:val="22"/>
        </w:rPr>
        <w:t>r.</w:t>
      </w:r>
    </w:p>
    <w:p w14:paraId="65805E7E" w14:textId="77777777" w:rsidR="00C1322A" w:rsidRPr="00C1322A" w:rsidRDefault="00364576" w:rsidP="00C1322A">
      <w:pPr>
        <w:pStyle w:val="Default"/>
        <w:numPr>
          <w:ilvl w:val="0"/>
          <w:numId w:val="45"/>
        </w:numPr>
        <w:tabs>
          <w:tab w:val="left" w:pos="360"/>
          <w:tab w:val="left" w:pos="540"/>
        </w:tabs>
        <w:ind w:hanging="720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o</w:t>
      </w:r>
      <w:proofErr w:type="gramEnd"/>
      <w:r w:rsidR="0094198F" w:rsidRPr="009727ED">
        <w:rPr>
          <w:rFonts w:asciiTheme="minorHAnsi" w:hAnsiTheme="minorHAnsi" w:cs="Arial"/>
          <w:sz w:val="22"/>
          <w:szCs w:val="22"/>
        </w:rPr>
        <w:t xml:space="preserve"> you or any </w:t>
      </w:r>
      <w:r>
        <w:rPr>
          <w:rFonts w:asciiTheme="minorHAnsi" w:hAnsiTheme="minorHAnsi" w:cs="Arial"/>
          <w:sz w:val="22"/>
          <w:szCs w:val="22"/>
        </w:rPr>
        <w:t xml:space="preserve">household </w:t>
      </w:r>
      <w:r w:rsidR="0094198F" w:rsidRPr="009727ED">
        <w:rPr>
          <w:rFonts w:asciiTheme="minorHAnsi" w:hAnsiTheme="minorHAnsi" w:cs="Arial"/>
          <w:sz w:val="22"/>
          <w:szCs w:val="22"/>
        </w:rPr>
        <w:t xml:space="preserve">member </w:t>
      </w:r>
      <w:r>
        <w:rPr>
          <w:rFonts w:asciiTheme="minorHAnsi" w:hAnsiTheme="minorHAnsi" w:cs="Arial"/>
          <w:sz w:val="22"/>
          <w:szCs w:val="22"/>
        </w:rPr>
        <w:t>have a court order to receive</w:t>
      </w:r>
      <w:r w:rsidR="0094198F" w:rsidRPr="009727ED">
        <w:rPr>
          <w:rFonts w:asciiTheme="minorHAnsi" w:hAnsiTheme="minorHAnsi" w:cs="Arial"/>
          <w:sz w:val="22"/>
          <w:szCs w:val="22"/>
        </w:rPr>
        <w:t xml:space="preserve"> child support payments? </w:t>
      </w:r>
      <w:r w:rsidR="00C1322A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C1322A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104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2A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C1322A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201009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2A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376859C" w14:textId="3EEA64F5" w:rsidR="00C1322A" w:rsidRPr="00C1322A" w:rsidRDefault="0094198F" w:rsidP="00C1322A">
      <w:pPr>
        <w:pStyle w:val="Default"/>
        <w:tabs>
          <w:tab w:val="left" w:pos="360"/>
          <w:tab w:val="left" w:pos="540"/>
        </w:tabs>
        <w:ind w:left="720" w:hanging="360"/>
        <w:rPr>
          <w:rFonts w:asciiTheme="minorHAnsi" w:hAnsiTheme="minorHAnsi" w:cs="Arial"/>
          <w:color w:val="auto"/>
          <w:sz w:val="22"/>
          <w:szCs w:val="22"/>
        </w:rPr>
      </w:pPr>
      <w:r w:rsidRPr="00C1322A">
        <w:rPr>
          <w:rFonts w:asciiTheme="minorHAnsi" w:hAnsiTheme="minorHAnsi" w:cs="Arial"/>
          <w:b/>
          <w:bCs/>
          <w:sz w:val="22"/>
          <w:szCs w:val="22"/>
        </w:rPr>
        <w:t>If yes</w:t>
      </w:r>
      <w:r w:rsidRPr="00C1322A">
        <w:rPr>
          <w:rFonts w:asciiTheme="minorHAnsi" w:hAnsiTheme="minorHAnsi" w:cs="Arial"/>
          <w:sz w:val="22"/>
          <w:szCs w:val="22"/>
        </w:rPr>
        <w:t xml:space="preserve">, are you </w:t>
      </w:r>
      <w:r w:rsidRPr="00C1322A">
        <w:rPr>
          <w:rFonts w:asciiTheme="minorHAnsi" w:hAnsiTheme="minorHAnsi" w:cs="Arial"/>
          <w:b/>
          <w:bCs/>
          <w:sz w:val="22"/>
          <w:szCs w:val="22"/>
        </w:rPr>
        <w:t>currently</w:t>
      </w:r>
      <w:r w:rsidRPr="00C1322A">
        <w:rPr>
          <w:rFonts w:asciiTheme="minorHAnsi" w:hAnsiTheme="minorHAnsi" w:cs="Arial"/>
          <w:sz w:val="22"/>
          <w:szCs w:val="22"/>
        </w:rPr>
        <w:t xml:space="preserve"> receiving any child support payments? </w:t>
      </w:r>
      <w:r w:rsidRPr="00C1322A">
        <w:rPr>
          <w:rFonts w:asciiTheme="minorHAnsi" w:hAnsiTheme="minorHAnsi" w:cs="Arial"/>
          <w:sz w:val="22"/>
          <w:szCs w:val="22"/>
        </w:rPr>
        <w:tab/>
      </w:r>
      <w:r w:rsidRPr="00C1322A">
        <w:rPr>
          <w:rFonts w:asciiTheme="minorHAnsi" w:hAnsiTheme="minorHAnsi" w:cs="Arial"/>
          <w:sz w:val="22"/>
          <w:szCs w:val="22"/>
        </w:rPr>
        <w:tab/>
      </w:r>
      <w:r w:rsidRPr="00C1322A">
        <w:rPr>
          <w:rFonts w:asciiTheme="minorHAnsi" w:hAnsiTheme="minorHAnsi" w:cs="Arial"/>
          <w:sz w:val="22"/>
          <w:szCs w:val="22"/>
        </w:rPr>
        <w:tab/>
      </w:r>
      <w:r w:rsidR="00C1322A">
        <w:rPr>
          <w:rFonts w:asciiTheme="minorHAnsi" w:hAnsiTheme="minorHAnsi" w:cs="Arial"/>
          <w:sz w:val="22"/>
          <w:szCs w:val="22"/>
        </w:rPr>
        <w:t xml:space="preserve">         </w:t>
      </w:r>
      <w:r w:rsidR="00C1322A" w:rsidRPr="00C1322A">
        <w:rPr>
          <w:rFonts w:asciiTheme="minorHAnsi" w:hAnsiTheme="minorHAnsi" w:cs="Arial"/>
          <w:sz w:val="22"/>
          <w:szCs w:val="22"/>
        </w:rPr>
        <w:t xml:space="preserve">Yes  </w:t>
      </w:r>
      <w:r w:rsidR="00C1322A" w:rsidRPr="00C1322A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5731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2A" w:rsidRPr="00C1322A">
            <w:rPr>
              <w:rFonts w:ascii="MS Gothic" w:eastAsia="MS Gothic" w:hAnsi="MS Gothic" w:cs="Arial" w:hint="eastAsia"/>
            </w:rPr>
            <w:t>☐</w:t>
          </w:r>
        </w:sdtContent>
      </w:sdt>
      <w:r w:rsidR="00C1322A" w:rsidRPr="00C1322A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-21012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2A" w:rsidRPr="00C1322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EAB31C6" w14:textId="150BE5C0" w:rsidR="00C1322A" w:rsidRPr="001D362E" w:rsidRDefault="0094198F" w:rsidP="00C1322A">
      <w:pPr>
        <w:pStyle w:val="Default"/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C1322A">
        <w:rPr>
          <w:rFonts w:asciiTheme="minorHAnsi" w:hAnsiTheme="minorHAnsi" w:cs="Arial"/>
          <w:b/>
          <w:bCs/>
          <w:sz w:val="22"/>
          <w:szCs w:val="22"/>
        </w:rPr>
        <w:t xml:space="preserve">If yes, </w:t>
      </w:r>
      <w:r w:rsidRPr="00C1322A">
        <w:rPr>
          <w:rFonts w:asciiTheme="minorHAnsi" w:hAnsiTheme="minorHAnsi" w:cs="Arial"/>
          <w:sz w:val="22"/>
          <w:szCs w:val="22"/>
        </w:rPr>
        <w:t xml:space="preserve">are your child support payments court ordered? </w:t>
      </w:r>
      <w:r w:rsidR="00C1322A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Pr="00C1322A">
        <w:rPr>
          <w:rFonts w:asciiTheme="minorHAnsi" w:hAnsiTheme="minorHAnsi" w:cs="Arial"/>
          <w:sz w:val="22"/>
          <w:szCs w:val="22"/>
        </w:rPr>
        <w:tab/>
      </w:r>
      <w:r w:rsidRPr="00C1322A">
        <w:rPr>
          <w:rFonts w:asciiTheme="minorHAnsi" w:hAnsiTheme="minorHAnsi" w:cs="Arial"/>
          <w:sz w:val="22"/>
          <w:szCs w:val="22"/>
        </w:rPr>
        <w:tab/>
      </w:r>
      <w:r w:rsidR="00C1322A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C1322A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88988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2A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C1322A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96732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2A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6E7D4C" w14:textId="49FD2AD2" w:rsidR="00C1322A" w:rsidRPr="001D362E" w:rsidRDefault="0094198F" w:rsidP="00C1322A">
      <w:pPr>
        <w:pStyle w:val="Default"/>
        <w:numPr>
          <w:ilvl w:val="0"/>
          <w:numId w:val="45"/>
        </w:numPr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C1322A">
        <w:rPr>
          <w:rFonts w:asciiTheme="minorHAnsi" w:hAnsiTheme="minorHAnsi" w:cs="Arial"/>
          <w:b/>
          <w:bCs/>
          <w:sz w:val="22"/>
          <w:szCs w:val="22"/>
        </w:rPr>
        <w:t xml:space="preserve">If </w:t>
      </w:r>
      <w:r w:rsidR="0096077A" w:rsidRPr="00C1322A">
        <w:rPr>
          <w:rFonts w:asciiTheme="minorHAnsi" w:hAnsiTheme="minorHAnsi" w:cs="Arial"/>
          <w:b/>
          <w:bCs/>
          <w:sz w:val="22"/>
          <w:szCs w:val="22"/>
        </w:rPr>
        <w:t>child support</w:t>
      </w:r>
      <w:r w:rsidRPr="00C1322A">
        <w:rPr>
          <w:rFonts w:asciiTheme="minorHAnsi" w:hAnsiTheme="minorHAnsi" w:cs="Arial"/>
          <w:b/>
          <w:bCs/>
          <w:sz w:val="22"/>
          <w:szCs w:val="22"/>
        </w:rPr>
        <w:t xml:space="preserve"> is not </w:t>
      </w:r>
      <w:r w:rsidR="0096077A" w:rsidRPr="00C1322A">
        <w:rPr>
          <w:rFonts w:asciiTheme="minorHAnsi" w:hAnsiTheme="minorHAnsi" w:cs="Arial"/>
          <w:b/>
          <w:bCs/>
          <w:sz w:val="22"/>
          <w:szCs w:val="22"/>
        </w:rPr>
        <w:t>being</w:t>
      </w:r>
      <w:r w:rsidRPr="00C1322A">
        <w:rPr>
          <w:rFonts w:asciiTheme="minorHAnsi" w:hAnsiTheme="minorHAnsi" w:cs="Arial"/>
          <w:b/>
          <w:bCs/>
          <w:sz w:val="22"/>
          <w:szCs w:val="22"/>
        </w:rPr>
        <w:t xml:space="preserve"> received, are you taking legal action to remedy? </w:t>
      </w:r>
      <w:r w:rsidRPr="00C1322A">
        <w:rPr>
          <w:rFonts w:asciiTheme="minorHAnsi" w:hAnsiTheme="minorHAnsi" w:cs="Arial"/>
          <w:b/>
          <w:bCs/>
          <w:sz w:val="22"/>
          <w:szCs w:val="22"/>
        </w:rPr>
        <w:tab/>
      </w:r>
      <w:r w:rsidR="00C1322A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C1322A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1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2A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C1322A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136926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2A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DBE796" w14:textId="3D17AC37" w:rsidR="0094198F" w:rsidRPr="009727ED" w:rsidRDefault="0094198F" w:rsidP="00C1322A">
      <w:pPr>
        <w:pStyle w:val="CM3"/>
        <w:spacing w:line="240" w:lineRule="auto"/>
        <w:ind w:left="360" w:firstLine="360"/>
        <w:rPr>
          <w:rFonts w:asciiTheme="minorHAnsi" w:hAnsiTheme="minorHAnsi" w:cs="Arial"/>
          <w:sz w:val="22"/>
          <w:szCs w:val="22"/>
          <w:u w:val="single"/>
        </w:rPr>
      </w:pPr>
      <w:r w:rsidRPr="009727ED">
        <w:rPr>
          <w:rFonts w:asciiTheme="minorHAnsi" w:hAnsiTheme="minorHAnsi" w:cs="Arial"/>
          <w:b/>
          <w:bCs/>
          <w:sz w:val="22"/>
          <w:szCs w:val="22"/>
        </w:rPr>
        <w:t>Explanation:</w:t>
      </w:r>
      <w:sdt>
        <w:sdtPr>
          <w:rPr>
            <w:rFonts w:asciiTheme="minorHAnsi" w:hAnsiTheme="minorHAnsi" w:cs="Arial"/>
            <w:b/>
            <w:bCs/>
            <w:sz w:val="22"/>
            <w:szCs w:val="22"/>
          </w:rPr>
          <w:id w:val="-1977680526"/>
          <w:placeholder>
            <w:docPart w:val="8402418B05E74B4DA1E488416EAD7BEF"/>
          </w:placeholder>
          <w:showingPlcHdr/>
          <w:text/>
        </w:sdtPr>
        <w:sdtEndPr/>
        <w:sdtContent>
          <w:r w:rsidR="00C1322A" w:rsidRPr="00F155C5">
            <w:rPr>
              <w:rStyle w:val="PlaceholderText"/>
            </w:rPr>
            <w:t>Click or tap here to enter text.</w:t>
          </w:r>
        </w:sdtContent>
      </w:sdt>
    </w:p>
    <w:p w14:paraId="155031C6" w14:textId="77777777" w:rsidR="0094198F" w:rsidRPr="009D163A" w:rsidRDefault="0094198F" w:rsidP="007E5A47">
      <w:pPr>
        <w:pStyle w:val="Default"/>
        <w:rPr>
          <w:rFonts w:asciiTheme="minorHAnsi" w:hAnsiTheme="minorHAnsi"/>
          <w:sz w:val="16"/>
          <w:szCs w:val="16"/>
        </w:rPr>
      </w:pPr>
    </w:p>
    <w:p w14:paraId="409228F6" w14:textId="273F8062" w:rsidR="0094198F" w:rsidRPr="009727ED" w:rsidRDefault="0094198F" w:rsidP="004A4ED8">
      <w:pPr>
        <w:pStyle w:val="CM3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FEEFMG+ComicSansMS"/>
          <w:b/>
          <w:bCs/>
          <w:sz w:val="22"/>
          <w:szCs w:val="22"/>
          <w:u w:val="single"/>
        </w:rPr>
        <w:t>ASSETS</w:t>
      </w:r>
      <w:proofErr w:type="gramStart"/>
      <w:r w:rsidRPr="009727ED">
        <w:rPr>
          <w:rFonts w:asciiTheme="minorHAnsi" w:hAnsiTheme="minorHAnsi"/>
          <w:sz w:val="22"/>
          <w:szCs w:val="22"/>
        </w:rPr>
        <w:t xml:space="preserve">: </w:t>
      </w:r>
      <w:r w:rsidRPr="009727ED">
        <w:rPr>
          <w:rFonts w:asciiTheme="minorHAnsi" w:hAnsiTheme="minorHAnsi" w:cs="Arial"/>
          <w:sz w:val="22"/>
          <w:szCs w:val="22"/>
        </w:rPr>
        <w:t xml:space="preserve"> </w:t>
      </w:r>
      <w:r w:rsidR="009D163A" w:rsidRPr="00D177DF">
        <w:rPr>
          <w:rFonts w:asciiTheme="minorHAnsi" w:hAnsiTheme="minorHAnsi" w:cs="Arial"/>
          <w:b/>
          <w:sz w:val="22"/>
          <w:szCs w:val="22"/>
        </w:rPr>
        <w:t>You</w:t>
      </w:r>
      <w:proofErr w:type="gramEnd"/>
      <w:r w:rsidR="009D163A" w:rsidRPr="00D177DF">
        <w:rPr>
          <w:rFonts w:asciiTheme="minorHAnsi" w:hAnsiTheme="minorHAnsi" w:cs="Arial"/>
          <w:b/>
          <w:sz w:val="22"/>
          <w:szCs w:val="22"/>
        </w:rPr>
        <w:t xml:space="preserve"> </w:t>
      </w:r>
      <w:r w:rsidR="009D163A" w:rsidRPr="00D177DF">
        <w:rPr>
          <w:rFonts w:asciiTheme="minorHAnsi" w:hAnsiTheme="minorHAnsi" w:cs="Arial"/>
          <w:b/>
          <w:sz w:val="22"/>
          <w:szCs w:val="22"/>
          <w:u w:val="single"/>
        </w:rPr>
        <w:t>must</w:t>
      </w:r>
      <w:r w:rsidR="009D163A" w:rsidRPr="00D177DF">
        <w:rPr>
          <w:rFonts w:asciiTheme="minorHAnsi" w:hAnsiTheme="minorHAnsi" w:cs="Arial"/>
          <w:b/>
          <w:sz w:val="22"/>
          <w:szCs w:val="22"/>
        </w:rPr>
        <w:t xml:space="preserve"> disclose all household assets </w:t>
      </w:r>
      <w:r w:rsidR="009D163A" w:rsidRPr="00D177DF">
        <w:rPr>
          <w:rFonts w:asciiTheme="minorHAnsi" w:hAnsiTheme="minorHAnsi" w:cs="Arial"/>
          <w:b/>
          <w:sz w:val="22"/>
          <w:szCs w:val="22"/>
          <w:u w:val="single"/>
        </w:rPr>
        <w:t>including</w:t>
      </w:r>
      <w:r w:rsidR="009D163A" w:rsidRPr="00D177DF">
        <w:rPr>
          <w:rFonts w:asciiTheme="minorHAnsi" w:hAnsiTheme="minorHAnsi" w:cs="Arial"/>
          <w:b/>
          <w:sz w:val="22"/>
          <w:szCs w:val="22"/>
        </w:rPr>
        <w:t xml:space="preserve"> those held by minors</w:t>
      </w:r>
      <w:r w:rsidR="000D4715">
        <w:rPr>
          <w:rFonts w:asciiTheme="minorHAnsi" w:hAnsiTheme="minorHAnsi" w:cs="Arial"/>
          <w:sz w:val="22"/>
          <w:szCs w:val="22"/>
        </w:rPr>
        <w:t xml:space="preserve"> </w:t>
      </w:r>
      <w:r w:rsidR="000D4715" w:rsidRPr="000D4715">
        <w:rPr>
          <w:rFonts w:asciiTheme="minorHAnsi" w:hAnsiTheme="minorHAnsi" w:cs="Arial"/>
          <w:b/>
          <w:sz w:val="22"/>
          <w:szCs w:val="22"/>
        </w:rPr>
        <w:t xml:space="preserve">and </w:t>
      </w:r>
      <w:r w:rsidR="00364576">
        <w:rPr>
          <w:rFonts w:asciiTheme="minorHAnsi" w:hAnsiTheme="minorHAnsi" w:cs="Arial"/>
          <w:b/>
          <w:sz w:val="22"/>
          <w:szCs w:val="22"/>
        </w:rPr>
        <w:t xml:space="preserve">assets </w:t>
      </w:r>
      <w:r w:rsidR="000D4715" w:rsidRPr="000D4715">
        <w:rPr>
          <w:rFonts w:asciiTheme="minorHAnsi" w:hAnsiTheme="minorHAnsi" w:cs="Arial"/>
          <w:b/>
          <w:sz w:val="22"/>
          <w:szCs w:val="22"/>
        </w:rPr>
        <w:t>in foreign countries</w:t>
      </w:r>
      <w:r w:rsidR="00364576">
        <w:rPr>
          <w:rFonts w:asciiTheme="minorHAnsi" w:hAnsiTheme="minorHAnsi" w:cs="Arial"/>
          <w:b/>
          <w:sz w:val="22"/>
          <w:szCs w:val="22"/>
        </w:rPr>
        <w:t xml:space="preserve"> such as real estate and/or bank accounts</w:t>
      </w:r>
      <w:r w:rsidR="000D4715" w:rsidRPr="000D4715">
        <w:rPr>
          <w:rFonts w:asciiTheme="minorHAnsi" w:hAnsiTheme="minorHAnsi" w:cs="Arial"/>
          <w:b/>
          <w:sz w:val="22"/>
          <w:szCs w:val="22"/>
        </w:rPr>
        <w:t xml:space="preserve">. </w:t>
      </w:r>
      <w:r w:rsidR="000D4715">
        <w:rPr>
          <w:rFonts w:asciiTheme="minorHAnsi" w:hAnsiTheme="minorHAnsi" w:cs="Arial"/>
          <w:sz w:val="22"/>
          <w:szCs w:val="22"/>
        </w:rPr>
        <w:t xml:space="preserve"> </w:t>
      </w:r>
      <w:r w:rsidR="00FD29FC">
        <w:rPr>
          <w:rFonts w:asciiTheme="minorHAnsi" w:hAnsiTheme="minorHAnsi" w:cs="Arial"/>
          <w:sz w:val="22"/>
          <w:szCs w:val="22"/>
        </w:rPr>
        <w:t>If you need additional space, please request an additional form.</w:t>
      </w:r>
    </w:p>
    <w:tbl>
      <w:tblPr>
        <w:tblW w:w="11104" w:type="dxa"/>
        <w:jc w:val="center"/>
        <w:tblLayout w:type="fixed"/>
        <w:tblLook w:val="0000" w:firstRow="0" w:lastRow="0" w:firstColumn="0" w:lastColumn="0" w:noHBand="0" w:noVBand="0"/>
      </w:tblPr>
      <w:tblGrid>
        <w:gridCol w:w="2470"/>
        <w:gridCol w:w="672"/>
        <w:gridCol w:w="630"/>
        <w:gridCol w:w="1440"/>
        <w:gridCol w:w="2035"/>
        <w:gridCol w:w="3857"/>
      </w:tblGrid>
      <w:tr w:rsidR="00B7667D" w:rsidRPr="009727ED" w14:paraId="20D0D77A" w14:textId="77777777" w:rsidTr="00183692">
        <w:trPr>
          <w:trHeight w:val="576"/>
          <w:jc w:val="center"/>
        </w:trPr>
        <w:tc>
          <w:tcPr>
            <w:tcW w:w="2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32B8F" w14:textId="77777777" w:rsidR="00B7667D" w:rsidRPr="009727ED" w:rsidRDefault="00B7667D" w:rsidP="00C94A68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ype of Assets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F0D3D" w14:textId="77777777" w:rsidR="00B7667D" w:rsidRDefault="00183692" w:rsidP="00FD29FC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OR EACH ASSET</w:t>
            </w:r>
          </w:p>
          <w:p w14:paraId="5C9FFADE" w14:textId="1CFFC902" w:rsidR="00C1322A" w:rsidRPr="009727ED" w:rsidRDefault="00C1322A" w:rsidP="00FD29FC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    N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AF04E" w14:textId="455B5A32" w:rsidR="00B7667D" w:rsidRPr="009727ED" w:rsidRDefault="00B7667D" w:rsidP="00850E8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alance or Cash Value 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1B4A1" w14:textId="77777777" w:rsidR="00B7667D" w:rsidRPr="009727ED" w:rsidRDefault="00B7667D" w:rsidP="00643BB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count #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B6B98" w14:textId="096AEDB3" w:rsidR="00B7667D" w:rsidRPr="009727ED" w:rsidRDefault="00B7667D" w:rsidP="00FD29FC">
            <w:pPr>
              <w:pStyle w:val="Default"/>
              <w:ind w:right="-28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inancial Institution Name </w:t>
            </w:r>
          </w:p>
        </w:tc>
      </w:tr>
      <w:tr w:rsidR="00FB4AF7" w:rsidRPr="009727ED" w14:paraId="560D435C" w14:textId="77777777" w:rsidTr="00183692">
        <w:trPr>
          <w:trHeight w:val="455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72722" w14:textId="77777777" w:rsidR="00FB4AF7" w:rsidRPr="009727ED" w:rsidRDefault="00FB4AF7" w:rsidP="00FB4AF7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>Checking Account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90326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5E15C02" w14:textId="49F59796" w:rsidR="00FB4AF7" w:rsidRDefault="00C1322A" w:rsidP="00FB4AF7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8356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F0E96BF" w14:textId="1318ED2B" w:rsidR="00FB4AF7" w:rsidRDefault="00C1322A" w:rsidP="00FB4AF7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D50596" w14:textId="21A20A20" w:rsidR="00FB4AF7" w:rsidRPr="009727ED" w:rsidRDefault="00FB4AF7" w:rsidP="00FB4AF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2075499896"/>
                <w:placeholder>
                  <w:docPart w:val="4BAB36EDFBCA436AB7E82CD042D6171D"/>
                </w:placeholder>
                <w:showingPlcHdr/>
                <w:text/>
              </w:sdtPr>
              <w:sdtEndPr/>
              <w:sdtContent>
                <w:r w:rsidR="00C1322A"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354890948"/>
            <w:placeholder>
              <w:docPart w:val="400B8FA5DB054B07AE0D250E4D1A0620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3443B36" w14:textId="09C5B1C4" w:rsidR="00FB4AF7" w:rsidRPr="009727ED" w:rsidRDefault="00C1322A" w:rsidP="00FB4AF7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368805326"/>
            <w:placeholder>
              <w:docPart w:val="A455B5E475544FF7BBD59568DB5DD3D9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BA059DD" w14:textId="4AEC5D9D" w:rsidR="00FB4AF7" w:rsidRPr="009727ED" w:rsidRDefault="00C1322A" w:rsidP="00FB4AF7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030827CD" w14:textId="77777777" w:rsidTr="00183692">
        <w:trPr>
          <w:trHeight w:val="455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DF40A" w14:textId="77777777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Checking Account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939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B21B485" w14:textId="3C466626" w:rsidR="00C1322A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59521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0B8FE5D" w14:textId="24572526" w:rsidR="00C1322A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E818BF" w14:textId="3917646E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542987397"/>
                <w:placeholder>
                  <w:docPart w:val="C53447B35ABC4867929300D0C48ED99A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519784324"/>
            <w:placeholder>
              <w:docPart w:val="5B6DD343BA124FA795311C30BB4927FF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0A2D8D" w14:textId="290001EA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511223456"/>
            <w:placeholder>
              <w:docPart w:val="81A7742654C9472D8AFC66D03FB5FC52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6827614" w14:textId="0CB12C57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7E0C22B5" w14:textId="77777777" w:rsidTr="00183692">
        <w:trPr>
          <w:trHeight w:val="455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B9BF7" w14:textId="77777777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Savings Account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208780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0CED7CB" w14:textId="445E4F3F" w:rsidR="00C1322A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50089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4899E26" w14:textId="55B06C02" w:rsidR="00C1322A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CB5149" w14:textId="3BDE4138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918948207"/>
                <w:placeholder>
                  <w:docPart w:val="F81707E08D96453BA84779EC1915EFD2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46755675"/>
            <w:placeholder>
              <w:docPart w:val="A669D4F7A25A493E844E8296AB6139F1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1FA4657" w14:textId="52DF306C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677466399"/>
            <w:placeholder>
              <w:docPart w:val="7E1C4DEDD1F54B05B4EC588B818B6267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9697C4E" w14:textId="3D0AC35E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35E325C5" w14:textId="77777777" w:rsidTr="00183692">
        <w:trPr>
          <w:trHeight w:val="450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C80B3" w14:textId="77777777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Savings Account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66532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20AFC67" w14:textId="73FB5B82" w:rsidR="00C1322A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43441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CF1ABE" w14:textId="5B56611B" w:rsidR="00C1322A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02321D" w14:textId="46C6531C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2115787775"/>
                <w:placeholder>
                  <w:docPart w:val="9324A6D46C8F4288882D822663D5AE92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380669969"/>
            <w:placeholder>
              <w:docPart w:val="9CDD531FEB124E2CAA94D77BA8019653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4494945" w14:textId="4557999E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664707505"/>
            <w:placeholder>
              <w:docPart w:val="429BDD2329B640B5B419698BAE7402AA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A8CA187" w14:textId="332BD07E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255F053B" w14:textId="77777777" w:rsidTr="00183692">
        <w:trPr>
          <w:trHeight w:val="455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CD20D" w14:textId="6C774110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>Cash on Hand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93432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23272E6" w14:textId="4FD2482F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57187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C6A3AA9" w14:textId="463B6A68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83349B" w14:textId="421184B8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77580845"/>
                <w:placeholder>
                  <w:docPart w:val="258966590DC04A8591EDA814F7B99139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668608566"/>
            <w:placeholder>
              <w:docPart w:val="9714FBFEE49D42D6A2AADFD51DAE2E71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4861020" w14:textId="7E6480B9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950506364"/>
            <w:placeholder>
              <w:docPart w:val="051435B24ED14491A1C02CB9F78574DF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6257218" w14:textId="5379B053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1DC0A75D" w14:textId="77777777" w:rsidTr="00183692">
        <w:trPr>
          <w:trHeight w:val="517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865CD" w14:textId="3D35C364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Trust 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>(</w:t>
            </w: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Revocable or 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>Non-</w:t>
            </w: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>revocable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>)</w:t>
            </w: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52254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65D0BC5" w14:textId="030ECFCC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72899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7513625" w14:textId="6EBD43F4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463A3E" w14:textId="2C4F7103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75541282"/>
                <w:placeholder>
                  <w:docPart w:val="6FAC7FF7E8B5455FA8911AD82A0F207B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558552678"/>
            <w:placeholder>
              <w:docPart w:val="9DCB5B2A1D694AFDB0F1E64F80062589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4355563" w14:textId="2B2A69F6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653860620"/>
            <w:placeholder>
              <w:docPart w:val="655C0C19403B4CF59F4C79391A7ADCCF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D1969EB" w14:textId="751E8363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0105C158" w14:textId="77777777" w:rsidTr="00183692">
        <w:trPr>
          <w:trHeight w:val="455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16664" w14:textId="23BAE2FE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>Certificate of Deposit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 xml:space="preserve"> (CD)</w:t>
            </w: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60764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89C6F65" w14:textId="778518F3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87553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C0EF42D" w14:textId="5A2072C7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21C85F" w14:textId="63F57E13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862006439"/>
                <w:placeholder>
                  <w:docPart w:val="D0D0FA49BACE439081643D97498EB3E7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43356990"/>
            <w:placeholder>
              <w:docPart w:val="592E62B6FC53416FA566EC778E3E3D3A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710A746" w14:textId="7B523450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354069957"/>
            <w:placeholder>
              <w:docPart w:val="3472B82906E4433A82928FA4FE36EA98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4EE1334" w14:textId="0D865656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29403727" w14:textId="77777777" w:rsidTr="00183692">
        <w:trPr>
          <w:trHeight w:val="450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6FCC6" w14:textId="6653C018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>
              <w:rPr>
                <w:rFonts w:asciiTheme="minorHAnsi" w:hAnsiTheme="minorHAnsi" w:cs="FEEGKA+ComicSansMS"/>
                <w:sz w:val="22"/>
                <w:szCs w:val="22"/>
              </w:rPr>
              <w:t>Life</w:t>
            </w: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 Insurance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 xml:space="preserve"> (Whole or Universal)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4050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B2CA096" w14:textId="15303F64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3024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AAECC36" w14:textId="3A4C18B6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AC0D6C" w14:textId="5105387F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180860755"/>
                <w:placeholder>
                  <w:docPart w:val="B3BC718714CB4D27B172B5A04C2A7DE4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924460910"/>
            <w:placeholder>
              <w:docPart w:val="36457C0D3D314EFD98BA5346A224C9AA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18BD735" w14:textId="7F88D8D7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537074962"/>
            <w:placeholder>
              <w:docPart w:val="9608C05551EF4EC683475ACD6815F2B1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CCBC01C" w14:textId="0280023B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3B9423D5" w14:textId="77777777" w:rsidTr="00183692">
        <w:trPr>
          <w:trHeight w:val="432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0A36B" w14:textId="35FD45E4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Credit Union 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>Account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68324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35ECFB1" w14:textId="3F788A17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48105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2BBA346" w14:textId="47F12F60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DA07F5" w14:textId="6C88D37E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252903908"/>
                <w:placeholder>
                  <w:docPart w:val="5E1FF7E1509942259E7DC2163B819FDA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758316705"/>
            <w:placeholder>
              <w:docPart w:val="49E5DC521B9C416B8B6D09C8C2654CE5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6FEB70" w14:textId="17146485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566573108"/>
            <w:placeholder>
              <w:docPart w:val="999880E22C89461E8CA355EAB7012D3F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5A812B0" w14:textId="6D351E9B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5893D6AD" w14:textId="77777777" w:rsidTr="00183692">
        <w:trPr>
          <w:trHeight w:val="432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66E70" w14:textId="492F3714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>
              <w:rPr>
                <w:rFonts w:asciiTheme="minorHAnsi" w:hAnsiTheme="minorHAnsi" w:cs="FEEGKA+ComicSansMS"/>
                <w:sz w:val="22"/>
                <w:szCs w:val="22"/>
              </w:rPr>
              <w:t>IRA or 401k Account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35902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2BBE218" w14:textId="6DFAB1C2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96264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C1E4FB3" w14:textId="7CE72552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8783FE" w14:textId="47710594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934662016"/>
                <w:placeholder>
                  <w:docPart w:val="9B2D3E33B1384274B4A04A5C0CDEFEFD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328023707"/>
            <w:placeholder>
              <w:docPart w:val="470CFAB473DF4E23BEA4F8B9548EB1BD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DFA827" w14:textId="3332FC2A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2067174715"/>
            <w:placeholder>
              <w:docPart w:val="D23EC409F0654A3AA95FD396F244D2C1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542A3D4" w14:textId="2BA52CB9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316E7193" w14:textId="77777777" w:rsidTr="00183692">
        <w:trPr>
          <w:trHeight w:val="517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1190" w14:textId="7507E65F" w:rsidR="00C1322A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>
              <w:rPr>
                <w:rFonts w:asciiTheme="minorHAnsi" w:hAnsiTheme="minorHAnsi" w:cs="FEEGKA+ComicSansMS"/>
                <w:sz w:val="22"/>
                <w:szCs w:val="22"/>
              </w:rPr>
              <w:t xml:space="preserve">Pension/Retirement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79319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5A63253" w14:textId="4E5725FA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165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04D242F" w14:textId="50BDC39A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F885CD" w14:textId="2928DD2F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474605559"/>
                <w:placeholder>
                  <w:docPart w:val="5CBDA6A3277B48239EF6B2CF38D1AF84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64626394"/>
            <w:placeholder>
              <w:docPart w:val="2502058DF11E40D2A312DB4440F51224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D31BDB2" w14:textId="7A79A724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038360157"/>
            <w:placeholder>
              <w:docPart w:val="B4AEF3321F2F4E9291259FEC0C010ECF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84746A9" w14:textId="4C284596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59F44B14" w14:textId="77777777" w:rsidTr="00183692">
        <w:trPr>
          <w:trHeight w:val="432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5AE9E" w14:textId="47A10FD5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>
              <w:rPr>
                <w:rFonts w:asciiTheme="minorHAnsi" w:hAnsiTheme="minorHAnsi" w:cs="FEEGKA+ComicSansMS"/>
                <w:sz w:val="22"/>
                <w:szCs w:val="22"/>
              </w:rPr>
              <w:t>Stocks or Mutual Funds</w:t>
            </w: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90672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152CA0" w14:textId="66BEEDCF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95586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17839E7" w14:textId="05B1643C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D89E85" w14:textId="21DFFB1B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108733964"/>
                <w:placeholder>
                  <w:docPart w:val="0D90641DE07F40B79C3EE4BEFB46D049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025162234"/>
            <w:placeholder>
              <w:docPart w:val="0E372EA081E94C06ABE2B32E2674EDE6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54613DA" w14:textId="75520E51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935359447"/>
            <w:placeholder>
              <w:docPart w:val="5740135F44E447B6AB4782A306E27FC4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C749399" w14:textId="00176687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7A3BC0FA" w14:textId="77777777" w:rsidTr="00183692">
        <w:trPr>
          <w:trHeight w:val="432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0CB65" w14:textId="224FB02D" w:rsidR="00C1322A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>
              <w:rPr>
                <w:rFonts w:asciiTheme="minorHAnsi" w:hAnsiTheme="minorHAnsi" w:cs="FEEGKA+ComicSansMS"/>
                <w:sz w:val="22"/>
                <w:szCs w:val="22"/>
              </w:rPr>
              <w:lastRenderedPageBreak/>
              <w:t>Investment Bonds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459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0E98BF7" w14:textId="3E656F2C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46302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985C963" w14:textId="4AB1B07E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57DD66" w14:textId="1DCCF909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539981881"/>
                <w:placeholder>
                  <w:docPart w:val="00CF5226467C40B29A1DEE24D9AC6CC5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455454915"/>
            <w:placeholder>
              <w:docPart w:val="75EC0A5FA6E74A5AB46F1AA7610A9458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9D5679F" w14:textId="3CDD4172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547825774"/>
            <w:placeholder>
              <w:docPart w:val="CFC0B930313C44E48CF12C29E69FE672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AF5293D" w14:textId="7A977AB0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3F34F056" w14:textId="77777777" w:rsidTr="00183692">
        <w:trPr>
          <w:trHeight w:val="455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134BB" w14:textId="330ED3E3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>
              <w:rPr>
                <w:rFonts w:asciiTheme="minorHAnsi" w:hAnsiTheme="minorHAnsi" w:cs="FEEGKA+ComicSansMS"/>
                <w:sz w:val="22"/>
                <w:szCs w:val="22"/>
              </w:rPr>
              <w:t>Money market account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99992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E161BD1" w14:textId="7917E181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21462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71CCF13" w14:textId="1B25A6D6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80A414" w14:textId="439EBDC6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008749023"/>
                <w:placeholder>
                  <w:docPart w:val="65A4B3E90F81447A870239BA088C052F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98997695"/>
            <w:placeholder>
              <w:docPart w:val="A7C9750A77AD4A2C88AF8030B05EE3AC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5236B4E" w14:textId="093A2DFE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107122480"/>
            <w:placeholder>
              <w:docPart w:val="371FC2BE67A4453BAA960908772CC8F5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AD87995" w14:textId="665E16C3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226187CF" w14:textId="77777777" w:rsidTr="00183692">
        <w:trPr>
          <w:trHeight w:val="517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4EDC1" w14:textId="77777777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Money in a safety deposit box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48628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A83D52F" w14:textId="146FEB90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23057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277DC38" w14:textId="08ABFD08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51EF24" w14:textId="5E5AF962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535686533"/>
                <w:placeholder>
                  <w:docPart w:val="1874441AB70045ED965234CD896D0478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937672371"/>
            <w:placeholder>
              <w:docPart w:val="2F0D7DA33D364BF08C691C4B5E358398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14FEC74" w14:textId="3691449D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675391059"/>
            <w:placeholder>
              <w:docPart w:val="377F01B0976040C8BA47313CC9959123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22EF6B5" w14:textId="17E5D1EF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3BE83EB8" w14:textId="77777777" w:rsidTr="00183692">
        <w:trPr>
          <w:trHeight w:val="455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3D80F" w14:textId="3AB86921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>
              <w:rPr>
                <w:rFonts w:asciiTheme="minorHAnsi" w:hAnsiTheme="minorHAnsi" w:cs="FEEGKA+ComicSansMS"/>
                <w:sz w:val="22"/>
                <w:szCs w:val="22"/>
              </w:rPr>
              <w:t>U.S. S</w:t>
            </w: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avings 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>B</w:t>
            </w: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onds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84253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4BA628E" w14:textId="25AD9585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5135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48B03AE" w14:textId="696FF5A8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A47258" w14:textId="2594655B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798428565"/>
                <w:placeholder>
                  <w:docPart w:val="6D2C27479F04450E8BB479413D6DF28F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344147189"/>
            <w:placeholder>
              <w:docPart w:val="43E16F91FBF44BF48D1087BD83D1A98C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C36AF7" w14:textId="58AAAA64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370262946"/>
            <w:placeholder>
              <w:docPart w:val="18177085663C41B1BBDB366AC9B80C41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8EB6D23" w14:textId="675B9040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442588A7" w14:textId="77777777" w:rsidTr="00183692">
        <w:trPr>
          <w:trHeight w:val="512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ADE27" w14:textId="50394CD6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Personal property </w:t>
            </w:r>
            <w:proofErr w:type="gramStart"/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>held</w:t>
            </w:r>
            <w:proofErr w:type="gramEnd"/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 as an investment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 xml:space="preserve"> such as antique cars, coins, etc. </w:t>
            </w: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24121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25161D9" w14:textId="1CB072E1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88582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DD742BD" w14:textId="4A4D138B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E958AF" w14:textId="10DAB2C5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540246772"/>
                <w:placeholder>
                  <w:docPart w:val="93E6381A019D4625B31170F653328314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945237817"/>
            <w:placeholder>
              <w:docPart w:val="C8AACBDC2B4447ACBF66CABD19388444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FBF53C" w14:textId="65D6287C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529374319"/>
            <w:placeholder>
              <w:docPart w:val="30BF7D0A1F79415A8AFDA4AFFF9BB313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CFBD976" w14:textId="7B44ADE9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77790B1D" w14:textId="77777777" w:rsidTr="00183692">
        <w:trPr>
          <w:trHeight w:val="512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84103" w14:textId="77777777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 xml:space="preserve">Assets held in foreign countries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33395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2F15857" w14:textId="597EBFC5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58522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0B267A2" w14:textId="7C01E970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E301D5" w14:textId="7E2245AB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1412353107"/>
                <w:placeholder>
                  <w:docPart w:val="C21BDAA4FC7D4506B653D3153851EB2C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995325314"/>
            <w:placeholder>
              <w:docPart w:val="0F0D27A865954FA9860E873ACC192F6F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3CA1807" w14:textId="041FB2B4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826435360"/>
            <w:placeholder>
              <w:docPart w:val="0A7AF1F640E34FDBBC94B531EB03E0DB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B08A19C" w14:textId="19A4619F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22A" w:rsidRPr="009727ED" w14:paraId="33B2D0F0" w14:textId="77777777" w:rsidTr="00183692">
        <w:trPr>
          <w:trHeight w:val="457"/>
          <w:jc w:val="center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9AC5C3B" w14:textId="7C9763FF" w:rsidR="00C1322A" w:rsidRPr="009727ED" w:rsidRDefault="00C1322A" w:rsidP="00C1322A">
            <w:pPr>
              <w:pStyle w:val="Default"/>
              <w:rPr>
                <w:rFonts w:asciiTheme="minorHAnsi" w:hAnsiTheme="minorHAnsi" w:cs="FEEGKA+ComicSansMS"/>
                <w:sz w:val="22"/>
                <w:szCs w:val="22"/>
              </w:rPr>
            </w:pPr>
            <w:r w:rsidRPr="009727ED">
              <w:rPr>
                <w:rFonts w:asciiTheme="minorHAnsi" w:hAnsiTheme="minorHAnsi" w:cs="FEEGKA+ComicSansMS"/>
                <w:sz w:val="22"/>
                <w:szCs w:val="22"/>
              </w:rPr>
              <w:t>Other</w:t>
            </w:r>
            <w:r>
              <w:rPr>
                <w:rFonts w:asciiTheme="minorHAnsi" w:hAnsiTheme="minorHAnsi" w:cs="FEEGKA+ComicSansMS"/>
                <w:sz w:val="22"/>
                <w:szCs w:val="22"/>
              </w:rPr>
              <w:t xml:space="preserve">-EBT debit card </w:t>
            </w:r>
            <w:proofErr w:type="gramStart"/>
            <w:r>
              <w:rPr>
                <w:rFonts w:asciiTheme="minorHAnsi" w:hAnsiTheme="minorHAnsi" w:cs="FEEGKA+ComicSansMS"/>
                <w:sz w:val="22"/>
                <w:szCs w:val="22"/>
              </w:rPr>
              <w:t>for  direct</w:t>
            </w:r>
            <w:proofErr w:type="gramEnd"/>
            <w:r>
              <w:rPr>
                <w:rFonts w:asciiTheme="minorHAnsi" w:hAnsiTheme="minorHAnsi" w:cs="FEEGKA+ComicSansMS"/>
                <w:sz w:val="22"/>
                <w:szCs w:val="22"/>
              </w:rPr>
              <w:t xml:space="preserve"> deposit of benefits such as SS or DTA.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6600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6" w:space="0" w:color="000000"/>
                </w:tcBorders>
                <w:vAlign w:val="center"/>
              </w:tcPr>
              <w:p w14:paraId="645F2B89" w14:textId="22FB912E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8426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6" w:space="0" w:color="000000"/>
                </w:tcBorders>
                <w:vAlign w:val="center"/>
              </w:tcPr>
              <w:p w14:paraId="755F5886" w14:textId="27FD65A2" w:rsidR="00C1322A" w:rsidRPr="00AE0BC9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14:paraId="645B37A5" w14:textId="63650811" w:rsidR="00C1322A" w:rsidRPr="009727ED" w:rsidRDefault="00C1322A" w:rsidP="00C1322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417450883"/>
                <w:placeholder>
                  <w:docPart w:val="75D6ED6D395647C9A9B30F8E7CAB665B"/>
                </w:placeholder>
                <w:showingPlcHdr/>
                <w:text/>
              </w:sdtPr>
              <w:sdtEndPr/>
              <w:sdtContent>
                <w:r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121223419"/>
            <w:placeholder>
              <w:docPart w:val="856E5C2E569641808E0B0AE9FA7565AA"/>
            </w:placeholder>
            <w:showingPlcHdr/>
            <w:text/>
          </w:sdtPr>
          <w:sdtEndPr/>
          <w:sdtContent>
            <w:tc>
              <w:tcPr>
                <w:tcW w:w="2035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6" w:space="0" w:color="000000"/>
                </w:tcBorders>
                <w:vAlign w:val="center"/>
              </w:tcPr>
              <w:p w14:paraId="1A72AAA8" w14:textId="396A4583" w:rsidR="00C1322A" w:rsidRPr="009727ED" w:rsidRDefault="00C1322A" w:rsidP="00C1322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426934399"/>
            <w:placeholder>
              <w:docPart w:val="9B958ABBC4D4482B87607FFBBBF79583"/>
            </w:placeholder>
            <w:showingPlcHdr/>
            <w:text/>
          </w:sdtPr>
          <w:sdtEndPr/>
          <w:sdtContent>
            <w:tc>
              <w:tcPr>
                <w:tcW w:w="3857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6" w:space="0" w:color="000000"/>
                </w:tcBorders>
                <w:vAlign w:val="center"/>
              </w:tcPr>
              <w:p w14:paraId="3C09B038" w14:textId="7BCF35D4" w:rsidR="00C1322A" w:rsidRPr="009727ED" w:rsidRDefault="00C1322A" w:rsidP="00C1322A">
                <w:pPr>
                  <w:pStyle w:val="Default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EBC5E0" w14:textId="77777777" w:rsidR="007F630A" w:rsidRPr="001D362E" w:rsidRDefault="00BF2AC3" w:rsidP="007F630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722B46">
        <w:rPr>
          <w:rFonts w:asciiTheme="minorHAnsi" w:hAnsiTheme="minorHAnsi"/>
          <w:b/>
          <w:sz w:val="22"/>
          <w:szCs w:val="22"/>
          <w:u w:val="single"/>
        </w:rPr>
        <w:t>Jointly held assets</w:t>
      </w:r>
      <w:proofErr w:type="gramStart"/>
      <w:r w:rsidRPr="00A1107E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 Are</w:t>
      </w:r>
      <w:proofErr w:type="gramEnd"/>
      <w:r>
        <w:rPr>
          <w:rFonts w:asciiTheme="minorHAnsi" w:hAnsiTheme="minorHAnsi"/>
          <w:sz w:val="22"/>
          <w:szCs w:val="22"/>
        </w:rPr>
        <w:t xml:space="preserve"> any of the above assets owned jointly by any household members?   </w:t>
      </w:r>
      <w:r w:rsidR="007F630A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7F630A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2453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30A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7F630A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-193427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30A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A833986" w14:textId="06F4042D" w:rsidR="00BF2AC3" w:rsidRPr="00A1107E" w:rsidRDefault="00BF2AC3" w:rsidP="007F630A">
      <w:pPr>
        <w:pStyle w:val="CM12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es, please explain:  </w:t>
      </w:r>
      <w:sdt>
        <w:sdtPr>
          <w:rPr>
            <w:rFonts w:asciiTheme="minorHAnsi" w:hAnsiTheme="minorHAnsi"/>
            <w:sz w:val="22"/>
            <w:szCs w:val="22"/>
          </w:rPr>
          <w:id w:val="-1876844000"/>
          <w:placeholder>
            <w:docPart w:val="9973FEC1A2C04F32B3C249997BCD9E5C"/>
          </w:placeholder>
          <w:showingPlcHdr/>
          <w:text/>
        </w:sdtPr>
        <w:sdtEndPr/>
        <w:sdtContent>
          <w:r w:rsidR="007F630A" w:rsidRPr="006C578C">
            <w:rPr>
              <w:rStyle w:val="PlaceholderText"/>
              <w:u w:val="single"/>
            </w:rPr>
            <w:t>Click or tap here to enter text.</w:t>
          </w:r>
        </w:sdtContent>
      </w:sdt>
    </w:p>
    <w:p w14:paraId="485D6814" w14:textId="77777777" w:rsidR="007F630A" w:rsidRPr="001D362E" w:rsidRDefault="00BF2AC3" w:rsidP="007F630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A1107E">
        <w:rPr>
          <w:rFonts w:asciiTheme="minorHAnsi" w:hAnsiTheme="minorHAnsi"/>
          <w:sz w:val="22"/>
          <w:szCs w:val="22"/>
        </w:rPr>
        <w:t>Do</w:t>
      </w:r>
      <w:proofErr w:type="gramEnd"/>
      <w:r w:rsidRPr="00A1107E">
        <w:rPr>
          <w:rFonts w:asciiTheme="minorHAnsi" w:hAnsiTheme="minorHAnsi"/>
          <w:sz w:val="22"/>
          <w:szCs w:val="22"/>
        </w:rPr>
        <w:t xml:space="preserve"> you or any household member have an asset owned jointly with a person who is not a member of </w:t>
      </w:r>
      <w:r>
        <w:rPr>
          <w:rFonts w:asciiTheme="minorHAnsi" w:hAnsiTheme="minorHAnsi"/>
          <w:sz w:val="22"/>
          <w:szCs w:val="22"/>
        </w:rPr>
        <w:t>your</w:t>
      </w:r>
      <w:r w:rsidRPr="00A1107E">
        <w:rPr>
          <w:rFonts w:asciiTheme="minorHAnsi" w:hAnsiTheme="minorHAnsi"/>
          <w:sz w:val="22"/>
          <w:szCs w:val="22"/>
        </w:rPr>
        <w:t xml:space="preserve"> household as listed on page 1?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7F630A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7F630A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69436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30A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7F630A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-34409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30A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16BBF6" w14:textId="335DE45C" w:rsidR="00BF2AC3" w:rsidRPr="00A1107E" w:rsidRDefault="00BF2AC3" w:rsidP="007F630A">
      <w:pPr>
        <w:pStyle w:val="CM12"/>
        <w:spacing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es, please explain:  </w:t>
      </w:r>
      <w:sdt>
        <w:sdtPr>
          <w:rPr>
            <w:rFonts w:asciiTheme="minorHAnsi" w:hAnsiTheme="minorHAnsi"/>
            <w:sz w:val="22"/>
            <w:szCs w:val="22"/>
          </w:rPr>
          <w:id w:val="-171651536"/>
          <w:placeholder>
            <w:docPart w:val="73DA70AA11644929A90EC645BC4ACF98"/>
          </w:placeholder>
          <w:showingPlcHdr/>
          <w:text/>
        </w:sdtPr>
        <w:sdtEndPr/>
        <w:sdtContent>
          <w:r w:rsidR="007F630A" w:rsidRPr="006C578C">
            <w:rPr>
              <w:rStyle w:val="PlaceholderText"/>
              <w:u w:val="single"/>
            </w:rPr>
            <w:t>Click or tap here to enter text.</w:t>
          </w:r>
        </w:sdtContent>
      </w:sdt>
    </w:p>
    <w:p w14:paraId="1D35A562" w14:textId="77777777" w:rsidR="00BF2AC3" w:rsidRPr="00BF2AC3" w:rsidRDefault="00BF2AC3" w:rsidP="004A4ED8">
      <w:pPr>
        <w:pStyle w:val="Default"/>
        <w:rPr>
          <w:rFonts w:asciiTheme="minorHAnsi" w:hAnsiTheme="minorHAnsi" w:cs="FEEGJP+ComicSansMS"/>
          <w:b/>
          <w:bCs/>
          <w:sz w:val="16"/>
          <w:szCs w:val="16"/>
          <w:u w:val="single"/>
        </w:rPr>
      </w:pPr>
    </w:p>
    <w:p w14:paraId="21EE0E02" w14:textId="30D3CA0C" w:rsidR="0094198F" w:rsidRPr="009727ED" w:rsidRDefault="0094198F" w:rsidP="004A4ED8">
      <w:pPr>
        <w:pStyle w:val="Default"/>
        <w:rPr>
          <w:rFonts w:asciiTheme="minorHAnsi" w:hAnsiTheme="minorHAnsi" w:cs="FEEGJP+ComicSansMS"/>
          <w:sz w:val="22"/>
          <w:szCs w:val="22"/>
          <w:u w:val="single"/>
        </w:rPr>
      </w:pPr>
      <w:r w:rsidRPr="009727ED">
        <w:rPr>
          <w:rFonts w:asciiTheme="minorHAnsi" w:hAnsiTheme="minorHAnsi" w:cs="FEEGJP+ComicSansMS"/>
          <w:b/>
          <w:bCs/>
          <w:sz w:val="22"/>
          <w:szCs w:val="22"/>
          <w:u w:val="single"/>
        </w:rPr>
        <w:t>REAL ESTATE</w:t>
      </w:r>
      <w:r w:rsidR="00A1107E">
        <w:rPr>
          <w:rFonts w:asciiTheme="minorHAnsi" w:hAnsiTheme="minorHAnsi" w:cs="FEEGJP+ComicSansMS"/>
          <w:b/>
          <w:bCs/>
          <w:sz w:val="22"/>
          <w:szCs w:val="22"/>
          <w:u w:val="single"/>
        </w:rPr>
        <w:t xml:space="preserve"> (including real estate in a foreign country)</w:t>
      </w:r>
      <w:r w:rsidRPr="009D163A">
        <w:rPr>
          <w:rFonts w:asciiTheme="minorHAnsi" w:hAnsiTheme="minorHAnsi" w:cs="FEEGJP+ComicSansMS"/>
          <w:b/>
          <w:bCs/>
          <w:sz w:val="22"/>
          <w:szCs w:val="22"/>
        </w:rPr>
        <w:t xml:space="preserve">: </w:t>
      </w:r>
    </w:p>
    <w:p w14:paraId="2C4FDC8D" w14:textId="77777777" w:rsidR="008356DA" w:rsidRPr="001D362E" w:rsidRDefault="0094198F" w:rsidP="008356D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9727ED">
        <w:rPr>
          <w:rFonts w:asciiTheme="minorHAnsi" w:hAnsiTheme="minorHAnsi" w:cs="FEEGKA+ComicSansMS"/>
          <w:sz w:val="22"/>
          <w:szCs w:val="22"/>
        </w:rPr>
        <w:t xml:space="preserve">Do you own any property?     </w:t>
      </w:r>
      <w:r w:rsidR="008356DA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8356DA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2615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DA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8356DA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31137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DA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89177F" w14:textId="6D9E8AE7" w:rsidR="0094198F" w:rsidRPr="009727ED" w:rsidRDefault="0094198F" w:rsidP="008356DA">
      <w:pPr>
        <w:pStyle w:val="Default"/>
        <w:tabs>
          <w:tab w:val="left" w:pos="4320"/>
        </w:tabs>
        <w:rPr>
          <w:rFonts w:asciiTheme="minorHAnsi" w:hAnsiTheme="minorHAnsi"/>
          <w:color w:val="auto"/>
          <w:sz w:val="22"/>
          <w:szCs w:val="22"/>
        </w:rPr>
      </w:pPr>
      <w:r w:rsidRPr="009727ED">
        <w:rPr>
          <w:rFonts w:asciiTheme="minorHAnsi" w:hAnsiTheme="minorHAnsi" w:cs="FEEGKA+ComicSansMS"/>
          <w:sz w:val="22"/>
          <w:szCs w:val="22"/>
        </w:rPr>
        <w:t>If yes, type of property:</w:t>
      </w:r>
      <w:sdt>
        <w:sdtPr>
          <w:rPr>
            <w:rFonts w:asciiTheme="minorHAnsi" w:hAnsiTheme="minorHAnsi" w:cs="FEEGKA+ComicSansMS"/>
            <w:sz w:val="22"/>
            <w:szCs w:val="22"/>
          </w:rPr>
          <w:id w:val="1327167059"/>
          <w:placeholder>
            <w:docPart w:val="8E11837B348E43B0B863AA1A3DFBE792"/>
          </w:placeholder>
          <w:showingPlcHdr/>
          <w:text/>
        </w:sdtPr>
        <w:sdtEndPr/>
        <w:sdtContent>
          <w:r w:rsidR="008356DA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9727ED">
        <w:rPr>
          <w:rFonts w:asciiTheme="minorHAnsi" w:hAnsiTheme="minorHAnsi" w:cs="FEEGKA+ComicSansMS"/>
          <w:sz w:val="22"/>
          <w:szCs w:val="22"/>
        </w:rPr>
        <w:t xml:space="preserve">    Location:</w:t>
      </w:r>
      <w:sdt>
        <w:sdtPr>
          <w:rPr>
            <w:rFonts w:asciiTheme="minorHAnsi" w:hAnsiTheme="minorHAnsi" w:cs="FEEGKA+ComicSansMS"/>
            <w:sz w:val="22"/>
            <w:szCs w:val="22"/>
          </w:rPr>
          <w:id w:val="1965699440"/>
          <w:placeholder>
            <w:docPart w:val="BB0C2DBF4BF744DA998890AE8F9E8F96"/>
          </w:placeholder>
          <w:showingPlcHdr/>
          <w:text/>
        </w:sdtPr>
        <w:sdtEndPr/>
        <w:sdtContent>
          <w:r w:rsidR="008356DA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9727ED">
        <w:rPr>
          <w:rFonts w:asciiTheme="minorHAnsi" w:hAnsiTheme="minorHAnsi" w:cs="FEEGKA+ComicSansMS"/>
          <w:sz w:val="22"/>
          <w:szCs w:val="22"/>
        </w:rPr>
        <w:tab/>
      </w:r>
    </w:p>
    <w:p w14:paraId="5F4A685A" w14:textId="38ABFDD9" w:rsidR="0094198F" w:rsidRPr="009727ED" w:rsidRDefault="0094198F" w:rsidP="008356DA">
      <w:pPr>
        <w:pStyle w:val="Default"/>
        <w:tabs>
          <w:tab w:val="left" w:pos="8482"/>
        </w:tabs>
        <w:rPr>
          <w:rFonts w:asciiTheme="minorHAnsi" w:hAnsiTheme="minorHAnsi"/>
          <w:color w:val="auto"/>
          <w:sz w:val="22"/>
          <w:szCs w:val="22"/>
        </w:rPr>
      </w:pPr>
      <w:r w:rsidRPr="009727ED">
        <w:rPr>
          <w:rFonts w:asciiTheme="minorHAnsi" w:hAnsiTheme="minorHAnsi" w:cs="FEEGKA+ComicSansMS"/>
          <w:sz w:val="22"/>
          <w:szCs w:val="22"/>
        </w:rPr>
        <w:t>Market Value: $</w:t>
      </w:r>
      <w:sdt>
        <w:sdtPr>
          <w:rPr>
            <w:rFonts w:asciiTheme="minorHAnsi" w:hAnsiTheme="minorHAnsi" w:cs="FEEGKA+ComicSansMS"/>
            <w:sz w:val="22"/>
            <w:szCs w:val="22"/>
          </w:rPr>
          <w:id w:val="-1154444733"/>
          <w:placeholder>
            <w:docPart w:val="3D7098E22CB84F8699673755702839A2"/>
          </w:placeholder>
          <w:showingPlcHdr/>
          <w:text/>
        </w:sdtPr>
        <w:sdtEndPr/>
        <w:sdtContent>
          <w:r w:rsidR="008356DA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9727ED">
        <w:rPr>
          <w:rFonts w:asciiTheme="minorHAnsi" w:hAnsiTheme="minorHAnsi" w:cs="FEEGKA+ComicSansMS"/>
          <w:sz w:val="22"/>
          <w:szCs w:val="22"/>
        </w:rPr>
        <w:tab/>
      </w:r>
    </w:p>
    <w:p w14:paraId="1BFC616C" w14:textId="77777777" w:rsidR="00BF2AC3" w:rsidRDefault="00BF2AC3" w:rsidP="00117BA3">
      <w:pPr>
        <w:pStyle w:val="Default"/>
        <w:tabs>
          <w:tab w:val="left" w:pos="4320"/>
        </w:tabs>
        <w:rPr>
          <w:rFonts w:asciiTheme="minorHAnsi" w:hAnsiTheme="minorHAnsi" w:cs="FEEGKA+ComicSansMS"/>
          <w:sz w:val="22"/>
          <w:szCs w:val="22"/>
        </w:rPr>
      </w:pPr>
    </w:p>
    <w:p w14:paraId="7F8F3CFF" w14:textId="77777777" w:rsidR="008356DA" w:rsidRPr="001D362E" w:rsidRDefault="0094198F" w:rsidP="008356D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9727ED">
        <w:rPr>
          <w:rFonts w:asciiTheme="minorHAnsi" w:hAnsiTheme="minorHAnsi" w:cs="FEEGKA+ComicSansMS"/>
          <w:sz w:val="22"/>
          <w:szCs w:val="22"/>
        </w:rPr>
        <w:t>Do you receive any rent</w:t>
      </w:r>
      <w:r w:rsidR="002D0EF2" w:rsidRPr="009727ED">
        <w:rPr>
          <w:rFonts w:asciiTheme="minorHAnsi" w:hAnsiTheme="minorHAnsi" w:cs="FEEGKA+ComicSansMS"/>
          <w:sz w:val="22"/>
          <w:szCs w:val="22"/>
        </w:rPr>
        <w:t>al income</w:t>
      </w:r>
      <w:r w:rsidRPr="009727ED">
        <w:rPr>
          <w:rFonts w:asciiTheme="minorHAnsi" w:hAnsiTheme="minorHAnsi" w:cs="FEEGKA+ComicSansMS"/>
          <w:sz w:val="22"/>
          <w:szCs w:val="22"/>
        </w:rPr>
        <w:t xml:space="preserve"> from your property? </w:t>
      </w:r>
      <w:r w:rsidRPr="009727ED">
        <w:rPr>
          <w:rFonts w:asciiTheme="minorHAnsi" w:hAnsiTheme="minorHAnsi" w:cs="FEEGKA+ComicSansMS"/>
          <w:sz w:val="22"/>
          <w:szCs w:val="22"/>
        </w:rPr>
        <w:tab/>
      </w:r>
      <w:r w:rsidR="008356DA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8356DA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27352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DA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8356DA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144904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DA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A432F7" w14:textId="754A7144" w:rsidR="0094198F" w:rsidRPr="009727ED" w:rsidRDefault="0094198F" w:rsidP="00117BA3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  <w:r w:rsidRPr="009727ED">
        <w:rPr>
          <w:rFonts w:asciiTheme="minorHAnsi" w:hAnsiTheme="minorHAnsi" w:cs="FEEGKA+ComicSansMS"/>
          <w:sz w:val="22"/>
          <w:szCs w:val="22"/>
        </w:rPr>
        <w:t>If yes, type of property:</w:t>
      </w:r>
      <w:sdt>
        <w:sdtPr>
          <w:rPr>
            <w:rFonts w:asciiTheme="minorHAnsi" w:hAnsiTheme="minorHAnsi" w:cs="FEEGKA+ComicSansMS"/>
            <w:sz w:val="22"/>
            <w:szCs w:val="22"/>
          </w:rPr>
          <w:id w:val="1252622354"/>
          <w:placeholder>
            <w:docPart w:val="DB8E1E39901840EC9A910011AE97795F"/>
          </w:placeholder>
          <w:showingPlcHdr/>
          <w:text/>
        </w:sdtPr>
        <w:sdtEndPr/>
        <w:sdtContent>
          <w:r w:rsidR="008356DA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="008356DA" w:rsidRPr="009727ED">
        <w:rPr>
          <w:rFonts w:asciiTheme="minorHAnsi" w:hAnsiTheme="minorHAnsi" w:cs="FEEGKA+ComicSansMS"/>
          <w:sz w:val="22"/>
          <w:szCs w:val="22"/>
        </w:rPr>
        <w:t xml:space="preserve"> </w:t>
      </w:r>
      <w:r w:rsidRPr="009727ED">
        <w:rPr>
          <w:rFonts w:asciiTheme="minorHAnsi" w:hAnsiTheme="minorHAnsi" w:cs="FEEGKA+ComicSansMS"/>
          <w:sz w:val="22"/>
          <w:szCs w:val="22"/>
        </w:rPr>
        <w:t>Location</w:t>
      </w:r>
      <w:sdt>
        <w:sdtPr>
          <w:rPr>
            <w:rFonts w:asciiTheme="minorHAnsi" w:hAnsiTheme="minorHAnsi" w:cs="FEEGKA+ComicSansMS"/>
            <w:sz w:val="22"/>
            <w:szCs w:val="22"/>
          </w:rPr>
          <w:id w:val="1397316776"/>
          <w:placeholder>
            <w:docPart w:val="A482A6758C9347DA8E49F31678B94E20"/>
          </w:placeholder>
          <w:showingPlcHdr/>
          <w:text/>
        </w:sdtPr>
        <w:sdtEndPr/>
        <w:sdtContent>
          <w:r w:rsidR="008356DA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9727ED">
        <w:rPr>
          <w:rFonts w:asciiTheme="minorHAnsi" w:hAnsiTheme="minorHAnsi" w:cs="FEEGKA+ComicSansMS"/>
          <w:sz w:val="22"/>
          <w:szCs w:val="22"/>
        </w:rPr>
        <w:tab/>
      </w:r>
    </w:p>
    <w:p w14:paraId="2E441EB9" w14:textId="77777777" w:rsidR="0094198F" w:rsidRPr="00A1107E" w:rsidRDefault="0094198F" w:rsidP="00B6002E">
      <w:pPr>
        <w:pStyle w:val="Default"/>
        <w:tabs>
          <w:tab w:val="left" w:pos="8482"/>
        </w:tabs>
        <w:ind w:left="720"/>
        <w:rPr>
          <w:rFonts w:asciiTheme="minorHAnsi" w:hAnsiTheme="minorHAnsi" w:cs="FEEGKA+ComicSansMS"/>
          <w:sz w:val="16"/>
          <w:szCs w:val="16"/>
        </w:rPr>
      </w:pPr>
    </w:p>
    <w:p w14:paraId="065B75C1" w14:textId="5AD1CB58" w:rsidR="0094198F" w:rsidRPr="009727ED" w:rsidRDefault="0094198F" w:rsidP="00B6002E">
      <w:pPr>
        <w:pStyle w:val="Default"/>
        <w:tabs>
          <w:tab w:val="left" w:pos="8482"/>
        </w:tabs>
        <w:ind w:left="720"/>
        <w:rPr>
          <w:rFonts w:asciiTheme="minorHAnsi" w:hAnsiTheme="minorHAnsi"/>
          <w:color w:val="auto"/>
          <w:sz w:val="22"/>
          <w:szCs w:val="22"/>
        </w:rPr>
      </w:pPr>
      <w:r w:rsidRPr="009727ED">
        <w:rPr>
          <w:rFonts w:asciiTheme="minorHAnsi" w:hAnsiTheme="minorHAnsi" w:cs="FEEGKA+ComicSansMS"/>
          <w:sz w:val="22"/>
          <w:szCs w:val="22"/>
        </w:rPr>
        <w:t>Amount received per month: $</w:t>
      </w:r>
      <w:sdt>
        <w:sdtPr>
          <w:rPr>
            <w:rFonts w:asciiTheme="minorHAnsi" w:hAnsiTheme="minorHAnsi" w:cs="FEEGKA+ComicSansMS"/>
            <w:sz w:val="22"/>
            <w:szCs w:val="22"/>
          </w:rPr>
          <w:id w:val="-1600554449"/>
          <w:placeholder>
            <w:docPart w:val="8BCAEC4FA343456E99616CF22E50ECD2"/>
          </w:placeholder>
          <w:showingPlcHdr/>
          <w:text/>
        </w:sdtPr>
        <w:sdtEndPr/>
        <w:sdtContent>
          <w:r w:rsidR="008356DA" w:rsidRPr="006C578C">
            <w:rPr>
              <w:rStyle w:val="PlaceholderText"/>
              <w:u w:val="single"/>
            </w:rPr>
            <w:t>Click or tap here to enter text.</w:t>
          </w:r>
        </w:sdtContent>
      </w:sdt>
      <w:r w:rsidRPr="009727ED">
        <w:rPr>
          <w:rFonts w:asciiTheme="minorHAnsi" w:hAnsiTheme="minorHAnsi" w:cs="FEEGKA+ComicSansMS"/>
          <w:sz w:val="22"/>
          <w:szCs w:val="22"/>
        </w:rPr>
        <w:tab/>
      </w:r>
    </w:p>
    <w:p w14:paraId="7DC118B8" w14:textId="77777777" w:rsidR="0094198F" w:rsidRPr="00A1107E" w:rsidRDefault="0094198F" w:rsidP="00B6002E">
      <w:pPr>
        <w:pStyle w:val="CM10"/>
        <w:spacing w:line="203" w:lineRule="atLeast"/>
        <w:jc w:val="both"/>
        <w:rPr>
          <w:rFonts w:asciiTheme="minorHAnsi" w:hAnsiTheme="minorHAnsi" w:cs="FEEGJP+ComicSansMS"/>
          <w:b/>
          <w:bCs/>
          <w:sz w:val="16"/>
          <w:szCs w:val="16"/>
        </w:rPr>
      </w:pPr>
    </w:p>
    <w:p w14:paraId="73DE401B" w14:textId="5982CACF" w:rsidR="0094198F" w:rsidRPr="009727ED" w:rsidRDefault="0094198F" w:rsidP="004A4ED8">
      <w:pPr>
        <w:pStyle w:val="CM10"/>
        <w:spacing w:line="203" w:lineRule="atLeast"/>
        <w:jc w:val="both"/>
        <w:rPr>
          <w:rFonts w:asciiTheme="minorHAnsi" w:hAnsiTheme="minorHAnsi" w:cs="FEEGJP+ComicSansMS"/>
          <w:b/>
          <w:bCs/>
          <w:sz w:val="22"/>
          <w:szCs w:val="22"/>
        </w:rPr>
      </w:pPr>
      <w:r w:rsidRPr="009727ED">
        <w:rPr>
          <w:rFonts w:asciiTheme="minorHAnsi" w:hAnsiTheme="minorHAnsi" w:cs="FEEGJP+ComicSansMS"/>
          <w:b/>
          <w:bCs/>
          <w:sz w:val="22"/>
          <w:szCs w:val="22"/>
          <w:u w:val="single"/>
        </w:rPr>
        <w:t>A</w:t>
      </w:r>
      <w:r w:rsidR="00C04229" w:rsidRPr="009727ED">
        <w:rPr>
          <w:rFonts w:asciiTheme="minorHAnsi" w:hAnsiTheme="minorHAnsi" w:cs="FEEGJP+ComicSansMS"/>
          <w:b/>
          <w:bCs/>
          <w:sz w:val="22"/>
          <w:szCs w:val="22"/>
          <w:u w:val="single"/>
        </w:rPr>
        <w:t>ssets</w:t>
      </w:r>
      <w:r w:rsidRPr="009727ED">
        <w:rPr>
          <w:rFonts w:asciiTheme="minorHAnsi" w:hAnsiTheme="minorHAnsi" w:cs="FEEGJP+ComicSansMS"/>
          <w:b/>
          <w:bCs/>
          <w:sz w:val="22"/>
          <w:szCs w:val="22"/>
          <w:u w:val="single"/>
        </w:rPr>
        <w:t xml:space="preserve"> </w:t>
      </w:r>
      <w:r w:rsidR="00C04229" w:rsidRPr="009727ED">
        <w:rPr>
          <w:rFonts w:asciiTheme="minorHAnsi" w:hAnsiTheme="minorHAnsi" w:cs="FEEGJP+ComicSansMS"/>
          <w:b/>
          <w:bCs/>
          <w:sz w:val="22"/>
          <w:szCs w:val="22"/>
          <w:u w:val="single"/>
        </w:rPr>
        <w:t xml:space="preserve">disposed of </w:t>
      </w:r>
      <w:r w:rsidR="00B97279">
        <w:rPr>
          <w:rFonts w:asciiTheme="minorHAnsi" w:hAnsiTheme="minorHAnsi" w:cs="FEEGJP+ComicSansMS"/>
          <w:b/>
          <w:bCs/>
          <w:sz w:val="22"/>
          <w:szCs w:val="22"/>
          <w:u w:val="single"/>
        </w:rPr>
        <w:t xml:space="preserve">for less than fair market value </w:t>
      </w:r>
      <w:r w:rsidR="00C04229" w:rsidRPr="009727ED">
        <w:rPr>
          <w:rFonts w:asciiTheme="minorHAnsi" w:hAnsiTheme="minorHAnsi" w:cs="FEEGJP+ComicSansMS"/>
          <w:b/>
          <w:bCs/>
          <w:sz w:val="22"/>
          <w:szCs w:val="22"/>
          <w:u w:val="single"/>
        </w:rPr>
        <w:t>within past two years</w:t>
      </w:r>
      <w:r w:rsidRPr="009727ED">
        <w:rPr>
          <w:rFonts w:asciiTheme="minorHAnsi" w:hAnsiTheme="minorHAnsi" w:cs="FEEGJP+ComicSansMS"/>
          <w:b/>
          <w:bCs/>
          <w:sz w:val="22"/>
          <w:szCs w:val="22"/>
        </w:rPr>
        <w:t xml:space="preserve">: </w:t>
      </w:r>
    </w:p>
    <w:p w14:paraId="304E2FFD" w14:textId="37064EFB" w:rsidR="0094198F" w:rsidRPr="009727ED" w:rsidRDefault="0094198F" w:rsidP="00B6002E">
      <w:pPr>
        <w:pStyle w:val="CM10"/>
        <w:spacing w:line="203" w:lineRule="atLeast"/>
        <w:jc w:val="both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Applicants must also disclose any assets disposed of for less than fair market value in the two years preceding the effective date of </w:t>
      </w:r>
      <w:r w:rsidR="00A1107E">
        <w:rPr>
          <w:rFonts w:asciiTheme="minorHAnsi" w:hAnsiTheme="minorHAnsi" w:cs="Arial"/>
          <w:sz w:val="22"/>
          <w:szCs w:val="22"/>
        </w:rPr>
        <w:t xml:space="preserve">an income </w:t>
      </w:r>
      <w:r w:rsidRPr="009727ED">
        <w:rPr>
          <w:rFonts w:asciiTheme="minorHAnsi" w:hAnsiTheme="minorHAnsi" w:cs="Arial"/>
          <w:sz w:val="22"/>
          <w:szCs w:val="22"/>
        </w:rPr>
        <w:t>certification.  This includes</w:t>
      </w:r>
      <w:r w:rsidR="00722B46">
        <w:rPr>
          <w:rFonts w:asciiTheme="minorHAnsi" w:hAnsiTheme="minorHAnsi" w:cs="Arial"/>
          <w:sz w:val="22"/>
          <w:szCs w:val="22"/>
        </w:rPr>
        <w:t>,</w:t>
      </w:r>
      <w:r w:rsidRPr="009727ED">
        <w:rPr>
          <w:rFonts w:asciiTheme="minorHAnsi" w:hAnsiTheme="minorHAnsi" w:cs="Arial"/>
          <w:sz w:val="22"/>
          <w:szCs w:val="22"/>
        </w:rPr>
        <w:t xml:space="preserve"> but is not limited to</w:t>
      </w:r>
      <w:r w:rsidR="00722B46">
        <w:rPr>
          <w:rFonts w:asciiTheme="minorHAnsi" w:hAnsiTheme="minorHAnsi" w:cs="Arial"/>
          <w:sz w:val="22"/>
          <w:szCs w:val="22"/>
        </w:rPr>
        <w:t>,</w:t>
      </w:r>
      <w:r w:rsidRPr="009727ED">
        <w:rPr>
          <w:rFonts w:asciiTheme="minorHAnsi" w:hAnsiTheme="minorHAnsi" w:cs="Arial"/>
          <w:sz w:val="22"/>
          <w:szCs w:val="22"/>
        </w:rPr>
        <w:t xml:space="preserve"> assets or money given away or sold for less than their true value if </w:t>
      </w:r>
      <w:r w:rsidR="00722B46">
        <w:rPr>
          <w:rFonts w:asciiTheme="minorHAnsi" w:hAnsiTheme="minorHAnsi" w:cs="Arial"/>
          <w:sz w:val="22"/>
          <w:szCs w:val="22"/>
        </w:rPr>
        <w:t xml:space="preserve">they were to be </w:t>
      </w:r>
      <w:r w:rsidRPr="009727ED">
        <w:rPr>
          <w:rFonts w:asciiTheme="minorHAnsi" w:hAnsiTheme="minorHAnsi" w:cs="Arial"/>
          <w:sz w:val="22"/>
          <w:szCs w:val="22"/>
        </w:rPr>
        <w:t xml:space="preserve">offered for sale to the public. </w:t>
      </w:r>
    </w:p>
    <w:p w14:paraId="4293D134" w14:textId="77777777" w:rsidR="0094198F" w:rsidRPr="006C578C" w:rsidRDefault="0094198F" w:rsidP="00DC5CAB">
      <w:pPr>
        <w:pStyle w:val="Default"/>
        <w:rPr>
          <w:rFonts w:asciiTheme="minorHAnsi" w:hAnsiTheme="minorHAnsi"/>
          <w:sz w:val="10"/>
          <w:szCs w:val="10"/>
        </w:rPr>
      </w:pPr>
    </w:p>
    <w:p w14:paraId="4D131F55" w14:textId="59BF6184" w:rsidR="008356DA" w:rsidRPr="001D362E" w:rsidRDefault="0094198F" w:rsidP="008356D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Did you have any assets (excluding personal assets) in the last two years not listed above? </w:t>
      </w:r>
      <w:r w:rsidR="008356DA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8356DA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9360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DA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8356DA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-172343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DA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73BAB5" w14:textId="4A82078A" w:rsidR="008356DA" w:rsidRPr="001D362E" w:rsidRDefault="0094198F" w:rsidP="008356D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If yes, did you dispose of any assets for less than fair market value? </w:t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FEEGKA+ComicSansMS"/>
          <w:sz w:val="22"/>
          <w:szCs w:val="22"/>
        </w:rPr>
        <w:tab/>
      </w:r>
      <w:r w:rsidRPr="009727ED">
        <w:rPr>
          <w:rFonts w:asciiTheme="minorHAnsi" w:hAnsiTheme="minorHAnsi" w:cs="FEEGKA+ComicSansMS"/>
          <w:sz w:val="22"/>
          <w:szCs w:val="22"/>
        </w:rPr>
        <w:tab/>
      </w:r>
      <w:r w:rsidR="008356DA">
        <w:rPr>
          <w:rFonts w:asciiTheme="minorHAnsi" w:hAnsiTheme="minorHAnsi" w:cs="FEEGKA+ComicSansMS"/>
          <w:sz w:val="22"/>
          <w:szCs w:val="22"/>
        </w:rPr>
        <w:t xml:space="preserve">   </w:t>
      </w:r>
      <w:r w:rsidR="008356DA" w:rsidRPr="001D362E">
        <w:rPr>
          <w:rFonts w:asciiTheme="minorHAnsi" w:hAnsiTheme="minorHAnsi" w:cs="Arial"/>
          <w:sz w:val="22"/>
          <w:szCs w:val="22"/>
        </w:rPr>
        <w:t xml:space="preserve">Yes  </w:t>
      </w:r>
      <w:r w:rsidR="008356DA" w:rsidRPr="001D362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64574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DA" w:rsidRPr="001D362E">
            <w:rPr>
              <w:rFonts w:ascii="MS Gothic" w:eastAsia="MS Gothic" w:hAnsi="MS Gothic" w:cs="Arial" w:hint="eastAsia"/>
            </w:rPr>
            <w:t>☐</w:t>
          </w:r>
        </w:sdtContent>
      </w:sdt>
      <w:r w:rsidR="008356DA" w:rsidRPr="001D362E">
        <w:rPr>
          <w:rFonts w:asciiTheme="minorHAnsi" w:hAnsiTheme="minorHAnsi" w:cs="Arial"/>
          <w:sz w:val="22"/>
          <w:szCs w:val="22"/>
        </w:rPr>
        <w:t xml:space="preserve">No   </w:t>
      </w:r>
      <w:sdt>
        <w:sdtPr>
          <w:rPr>
            <w:rFonts w:asciiTheme="minorHAnsi" w:hAnsiTheme="minorHAnsi" w:cs="Arial"/>
          </w:rPr>
          <w:id w:val="4252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DA" w:rsidRPr="001D36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073E59" w14:textId="5DCE988E" w:rsidR="0094198F" w:rsidRPr="006C578C" w:rsidRDefault="0094198F" w:rsidP="008356DA">
      <w:pPr>
        <w:pStyle w:val="CM12"/>
        <w:spacing w:line="278" w:lineRule="atLeast"/>
        <w:jc w:val="both"/>
        <w:rPr>
          <w:rFonts w:asciiTheme="minorHAnsi" w:hAnsiTheme="minorHAnsi"/>
          <w:sz w:val="10"/>
          <w:szCs w:val="10"/>
        </w:rPr>
      </w:pPr>
    </w:p>
    <w:p w14:paraId="43EFA024" w14:textId="43B278DF" w:rsidR="0094198F" w:rsidRPr="009727ED" w:rsidRDefault="0094198F" w:rsidP="004A4ED8">
      <w:pPr>
        <w:pStyle w:val="Default"/>
        <w:rPr>
          <w:rFonts w:asciiTheme="minorHAnsi" w:hAnsiTheme="minorHAnsi" w:cs="FEEGKA+ComicSansMS"/>
          <w:b/>
          <w:color w:val="auto"/>
          <w:sz w:val="22"/>
          <w:szCs w:val="22"/>
        </w:rPr>
      </w:pPr>
      <w:r w:rsidRPr="00A1107E">
        <w:rPr>
          <w:rFonts w:asciiTheme="minorHAnsi" w:hAnsiTheme="minorHAnsi" w:cs="FEEGKA+ComicSansMS"/>
          <w:b/>
          <w:color w:val="auto"/>
          <w:sz w:val="22"/>
          <w:szCs w:val="22"/>
        </w:rPr>
        <w:t>Please</w:t>
      </w:r>
      <w:r w:rsidR="00C04229" w:rsidRPr="00A1107E">
        <w:rPr>
          <w:rFonts w:asciiTheme="minorHAnsi" w:hAnsiTheme="minorHAnsi" w:cs="FEEGKA+ComicSansMS"/>
          <w:b/>
          <w:color w:val="auto"/>
          <w:sz w:val="22"/>
          <w:szCs w:val="22"/>
        </w:rPr>
        <w:t xml:space="preserve"> </w:t>
      </w:r>
      <w:r w:rsidRPr="00A1107E">
        <w:rPr>
          <w:rFonts w:asciiTheme="minorHAnsi" w:hAnsiTheme="minorHAnsi" w:cs="FEEGKA+ComicSansMS"/>
          <w:b/>
          <w:color w:val="auto"/>
          <w:sz w:val="22"/>
          <w:szCs w:val="22"/>
        </w:rPr>
        <w:t>list assets disposed of</w:t>
      </w:r>
      <w:r w:rsidR="00C04229" w:rsidRPr="00A1107E">
        <w:rPr>
          <w:rFonts w:asciiTheme="minorHAnsi" w:hAnsiTheme="minorHAnsi" w:cs="FEEGKA+ComicSansMS"/>
          <w:b/>
          <w:color w:val="auto"/>
          <w:sz w:val="22"/>
          <w:szCs w:val="22"/>
        </w:rPr>
        <w:t xml:space="preserve"> within past two years</w:t>
      </w:r>
      <w:r w:rsidRPr="009727ED">
        <w:rPr>
          <w:rFonts w:asciiTheme="minorHAnsi" w:hAnsiTheme="minorHAnsi" w:cs="FEEGKA+ComicSansMS"/>
          <w:b/>
          <w:color w:val="auto"/>
          <w:sz w:val="22"/>
          <w:szCs w:val="22"/>
        </w:rPr>
        <w:t xml:space="preserve">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02"/>
        <w:gridCol w:w="2733"/>
        <w:gridCol w:w="2520"/>
        <w:gridCol w:w="2515"/>
      </w:tblGrid>
      <w:tr w:rsidR="0094198F" w:rsidRPr="009727ED" w14:paraId="6D46E521" w14:textId="77777777" w:rsidTr="004C7377">
        <w:trPr>
          <w:trHeight w:val="288"/>
          <w:jc w:val="center"/>
        </w:trPr>
        <w:tc>
          <w:tcPr>
            <w:tcW w:w="35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F7591" w14:textId="02A3AF71" w:rsidR="0094198F" w:rsidRPr="009727ED" w:rsidRDefault="00722B46" w:rsidP="00643BB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YPE OF </w:t>
            </w:r>
            <w:r w:rsidR="0094198F" w:rsidRPr="00972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SSET 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E0ED8" w14:textId="3FF12D4F" w:rsidR="0094198F" w:rsidRPr="009727ED" w:rsidRDefault="0094198F" w:rsidP="00524EA4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RKET</w:t>
            </w:r>
            <w:r w:rsidR="004C737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972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ALUE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C6622" w14:textId="77777777" w:rsidR="0094198F" w:rsidRPr="009727ED" w:rsidRDefault="0094198F" w:rsidP="00643BB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MOUNT RECEIVED 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7153F" w14:textId="77777777" w:rsidR="0094198F" w:rsidRPr="009727ED" w:rsidRDefault="0094198F" w:rsidP="00643BBA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DISPOSED </w:t>
            </w:r>
          </w:p>
        </w:tc>
      </w:tr>
      <w:tr w:rsidR="0094198F" w:rsidRPr="009727ED" w14:paraId="32FE68D7" w14:textId="77777777" w:rsidTr="004C7377">
        <w:trPr>
          <w:trHeight w:val="288"/>
          <w:jc w:val="center"/>
        </w:trPr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850446300"/>
            <w:placeholder>
              <w:docPart w:val="99A02C6A422541738861E9A99FF9CA08"/>
            </w:placeholder>
            <w:showingPlcHdr/>
            <w:text/>
          </w:sdtPr>
          <w:sdtEndPr/>
          <w:sdtContent>
            <w:tc>
              <w:tcPr>
                <w:tcW w:w="35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3D11B9F" w14:textId="5B156422" w:rsidR="0094198F" w:rsidRPr="009727ED" w:rsidRDefault="008356DA" w:rsidP="00643BB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D8DB0" w14:textId="1639B932" w:rsidR="0094198F" w:rsidRPr="009727ED" w:rsidRDefault="004C7377" w:rsidP="004C737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462632376"/>
                <w:placeholder>
                  <w:docPart w:val="62E72AEF6E1742B5B9DB92CDB35A64D5"/>
                </w:placeholder>
                <w:showingPlcHdr/>
                <w:text/>
              </w:sdtPr>
              <w:sdtEndPr/>
              <w:sdtContent>
                <w:r w:rsidR="008356DA"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15422" w14:textId="6A27DD4E" w:rsidR="0094198F" w:rsidRPr="009727ED" w:rsidRDefault="004C7377" w:rsidP="004C737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417709409"/>
                <w:placeholder>
                  <w:docPart w:val="2CD0921976A24CE58277A3C46EE0F4C0"/>
                </w:placeholder>
                <w:showingPlcHdr/>
                <w:text/>
              </w:sdtPr>
              <w:sdtEndPr/>
              <w:sdtContent>
                <w:r w:rsidR="008356DA"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-1501040180"/>
            <w:placeholder>
              <w:docPart w:val="A679402F17F04720817C916FEBCFE0DD"/>
            </w:placeholder>
            <w:showingPlcHdr/>
            <w:text/>
          </w:sdtPr>
          <w:sdtEndPr/>
          <w:sdtContent>
            <w:tc>
              <w:tcPr>
                <w:tcW w:w="25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99562DC" w14:textId="47CD8F04" w:rsidR="0094198F" w:rsidRPr="009727ED" w:rsidRDefault="008356DA" w:rsidP="00643BB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198F" w:rsidRPr="009727ED" w14:paraId="23FEBB2F" w14:textId="77777777" w:rsidTr="004C7377">
        <w:trPr>
          <w:trHeight w:val="288"/>
          <w:jc w:val="center"/>
        </w:trPr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486737374"/>
            <w:placeholder>
              <w:docPart w:val="1F12F569ACED4BCD84C20567FABCE02D"/>
            </w:placeholder>
            <w:showingPlcHdr/>
            <w:text/>
          </w:sdtPr>
          <w:sdtEndPr/>
          <w:sdtContent>
            <w:tc>
              <w:tcPr>
                <w:tcW w:w="3502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6" w:space="0" w:color="000000"/>
                </w:tcBorders>
              </w:tcPr>
              <w:p w14:paraId="6508CE8E" w14:textId="7763483B" w:rsidR="0094198F" w:rsidRPr="009727ED" w:rsidRDefault="008356DA" w:rsidP="00643BB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DE8FE3F" w14:textId="52D9ECA5" w:rsidR="0094198F" w:rsidRPr="009727ED" w:rsidRDefault="004C7377" w:rsidP="004C737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765370209"/>
                <w:placeholder>
                  <w:docPart w:val="FE26CB5675CA446194AE7EB5B73A8DB8"/>
                </w:placeholder>
                <w:showingPlcHdr/>
                <w:text/>
              </w:sdtPr>
              <w:sdtEndPr/>
              <w:sdtContent>
                <w:r w:rsidR="008356DA"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6E7681" w14:textId="6647D89D" w:rsidR="0094198F" w:rsidRPr="009727ED" w:rsidRDefault="004C7377" w:rsidP="004C737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</w:rPr>
                <w:id w:val="-1030720110"/>
                <w:placeholder>
                  <w:docPart w:val="56B1FFEC89BD4E35A037BA7B08A5E41D"/>
                </w:placeholder>
                <w:showingPlcHdr/>
                <w:text/>
              </w:sdtPr>
              <w:sdtEndPr/>
              <w:sdtContent>
                <w:r w:rsidR="008356DA" w:rsidRPr="00F155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1026837596"/>
            <w:placeholder>
              <w:docPart w:val="A0A12031EFF040329AFA1F13A3953D0C"/>
            </w:placeholder>
            <w:showingPlcHdr/>
            <w:text/>
          </w:sdtPr>
          <w:sdtEndPr/>
          <w:sdtContent>
            <w:tc>
              <w:tcPr>
                <w:tcW w:w="2515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6" w:space="0" w:color="000000"/>
                </w:tcBorders>
              </w:tcPr>
              <w:p w14:paraId="3EC4EE82" w14:textId="590B13B3" w:rsidR="0094198F" w:rsidRPr="009727ED" w:rsidRDefault="008356DA" w:rsidP="00643BBA">
                <w:pPr>
                  <w:pStyle w:val="Default"/>
                  <w:jc w:val="center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F155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1513EF" w14:textId="77777777" w:rsidR="00A1107E" w:rsidRPr="00722B46" w:rsidRDefault="00A1107E" w:rsidP="00B6002E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392CD967" w14:textId="2BEAA1C2" w:rsidR="0094198F" w:rsidRPr="00BF2AC3" w:rsidRDefault="0094198F" w:rsidP="004A4ED8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  <w:r w:rsidRPr="00BF2AC3">
        <w:rPr>
          <w:rFonts w:asciiTheme="minorHAnsi" w:hAnsiTheme="minorHAnsi"/>
          <w:b/>
          <w:sz w:val="20"/>
          <w:szCs w:val="20"/>
          <w:u w:val="single"/>
        </w:rPr>
        <w:t>NOTE</w:t>
      </w:r>
      <w:r w:rsidRPr="00BF2AC3">
        <w:rPr>
          <w:rFonts w:asciiTheme="minorHAnsi" w:hAnsiTheme="minorHAnsi"/>
          <w:b/>
          <w:sz w:val="20"/>
          <w:szCs w:val="20"/>
        </w:rPr>
        <w:t xml:space="preserve">:  </w:t>
      </w:r>
    </w:p>
    <w:p w14:paraId="089D1006" w14:textId="16E8BA89" w:rsidR="0094198F" w:rsidRPr="00BF2AC3" w:rsidRDefault="0094198F" w:rsidP="00B6002E">
      <w:pPr>
        <w:pStyle w:val="Default"/>
        <w:rPr>
          <w:rFonts w:asciiTheme="minorHAnsi" w:hAnsiTheme="minorHAnsi" w:cs="Arial"/>
          <w:sz w:val="20"/>
          <w:szCs w:val="20"/>
        </w:rPr>
      </w:pPr>
      <w:r w:rsidRPr="00BF2AC3">
        <w:rPr>
          <w:rFonts w:asciiTheme="minorHAnsi" w:hAnsiTheme="minorHAnsi" w:cs="Arial"/>
          <w:sz w:val="20"/>
          <w:szCs w:val="20"/>
        </w:rPr>
        <w:t xml:space="preserve">In considering this application from you, </w:t>
      </w:r>
      <w:r w:rsidR="002D0EF2" w:rsidRPr="00BF2AC3">
        <w:rPr>
          <w:rFonts w:asciiTheme="minorHAnsi" w:hAnsiTheme="minorHAnsi" w:cs="Arial"/>
          <w:sz w:val="20"/>
          <w:szCs w:val="20"/>
        </w:rPr>
        <w:t xml:space="preserve">the </w:t>
      </w:r>
      <w:r w:rsidRPr="00BF2AC3">
        <w:rPr>
          <w:rFonts w:asciiTheme="minorHAnsi" w:hAnsiTheme="minorHAnsi" w:cs="Arial"/>
          <w:sz w:val="20"/>
          <w:szCs w:val="20"/>
        </w:rPr>
        <w:t xml:space="preserve">Landlord will rely heavily on the information you have </w:t>
      </w:r>
      <w:r w:rsidR="00C04229" w:rsidRPr="00BF2AC3">
        <w:rPr>
          <w:rFonts w:asciiTheme="minorHAnsi" w:hAnsiTheme="minorHAnsi" w:cs="Arial"/>
          <w:sz w:val="20"/>
          <w:szCs w:val="20"/>
        </w:rPr>
        <w:t>provided</w:t>
      </w:r>
      <w:r w:rsidRPr="00BF2AC3">
        <w:rPr>
          <w:rFonts w:asciiTheme="minorHAnsi" w:hAnsiTheme="minorHAnsi" w:cs="Arial"/>
          <w:sz w:val="20"/>
          <w:szCs w:val="20"/>
        </w:rPr>
        <w:t xml:space="preserve">.  It is most important that </w:t>
      </w:r>
      <w:r w:rsidR="00C04229" w:rsidRPr="00BF2AC3">
        <w:rPr>
          <w:rFonts w:asciiTheme="minorHAnsi" w:hAnsiTheme="minorHAnsi" w:cs="Arial"/>
          <w:sz w:val="20"/>
          <w:szCs w:val="20"/>
        </w:rPr>
        <w:t>this</w:t>
      </w:r>
      <w:r w:rsidRPr="00BF2AC3">
        <w:rPr>
          <w:rFonts w:asciiTheme="minorHAnsi" w:hAnsiTheme="minorHAnsi" w:cs="Arial"/>
          <w:sz w:val="20"/>
          <w:szCs w:val="20"/>
        </w:rPr>
        <w:t xml:space="preserve"> information </w:t>
      </w:r>
      <w:r w:rsidR="00C04229" w:rsidRPr="00BF2AC3">
        <w:rPr>
          <w:rFonts w:asciiTheme="minorHAnsi" w:hAnsiTheme="minorHAnsi" w:cs="Arial"/>
          <w:sz w:val="20"/>
          <w:szCs w:val="20"/>
        </w:rPr>
        <w:t>is</w:t>
      </w:r>
      <w:r w:rsidRPr="00BF2AC3">
        <w:rPr>
          <w:rFonts w:asciiTheme="minorHAnsi" w:hAnsiTheme="minorHAnsi" w:cs="Arial"/>
          <w:sz w:val="20"/>
          <w:szCs w:val="20"/>
        </w:rPr>
        <w:t xml:space="preserve"> accurate and complete.  By signing this application, you represent and </w:t>
      </w:r>
      <w:proofErr w:type="gramStart"/>
      <w:r w:rsidRPr="00BF2AC3">
        <w:rPr>
          <w:rFonts w:asciiTheme="minorHAnsi" w:hAnsiTheme="minorHAnsi" w:cs="Arial"/>
          <w:sz w:val="20"/>
          <w:szCs w:val="20"/>
        </w:rPr>
        <w:t>warrant</w:t>
      </w:r>
      <w:proofErr w:type="gramEnd"/>
      <w:r w:rsidRPr="00BF2AC3">
        <w:rPr>
          <w:rFonts w:asciiTheme="minorHAnsi" w:hAnsiTheme="minorHAnsi" w:cs="Arial"/>
          <w:sz w:val="20"/>
          <w:szCs w:val="20"/>
        </w:rPr>
        <w:t xml:space="preserve"> the accuracy of the </w:t>
      </w:r>
      <w:proofErr w:type="gramStart"/>
      <w:r w:rsidRPr="00BF2AC3">
        <w:rPr>
          <w:rFonts w:asciiTheme="minorHAnsi" w:hAnsiTheme="minorHAnsi" w:cs="Arial"/>
          <w:sz w:val="20"/>
          <w:szCs w:val="20"/>
        </w:rPr>
        <w:t>information</w:t>
      </w:r>
      <w:proofErr w:type="gramEnd"/>
      <w:r w:rsidRPr="00BF2AC3">
        <w:rPr>
          <w:rFonts w:asciiTheme="minorHAnsi" w:hAnsiTheme="minorHAnsi" w:cs="Arial"/>
          <w:sz w:val="20"/>
          <w:szCs w:val="20"/>
        </w:rPr>
        <w:t xml:space="preserve"> and you authorize </w:t>
      </w:r>
      <w:r w:rsidR="00722B46" w:rsidRPr="00BF2AC3">
        <w:rPr>
          <w:rFonts w:asciiTheme="minorHAnsi" w:hAnsiTheme="minorHAnsi" w:cs="Arial"/>
          <w:sz w:val="20"/>
          <w:szCs w:val="20"/>
        </w:rPr>
        <w:t xml:space="preserve">the </w:t>
      </w:r>
      <w:r w:rsidRPr="00BF2AC3">
        <w:rPr>
          <w:rFonts w:asciiTheme="minorHAnsi" w:hAnsiTheme="minorHAnsi" w:cs="Arial"/>
          <w:sz w:val="20"/>
          <w:szCs w:val="20"/>
        </w:rPr>
        <w:t xml:space="preserve">Management </w:t>
      </w:r>
      <w:r w:rsidR="00722B46" w:rsidRPr="00BF2AC3">
        <w:rPr>
          <w:rFonts w:asciiTheme="minorHAnsi" w:hAnsiTheme="minorHAnsi" w:cs="Arial"/>
          <w:sz w:val="20"/>
          <w:szCs w:val="20"/>
        </w:rPr>
        <w:t xml:space="preserve">Agent </w:t>
      </w:r>
      <w:r w:rsidRPr="00BF2AC3">
        <w:rPr>
          <w:rFonts w:asciiTheme="minorHAnsi" w:hAnsiTheme="minorHAnsi" w:cs="Arial"/>
          <w:sz w:val="20"/>
          <w:szCs w:val="20"/>
        </w:rPr>
        <w:t>to verify a</w:t>
      </w:r>
      <w:r w:rsidR="00722B46" w:rsidRPr="00BF2AC3">
        <w:rPr>
          <w:rFonts w:asciiTheme="minorHAnsi" w:hAnsiTheme="minorHAnsi" w:cs="Arial"/>
          <w:sz w:val="20"/>
          <w:szCs w:val="20"/>
        </w:rPr>
        <w:t>ll</w:t>
      </w:r>
      <w:r w:rsidRPr="00BF2AC3">
        <w:rPr>
          <w:rFonts w:asciiTheme="minorHAnsi" w:hAnsiTheme="minorHAnsi" w:cs="Arial"/>
          <w:sz w:val="20"/>
          <w:szCs w:val="20"/>
        </w:rPr>
        <w:t xml:space="preserve"> information you </w:t>
      </w:r>
      <w:r w:rsidR="002D0EF2" w:rsidRPr="00BF2AC3">
        <w:rPr>
          <w:rFonts w:asciiTheme="minorHAnsi" w:hAnsiTheme="minorHAnsi" w:cs="Arial"/>
          <w:sz w:val="20"/>
          <w:szCs w:val="20"/>
        </w:rPr>
        <w:t>provided</w:t>
      </w:r>
      <w:r w:rsidRPr="00BF2AC3">
        <w:rPr>
          <w:rFonts w:asciiTheme="minorHAnsi" w:hAnsiTheme="minorHAnsi" w:cs="Arial"/>
          <w:sz w:val="20"/>
          <w:szCs w:val="20"/>
        </w:rPr>
        <w:t xml:space="preserve">. </w:t>
      </w:r>
    </w:p>
    <w:p w14:paraId="0C7C7439" w14:textId="77777777" w:rsidR="0094198F" w:rsidRPr="00BF2AC3" w:rsidRDefault="0094198F" w:rsidP="00B6002E">
      <w:pPr>
        <w:pStyle w:val="Default"/>
        <w:rPr>
          <w:rFonts w:asciiTheme="minorHAnsi" w:hAnsiTheme="minorHAnsi" w:cs="Arial"/>
          <w:sz w:val="20"/>
          <w:szCs w:val="20"/>
        </w:rPr>
      </w:pPr>
    </w:p>
    <w:p w14:paraId="1D837178" w14:textId="5520AEF1" w:rsidR="0094198F" w:rsidRPr="00BF2AC3" w:rsidRDefault="0094198F" w:rsidP="00B6002E">
      <w:pPr>
        <w:pStyle w:val="CM8"/>
        <w:rPr>
          <w:rFonts w:asciiTheme="minorHAnsi" w:hAnsiTheme="minorHAnsi" w:cs="Arial"/>
          <w:sz w:val="20"/>
          <w:szCs w:val="20"/>
        </w:rPr>
      </w:pPr>
      <w:r w:rsidRPr="00BF2AC3">
        <w:rPr>
          <w:rFonts w:asciiTheme="minorHAnsi" w:hAnsiTheme="minorHAnsi" w:cs="Arial"/>
          <w:sz w:val="20"/>
          <w:szCs w:val="20"/>
        </w:rPr>
        <w:t>I</w:t>
      </w:r>
      <w:r w:rsidR="002D0EF2" w:rsidRPr="00BF2AC3">
        <w:rPr>
          <w:rFonts w:asciiTheme="minorHAnsi" w:hAnsiTheme="minorHAnsi" w:cs="Arial"/>
          <w:sz w:val="20"/>
          <w:szCs w:val="20"/>
        </w:rPr>
        <w:t>/we</w:t>
      </w:r>
      <w:r w:rsidRPr="00BF2AC3">
        <w:rPr>
          <w:rFonts w:asciiTheme="minorHAnsi" w:hAnsiTheme="minorHAnsi" w:cs="Arial"/>
          <w:sz w:val="20"/>
          <w:szCs w:val="20"/>
        </w:rPr>
        <w:t xml:space="preserve"> do hereby certify that the information </w:t>
      </w:r>
      <w:r w:rsidR="002D0EF2" w:rsidRPr="00BF2AC3">
        <w:rPr>
          <w:rFonts w:asciiTheme="minorHAnsi" w:hAnsiTheme="minorHAnsi" w:cs="Arial"/>
          <w:sz w:val="20"/>
          <w:szCs w:val="20"/>
        </w:rPr>
        <w:t>provided</w:t>
      </w:r>
      <w:r w:rsidRPr="00BF2AC3">
        <w:rPr>
          <w:rFonts w:asciiTheme="minorHAnsi" w:hAnsiTheme="minorHAnsi" w:cs="Arial"/>
          <w:sz w:val="20"/>
          <w:szCs w:val="20"/>
        </w:rPr>
        <w:t xml:space="preserve"> on this</w:t>
      </w:r>
      <w:r w:rsidR="002D0EF2" w:rsidRPr="00BF2AC3">
        <w:rPr>
          <w:rFonts w:asciiTheme="minorHAnsi" w:hAnsiTheme="minorHAnsi" w:cs="Arial"/>
          <w:sz w:val="20"/>
          <w:szCs w:val="20"/>
        </w:rPr>
        <w:t xml:space="preserve"> application</w:t>
      </w:r>
      <w:r w:rsidRPr="00BF2AC3">
        <w:rPr>
          <w:rFonts w:asciiTheme="minorHAnsi" w:hAnsiTheme="minorHAnsi" w:cs="Arial"/>
          <w:sz w:val="20"/>
          <w:szCs w:val="20"/>
        </w:rPr>
        <w:t xml:space="preserve"> and the questions answered are true and complete to the best of my</w:t>
      </w:r>
      <w:r w:rsidR="002D0EF2" w:rsidRPr="00BF2AC3">
        <w:rPr>
          <w:rFonts w:asciiTheme="minorHAnsi" w:hAnsiTheme="minorHAnsi" w:cs="Arial"/>
          <w:sz w:val="20"/>
          <w:szCs w:val="20"/>
        </w:rPr>
        <w:t>/our</w:t>
      </w:r>
      <w:r w:rsidRPr="00BF2AC3">
        <w:rPr>
          <w:rFonts w:asciiTheme="minorHAnsi" w:hAnsiTheme="minorHAnsi" w:cs="Arial"/>
          <w:sz w:val="20"/>
          <w:szCs w:val="20"/>
        </w:rPr>
        <w:t xml:space="preserve"> knowledge.  I</w:t>
      </w:r>
      <w:r w:rsidR="002D0EF2" w:rsidRPr="00BF2AC3">
        <w:rPr>
          <w:rFonts w:asciiTheme="minorHAnsi" w:hAnsiTheme="minorHAnsi" w:cs="Arial"/>
          <w:sz w:val="20"/>
          <w:szCs w:val="20"/>
        </w:rPr>
        <w:t>/we</w:t>
      </w:r>
      <w:r w:rsidRPr="00BF2AC3">
        <w:rPr>
          <w:rFonts w:asciiTheme="minorHAnsi" w:hAnsiTheme="minorHAnsi" w:cs="Arial"/>
          <w:sz w:val="20"/>
          <w:szCs w:val="20"/>
        </w:rPr>
        <w:t xml:space="preserve"> further certify that I</w:t>
      </w:r>
      <w:r w:rsidR="002D0EF2" w:rsidRPr="00BF2AC3">
        <w:rPr>
          <w:rFonts w:asciiTheme="minorHAnsi" w:hAnsiTheme="minorHAnsi" w:cs="Arial"/>
          <w:sz w:val="20"/>
          <w:szCs w:val="20"/>
        </w:rPr>
        <w:t>/we</w:t>
      </w:r>
      <w:r w:rsidRPr="00BF2AC3">
        <w:rPr>
          <w:rFonts w:asciiTheme="minorHAnsi" w:hAnsiTheme="minorHAnsi" w:cs="Arial"/>
          <w:sz w:val="20"/>
          <w:szCs w:val="20"/>
        </w:rPr>
        <w:t xml:space="preserve"> have</w:t>
      </w:r>
      <w:r w:rsidR="004C7377" w:rsidRPr="00BF2AC3">
        <w:rPr>
          <w:rFonts w:asciiTheme="minorHAnsi" w:hAnsiTheme="minorHAnsi" w:cs="Arial"/>
          <w:sz w:val="20"/>
          <w:szCs w:val="20"/>
        </w:rPr>
        <w:t xml:space="preserve"> disclosed</w:t>
      </w:r>
      <w:r w:rsidRPr="00BF2AC3">
        <w:rPr>
          <w:rFonts w:asciiTheme="minorHAnsi" w:hAnsiTheme="minorHAnsi" w:cs="Arial"/>
          <w:sz w:val="20"/>
          <w:szCs w:val="20"/>
        </w:rPr>
        <w:t xml:space="preserve"> all </w:t>
      </w:r>
      <w:r w:rsidR="002D0EF2" w:rsidRPr="00BF2AC3">
        <w:rPr>
          <w:rFonts w:asciiTheme="minorHAnsi" w:hAnsiTheme="minorHAnsi" w:cs="Arial"/>
          <w:sz w:val="20"/>
          <w:szCs w:val="20"/>
        </w:rPr>
        <w:t xml:space="preserve">sources of income and </w:t>
      </w:r>
      <w:r w:rsidRPr="00BF2AC3">
        <w:rPr>
          <w:rFonts w:asciiTheme="minorHAnsi" w:hAnsiTheme="minorHAnsi" w:cs="Arial"/>
          <w:sz w:val="20"/>
          <w:szCs w:val="20"/>
        </w:rPr>
        <w:t>assets currently held or previously disposed of and that I</w:t>
      </w:r>
      <w:r w:rsidR="002D0EF2" w:rsidRPr="00BF2AC3">
        <w:rPr>
          <w:rFonts w:asciiTheme="minorHAnsi" w:hAnsiTheme="minorHAnsi" w:cs="Arial"/>
          <w:sz w:val="20"/>
          <w:szCs w:val="20"/>
        </w:rPr>
        <w:t>/we</w:t>
      </w:r>
      <w:r w:rsidRPr="00BF2AC3">
        <w:rPr>
          <w:rFonts w:asciiTheme="minorHAnsi" w:hAnsiTheme="minorHAnsi" w:cs="Arial"/>
          <w:sz w:val="20"/>
          <w:szCs w:val="20"/>
        </w:rPr>
        <w:t xml:space="preserve"> have no other </w:t>
      </w:r>
      <w:r w:rsidR="004C7377" w:rsidRPr="00BF2AC3">
        <w:rPr>
          <w:rFonts w:asciiTheme="minorHAnsi" w:hAnsiTheme="minorHAnsi" w:cs="Arial"/>
          <w:sz w:val="20"/>
          <w:szCs w:val="20"/>
        </w:rPr>
        <w:t xml:space="preserve">income or </w:t>
      </w:r>
      <w:r w:rsidRPr="00BF2AC3">
        <w:rPr>
          <w:rFonts w:asciiTheme="minorHAnsi" w:hAnsiTheme="minorHAnsi" w:cs="Arial"/>
          <w:sz w:val="20"/>
          <w:szCs w:val="20"/>
        </w:rPr>
        <w:t xml:space="preserve">assets than those listed on this form (other than personal property). </w:t>
      </w:r>
    </w:p>
    <w:p w14:paraId="56A4DC5D" w14:textId="77777777" w:rsidR="0094198F" w:rsidRPr="00BF2AC3" w:rsidRDefault="0094198F" w:rsidP="00B6002E">
      <w:pPr>
        <w:pStyle w:val="CM8"/>
        <w:rPr>
          <w:rFonts w:asciiTheme="minorHAnsi" w:hAnsiTheme="minorHAnsi" w:cs="Arial"/>
          <w:sz w:val="20"/>
          <w:szCs w:val="20"/>
        </w:rPr>
      </w:pPr>
    </w:p>
    <w:p w14:paraId="0DA6B87A" w14:textId="1D8CA435" w:rsidR="00C04229" w:rsidRPr="00BF2AC3" w:rsidRDefault="00C04229" w:rsidP="00C04229">
      <w:pPr>
        <w:rPr>
          <w:rFonts w:asciiTheme="minorHAnsi" w:hAnsiTheme="minorHAnsi"/>
          <w:sz w:val="20"/>
          <w:szCs w:val="20"/>
        </w:rPr>
      </w:pPr>
      <w:r w:rsidRPr="00BF2AC3">
        <w:rPr>
          <w:rFonts w:asciiTheme="minorHAnsi" w:hAnsiTheme="minorHAnsi"/>
          <w:sz w:val="20"/>
          <w:szCs w:val="20"/>
        </w:rPr>
        <w:t xml:space="preserve">Under penalties of perjury, I/we certify that the information presented in this </w:t>
      </w:r>
      <w:r w:rsidR="004C7377" w:rsidRPr="00BF2AC3">
        <w:rPr>
          <w:rFonts w:asciiTheme="minorHAnsi" w:hAnsiTheme="minorHAnsi"/>
          <w:sz w:val="20"/>
          <w:szCs w:val="20"/>
        </w:rPr>
        <w:t xml:space="preserve">application </w:t>
      </w:r>
      <w:r w:rsidRPr="00BF2AC3">
        <w:rPr>
          <w:rFonts w:asciiTheme="minorHAnsi" w:hAnsiTheme="minorHAnsi"/>
          <w:sz w:val="20"/>
          <w:szCs w:val="20"/>
        </w:rPr>
        <w:t>is true and accurate to the best of my/our knowledge and belief.  The undersigned further understands that providing false representations herein constitutes an act of fraud</w:t>
      </w:r>
      <w:r w:rsidR="00722B46" w:rsidRPr="00BF2AC3">
        <w:rPr>
          <w:rFonts w:asciiTheme="minorHAnsi" w:hAnsiTheme="minorHAnsi"/>
          <w:sz w:val="20"/>
          <w:szCs w:val="20"/>
        </w:rPr>
        <w:t xml:space="preserve"> and is punishable by law</w:t>
      </w:r>
      <w:r w:rsidRPr="00BF2AC3">
        <w:rPr>
          <w:rFonts w:asciiTheme="minorHAnsi" w:hAnsiTheme="minorHAnsi"/>
          <w:sz w:val="20"/>
          <w:szCs w:val="20"/>
        </w:rPr>
        <w:t>.  False, misleading or incomplete information may res</w:t>
      </w:r>
      <w:r w:rsidR="00722B46" w:rsidRPr="00BF2AC3">
        <w:rPr>
          <w:rFonts w:asciiTheme="minorHAnsi" w:hAnsiTheme="minorHAnsi"/>
          <w:sz w:val="20"/>
          <w:szCs w:val="20"/>
        </w:rPr>
        <w:t>ult in the cancellation of this application or t</w:t>
      </w:r>
      <w:r w:rsidRPr="00BF2AC3">
        <w:rPr>
          <w:rFonts w:asciiTheme="minorHAnsi" w:hAnsiTheme="minorHAnsi"/>
          <w:sz w:val="20"/>
          <w:szCs w:val="20"/>
        </w:rPr>
        <w:t xml:space="preserve">ermination </w:t>
      </w:r>
      <w:r w:rsidR="00722B46" w:rsidRPr="00BF2AC3">
        <w:rPr>
          <w:rFonts w:asciiTheme="minorHAnsi" w:hAnsiTheme="minorHAnsi"/>
          <w:sz w:val="20"/>
          <w:szCs w:val="20"/>
        </w:rPr>
        <w:t>of tenancy after occupancy</w:t>
      </w:r>
      <w:r w:rsidRPr="00BF2AC3">
        <w:rPr>
          <w:rFonts w:asciiTheme="minorHAnsi" w:hAnsiTheme="minorHAnsi"/>
          <w:sz w:val="20"/>
          <w:szCs w:val="20"/>
        </w:rPr>
        <w:t xml:space="preserve">. </w:t>
      </w:r>
    </w:p>
    <w:p w14:paraId="22A3FF59" w14:textId="77777777" w:rsidR="00C04229" w:rsidRPr="00BF2AC3" w:rsidRDefault="00C04229" w:rsidP="00B6002E">
      <w:pPr>
        <w:pStyle w:val="CM8"/>
        <w:rPr>
          <w:rFonts w:asciiTheme="minorHAnsi" w:hAnsiTheme="minorHAnsi" w:cs="Arial"/>
          <w:sz w:val="20"/>
          <w:szCs w:val="20"/>
        </w:rPr>
      </w:pPr>
    </w:p>
    <w:p w14:paraId="40018893" w14:textId="0B1B22C3" w:rsidR="0094198F" w:rsidRPr="00BF2AC3" w:rsidRDefault="004C7377" w:rsidP="00B6002E">
      <w:pPr>
        <w:pStyle w:val="CM8"/>
        <w:rPr>
          <w:rFonts w:asciiTheme="minorHAnsi" w:hAnsiTheme="minorHAnsi" w:cs="Arial"/>
          <w:b/>
          <w:sz w:val="20"/>
          <w:szCs w:val="20"/>
        </w:rPr>
      </w:pPr>
      <w:r w:rsidRPr="00BF2AC3">
        <w:rPr>
          <w:rFonts w:asciiTheme="minorHAnsi" w:hAnsiTheme="minorHAnsi" w:cs="Arial"/>
          <w:b/>
          <w:sz w:val="20"/>
          <w:szCs w:val="20"/>
          <w:u w:val="single"/>
        </w:rPr>
        <w:t xml:space="preserve">All applicants, </w:t>
      </w:r>
      <w:proofErr w:type="gramStart"/>
      <w:r w:rsidRPr="00BF2AC3">
        <w:rPr>
          <w:rFonts w:asciiTheme="minorHAnsi" w:hAnsiTheme="minorHAnsi" w:cs="Arial"/>
          <w:b/>
          <w:sz w:val="20"/>
          <w:szCs w:val="20"/>
          <w:u w:val="single"/>
        </w:rPr>
        <w:t>age</w:t>
      </w:r>
      <w:proofErr w:type="gramEnd"/>
      <w:r w:rsidRPr="00BF2AC3">
        <w:rPr>
          <w:rFonts w:asciiTheme="minorHAnsi" w:hAnsiTheme="minorHAnsi" w:cs="Arial"/>
          <w:b/>
          <w:sz w:val="20"/>
          <w:szCs w:val="20"/>
          <w:u w:val="single"/>
        </w:rPr>
        <w:t xml:space="preserve"> 18 or </w:t>
      </w:r>
      <w:proofErr w:type="gramStart"/>
      <w:r w:rsidRPr="00BF2AC3">
        <w:rPr>
          <w:rFonts w:asciiTheme="minorHAnsi" w:hAnsiTheme="minorHAnsi" w:cs="Arial"/>
          <w:b/>
          <w:sz w:val="20"/>
          <w:szCs w:val="20"/>
          <w:u w:val="single"/>
        </w:rPr>
        <w:t>older</w:t>
      </w:r>
      <w:proofErr w:type="gramEnd"/>
      <w:r w:rsidRPr="00BF2AC3">
        <w:rPr>
          <w:rFonts w:asciiTheme="minorHAnsi" w:hAnsiTheme="minorHAnsi" w:cs="Arial"/>
          <w:b/>
          <w:sz w:val="20"/>
          <w:szCs w:val="20"/>
          <w:u w:val="single"/>
        </w:rPr>
        <w:t xml:space="preserve"> must sign </w:t>
      </w:r>
      <w:r w:rsidR="00BF19B3" w:rsidRPr="00BF2AC3">
        <w:rPr>
          <w:rFonts w:asciiTheme="minorHAnsi" w:hAnsiTheme="minorHAnsi" w:cs="Arial"/>
          <w:b/>
          <w:sz w:val="20"/>
          <w:szCs w:val="20"/>
          <w:u w:val="single"/>
        </w:rPr>
        <w:t xml:space="preserve">and date this </w:t>
      </w:r>
      <w:r w:rsidRPr="00BF2AC3">
        <w:rPr>
          <w:rFonts w:asciiTheme="minorHAnsi" w:hAnsiTheme="minorHAnsi" w:cs="Arial"/>
          <w:b/>
          <w:sz w:val="20"/>
          <w:szCs w:val="20"/>
          <w:u w:val="single"/>
        </w:rPr>
        <w:t>application</w:t>
      </w:r>
      <w:r w:rsidRPr="00BF2AC3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7EFD1E9B" w14:textId="77777777" w:rsidR="0094198F" w:rsidRPr="00B97279" w:rsidRDefault="0094198F" w:rsidP="00B6002E">
      <w:pPr>
        <w:pStyle w:val="CM15"/>
        <w:rPr>
          <w:rFonts w:asciiTheme="minorHAnsi" w:hAnsiTheme="minorHAnsi" w:cs="Arial"/>
          <w:b/>
          <w:bCs/>
          <w:sz w:val="16"/>
          <w:szCs w:val="16"/>
        </w:rPr>
      </w:pPr>
    </w:p>
    <w:p w14:paraId="4F8C1A5E" w14:textId="146609B4" w:rsidR="0094198F" w:rsidRPr="00F730A8" w:rsidRDefault="00F730A8" w:rsidP="00B6002E">
      <w:pPr>
        <w:pStyle w:val="CM15"/>
        <w:rPr>
          <w:rFonts w:asciiTheme="minorHAnsi" w:hAnsiTheme="minorHAnsi" w:cs="Arial"/>
          <w:sz w:val="20"/>
          <w:szCs w:val="20"/>
        </w:rPr>
      </w:pPr>
      <w:r w:rsidRPr="00F730A8">
        <w:rPr>
          <w:rFonts w:asciiTheme="minorHAnsi" w:hAnsiTheme="minorHAnsi" w:cs="Arial"/>
          <w:b/>
          <w:bCs/>
          <w:sz w:val="20"/>
          <w:szCs w:val="20"/>
        </w:rPr>
        <w:t xml:space="preserve">Print Name: </w:t>
      </w:r>
      <w:r w:rsidRPr="00F730A8">
        <w:rPr>
          <w:rFonts w:asciiTheme="minorHAnsi" w:hAnsiTheme="minorHAnsi" w:cs="Arial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864180805"/>
          <w:placeholder>
            <w:docPart w:val="6AA67F295EFD4D5BA744CA00ADC372D5"/>
          </w:placeholder>
          <w:showingPlcHdr/>
          <w:text/>
        </w:sdtPr>
        <w:sdtEndPr/>
        <w:sdtContent>
          <w:r w:rsidR="008356DA" w:rsidRPr="00F155C5">
            <w:rPr>
              <w:rStyle w:val="PlaceholderText"/>
            </w:rPr>
            <w:t>Click or tap here to enter text.</w:t>
          </w:r>
        </w:sdtContent>
      </w:sdt>
      <w:r w:rsidR="0094198F" w:rsidRPr="00F730A8">
        <w:rPr>
          <w:rFonts w:asciiTheme="minorHAnsi" w:hAnsiTheme="minorHAnsi" w:cs="Arial"/>
          <w:b/>
          <w:bCs/>
          <w:sz w:val="20"/>
          <w:szCs w:val="20"/>
        </w:rPr>
        <w:t>Signature:</w:t>
      </w:r>
      <w:sdt>
        <w:sdtPr>
          <w:rPr>
            <w:rFonts w:asciiTheme="minorHAnsi" w:hAnsiTheme="minorHAnsi" w:cs="Arial"/>
            <w:b/>
            <w:bCs/>
            <w:sz w:val="20"/>
            <w:szCs w:val="20"/>
          </w:rPr>
          <w:id w:val="-623000258"/>
          <w:placeholder>
            <w:docPart w:val="DefaultPlaceholder_-1854013440"/>
          </w:placeholder>
          <w:showingPlcHdr/>
          <w:text/>
        </w:sdtPr>
        <w:sdtEndPr/>
        <w:sdtContent>
          <w:r w:rsidR="00063BE0" w:rsidRPr="00F155C5">
            <w:rPr>
              <w:rStyle w:val="PlaceholderText"/>
            </w:rPr>
            <w:t>Click or tap here to enter text.</w:t>
          </w:r>
        </w:sdtContent>
      </w:sdt>
      <w:r w:rsidR="00C31009" w:rsidRPr="00F730A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94198F" w:rsidRPr="00F730A8">
        <w:rPr>
          <w:rFonts w:asciiTheme="minorHAnsi" w:hAnsiTheme="minorHAnsi" w:cs="Arial"/>
          <w:b/>
          <w:bCs/>
          <w:sz w:val="20"/>
          <w:szCs w:val="20"/>
        </w:rPr>
        <w:t>Date:</w:t>
      </w:r>
      <w:sdt>
        <w:sdtPr>
          <w:rPr>
            <w:rFonts w:asciiTheme="minorHAnsi" w:hAnsiTheme="minorHAnsi" w:cs="Arial"/>
            <w:b/>
            <w:bCs/>
            <w:sz w:val="20"/>
            <w:szCs w:val="20"/>
          </w:rPr>
          <w:id w:val="354239955"/>
          <w:placeholder>
            <w:docPart w:val="DefaultPlaceholder_-1854013440"/>
          </w:placeholder>
          <w:showingPlcHdr/>
          <w:text/>
        </w:sdtPr>
        <w:sdtEndPr/>
        <w:sdtContent>
          <w:r w:rsidR="00063BE0" w:rsidRPr="00F155C5">
            <w:rPr>
              <w:rStyle w:val="PlaceholderText"/>
            </w:rPr>
            <w:t>Click or tap here to enter text.</w:t>
          </w:r>
        </w:sdtContent>
      </w:sdt>
      <w:r w:rsidR="0094198F" w:rsidRPr="00F730A8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3D0CBF91" w14:textId="77777777" w:rsidR="0094198F" w:rsidRPr="00F730A8" w:rsidRDefault="0094198F" w:rsidP="00117BA3">
      <w:pPr>
        <w:pStyle w:val="CM15"/>
        <w:tabs>
          <w:tab w:val="left" w:pos="7920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218BA5B5" w14:textId="77777777" w:rsidR="00063BE0" w:rsidRPr="00F730A8" w:rsidRDefault="00063BE0" w:rsidP="00063BE0">
      <w:pPr>
        <w:pStyle w:val="CM15"/>
        <w:rPr>
          <w:rFonts w:asciiTheme="minorHAnsi" w:hAnsiTheme="minorHAnsi" w:cs="Arial"/>
          <w:sz w:val="20"/>
          <w:szCs w:val="20"/>
        </w:rPr>
      </w:pPr>
      <w:r w:rsidRPr="00F730A8">
        <w:rPr>
          <w:rFonts w:asciiTheme="minorHAnsi" w:hAnsiTheme="minorHAnsi" w:cs="Arial"/>
          <w:b/>
          <w:bCs/>
          <w:sz w:val="20"/>
          <w:szCs w:val="20"/>
        </w:rPr>
        <w:t xml:space="preserve">Print Name: </w:t>
      </w:r>
      <w:r w:rsidRPr="00F730A8">
        <w:rPr>
          <w:rFonts w:asciiTheme="minorHAnsi" w:hAnsiTheme="minorHAnsi" w:cs="Arial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1840662200"/>
          <w:placeholder>
            <w:docPart w:val="9CDBE303501245E4B3A43631CEAB5BB5"/>
          </w:placeholder>
          <w:showingPlcHdr/>
          <w:text/>
        </w:sdtPr>
        <w:sdtEndPr/>
        <w:sdtContent>
          <w:r w:rsidRPr="00F155C5">
            <w:rPr>
              <w:rStyle w:val="PlaceholderText"/>
            </w:rPr>
            <w:t>Click or tap here to enter text.</w:t>
          </w:r>
        </w:sdtContent>
      </w:sdt>
      <w:r w:rsidRPr="00F730A8">
        <w:rPr>
          <w:rFonts w:asciiTheme="minorHAnsi" w:hAnsiTheme="minorHAnsi" w:cs="Arial"/>
          <w:b/>
          <w:bCs/>
          <w:sz w:val="20"/>
          <w:szCs w:val="20"/>
        </w:rPr>
        <w:t>Signature:</w:t>
      </w:r>
      <w:sdt>
        <w:sdtPr>
          <w:rPr>
            <w:rFonts w:asciiTheme="minorHAnsi" w:hAnsiTheme="minorHAnsi" w:cs="Arial"/>
            <w:b/>
            <w:bCs/>
            <w:sz w:val="20"/>
            <w:szCs w:val="20"/>
          </w:rPr>
          <w:id w:val="1509871265"/>
          <w:placeholder>
            <w:docPart w:val="7D31DA4F6A8942299A2DDFEA20160CDE"/>
          </w:placeholder>
          <w:showingPlcHdr/>
          <w:text/>
        </w:sdtPr>
        <w:sdtEndPr/>
        <w:sdtContent>
          <w:r w:rsidRPr="00F155C5">
            <w:rPr>
              <w:rStyle w:val="PlaceholderText"/>
            </w:rPr>
            <w:t>Click or tap here to enter text.</w:t>
          </w:r>
        </w:sdtContent>
      </w:sdt>
      <w:r w:rsidRPr="00F730A8">
        <w:rPr>
          <w:rFonts w:asciiTheme="minorHAnsi" w:hAnsiTheme="minorHAnsi" w:cs="Arial"/>
          <w:b/>
          <w:bCs/>
          <w:sz w:val="20"/>
          <w:szCs w:val="20"/>
        </w:rPr>
        <w:t xml:space="preserve"> Date:</w:t>
      </w:r>
      <w:sdt>
        <w:sdtPr>
          <w:rPr>
            <w:rFonts w:asciiTheme="minorHAnsi" w:hAnsiTheme="minorHAnsi" w:cs="Arial"/>
            <w:b/>
            <w:bCs/>
            <w:sz w:val="20"/>
            <w:szCs w:val="20"/>
          </w:rPr>
          <w:id w:val="1417278685"/>
          <w:placeholder>
            <w:docPart w:val="7D31DA4F6A8942299A2DDFEA20160CDE"/>
          </w:placeholder>
          <w:showingPlcHdr/>
          <w:text/>
        </w:sdtPr>
        <w:sdtEndPr/>
        <w:sdtContent>
          <w:r w:rsidRPr="00F155C5">
            <w:rPr>
              <w:rStyle w:val="PlaceholderText"/>
            </w:rPr>
            <w:t>Click or tap here to enter text.</w:t>
          </w:r>
        </w:sdtContent>
      </w:sdt>
      <w:r w:rsidRPr="00F730A8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7076E297" w14:textId="77777777" w:rsidR="0094198F" w:rsidRPr="00F730A8" w:rsidRDefault="0094198F" w:rsidP="00B6002E">
      <w:pPr>
        <w:pStyle w:val="CM10"/>
        <w:rPr>
          <w:rFonts w:asciiTheme="minorHAnsi" w:hAnsiTheme="minorHAnsi" w:cs="Arial"/>
          <w:sz w:val="20"/>
          <w:szCs w:val="20"/>
        </w:rPr>
      </w:pPr>
    </w:p>
    <w:p w14:paraId="072228F5" w14:textId="101224EB" w:rsidR="0094198F" w:rsidRPr="000D6A41" w:rsidRDefault="00C11E1B" w:rsidP="000D6A41">
      <w:pPr>
        <w:pStyle w:val="Defaul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FEEHEF+ComicSansMS"/>
          <w:b/>
          <w:color w:val="auto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t>C</w:t>
      </w:r>
      <w:r w:rsidR="000D6A41" w:rsidRPr="000D6A41">
        <w:rPr>
          <w:rFonts w:asciiTheme="minorHAnsi" w:hAnsiTheme="minorHAnsi"/>
          <w:b/>
          <w:noProof/>
          <w:sz w:val="28"/>
          <w:szCs w:val="28"/>
        </w:rPr>
        <w:t>onsent for the Release of Information</w:t>
      </w:r>
    </w:p>
    <w:p w14:paraId="5B863CE9" w14:textId="77777777" w:rsidR="000D6A41" w:rsidRPr="00D23FC2" w:rsidRDefault="000D6A41" w:rsidP="00BF147C">
      <w:pPr>
        <w:pStyle w:val="CM12"/>
        <w:rPr>
          <w:rFonts w:asciiTheme="minorHAnsi" w:hAnsiTheme="minorHAnsi" w:cs="Arial"/>
          <w:sz w:val="16"/>
          <w:szCs w:val="16"/>
        </w:rPr>
      </w:pPr>
    </w:p>
    <w:p w14:paraId="4489F8EC" w14:textId="357FB73F" w:rsidR="0094198F" w:rsidRPr="009727ED" w:rsidRDefault="0094198F" w:rsidP="00BF147C">
      <w:pPr>
        <w:pStyle w:val="CM12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>Your signature</w:t>
      </w:r>
      <w:r w:rsidR="00CB37D3">
        <w:rPr>
          <w:rFonts w:asciiTheme="minorHAnsi" w:hAnsiTheme="minorHAnsi" w:cs="Arial"/>
          <w:sz w:val="22"/>
          <w:szCs w:val="22"/>
        </w:rPr>
        <w:t>(s)</w:t>
      </w:r>
      <w:r w:rsidRPr="009727ED">
        <w:rPr>
          <w:rFonts w:asciiTheme="minorHAnsi" w:hAnsiTheme="minorHAnsi" w:cs="Arial"/>
          <w:sz w:val="22"/>
          <w:szCs w:val="22"/>
        </w:rPr>
        <w:t xml:space="preserve"> on this form authorizes </w:t>
      </w:r>
      <w:r w:rsidR="00CB37D3">
        <w:rPr>
          <w:rFonts w:asciiTheme="minorHAnsi" w:hAnsiTheme="minorHAnsi" w:cs="Arial"/>
          <w:sz w:val="22"/>
          <w:szCs w:val="22"/>
        </w:rPr>
        <w:t xml:space="preserve">the </w:t>
      </w:r>
      <w:r w:rsidRPr="009727ED">
        <w:rPr>
          <w:rFonts w:asciiTheme="minorHAnsi" w:hAnsiTheme="minorHAnsi" w:cs="Arial"/>
          <w:sz w:val="22"/>
          <w:szCs w:val="22"/>
        </w:rPr>
        <w:t xml:space="preserve">Landlord to obtain any information that is pertinent to eligibility, according to federal law, for residency at the housing </w:t>
      </w:r>
      <w:r w:rsidR="00CB37D3">
        <w:rPr>
          <w:rFonts w:asciiTheme="minorHAnsi" w:hAnsiTheme="minorHAnsi" w:cs="Arial"/>
          <w:sz w:val="22"/>
          <w:szCs w:val="22"/>
        </w:rPr>
        <w:t>development</w:t>
      </w:r>
      <w:r w:rsidRPr="009727ED">
        <w:rPr>
          <w:rFonts w:asciiTheme="minorHAnsi" w:hAnsiTheme="minorHAnsi" w:cs="Arial"/>
          <w:sz w:val="22"/>
          <w:szCs w:val="22"/>
        </w:rPr>
        <w:t xml:space="preserve"> in which you have applied.  Any individual or organization may be asked to release information.  Inquiries including, but not limited to, the following information may be made:</w:t>
      </w:r>
    </w:p>
    <w:p w14:paraId="7C1F5F3B" w14:textId="77777777" w:rsidR="0094198F" w:rsidRPr="00530AA9" w:rsidRDefault="0094198F" w:rsidP="00B6002E">
      <w:pPr>
        <w:pStyle w:val="CM12"/>
        <w:spacing w:line="278" w:lineRule="atLeast"/>
        <w:rPr>
          <w:rFonts w:asciiTheme="minorHAnsi" w:hAnsiTheme="minorHAnsi" w:cs="Arial"/>
          <w:sz w:val="16"/>
          <w:szCs w:val="16"/>
        </w:rPr>
      </w:pPr>
    </w:p>
    <w:p w14:paraId="5A95510B" w14:textId="77777777" w:rsidR="0094198F" w:rsidRPr="009727ED" w:rsidRDefault="0094198F" w:rsidP="00B6002E">
      <w:pPr>
        <w:pStyle w:val="CM12"/>
        <w:spacing w:line="278" w:lineRule="atLeast"/>
        <w:ind w:left="1440" w:firstLine="720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Employment </w:t>
      </w:r>
      <w:proofErr w:type="gramStart"/>
      <w:r w:rsidRPr="009727ED">
        <w:rPr>
          <w:rFonts w:asciiTheme="minorHAnsi" w:hAnsiTheme="minorHAnsi" w:cs="Arial"/>
          <w:sz w:val="22"/>
          <w:szCs w:val="22"/>
        </w:rPr>
        <w:t xml:space="preserve">Income  </w:t>
      </w:r>
      <w:r w:rsidRPr="009727ED">
        <w:rPr>
          <w:rFonts w:asciiTheme="minorHAnsi" w:hAnsiTheme="minorHAnsi" w:cs="Arial"/>
          <w:sz w:val="22"/>
          <w:szCs w:val="22"/>
        </w:rPr>
        <w:tab/>
      </w:r>
      <w:proofErr w:type="gramEnd"/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  <w:t>Social Security Income</w:t>
      </w:r>
    </w:p>
    <w:p w14:paraId="2D530184" w14:textId="77777777" w:rsidR="0094198F" w:rsidRPr="009727ED" w:rsidRDefault="0094198F" w:rsidP="00B6002E">
      <w:pPr>
        <w:pStyle w:val="CM12"/>
        <w:spacing w:line="278" w:lineRule="atLeast"/>
        <w:ind w:left="1440" w:firstLine="720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Self-Employment Income </w:t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  <w:t>Disability Income</w:t>
      </w:r>
    </w:p>
    <w:p w14:paraId="646DFBB8" w14:textId="77777777" w:rsidR="0094198F" w:rsidRPr="009727ED" w:rsidRDefault="0094198F" w:rsidP="00B6002E">
      <w:pPr>
        <w:pStyle w:val="CM12"/>
        <w:spacing w:line="278" w:lineRule="atLeast"/>
        <w:ind w:left="1440" w:firstLine="720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Pension Income   </w:t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  <w:t>Other Sources of Income</w:t>
      </w:r>
    </w:p>
    <w:p w14:paraId="6A5EA8B8" w14:textId="77777777" w:rsidR="0094198F" w:rsidRPr="009727ED" w:rsidRDefault="0094198F" w:rsidP="00B6002E">
      <w:pPr>
        <w:pStyle w:val="CM12"/>
        <w:spacing w:line="278" w:lineRule="atLeast"/>
        <w:ind w:left="1440" w:firstLine="720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Assets of Any Kind </w:t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  <w:t>Student Status</w:t>
      </w:r>
    </w:p>
    <w:p w14:paraId="4C7B83BE" w14:textId="77777777" w:rsidR="0094198F" w:rsidRPr="009727ED" w:rsidRDefault="0094198F" w:rsidP="00B6002E">
      <w:pPr>
        <w:pStyle w:val="CM12"/>
        <w:spacing w:line="278" w:lineRule="atLeast"/>
        <w:ind w:left="1440" w:firstLine="720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Family </w:t>
      </w:r>
      <w:proofErr w:type="gramStart"/>
      <w:r w:rsidRPr="009727ED">
        <w:rPr>
          <w:rFonts w:asciiTheme="minorHAnsi" w:hAnsiTheme="minorHAnsi" w:cs="Arial"/>
          <w:sz w:val="22"/>
          <w:szCs w:val="22"/>
        </w:rPr>
        <w:t xml:space="preserve">Composition  </w:t>
      </w:r>
      <w:r w:rsidRPr="009727ED">
        <w:rPr>
          <w:rFonts w:asciiTheme="minorHAnsi" w:hAnsiTheme="minorHAnsi" w:cs="Arial"/>
          <w:sz w:val="22"/>
          <w:szCs w:val="22"/>
        </w:rPr>
        <w:tab/>
      </w:r>
      <w:proofErr w:type="gramEnd"/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</w:r>
      <w:r w:rsidRPr="009727ED">
        <w:rPr>
          <w:rFonts w:asciiTheme="minorHAnsi" w:hAnsiTheme="minorHAnsi" w:cs="Arial"/>
          <w:sz w:val="22"/>
          <w:szCs w:val="22"/>
        </w:rPr>
        <w:tab/>
        <w:t>Landlord References</w:t>
      </w:r>
    </w:p>
    <w:p w14:paraId="3979F541" w14:textId="77777777" w:rsidR="0094198F" w:rsidRPr="009727ED" w:rsidRDefault="0094198F" w:rsidP="00E3675A">
      <w:pPr>
        <w:pStyle w:val="CM12"/>
        <w:spacing w:line="278" w:lineRule="atLeast"/>
        <w:ind w:left="1440" w:firstLine="720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Federal, State, Tribal, and Local Benefits    </w:t>
      </w:r>
      <w:r w:rsidRPr="009727ED">
        <w:rPr>
          <w:rFonts w:asciiTheme="minorHAnsi" w:hAnsiTheme="minorHAnsi" w:cs="Arial"/>
          <w:sz w:val="22"/>
          <w:szCs w:val="22"/>
        </w:rPr>
        <w:tab/>
        <w:t>Credit References</w:t>
      </w:r>
    </w:p>
    <w:p w14:paraId="16C2814D" w14:textId="77777777" w:rsidR="0094198F" w:rsidRPr="009727ED" w:rsidRDefault="0094198F" w:rsidP="009B4687">
      <w:pPr>
        <w:pStyle w:val="CM12"/>
        <w:spacing w:line="278" w:lineRule="atLeast"/>
        <w:ind w:left="1440" w:firstLine="720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>Criminal History</w:t>
      </w:r>
    </w:p>
    <w:p w14:paraId="3EE733C6" w14:textId="77777777" w:rsidR="0094198F" w:rsidRPr="00530AA9" w:rsidRDefault="0094198F" w:rsidP="009B4687">
      <w:pPr>
        <w:pStyle w:val="Default"/>
        <w:rPr>
          <w:rFonts w:asciiTheme="minorHAnsi" w:hAnsiTheme="minorHAnsi"/>
          <w:sz w:val="16"/>
          <w:szCs w:val="16"/>
        </w:rPr>
      </w:pPr>
    </w:p>
    <w:p w14:paraId="46BA13BD" w14:textId="77777777" w:rsidR="0094198F" w:rsidRPr="009727ED" w:rsidRDefault="0094198F" w:rsidP="00F76D33">
      <w:pPr>
        <w:pStyle w:val="CM12"/>
        <w:spacing w:line="278" w:lineRule="atLeast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 xml:space="preserve">Photocopies of this authorization may be used for the purpose indicated above. The original is retained by the </w:t>
      </w:r>
      <w:proofErr w:type="gramStart"/>
      <w:r w:rsidRPr="009727ED">
        <w:rPr>
          <w:rFonts w:asciiTheme="minorHAnsi" w:hAnsiTheme="minorHAnsi" w:cs="Arial"/>
          <w:sz w:val="22"/>
          <w:szCs w:val="22"/>
        </w:rPr>
        <w:t>requesting</w:t>
      </w:r>
      <w:proofErr w:type="gramEnd"/>
      <w:r w:rsidRPr="009727ED">
        <w:rPr>
          <w:rFonts w:asciiTheme="minorHAnsi" w:hAnsiTheme="minorHAnsi" w:cs="Arial"/>
          <w:sz w:val="22"/>
          <w:szCs w:val="22"/>
        </w:rPr>
        <w:t xml:space="preserve"> organization. </w:t>
      </w:r>
    </w:p>
    <w:p w14:paraId="6B940735" w14:textId="77777777" w:rsidR="0094198F" w:rsidRPr="00530AA9" w:rsidRDefault="0094198F" w:rsidP="00B6002E">
      <w:pPr>
        <w:pStyle w:val="CM3"/>
        <w:rPr>
          <w:rFonts w:asciiTheme="minorHAnsi" w:hAnsiTheme="minorHAnsi" w:cs="FEEHPA+ComicSansMS"/>
          <w:b/>
          <w:bCs/>
          <w:sz w:val="16"/>
          <w:szCs w:val="16"/>
        </w:rPr>
      </w:pPr>
    </w:p>
    <w:p w14:paraId="28E57C62" w14:textId="022A6D32" w:rsidR="0094198F" w:rsidRPr="009727ED" w:rsidRDefault="0094198F" w:rsidP="004A4ED8">
      <w:pPr>
        <w:pStyle w:val="CM3"/>
        <w:rPr>
          <w:rFonts w:asciiTheme="minorHAnsi" w:hAnsiTheme="minorHAnsi" w:cs="FEEHPA+ComicSansMS"/>
          <w:sz w:val="22"/>
          <w:szCs w:val="22"/>
        </w:rPr>
      </w:pPr>
      <w:r w:rsidRPr="009727ED">
        <w:rPr>
          <w:rFonts w:asciiTheme="minorHAnsi" w:hAnsiTheme="minorHAnsi" w:cs="FEEHPA+ComicSansMS"/>
          <w:b/>
          <w:bCs/>
          <w:sz w:val="22"/>
          <w:szCs w:val="22"/>
          <w:u w:val="single"/>
        </w:rPr>
        <w:t>Please Complete This Section</w:t>
      </w:r>
      <w:r w:rsidRPr="009727ED">
        <w:rPr>
          <w:rFonts w:asciiTheme="minorHAnsi" w:hAnsiTheme="minorHAnsi" w:cs="FEEHPA+ComicSansMS"/>
          <w:b/>
          <w:bCs/>
          <w:sz w:val="22"/>
          <w:szCs w:val="22"/>
        </w:rPr>
        <w:t xml:space="preserve">: </w:t>
      </w:r>
    </w:p>
    <w:p w14:paraId="06E18675" w14:textId="492715D1" w:rsidR="0094198F" w:rsidRPr="009727ED" w:rsidRDefault="0094198F" w:rsidP="00B6002E">
      <w:pPr>
        <w:pStyle w:val="CM12"/>
        <w:spacing w:line="278" w:lineRule="atLeast"/>
        <w:rPr>
          <w:rFonts w:asciiTheme="minorHAnsi" w:hAnsiTheme="minorHAnsi" w:cs="Arial"/>
          <w:sz w:val="22"/>
          <w:szCs w:val="22"/>
        </w:rPr>
      </w:pPr>
      <w:r w:rsidRPr="009727ED">
        <w:rPr>
          <w:rFonts w:asciiTheme="minorHAnsi" w:hAnsiTheme="minorHAnsi" w:cs="Arial"/>
          <w:sz w:val="22"/>
          <w:szCs w:val="22"/>
        </w:rPr>
        <w:t>I</w:t>
      </w:r>
      <w:r w:rsidR="00530AA9">
        <w:rPr>
          <w:rFonts w:asciiTheme="minorHAnsi" w:hAnsiTheme="minorHAnsi" w:cs="Arial"/>
          <w:sz w:val="22"/>
          <w:szCs w:val="22"/>
        </w:rPr>
        <w:t>/We</w:t>
      </w:r>
      <w:r w:rsidRPr="009727ED">
        <w:rPr>
          <w:rFonts w:asciiTheme="minorHAnsi" w:hAnsiTheme="minorHAnsi" w:cs="Arial"/>
          <w:sz w:val="22"/>
          <w:szCs w:val="22"/>
        </w:rPr>
        <w:t xml:space="preserve"> understand that failure to consent to the release of this information will render me</w:t>
      </w:r>
      <w:r w:rsidR="00FA10CB">
        <w:rPr>
          <w:rFonts w:asciiTheme="minorHAnsi" w:hAnsiTheme="minorHAnsi" w:cs="Arial"/>
          <w:sz w:val="22"/>
          <w:szCs w:val="22"/>
        </w:rPr>
        <w:t xml:space="preserve">/us and my/our household </w:t>
      </w:r>
      <w:r w:rsidRPr="009727ED">
        <w:rPr>
          <w:rFonts w:asciiTheme="minorHAnsi" w:hAnsiTheme="minorHAnsi" w:cs="Arial"/>
          <w:sz w:val="22"/>
          <w:szCs w:val="22"/>
        </w:rPr>
        <w:t>ineligible</w:t>
      </w:r>
      <w:r w:rsidR="00FA10CB">
        <w:rPr>
          <w:rFonts w:asciiTheme="minorHAnsi" w:hAnsiTheme="minorHAnsi" w:cs="Arial"/>
          <w:sz w:val="22"/>
          <w:szCs w:val="22"/>
        </w:rPr>
        <w:t xml:space="preserve">   </w:t>
      </w:r>
      <w:r w:rsidRPr="009727ED">
        <w:rPr>
          <w:rFonts w:asciiTheme="minorHAnsi" w:hAnsiTheme="minorHAnsi" w:cs="Arial"/>
          <w:sz w:val="22"/>
          <w:szCs w:val="22"/>
        </w:rPr>
        <w:t xml:space="preserve"> for </w:t>
      </w:r>
      <w:r w:rsidR="000D4715">
        <w:rPr>
          <w:rFonts w:asciiTheme="minorHAnsi" w:hAnsiTheme="minorHAnsi" w:cs="Arial"/>
          <w:sz w:val="22"/>
          <w:szCs w:val="22"/>
        </w:rPr>
        <w:t>the property</w:t>
      </w:r>
      <w:r w:rsidRPr="009727ED">
        <w:rPr>
          <w:rFonts w:asciiTheme="minorHAnsi" w:hAnsiTheme="minorHAnsi" w:cs="Arial"/>
          <w:sz w:val="22"/>
          <w:szCs w:val="22"/>
        </w:rPr>
        <w:t xml:space="preserve"> at which I</w:t>
      </w:r>
      <w:r w:rsidR="00530AA9">
        <w:rPr>
          <w:rFonts w:asciiTheme="minorHAnsi" w:hAnsiTheme="minorHAnsi" w:cs="Arial"/>
          <w:sz w:val="22"/>
          <w:szCs w:val="22"/>
        </w:rPr>
        <w:t>/We</w:t>
      </w:r>
      <w:r w:rsidRPr="009727ED">
        <w:rPr>
          <w:rFonts w:asciiTheme="minorHAnsi" w:hAnsiTheme="minorHAnsi" w:cs="Arial"/>
          <w:sz w:val="22"/>
          <w:szCs w:val="22"/>
        </w:rPr>
        <w:t xml:space="preserve"> have applied. </w:t>
      </w:r>
      <w:r w:rsidR="00530AA9">
        <w:rPr>
          <w:rFonts w:asciiTheme="minorHAnsi" w:hAnsiTheme="minorHAnsi" w:cs="Arial"/>
          <w:sz w:val="22"/>
          <w:szCs w:val="22"/>
        </w:rPr>
        <w:t xml:space="preserve"> </w:t>
      </w:r>
      <w:r w:rsidRPr="009727ED">
        <w:rPr>
          <w:rFonts w:asciiTheme="minorHAnsi" w:hAnsiTheme="minorHAnsi" w:cs="Arial"/>
          <w:sz w:val="22"/>
          <w:szCs w:val="22"/>
        </w:rPr>
        <w:t xml:space="preserve">I give my permission for </w:t>
      </w:r>
      <w:r w:rsidR="005E0244">
        <w:rPr>
          <w:rFonts w:asciiTheme="minorHAnsi" w:hAnsiTheme="minorHAnsi" w:cs="Arial"/>
          <w:sz w:val="22"/>
          <w:szCs w:val="22"/>
        </w:rPr>
        <w:t xml:space="preserve">the </w:t>
      </w:r>
      <w:r w:rsidRPr="009727ED">
        <w:rPr>
          <w:rFonts w:asciiTheme="minorHAnsi" w:hAnsiTheme="minorHAnsi" w:cs="Arial"/>
          <w:sz w:val="22"/>
          <w:szCs w:val="22"/>
        </w:rPr>
        <w:t>Landlord, as mentioned above, to obtain any</w:t>
      </w:r>
      <w:r w:rsidR="00FA10CB">
        <w:rPr>
          <w:rFonts w:asciiTheme="minorHAnsi" w:hAnsiTheme="minorHAnsi" w:cs="Arial"/>
          <w:sz w:val="22"/>
          <w:szCs w:val="22"/>
        </w:rPr>
        <w:t xml:space="preserve">    </w:t>
      </w:r>
      <w:r w:rsidRPr="009727ED">
        <w:rPr>
          <w:rFonts w:asciiTheme="minorHAnsi" w:hAnsiTheme="minorHAnsi" w:cs="Arial"/>
          <w:sz w:val="22"/>
          <w:szCs w:val="22"/>
        </w:rPr>
        <w:t xml:space="preserve"> information that is pertinent to my</w:t>
      </w:r>
      <w:r w:rsidR="00530AA9">
        <w:rPr>
          <w:rFonts w:asciiTheme="minorHAnsi" w:hAnsiTheme="minorHAnsi" w:cs="Arial"/>
          <w:sz w:val="22"/>
          <w:szCs w:val="22"/>
        </w:rPr>
        <w:t>/our</w:t>
      </w:r>
      <w:r w:rsidRPr="009727ED">
        <w:rPr>
          <w:rFonts w:asciiTheme="minorHAnsi" w:hAnsiTheme="minorHAnsi" w:cs="Arial"/>
          <w:sz w:val="22"/>
          <w:szCs w:val="22"/>
        </w:rPr>
        <w:t xml:space="preserve"> eligibility and to any reference or entity I have identified to release such information</w:t>
      </w:r>
      <w:r w:rsidR="00FA10CB">
        <w:rPr>
          <w:rFonts w:asciiTheme="minorHAnsi" w:hAnsiTheme="minorHAnsi" w:cs="Arial"/>
          <w:sz w:val="22"/>
          <w:szCs w:val="22"/>
        </w:rPr>
        <w:t xml:space="preserve">      </w:t>
      </w:r>
      <w:r w:rsidRPr="009727ED">
        <w:rPr>
          <w:rFonts w:asciiTheme="minorHAnsi" w:hAnsiTheme="minorHAnsi" w:cs="Arial"/>
          <w:sz w:val="22"/>
          <w:szCs w:val="22"/>
        </w:rPr>
        <w:t xml:space="preserve">to Landlord. </w:t>
      </w:r>
    </w:p>
    <w:p w14:paraId="14EFFB97" w14:textId="77777777" w:rsidR="0094198F" w:rsidRPr="00FA10CB" w:rsidRDefault="0094198F" w:rsidP="00B6002E">
      <w:pPr>
        <w:pStyle w:val="CM12"/>
        <w:spacing w:line="278" w:lineRule="atLeast"/>
        <w:rPr>
          <w:rFonts w:asciiTheme="minorHAnsi" w:hAnsiTheme="minorHAnsi" w:cs="FEEHPA+ComicSansMS"/>
          <w:b/>
          <w:bCs/>
          <w:sz w:val="16"/>
          <w:szCs w:val="16"/>
        </w:rPr>
      </w:pPr>
    </w:p>
    <w:p w14:paraId="55939576" w14:textId="47452160" w:rsidR="0094198F" w:rsidRPr="009727ED" w:rsidRDefault="0094198F" w:rsidP="00D23FC2">
      <w:pPr>
        <w:pStyle w:val="CM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8" w:lineRule="atLeast"/>
        <w:rPr>
          <w:rFonts w:asciiTheme="minorHAnsi" w:hAnsiTheme="minorHAnsi" w:cs="FEEHPA+ComicSansMS"/>
          <w:b/>
          <w:bCs/>
          <w:sz w:val="22"/>
          <w:szCs w:val="22"/>
          <w:u w:val="single"/>
        </w:rPr>
      </w:pPr>
      <w:r w:rsidRPr="00FA10CB">
        <w:rPr>
          <w:rFonts w:asciiTheme="minorHAnsi" w:hAnsiTheme="minorHAnsi" w:cs="FEEHPA+ComicSansMS"/>
          <w:b/>
          <w:bCs/>
          <w:sz w:val="22"/>
          <w:szCs w:val="22"/>
        </w:rPr>
        <w:t>Applicant Information</w:t>
      </w:r>
      <w:r w:rsidRPr="000D6A41">
        <w:rPr>
          <w:rFonts w:asciiTheme="minorHAnsi" w:hAnsiTheme="minorHAnsi" w:cs="FEEHPA+ComicSansMS"/>
          <w:b/>
          <w:bCs/>
          <w:sz w:val="22"/>
          <w:szCs w:val="22"/>
        </w:rPr>
        <w:t xml:space="preserve">: </w:t>
      </w:r>
    </w:p>
    <w:p w14:paraId="19D9C642" w14:textId="77777777" w:rsidR="0094198F" w:rsidRPr="00530AA9" w:rsidRDefault="0094198F" w:rsidP="00B6002E">
      <w:pPr>
        <w:pStyle w:val="Default"/>
        <w:rPr>
          <w:rFonts w:asciiTheme="minorHAnsi" w:hAnsiTheme="minorHAnsi"/>
          <w:sz w:val="16"/>
          <w:szCs w:val="16"/>
        </w:rPr>
      </w:pPr>
    </w:p>
    <w:p w14:paraId="52978527" w14:textId="66B5F3F0" w:rsidR="0094198F" w:rsidRPr="009727ED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</w:rPr>
      </w:pPr>
      <w:r w:rsidRPr="009727ED">
        <w:rPr>
          <w:rFonts w:asciiTheme="minorHAnsi" w:hAnsiTheme="minorHAnsi" w:cs="FEEHPB+ComicSansMS"/>
          <w:sz w:val="22"/>
          <w:szCs w:val="22"/>
        </w:rPr>
        <w:t>Name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  <w:r w:rsidRPr="009727ED">
        <w:rPr>
          <w:rFonts w:asciiTheme="minorHAnsi" w:hAnsiTheme="minorHAnsi" w:cs="FEEHPB+ComicSansMS"/>
          <w:sz w:val="22"/>
          <w:szCs w:val="22"/>
        </w:rPr>
        <w:tab/>
        <w:t>Phone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="00FA10CB">
        <w:rPr>
          <w:rFonts w:asciiTheme="minorHAnsi" w:hAnsiTheme="minorHAnsi" w:cs="FEEHPB+ComicSansMS"/>
          <w:sz w:val="22"/>
          <w:szCs w:val="22"/>
          <w:u w:val="single"/>
        </w:rPr>
        <w:t>_______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</w:p>
    <w:p w14:paraId="19DC0555" w14:textId="77777777" w:rsidR="0094198F" w:rsidRPr="00530AA9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16"/>
          <w:szCs w:val="16"/>
        </w:rPr>
      </w:pPr>
    </w:p>
    <w:p w14:paraId="28C55164" w14:textId="1B55B6B6" w:rsidR="0094198F" w:rsidRPr="009727ED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</w:rPr>
      </w:pPr>
      <w:r w:rsidRPr="009727ED">
        <w:rPr>
          <w:rFonts w:asciiTheme="minorHAnsi" w:hAnsiTheme="minorHAnsi" w:cs="FEEHPB+ComicSansMS"/>
          <w:sz w:val="22"/>
          <w:szCs w:val="22"/>
        </w:rPr>
        <w:t>Address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proofErr w:type="gramStart"/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City: _</w:t>
      </w:r>
      <w:proofErr w:type="gramEnd"/>
      <w:r w:rsidRPr="009727ED">
        <w:rPr>
          <w:rFonts w:asciiTheme="minorHAnsi" w:hAnsiTheme="minorHAnsi" w:cs="FEEHPB+ComicSansMS"/>
          <w:sz w:val="22"/>
          <w:szCs w:val="22"/>
        </w:rPr>
        <w:t>_</w:t>
      </w:r>
      <w:r w:rsidR="00FA10CB">
        <w:rPr>
          <w:rFonts w:asciiTheme="minorHAnsi" w:hAnsiTheme="minorHAnsi" w:cs="FEEHPB+ComicSansMS"/>
          <w:sz w:val="22"/>
          <w:szCs w:val="22"/>
        </w:rPr>
        <w:t>_____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______________ </w:t>
      </w:r>
      <w:proofErr w:type="gramStart"/>
      <w:r w:rsidR="00FA10CB">
        <w:rPr>
          <w:rFonts w:asciiTheme="minorHAnsi" w:hAnsiTheme="minorHAnsi" w:cs="FEEHPB+ComicSansMS"/>
          <w:sz w:val="22"/>
          <w:szCs w:val="22"/>
        </w:rPr>
        <w:t>State: _</w:t>
      </w:r>
      <w:proofErr w:type="gramEnd"/>
      <w:r w:rsidR="00FA10CB">
        <w:rPr>
          <w:rFonts w:asciiTheme="minorHAnsi" w:hAnsiTheme="minorHAnsi" w:cs="FEEHPB+ComicSansMS"/>
          <w:sz w:val="22"/>
          <w:szCs w:val="22"/>
        </w:rPr>
        <w:t>_</w:t>
      </w:r>
      <w:r w:rsidR="00A63972">
        <w:rPr>
          <w:rFonts w:asciiTheme="minorHAnsi" w:hAnsiTheme="minorHAnsi" w:cs="FEEHPB+ComicSansMS"/>
          <w:sz w:val="22"/>
          <w:szCs w:val="22"/>
        </w:rPr>
        <w:t>__</w:t>
      </w:r>
      <w:r w:rsidR="00FA10CB">
        <w:rPr>
          <w:rFonts w:asciiTheme="minorHAnsi" w:hAnsiTheme="minorHAnsi" w:cs="FEEHPB+ComicSansMS"/>
          <w:sz w:val="22"/>
          <w:szCs w:val="22"/>
        </w:rPr>
        <w:t>___</w:t>
      </w:r>
      <w:r w:rsidRPr="009727ED">
        <w:rPr>
          <w:rFonts w:asciiTheme="minorHAnsi" w:hAnsiTheme="minorHAnsi" w:cs="FEEHPB+ComicSansMS"/>
          <w:sz w:val="22"/>
          <w:szCs w:val="22"/>
        </w:rPr>
        <w:t>Zip</w:t>
      </w:r>
      <w:r w:rsidRPr="001670F1">
        <w:rPr>
          <w:rFonts w:asciiTheme="minorHAnsi" w:hAnsiTheme="minorHAnsi" w:cs="FEEHPB+ComicSansMS"/>
          <w:sz w:val="22"/>
          <w:szCs w:val="22"/>
        </w:rPr>
        <w:t>:</w:t>
      </w:r>
      <w:r w:rsidR="001670F1" w:rsidRPr="001670F1">
        <w:rPr>
          <w:rFonts w:asciiTheme="minorHAnsi" w:hAnsiTheme="minorHAnsi" w:cs="FEEHPB+ComicSansMS"/>
          <w:sz w:val="22"/>
          <w:szCs w:val="22"/>
        </w:rPr>
        <w:t xml:space="preserve"> </w:t>
      </w:r>
      <w:r w:rsidRPr="001670F1">
        <w:rPr>
          <w:rFonts w:asciiTheme="minorHAnsi" w:hAnsiTheme="minorHAnsi" w:cs="FEEHPB+ComicSansMS"/>
          <w:sz w:val="22"/>
          <w:szCs w:val="22"/>
          <w:u w:val="single"/>
        </w:rPr>
        <w:t>_</w:t>
      </w:r>
      <w:r w:rsidRPr="009727ED">
        <w:rPr>
          <w:rFonts w:asciiTheme="minorHAnsi" w:hAnsiTheme="minorHAnsi" w:cs="FEEHPB+ComicSansMS"/>
          <w:sz w:val="22"/>
          <w:szCs w:val="22"/>
        </w:rPr>
        <w:t>__</w:t>
      </w:r>
      <w:r w:rsidR="00FA10CB">
        <w:rPr>
          <w:rFonts w:asciiTheme="minorHAnsi" w:hAnsiTheme="minorHAnsi" w:cs="FEEHPB+ComicSansMS"/>
          <w:sz w:val="22"/>
          <w:szCs w:val="22"/>
        </w:rPr>
        <w:t>___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</w:p>
    <w:p w14:paraId="34D0360E" w14:textId="77777777" w:rsidR="0094198F" w:rsidRPr="00530AA9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16"/>
          <w:szCs w:val="16"/>
        </w:rPr>
      </w:pPr>
    </w:p>
    <w:p w14:paraId="32B690ED" w14:textId="0BAE3FAB" w:rsidR="0094198F" w:rsidRPr="009727ED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</w:rPr>
      </w:pPr>
      <w:r w:rsidRPr="009727ED">
        <w:rPr>
          <w:rFonts w:asciiTheme="minorHAnsi" w:hAnsiTheme="minorHAnsi" w:cs="FEEHPB+ComicSansMS"/>
          <w:sz w:val="22"/>
          <w:szCs w:val="22"/>
        </w:rPr>
        <w:t>Social Security #</w:t>
      </w:r>
      <w:r w:rsidRPr="009727ED">
        <w:rPr>
          <w:rFonts w:asciiTheme="minorHAnsi" w:hAnsiTheme="minorHAnsi" w:cs="FEEHPB+ComicSansMS"/>
          <w:sz w:val="22"/>
          <w:szCs w:val="22"/>
        </w:rPr>
        <w:softHyphen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  <w:t xml:space="preserve"> 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    </w:t>
      </w:r>
      <w:r w:rsidR="00FA10CB">
        <w:rPr>
          <w:rFonts w:asciiTheme="minorHAnsi" w:hAnsiTheme="minorHAnsi" w:cs="FEEHPB+ComicSansMS"/>
          <w:sz w:val="22"/>
          <w:szCs w:val="22"/>
        </w:rPr>
        <w:t>D</w:t>
      </w:r>
      <w:r w:rsidRPr="009727ED">
        <w:rPr>
          <w:rFonts w:asciiTheme="minorHAnsi" w:hAnsiTheme="minorHAnsi" w:cs="FEEHPB+ComicSansMS"/>
          <w:sz w:val="22"/>
          <w:szCs w:val="22"/>
        </w:rPr>
        <w:t>ate</w:t>
      </w:r>
      <w:r w:rsidR="00FA10CB">
        <w:rPr>
          <w:rFonts w:asciiTheme="minorHAnsi" w:hAnsiTheme="minorHAnsi" w:cs="FEEHPB+ComicSansMS"/>
          <w:sz w:val="22"/>
          <w:szCs w:val="22"/>
        </w:rPr>
        <w:t xml:space="preserve"> of Birth </w:t>
      </w:r>
      <w:r w:rsidR="00FA10CB" w:rsidRPr="00FA10CB">
        <w:rPr>
          <w:rFonts w:asciiTheme="minorHAnsi" w:hAnsiTheme="minorHAnsi" w:cs="FEEHPB+ComicSansMS"/>
          <w:i/>
          <w:sz w:val="22"/>
          <w:szCs w:val="22"/>
        </w:rPr>
        <w:t>(mm/</w:t>
      </w:r>
      <w:r w:rsidR="00A63972">
        <w:rPr>
          <w:rFonts w:asciiTheme="minorHAnsi" w:hAnsiTheme="minorHAnsi" w:cs="FEEHPB+ComicSansMS"/>
          <w:i/>
          <w:sz w:val="22"/>
          <w:szCs w:val="22"/>
        </w:rPr>
        <w:t>dd/</w:t>
      </w:r>
      <w:r w:rsidR="00FA10CB" w:rsidRPr="00FA10CB">
        <w:rPr>
          <w:rFonts w:asciiTheme="minorHAnsi" w:hAnsiTheme="minorHAnsi" w:cs="FEEHPB+ComicSansMS"/>
          <w:i/>
          <w:sz w:val="22"/>
          <w:szCs w:val="22"/>
        </w:rPr>
        <w:t>year)</w:t>
      </w:r>
      <w:r w:rsidRPr="009727ED">
        <w:rPr>
          <w:rFonts w:asciiTheme="minorHAnsi" w:hAnsiTheme="minorHAnsi" w:cs="FEEHPB+ComicSansMS"/>
          <w:sz w:val="22"/>
          <w:szCs w:val="22"/>
        </w:rPr>
        <w:t>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="00A63972">
        <w:rPr>
          <w:rFonts w:asciiTheme="minorHAnsi" w:hAnsiTheme="minorHAnsi" w:cs="FEEHPB+ComicSansMS"/>
          <w:sz w:val="22"/>
          <w:szCs w:val="22"/>
          <w:u w:val="single"/>
        </w:rPr>
        <w:t xml:space="preserve">             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</w:p>
    <w:p w14:paraId="20E2A5C6" w14:textId="77777777" w:rsidR="0094198F" w:rsidRPr="00530AA9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16"/>
          <w:szCs w:val="16"/>
        </w:rPr>
      </w:pPr>
    </w:p>
    <w:p w14:paraId="31FE4FF5" w14:textId="574ADBD1" w:rsidR="0094198F" w:rsidRPr="009727ED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</w:rPr>
      </w:pPr>
      <w:r w:rsidRPr="009727ED">
        <w:rPr>
          <w:rFonts w:asciiTheme="minorHAnsi" w:hAnsiTheme="minorHAnsi" w:cs="FEEHPB+ComicSansMS"/>
          <w:sz w:val="22"/>
          <w:szCs w:val="22"/>
        </w:rPr>
        <w:t>Driver’s License</w:t>
      </w:r>
      <w:r w:rsidR="001670F1">
        <w:rPr>
          <w:rFonts w:asciiTheme="minorHAnsi" w:hAnsiTheme="minorHAnsi" w:cs="FEEHPB+ComicSansMS"/>
          <w:sz w:val="22"/>
          <w:szCs w:val="22"/>
        </w:rPr>
        <w:t xml:space="preserve"> or Photo ID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 #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proofErr w:type="gramStart"/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 State</w:t>
      </w:r>
      <w:proofErr w:type="gramEnd"/>
      <w:r w:rsidRPr="009727ED">
        <w:rPr>
          <w:rFonts w:asciiTheme="minorHAnsi" w:hAnsiTheme="minorHAnsi" w:cs="FEEHPB+ComicSansMS"/>
          <w:sz w:val="22"/>
          <w:szCs w:val="22"/>
        </w:rPr>
        <w:t xml:space="preserve"> Issued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</w:p>
    <w:p w14:paraId="044E383C" w14:textId="77777777" w:rsidR="0094198F" w:rsidRPr="00530AA9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16"/>
          <w:szCs w:val="16"/>
        </w:rPr>
      </w:pPr>
    </w:p>
    <w:p w14:paraId="47CFFB30" w14:textId="77777777" w:rsidR="0094198F" w:rsidRPr="009727ED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</w:rPr>
      </w:pPr>
      <w:r w:rsidRPr="009727ED">
        <w:rPr>
          <w:rFonts w:asciiTheme="minorHAnsi" w:hAnsiTheme="minorHAnsi" w:cs="FEEHPB+ComicSansMS"/>
          <w:sz w:val="22"/>
          <w:szCs w:val="22"/>
        </w:rPr>
        <w:t>Signature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ab/>
        <w:t>Date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</w:p>
    <w:p w14:paraId="1C88BF65" w14:textId="77777777" w:rsidR="0094198F" w:rsidRPr="00530AA9" w:rsidRDefault="0094198F" w:rsidP="00B6002E">
      <w:pPr>
        <w:pStyle w:val="CM12"/>
        <w:spacing w:line="278" w:lineRule="atLeast"/>
        <w:rPr>
          <w:rFonts w:asciiTheme="minorHAnsi" w:hAnsiTheme="minorHAnsi" w:cs="FEEHPA+ComicSansMS"/>
          <w:b/>
          <w:bCs/>
          <w:sz w:val="16"/>
          <w:szCs w:val="16"/>
          <w:u w:val="single"/>
        </w:rPr>
      </w:pPr>
    </w:p>
    <w:p w14:paraId="452333D9" w14:textId="421E44BB" w:rsidR="0094198F" w:rsidRPr="009727ED" w:rsidRDefault="0094198F" w:rsidP="00FA10CB">
      <w:pPr>
        <w:pStyle w:val="CM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tLeast"/>
        <w:rPr>
          <w:rFonts w:asciiTheme="minorHAnsi" w:hAnsiTheme="minorHAnsi" w:cs="FEEHPB+ComicSansMS"/>
          <w:sz w:val="22"/>
          <w:szCs w:val="22"/>
          <w:u w:val="single"/>
        </w:rPr>
      </w:pPr>
      <w:r w:rsidRPr="00FA10CB">
        <w:rPr>
          <w:rFonts w:asciiTheme="minorHAnsi" w:hAnsiTheme="minorHAnsi" w:cs="FEEHPA+ComicSansMS"/>
          <w:b/>
          <w:bCs/>
          <w:sz w:val="22"/>
          <w:szCs w:val="22"/>
        </w:rPr>
        <w:t>Co-Applicant Information</w:t>
      </w:r>
      <w:r w:rsidRPr="000D6A41">
        <w:rPr>
          <w:rFonts w:asciiTheme="minorHAnsi" w:hAnsiTheme="minorHAnsi" w:cs="FEEHPB+ComicSansMS"/>
          <w:sz w:val="22"/>
          <w:szCs w:val="22"/>
        </w:rPr>
        <w:t xml:space="preserve">: </w:t>
      </w:r>
    </w:p>
    <w:p w14:paraId="7288E179" w14:textId="77777777" w:rsidR="0094198F" w:rsidRPr="00530AA9" w:rsidRDefault="0094198F" w:rsidP="00B6002E">
      <w:pPr>
        <w:pStyle w:val="CM12"/>
        <w:spacing w:line="278" w:lineRule="atLeast"/>
        <w:rPr>
          <w:rFonts w:asciiTheme="minorHAnsi" w:hAnsiTheme="minorHAnsi" w:cs="FEEHPB+ComicSansMS"/>
          <w:sz w:val="16"/>
          <w:szCs w:val="16"/>
        </w:rPr>
      </w:pPr>
    </w:p>
    <w:p w14:paraId="083ED067" w14:textId="77777777" w:rsidR="0094198F" w:rsidRPr="009727ED" w:rsidRDefault="0094198F" w:rsidP="00F76D33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</w:rPr>
      </w:pPr>
      <w:r w:rsidRPr="009727ED">
        <w:rPr>
          <w:rFonts w:asciiTheme="minorHAnsi" w:hAnsiTheme="minorHAnsi" w:cs="FEEHPB+ComicSansMS"/>
          <w:sz w:val="22"/>
          <w:szCs w:val="22"/>
        </w:rPr>
        <w:t>Name</w:t>
      </w:r>
      <w:proofErr w:type="gramStart"/>
      <w:r w:rsidRPr="009727ED">
        <w:rPr>
          <w:rFonts w:asciiTheme="minorHAnsi" w:hAnsiTheme="minorHAnsi" w:cs="FEEHPB+ComicSansMS"/>
          <w:sz w:val="22"/>
          <w:szCs w:val="22"/>
        </w:rPr>
        <w:t>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  <w:r w:rsidRPr="009727ED">
        <w:rPr>
          <w:rFonts w:asciiTheme="minorHAnsi" w:hAnsiTheme="minorHAnsi" w:cs="FEEHPB+ComicSansMS"/>
          <w:sz w:val="22"/>
          <w:szCs w:val="22"/>
        </w:rPr>
        <w:tab/>
        <w:t>Phone</w:t>
      </w:r>
      <w:proofErr w:type="gramEnd"/>
      <w:r w:rsidRPr="009727ED">
        <w:rPr>
          <w:rFonts w:asciiTheme="minorHAnsi" w:hAnsiTheme="minorHAnsi" w:cs="FEEHPB+ComicSansMS"/>
          <w:sz w:val="22"/>
          <w:szCs w:val="22"/>
        </w:rPr>
        <w:t>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</w:p>
    <w:p w14:paraId="6CCDB331" w14:textId="77777777" w:rsidR="0094198F" w:rsidRPr="00530AA9" w:rsidRDefault="0094198F" w:rsidP="00F76D33">
      <w:pPr>
        <w:pStyle w:val="CM12"/>
        <w:spacing w:line="278" w:lineRule="atLeast"/>
        <w:rPr>
          <w:rFonts w:asciiTheme="minorHAnsi" w:hAnsiTheme="minorHAnsi" w:cs="FEEHPB+ComicSansMS"/>
          <w:sz w:val="16"/>
          <w:szCs w:val="16"/>
        </w:rPr>
      </w:pPr>
    </w:p>
    <w:p w14:paraId="2A604C59" w14:textId="522CCA32" w:rsidR="0094198F" w:rsidRPr="009727ED" w:rsidRDefault="0094198F" w:rsidP="00F76D33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</w:rPr>
      </w:pPr>
      <w:r w:rsidRPr="009727ED">
        <w:rPr>
          <w:rFonts w:asciiTheme="minorHAnsi" w:hAnsiTheme="minorHAnsi" w:cs="FEEHPB+ComicSansMS"/>
          <w:sz w:val="22"/>
          <w:szCs w:val="22"/>
        </w:rPr>
        <w:t>Address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City: ___________________</w:t>
      </w:r>
      <w:r w:rsidR="005E0244">
        <w:rPr>
          <w:rFonts w:asciiTheme="minorHAnsi" w:hAnsiTheme="minorHAnsi" w:cs="FEEHPB+ComicSansMS"/>
          <w:sz w:val="22"/>
          <w:szCs w:val="22"/>
        </w:rPr>
        <w:t xml:space="preserve"> State:  _____</w:t>
      </w:r>
      <w:r w:rsidR="00A63972">
        <w:rPr>
          <w:rFonts w:asciiTheme="minorHAnsi" w:hAnsiTheme="minorHAnsi" w:cs="FEEHPB+ComicSansMS"/>
          <w:sz w:val="22"/>
          <w:szCs w:val="22"/>
        </w:rPr>
        <w:t>__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 Zip</w:t>
      </w:r>
      <w:r w:rsidRPr="001670F1">
        <w:rPr>
          <w:rFonts w:asciiTheme="minorHAnsi" w:hAnsiTheme="minorHAnsi" w:cs="FEEHPB+ComicSansMS"/>
          <w:sz w:val="22"/>
          <w:szCs w:val="22"/>
        </w:rPr>
        <w:t>:</w:t>
      </w:r>
      <w:r w:rsidR="001670F1" w:rsidRPr="001670F1">
        <w:rPr>
          <w:rFonts w:asciiTheme="minorHAnsi" w:hAnsiTheme="minorHAnsi" w:cs="FEEHPB+ComicSansMS"/>
          <w:sz w:val="22"/>
          <w:szCs w:val="22"/>
        </w:rPr>
        <w:t xml:space="preserve"> 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________ </w:t>
      </w:r>
    </w:p>
    <w:p w14:paraId="4B5DBB63" w14:textId="77777777" w:rsidR="0094198F" w:rsidRPr="00530AA9" w:rsidRDefault="0094198F" w:rsidP="00F76D33">
      <w:pPr>
        <w:pStyle w:val="CM12"/>
        <w:spacing w:line="278" w:lineRule="atLeast"/>
        <w:rPr>
          <w:rFonts w:asciiTheme="minorHAnsi" w:hAnsiTheme="minorHAnsi" w:cs="FEEHPB+ComicSansMS"/>
          <w:sz w:val="16"/>
          <w:szCs w:val="16"/>
        </w:rPr>
      </w:pPr>
    </w:p>
    <w:p w14:paraId="65EAA2A0" w14:textId="36CD467C" w:rsidR="0094198F" w:rsidRPr="009727ED" w:rsidRDefault="0094198F" w:rsidP="00F76D33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</w:rPr>
      </w:pPr>
      <w:r w:rsidRPr="009727ED">
        <w:rPr>
          <w:rFonts w:asciiTheme="minorHAnsi" w:hAnsiTheme="minorHAnsi" w:cs="FEEHPB+ComicSansMS"/>
          <w:sz w:val="22"/>
          <w:szCs w:val="22"/>
        </w:rPr>
        <w:t>Social Security #</w:t>
      </w:r>
      <w:r w:rsidRPr="009727ED">
        <w:rPr>
          <w:rFonts w:asciiTheme="minorHAnsi" w:hAnsiTheme="minorHAnsi" w:cs="FEEHPB+ComicSansMS"/>
          <w:sz w:val="22"/>
          <w:szCs w:val="22"/>
        </w:rPr>
        <w:softHyphen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  <w:t xml:space="preserve"> 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    </w:t>
      </w:r>
      <w:r w:rsidR="00FA10CB">
        <w:rPr>
          <w:rFonts w:asciiTheme="minorHAnsi" w:hAnsiTheme="minorHAnsi" w:cs="FEEHPB+ComicSansMS"/>
          <w:sz w:val="22"/>
          <w:szCs w:val="22"/>
        </w:rPr>
        <w:t>D</w:t>
      </w:r>
      <w:r w:rsidRPr="009727ED">
        <w:rPr>
          <w:rFonts w:asciiTheme="minorHAnsi" w:hAnsiTheme="minorHAnsi" w:cs="FEEHPB+ComicSansMS"/>
          <w:sz w:val="22"/>
          <w:szCs w:val="22"/>
        </w:rPr>
        <w:t>ate</w:t>
      </w:r>
      <w:r w:rsidR="00FA10CB">
        <w:rPr>
          <w:rFonts w:asciiTheme="minorHAnsi" w:hAnsiTheme="minorHAnsi" w:cs="FEEHPB+ComicSansMS"/>
          <w:sz w:val="22"/>
          <w:szCs w:val="22"/>
        </w:rPr>
        <w:t xml:space="preserve"> of Birth </w:t>
      </w:r>
      <w:r w:rsidR="00FA10CB" w:rsidRPr="00FA10CB">
        <w:rPr>
          <w:rFonts w:asciiTheme="minorHAnsi" w:hAnsiTheme="minorHAnsi" w:cs="FEEHPB+ComicSansMS"/>
          <w:i/>
          <w:sz w:val="22"/>
          <w:szCs w:val="22"/>
        </w:rPr>
        <w:t>(mm/</w:t>
      </w:r>
      <w:r w:rsidR="00A63972">
        <w:rPr>
          <w:rFonts w:asciiTheme="minorHAnsi" w:hAnsiTheme="minorHAnsi" w:cs="FEEHPB+ComicSansMS"/>
          <w:i/>
          <w:sz w:val="22"/>
          <w:szCs w:val="22"/>
        </w:rPr>
        <w:t>dd/</w:t>
      </w:r>
      <w:r w:rsidR="00FA10CB" w:rsidRPr="00FA10CB">
        <w:rPr>
          <w:rFonts w:asciiTheme="minorHAnsi" w:hAnsiTheme="minorHAnsi" w:cs="FEEHPB+ComicSansMS"/>
          <w:i/>
          <w:sz w:val="22"/>
          <w:szCs w:val="22"/>
        </w:rPr>
        <w:t>year)</w:t>
      </w:r>
      <w:r w:rsidRPr="009727ED">
        <w:rPr>
          <w:rFonts w:asciiTheme="minorHAnsi" w:hAnsiTheme="minorHAnsi" w:cs="FEEHPB+ComicSansMS"/>
          <w:sz w:val="22"/>
          <w:szCs w:val="22"/>
        </w:rPr>
        <w:t>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="00A63972">
        <w:rPr>
          <w:rFonts w:asciiTheme="minorHAnsi" w:hAnsiTheme="minorHAnsi" w:cs="FEEHPB+ComicSansMS"/>
          <w:sz w:val="22"/>
          <w:szCs w:val="22"/>
          <w:u w:val="single"/>
        </w:rPr>
        <w:t xml:space="preserve">                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</w:p>
    <w:p w14:paraId="756DAFE9" w14:textId="77777777" w:rsidR="0094198F" w:rsidRPr="00530AA9" w:rsidRDefault="0094198F" w:rsidP="00F76D33">
      <w:pPr>
        <w:pStyle w:val="CM12"/>
        <w:spacing w:line="278" w:lineRule="atLeast"/>
        <w:rPr>
          <w:rFonts w:asciiTheme="minorHAnsi" w:hAnsiTheme="minorHAnsi" w:cs="FEEHPB+ComicSansMS"/>
          <w:sz w:val="16"/>
          <w:szCs w:val="16"/>
        </w:rPr>
      </w:pPr>
    </w:p>
    <w:p w14:paraId="0C026B0B" w14:textId="3F1A7430" w:rsidR="0094198F" w:rsidRPr="009727ED" w:rsidRDefault="0094198F" w:rsidP="00F76D33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</w:rPr>
      </w:pPr>
      <w:r w:rsidRPr="009727ED">
        <w:rPr>
          <w:rFonts w:asciiTheme="minorHAnsi" w:hAnsiTheme="minorHAnsi" w:cs="FEEHPB+ComicSansMS"/>
          <w:sz w:val="22"/>
          <w:szCs w:val="22"/>
        </w:rPr>
        <w:t>Driver’s License</w:t>
      </w:r>
      <w:r w:rsidR="001670F1">
        <w:rPr>
          <w:rFonts w:asciiTheme="minorHAnsi" w:hAnsiTheme="minorHAnsi" w:cs="FEEHPB+ComicSansMS"/>
          <w:sz w:val="22"/>
          <w:szCs w:val="22"/>
        </w:rPr>
        <w:t xml:space="preserve"> or Photo ID</w:t>
      </w:r>
      <w:r w:rsidRPr="009727ED">
        <w:rPr>
          <w:rFonts w:asciiTheme="minorHAnsi" w:hAnsiTheme="minorHAnsi" w:cs="FEEHPB+ComicSansMS"/>
          <w:sz w:val="22"/>
          <w:szCs w:val="22"/>
        </w:rPr>
        <w:t xml:space="preserve"> #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proofErr w:type="gramStart"/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 State</w:t>
      </w:r>
      <w:proofErr w:type="gramEnd"/>
      <w:r w:rsidRPr="009727ED">
        <w:rPr>
          <w:rFonts w:asciiTheme="minorHAnsi" w:hAnsiTheme="minorHAnsi" w:cs="FEEHPB+ComicSansMS"/>
          <w:sz w:val="22"/>
          <w:szCs w:val="22"/>
        </w:rPr>
        <w:t xml:space="preserve"> Issued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 xml:space="preserve"> </w:t>
      </w:r>
    </w:p>
    <w:p w14:paraId="53D13FF7" w14:textId="77777777" w:rsidR="0094198F" w:rsidRPr="00530AA9" w:rsidRDefault="0094198F" w:rsidP="00F76D33">
      <w:pPr>
        <w:pStyle w:val="CM12"/>
        <w:spacing w:line="278" w:lineRule="atLeast"/>
        <w:rPr>
          <w:rFonts w:asciiTheme="minorHAnsi" w:hAnsiTheme="minorHAnsi" w:cs="FEEHPB+ComicSansMS"/>
          <w:sz w:val="16"/>
          <w:szCs w:val="16"/>
        </w:rPr>
      </w:pPr>
    </w:p>
    <w:p w14:paraId="1D8FBEB3" w14:textId="77777777" w:rsidR="0094198F" w:rsidRPr="009727ED" w:rsidRDefault="0094198F" w:rsidP="00F76D33">
      <w:pPr>
        <w:pStyle w:val="CM12"/>
        <w:spacing w:line="278" w:lineRule="atLeast"/>
        <w:rPr>
          <w:rFonts w:asciiTheme="minorHAnsi" w:hAnsiTheme="minorHAnsi" w:cs="FEEHPB+ComicSansMS"/>
          <w:sz w:val="22"/>
          <w:szCs w:val="22"/>
          <w:u w:val="single"/>
        </w:rPr>
      </w:pPr>
      <w:r w:rsidRPr="009727ED">
        <w:rPr>
          <w:rFonts w:asciiTheme="minorHAnsi" w:hAnsiTheme="minorHAnsi" w:cs="FEEHPB+ComicSansMS"/>
          <w:sz w:val="22"/>
          <w:szCs w:val="22"/>
        </w:rPr>
        <w:t>Signature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</w:rPr>
        <w:tab/>
        <w:t>Date:</w:t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  <w:r w:rsidRPr="009727ED">
        <w:rPr>
          <w:rFonts w:asciiTheme="minorHAnsi" w:hAnsiTheme="minorHAnsi" w:cs="FEEHPB+ComicSansMS"/>
          <w:sz w:val="22"/>
          <w:szCs w:val="22"/>
          <w:u w:val="single"/>
        </w:rPr>
        <w:tab/>
      </w:r>
    </w:p>
    <w:p w14:paraId="6449E92D" w14:textId="77777777" w:rsidR="00306079" w:rsidRPr="00D23FC2" w:rsidRDefault="00306079" w:rsidP="00FA10CB">
      <w:pPr>
        <w:pStyle w:val="Default"/>
        <w:rPr>
          <w:rFonts w:asciiTheme="minorHAnsi" w:hAnsiTheme="minorHAnsi"/>
          <w:sz w:val="16"/>
          <w:szCs w:val="16"/>
        </w:rPr>
      </w:pPr>
    </w:p>
    <w:p w14:paraId="65BF9DD1" w14:textId="4FCF8854" w:rsidR="00FA10CB" w:rsidRDefault="00FA10CB" w:rsidP="00FA10C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use a separate page for additional household member</w:t>
      </w:r>
      <w:r w:rsidR="000B2950">
        <w:rPr>
          <w:rFonts w:asciiTheme="minorHAnsi" w:hAnsiTheme="minorHAnsi"/>
          <w:sz w:val="22"/>
          <w:szCs w:val="22"/>
        </w:rPr>
        <w:t xml:space="preserve">s who are </w:t>
      </w:r>
      <w:proofErr w:type="gramStart"/>
      <w:r w:rsidR="000B2950">
        <w:rPr>
          <w:rFonts w:asciiTheme="minorHAnsi" w:hAnsiTheme="minorHAnsi"/>
          <w:sz w:val="22"/>
          <w:szCs w:val="22"/>
        </w:rPr>
        <w:t>age</w:t>
      </w:r>
      <w:proofErr w:type="gramEnd"/>
      <w:r w:rsidR="000B2950">
        <w:rPr>
          <w:rFonts w:asciiTheme="minorHAnsi" w:hAnsiTheme="minorHAnsi"/>
          <w:sz w:val="22"/>
          <w:szCs w:val="22"/>
        </w:rPr>
        <w:t xml:space="preserve"> 18 and older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7C435CC9" w14:textId="77777777" w:rsidR="00D23FC2" w:rsidRPr="00D23FC2" w:rsidRDefault="00D23FC2" w:rsidP="00FA10CB">
      <w:pPr>
        <w:pStyle w:val="Default"/>
        <w:rPr>
          <w:rFonts w:asciiTheme="minorHAnsi" w:hAnsiTheme="minorHAnsi"/>
          <w:sz w:val="16"/>
          <w:szCs w:val="16"/>
        </w:rPr>
      </w:pPr>
    </w:p>
    <w:p w14:paraId="0E5F9684" w14:textId="7EC9314B" w:rsidR="00D12C9A" w:rsidRDefault="00306079" w:rsidP="00FA10C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ment</w:t>
      </w:r>
      <w:r w:rsidR="0073274C">
        <w:rPr>
          <w:rFonts w:asciiTheme="minorHAnsi" w:hAnsiTheme="minorHAnsi"/>
          <w:sz w:val="22"/>
          <w:szCs w:val="22"/>
        </w:rPr>
        <w:t>s</w:t>
      </w:r>
      <w:proofErr w:type="gramStart"/>
      <w:r>
        <w:rPr>
          <w:rFonts w:asciiTheme="minorHAnsi" w:hAnsiTheme="minorHAnsi"/>
          <w:sz w:val="22"/>
          <w:szCs w:val="22"/>
        </w:rPr>
        <w:t xml:space="preserve">:  </w:t>
      </w:r>
      <w:r w:rsidR="00D12C9A">
        <w:rPr>
          <w:rFonts w:asciiTheme="minorHAnsi" w:hAnsiTheme="minorHAnsi"/>
          <w:sz w:val="22"/>
          <w:szCs w:val="22"/>
        </w:rPr>
        <w:t>Reasonable</w:t>
      </w:r>
      <w:proofErr w:type="gramEnd"/>
      <w:r w:rsidR="00D12C9A">
        <w:rPr>
          <w:rFonts w:asciiTheme="minorHAnsi" w:hAnsiTheme="minorHAnsi"/>
          <w:sz w:val="22"/>
          <w:szCs w:val="22"/>
        </w:rPr>
        <w:t xml:space="preserve"> Accommodation Policy</w:t>
      </w:r>
    </w:p>
    <w:p w14:paraId="7C29FAA2" w14:textId="0E37BAA4" w:rsidR="002E6AC0" w:rsidRPr="009727ED" w:rsidRDefault="002E6AC0" w:rsidP="00FA10C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      CORI </w:t>
      </w:r>
      <w:r w:rsidR="00CF37E5">
        <w:rPr>
          <w:rFonts w:asciiTheme="minorHAnsi" w:hAnsiTheme="minorHAnsi"/>
          <w:sz w:val="22"/>
          <w:szCs w:val="22"/>
        </w:rPr>
        <w:t xml:space="preserve">Request Form </w:t>
      </w:r>
    </w:p>
    <w:sectPr w:rsidR="002E6AC0" w:rsidRPr="009727ED" w:rsidSect="00FA10CB">
      <w:footerReference w:type="default" r:id="rId14"/>
      <w:pgSz w:w="12240" w:h="15840" w:code="1"/>
      <w:pgMar w:top="245" w:right="720" w:bottom="245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3BEA" w14:textId="77777777" w:rsidR="007F5D3F" w:rsidRDefault="007F5D3F">
      <w:r>
        <w:separator/>
      </w:r>
    </w:p>
  </w:endnote>
  <w:endnote w:type="continuationSeparator" w:id="0">
    <w:p w14:paraId="2A45F419" w14:textId="77777777" w:rsidR="007F5D3F" w:rsidRDefault="007F5D3F">
      <w:r>
        <w:continuationSeparator/>
      </w:r>
    </w:p>
  </w:endnote>
  <w:endnote w:type="continuationNotice" w:id="1">
    <w:p w14:paraId="463A398A" w14:textId="77777777" w:rsidR="007F5D3F" w:rsidRDefault="007F5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FEEFGK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EFMG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FMH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GDD+ComicSans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EGDE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GKA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GJP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HEF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HPA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HPB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C8B45" w14:textId="3A987421" w:rsidR="000F21A1" w:rsidRPr="007600FF" w:rsidRDefault="000F21A1" w:rsidP="00926640">
    <w:pPr>
      <w:pStyle w:val="Footer"/>
      <w:tabs>
        <w:tab w:val="clear" w:pos="4320"/>
        <w:tab w:val="clear" w:pos="8640"/>
      </w:tabs>
      <w:rPr>
        <w:rFonts w:asciiTheme="minorHAnsi" w:hAnsiTheme="minorHAnsi"/>
        <w:i/>
        <w:sz w:val="18"/>
        <w:szCs w:val="18"/>
      </w:rPr>
    </w:pPr>
    <w:r w:rsidRPr="00AE4429">
      <w:rPr>
        <w:rFonts w:asciiTheme="minorHAnsi" w:hAnsiTheme="minorHAnsi"/>
        <w:i/>
        <w:sz w:val="16"/>
        <w:szCs w:val="16"/>
      </w:rPr>
      <w:t>©Federal Management Co., Inc.</w:t>
    </w:r>
    <w:r w:rsidRPr="007600FF"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 xml:space="preserve">       </w:t>
    </w:r>
    <w:r w:rsidRPr="007600FF">
      <w:rPr>
        <w:rFonts w:asciiTheme="minorHAnsi" w:hAnsiTheme="minorHAnsi"/>
        <w:i/>
        <w:sz w:val="18"/>
        <w:szCs w:val="18"/>
      </w:rPr>
      <w:tab/>
      <w:t xml:space="preserve">                                   </w:t>
    </w:r>
    <w:r>
      <w:rPr>
        <w:rFonts w:asciiTheme="minorHAnsi" w:hAnsiTheme="minorHAnsi"/>
        <w:i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Pr="007600FF">
      <w:rPr>
        <w:rFonts w:asciiTheme="minorHAnsi" w:hAnsiTheme="minorHAnsi"/>
        <w:i/>
        <w:sz w:val="18"/>
        <w:szCs w:val="18"/>
      </w:rPr>
      <w:fldChar w:fldCharType="begin"/>
    </w:r>
    <w:r w:rsidRPr="007600FF">
      <w:rPr>
        <w:rFonts w:asciiTheme="minorHAnsi" w:hAnsiTheme="minorHAnsi"/>
        <w:i/>
        <w:sz w:val="18"/>
        <w:szCs w:val="18"/>
      </w:rPr>
      <w:instrText xml:space="preserve"> PAGE   \* MERGEFORMAT </w:instrText>
    </w:r>
    <w:r w:rsidRPr="007600FF">
      <w:rPr>
        <w:rFonts w:asciiTheme="minorHAnsi" w:hAnsiTheme="minorHAnsi"/>
        <w:i/>
        <w:sz w:val="18"/>
        <w:szCs w:val="18"/>
      </w:rPr>
      <w:fldChar w:fldCharType="separate"/>
    </w:r>
    <w:r>
      <w:rPr>
        <w:rFonts w:asciiTheme="minorHAnsi" w:hAnsiTheme="minorHAnsi"/>
        <w:i/>
        <w:noProof/>
        <w:sz w:val="18"/>
        <w:szCs w:val="18"/>
      </w:rPr>
      <w:t>8</w:t>
    </w:r>
    <w:r w:rsidRPr="007600FF">
      <w:rPr>
        <w:rFonts w:asciiTheme="minorHAnsi" w:hAnsiTheme="minorHAnsi"/>
        <w:i/>
        <w:noProof/>
        <w:sz w:val="18"/>
        <w:szCs w:val="18"/>
      </w:rPr>
      <w:fldChar w:fldCharType="end"/>
    </w:r>
    <w:r w:rsidRPr="007600FF">
      <w:rPr>
        <w:rFonts w:asciiTheme="minorHAnsi" w:hAnsiTheme="minorHAnsi"/>
        <w:i/>
        <w:sz w:val="18"/>
        <w:szCs w:val="18"/>
      </w:rPr>
      <w:tab/>
    </w:r>
  </w:p>
  <w:p w14:paraId="5737AC75" w14:textId="77777777" w:rsidR="000F21A1" w:rsidRPr="00AE4429" w:rsidRDefault="000F21A1" w:rsidP="003A6C59">
    <w:pPr>
      <w:pStyle w:val="Footer"/>
      <w:rPr>
        <w:rFonts w:asciiTheme="minorHAnsi" w:hAnsiTheme="minorHAnsi"/>
        <w:i/>
        <w:sz w:val="16"/>
        <w:szCs w:val="16"/>
      </w:rPr>
    </w:pPr>
    <w:r w:rsidRPr="00AE4429">
      <w:rPr>
        <w:rFonts w:asciiTheme="minorHAnsi" w:hAnsiTheme="minorHAnsi"/>
        <w:i/>
        <w:sz w:val="16"/>
        <w:szCs w:val="16"/>
      </w:rPr>
      <w:t>All rights reserved</w:t>
    </w:r>
  </w:p>
  <w:p w14:paraId="4AE26CB3" w14:textId="29BF8295" w:rsidR="00200993" w:rsidRPr="00AE4429" w:rsidRDefault="000F21A1" w:rsidP="003A6C59">
    <w:pPr>
      <w:pStyle w:val="Footer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 xml:space="preserve">Revised </w:t>
    </w:r>
    <w:r w:rsidR="00200993">
      <w:rPr>
        <w:rFonts w:asciiTheme="minorHAnsi" w:hAnsiTheme="minorHAnsi"/>
        <w:i/>
        <w:sz w:val="16"/>
        <w:szCs w:val="16"/>
      </w:rP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DBBB6" w14:textId="77777777" w:rsidR="007F5D3F" w:rsidRDefault="007F5D3F">
      <w:r>
        <w:separator/>
      </w:r>
    </w:p>
  </w:footnote>
  <w:footnote w:type="continuationSeparator" w:id="0">
    <w:p w14:paraId="46DC2D91" w14:textId="77777777" w:rsidR="007F5D3F" w:rsidRDefault="007F5D3F">
      <w:r>
        <w:continuationSeparator/>
      </w:r>
    </w:p>
  </w:footnote>
  <w:footnote w:type="continuationNotice" w:id="1">
    <w:p w14:paraId="5AAF9EE9" w14:textId="77777777" w:rsidR="007F5D3F" w:rsidRDefault="007F5D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0CE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104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2C1E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70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B3AFF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72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611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E0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CA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22D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752CD"/>
    <w:multiLevelType w:val="hybridMultilevel"/>
    <w:tmpl w:val="D402E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83147F"/>
    <w:multiLevelType w:val="hybridMultilevel"/>
    <w:tmpl w:val="15966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966BED"/>
    <w:multiLevelType w:val="hybridMultilevel"/>
    <w:tmpl w:val="FE4EC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4F30EBB"/>
    <w:multiLevelType w:val="hybridMultilevel"/>
    <w:tmpl w:val="658070DC"/>
    <w:lvl w:ilvl="0" w:tplc="3C609A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0001"/>
    <w:multiLevelType w:val="hybridMultilevel"/>
    <w:tmpl w:val="3B58171C"/>
    <w:lvl w:ilvl="0" w:tplc="BCB87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14994">
    <w:abstractNumId w:val="9"/>
  </w:num>
  <w:num w:numId="2" w16cid:durableId="197400338">
    <w:abstractNumId w:val="7"/>
  </w:num>
  <w:num w:numId="3" w16cid:durableId="545529108">
    <w:abstractNumId w:val="6"/>
  </w:num>
  <w:num w:numId="4" w16cid:durableId="269507648">
    <w:abstractNumId w:val="5"/>
  </w:num>
  <w:num w:numId="5" w16cid:durableId="1276062314">
    <w:abstractNumId w:val="4"/>
  </w:num>
  <w:num w:numId="6" w16cid:durableId="421537396">
    <w:abstractNumId w:val="8"/>
  </w:num>
  <w:num w:numId="7" w16cid:durableId="471479717">
    <w:abstractNumId w:val="3"/>
  </w:num>
  <w:num w:numId="8" w16cid:durableId="1051687016">
    <w:abstractNumId w:val="2"/>
  </w:num>
  <w:num w:numId="9" w16cid:durableId="1416904883">
    <w:abstractNumId w:val="1"/>
  </w:num>
  <w:num w:numId="10" w16cid:durableId="381053880">
    <w:abstractNumId w:val="0"/>
  </w:num>
  <w:num w:numId="11" w16cid:durableId="722607028">
    <w:abstractNumId w:val="9"/>
  </w:num>
  <w:num w:numId="12" w16cid:durableId="717123632">
    <w:abstractNumId w:val="7"/>
  </w:num>
  <w:num w:numId="13" w16cid:durableId="1859730031">
    <w:abstractNumId w:val="6"/>
  </w:num>
  <w:num w:numId="14" w16cid:durableId="341396971">
    <w:abstractNumId w:val="5"/>
  </w:num>
  <w:num w:numId="15" w16cid:durableId="918757907">
    <w:abstractNumId w:val="4"/>
  </w:num>
  <w:num w:numId="16" w16cid:durableId="1822118099">
    <w:abstractNumId w:val="8"/>
  </w:num>
  <w:num w:numId="17" w16cid:durableId="1109544890">
    <w:abstractNumId w:val="3"/>
  </w:num>
  <w:num w:numId="18" w16cid:durableId="1167476340">
    <w:abstractNumId w:val="2"/>
  </w:num>
  <w:num w:numId="19" w16cid:durableId="1014843652">
    <w:abstractNumId w:val="1"/>
  </w:num>
  <w:num w:numId="20" w16cid:durableId="873887101">
    <w:abstractNumId w:val="0"/>
  </w:num>
  <w:num w:numId="21" w16cid:durableId="1992711068">
    <w:abstractNumId w:val="9"/>
  </w:num>
  <w:num w:numId="22" w16cid:durableId="274216469">
    <w:abstractNumId w:val="7"/>
  </w:num>
  <w:num w:numId="23" w16cid:durableId="2122258615">
    <w:abstractNumId w:val="6"/>
  </w:num>
  <w:num w:numId="24" w16cid:durableId="1502549791">
    <w:abstractNumId w:val="5"/>
  </w:num>
  <w:num w:numId="25" w16cid:durableId="2126386846">
    <w:abstractNumId w:val="4"/>
  </w:num>
  <w:num w:numId="26" w16cid:durableId="512384647">
    <w:abstractNumId w:val="8"/>
  </w:num>
  <w:num w:numId="27" w16cid:durableId="412942967">
    <w:abstractNumId w:val="3"/>
  </w:num>
  <w:num w:numId="28" w16cid:durableId="1725332402">
    <w:abstractNumId w:val="2"/>
  </w:num>
  <w:num w:numId="29" w16cid:durableId="1601766054">
    <w:abstractNumId w:val="1"/>
  </w:num>
  <w:num w:numId="30" w16cid:durableId="93985611">
    <w:abstractNumId w:val="0"/>
  </w:num>
  <w:num w:numId="31" w16cid:durableId="596182925">
    <w:abstractNumId w:val="9"/>
  </w:num>
  <w:num w:numId="32" w16cid:durableId="345055417">
    <w:abstractNumId w:val="7"/>
  </w:num>
  <w:num w:numId="33" w16cid:durableId="1786577064">
    <w:abstractNumId w:val="6"/>
  </w:num>
  <w:num w:numId="34" w16cid:durableId="481120155">
    <w:abstractNumId w:val="5"/>
  </w:num>
  <w:num w:numId="35" w16cid:durableId="770665799">
    <w:abstractNumId w:val="4"/>
  </w:num>
  <w:num w:numId="36" w16cid:durableId="2030644152">
    <w:abstractNumId w:val="8"/>
  </w:num>
  <w:num w:numId="37" w16cid:durableId="885022836">
    <w:abstractNumId w:val="3"/>
  </w:num>
  <w:num w:numId="38" w16cid:durableId="93138998">
    <w:abstractNumId w:val="2"/>
  </w:num>
  <w:num w:numId="39" w16cid:durableId="1858037638">
    <w:abstractNumId w:val="1"/>
  </w:num>
  <w:num w:numId="40" w16cid:durableId="1756972124">
    <w:abstractNumId w:val="0"/>
  </w:num>
  <w:num w:numId="41" w16cid:durableId="436022647">
    <w:abstractNumId w:val="10"/>
  </w:num>
  <w:num w:numId="42" w16cid:durableId="107699613">
    <w:abstractNumId w:val="12"/>
  </w:num>
  <w:num w:numId="43" w16cid:durableId="1891576134">
    <w:abstractNumId w:val="11"/>
  </w:num>
  <w:num w:numId="44" w16cid:durableId="957562794">
    <w:abstractNumId w:val="13"/>
  </w:num>
  <w:num w:numId="45" w16cid:durableId="6947328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9D"/>
    <w:rsid w:val="00001A27"/>
    <w:rsid w:val="00004E4B"/>
    <w:rsid w:val="00011E48"/>
    <w:rsid w:val="0002437C"/>
    <w:rsid w:val="0005070B"/>
    <w:rsid w:val="0005461F"/>
    <w:rsid w:val="00063BE0"/>
    <w:rsid w:val="00065E68"/>
    <w:rsid w:val="00067B6A"/>
    <w:rsid w:val="000740BA"/>
    <w:rsid w:val="00082CE7"/>
    <w:rsid w:val="00083012"/>
    <w:rsid w:val="000845AE"/>
    <w:rsid w:val="00096976"/>
    <w:rsid w:val="00096D2E"/>
    <w:rsid w:val="000A7254"/>
    <w:rsid w:val="000B05F5"/>
    <w:rsid w:val="000B0A4D"/>
    <w:rsid w:val="000B2950"/>
    <w:rsid w:val="000D4715"/>
    <w:rsid w:val="000D6A41"/>
    <w:rsid w:val="000E4067"/>
    <w:rsid w:val="000E681E"/>
    <w:rsid w:val="000E6E4B"/>
    <w:rsid w:val="000F21A1"/>
    <w:rsid w:val="00104BAC"/>
    <w:rsid w:val="0011327D"/>
    <w:rsid w:val="00115426"/>
    <w:rsid w:val="00117BA3"/>
    <w:rsid w:val="00124DD1"/>
    <w:rsid w:val="00126FB6"/>
    <w:rsid w:val="001320C7"/>
    <w:rsid w:val="00132607"/>
    <w:rsid w:val="0013704F"/>
    <w:rsid w:val="00142252"/>
    <w:rsid w:val="001436AA"/>
    <w:rsid w:val="001449A5"/>
    <w:rsid w:val="00165A50"/>
    <w:rsid w:val="001670F1"/>
    <w:rsid w:val="00167D0F"/>
    <w:rsid w:val="00174EA1"/>
    <w:rsid w:val="00183692"/>
    <w:rsid w:val="0019254D"/>
    <w:rsid w:val="00192A20"/>
    <w:rsid w:val="001A5C47"/>
    <w:rsid w:val="001B0312"/>
    <w:rsid w:val="001C3541"/>
    <w:rsid w:val="001C7277"/>
    <w:rsid w:val="001D362E"/>
    <w:rsid w:val="001D5FF5"/>
    <w:rsid w:val="001E37FD"/>
    <w:rsid w:val="001E38C0"/>
    <w:rsid w:val="001E5EEC"/>
    <w:rsid w:val="001E73C8"/>
    <w:rsid w:val="001F3E63"/>
    <w:rsid w:val="00200993"/>
    <w:rsid w:val="00200F48"/>
    <w:rsid w:val="002045FF"/>
    <w:rsid w:val="00214847"/>
    <w:rsid w:val="002155B5"/>
    <w:rsid w:val="0024186B"/>
    <w:rsid w:val="00242968"/>
    <w:rsid w:val="002524BC"/>
    <w:rsid w:val="00263581"/>
    <w:rsid w:val="00263AF5"/>
    <w:rsid w:val="0027325E"/>
    <w:rsid w:val="002751D1"/>
    <w:rsid w:val="00282F48"/>
    <w:rsid w:val="00284682"/>
    <w:rsid w:val="00291089"/>
    <w:rsid w:val="00296672"/>
    <w:rsid w:val="002A5FD7"/>
    <w:rsid w:val="002B29C6"/>
    <w:rsid w:val="002B36D7"/>
    <w:rsid w:val="002C44E1"/>
    <w:rsid w:val="002C5BA6"/>
    <w:rsid w:val="002D0EF2"/>
    <w:rsid w:val="002D18ED"/>
    <w:rsid w:val="002E3B6D"/>
    <w:rsid w:val="002E6AC0"/>
    <w:rsid w:val="002F1E16"/>
    <w:rsid w:val="002F6270"/>
    <w:rsid w:val="002F7271"/>
    <w:rsid w:val="002F7874"/>
    <w:rsid w:val="002F788F"/>
    <w:rsid w:val="003050F3"/>
    <w:rsid w:val="00306079"/>
    <w:rsid w:val="00312AB4"/>
    <w:rsid w:val="00313157"/>
    <w:rsid w:val="00321DBA"/>
    <w:rsid w:val="003326F6"/>
    <w:rsid w:val="00336330"/>
    <w:rsid w:val="00346960"/>
    <w:rsid w:val="00351702"/>
    <w:rsid w:val="0035198E"/>
    <w:rsid w:val="0035747D"/>
    <w:rsid w:val="00364576"/>
    <w:rsid w:val="00366618"/>
    <w:rsid w:val="00366CB3"/>
    <w:rsid w:val="00366FD4"/>
    <w:rsid w:val="003829C2"/>
    <w:rsid w:val="00390C71"/>
    <w:rsid w:val="003A04A9"/>
    <w:rsid w:val="003A2827"/>
    <w:rsid w:val="003A287D"/>
    <w:rsid w:val="003A6C59"/>
    <w:rsid w:val="003B62A9"/>
    <w:rsid w:val="003D1258"/>
    <w:rsid w:val="003D3D1E"/>
    <w:rsid w:val="003D5197"/>
    <w:rsid w:val="003E64B7"/>
    <w:rsid w:val="003E756C"/>
    <w:rsid w:val="003F161E"/>
    <w:rsid w:val="00400028"/>
    <w:rsid w:val="0040557B"/>
    <w:rsid w:val="004122C8"/>
    <w:rsid w:val="0042269E"/>
    <w:rsid w:val="004235D9"/>
    <w:rsid w:val="004319AF"/>
    <w:rsid w:val="00432206"/>
    <w:rsid w:val="00434619"/>
    <w:rsid w:val="004355D8"/>
    <w:rsid w:val="00440CBA"/>
    <w:rsid w:val="0044109D"/>
    <w:rsid w:val="00441E10"/>
    <w:rsid w:val="0044356B"/>
    <w:rsid w:val="0044560B"/>
    <w:rsid w:val="00447B8E"/>
    <w:rsid w:val="00453AD4"/>
    <w:rsid w:val="00454F1F"/>
    <w:rsid w:val="00456BD4"/>
    <w:rsid w:val="004627F8"/>
    <w:rsid w:val="00477A6E"/>
    <w:rsid w:val="00484DD2"/>
    <w:rsid w:val="004850B9"/>
    <w:rsid w:val="0049309C"/>
    <w:rsid w:val="004972A6"/>
    <w:rsid w:val="004A301C"/>
    <w:rsid w:val="004A4ED8"/>
    <w:rsid w:val="004A6912"/>
    <w:rsid w:val="004B29BC"/>
    <w:rsid w:val="004B313F"/>
    <w:rsid w:val="004B768B"/>
    <w:rsid w:val="004C216F"/>
    <w:rsid w:val="004C325F"/>
    <w:rsid w:val="004C7377"/>
    <w:rsid w:val="004E4CEF"/>
    <w:rsid w:val="004E6DEA"/>
    <w:rsid w:val="00503E4D"/>
    <w:rsid w:val="00505FED"/>
    <w:rsid w:val="005176D6"/>
    <w:rsid w:val="00520B08"/>
    <w:rsid w:val="005210AE"/>
    <w:rsid w:val="00524EA4"/>
    <w:rsid w:val="00527801"/>
    <w:rsid w:val="00530AA9"/>
    <w:rsid w:val="00531919"/>
    <w:rsid w:val="00532899"/>
    <w:rsid w:val="00533E44"/>
    <w:rsid w:val="00564D12"/>
    <w:rsid w:val="0056671A"/>
    <w:rsid w:val="0057458F"/>
    <w:rsid w:val="005771EC"/>
    <w:rsid w:val="005947DC"/>
    <w:rsid w:val="005A39D4"/>
    <w:rsid w:val="005A40F6"/>
    <w:rsid w:val="005B5BD3"/>
    <w:rsid w:val="005B6367"/>
    <w:rsid w:val="005C19CA"/>
    <w:rsid w:val="005C4744"/>
    <w:rsid w:val="005E0244"/>
    <w:rsid w:val="005E433E"/>
    <w:rsid w:val="005E4F59"/>
    <w:rsid w:val="005E6282"/>
    <w:rsid w:val="005F1BE8"/>
    <w:rsid w:val="00601226"/>
    <w:rsid w:val="00602E5A"/>
    <w:rsid w:val="00606BB7"/>
    <w:rsid w:val="00613E1C"/>
    <w:rsid w:val="00615C20"/>
    <w:rsid w:val="00620915"/>
    <w:rsid w:val="0062415A"/>
    <w:rsid w:val="00631B6E"/>
    <w:rsid w:val="006343F8"/>
    <w:rsid w:val="00635375"/>
    <w:rsid w:val="00641848"/>
    <w:rsid w:val="00643BBA"/>
    <w:rsid w:val="0064589C"/>
    <w:rsid w:val="0065111C"/>
    <w:rsid w:val="006532DC"/>
    <w:rsid w:val="006579EB"/>
    <w:rsid w:val="00660D5B"/>
    <w:rsid w:val="006614CA"/>
    <w:rsid w:val="00663EB8"/>
    <w:rsid w:val="0067187D"/>
    <w:rsid w:val="00674E31"/>
    <w:rsid w:val="006841D1"/>
    <w:rsid w:val="00692714"/>
    <w:rsid w:val="006938D0"/>
    <w:rsid w:val="006958BF"/>
    <w:rsid w:val="006A7119"/>
    <w:rsid w:val="006B1903"/>
    <w:rsid w:val="006B4FA5"/>
    <w:rsid w:val="006C1193"/>
    <w:rsid w:val="006C14AA"/>
    <w:rsid w:val="006C578C"/>
    <w:rsid w:val="006D4329"/>
    <w:rsid w:val="006E4E1F"/>
    <w:rsid w:val="006E65C3"/>
    <w:rsid w:val="00701360"/>
    <w:rsid w:val="00711F6D"/>
    <w:rsid w:val="007201C0"/>
    <w:rsid w:val="00722B46"/>
    <w:rsid w:val="00723EE6"/>
    <w:rsid w:val="007255C2"/>
    <w:rsid w:val="00725FA6"/>
    <w:rsid w:val="0073274C"/>
    <w:rsid w:val="00743841"/>
    <w:rsid w:val="007444D0"/>
    <w:rsid w:val="00744D05"/>
    <w:rsid w:val="0075403D"/>
    <w:rsid w:val="00755C09"/>
    <w:rsid w:val="007600FF"/>
    <w:rsid w:val="007662B3"/>
    <w:rsid w:val="0076687F"/>
    <w:rsid w:val="0077137E"/>
    <w:rsid w:val="00780F7F"/>
    <w:rsid w:val="007849F3"/>
    <w:rsid w:val="007A249D"/>
    <w:rsid w:val="007A3092"/>
    <w:rsid w:val="007B5C79"/>
    <w:rsid w:val="007C2DBE"/>
    <w:rsid w:val="007C5274"/>
    <w:rsid w:val="007C76B1"/>
    <w:rsid w:val="007C7B98"/>
    <w:rsid w:val="007D234D"/>
    <w:rsid w:val="007D342B"/>
    <w:rsid w:val="007D34B4"/>
    <w:rsid w:val="007D484B"/>
    <w:rsid w:val="007E0B05"/>
    <w:rsid w:val="007E5A47"/>
    <w:rsid w:val="007F5D3F"/>
    <w:rsid w:val="007F630A"/>
    <w:rsid w:val="00804C6C"/>
    <w:rsid w:val="00812FA4"/>
    <w:rsid w:val="00815D7D"/>
    <w:rsid w:val="00822371"/>
    <w:rsid w:val="00823429"/>
    <w:rsid w:val="00824835"/>
    <w:rsid w:val="00827974"/>
    <w:rsid w:val="00830D42"/>
    <w:rsid w:val="00834C38"/>
    <w:rsid w:val="008356DA"/>
    <w:rsid w:val="00837D3E"/>
    <w:rsid w:val="008413FE"/>
    <w:rsid w:val="00842493"/>
    <w:rsid w:val="008435FF"/>
    <w:rsid w:val="00846696"/>
    <w:rsid w:val="008467CF"/>
    <w:rsid w:val="0085018D"/>
    <w:rsid w:val="00850E87"/>
    <w:rsid w:val="00861253"/>
    <w:rsid w:val="008622D9"/>
    <w:rsid w:val="00862A23"/>
    <w:rsid w:val="00863DAF"/>
    <w:rsid w:val="00871CE7"/>
    <w:rsid w:val="00885A42"/>
    <w:rsid w:val="00896061"/>
    <w:rsid w:val="00896572"/>
    <w:rsid w:val="008B102D"/>
    <w:rsid w:val="008B2999"/>
    <w:rsid w:val="008C1519"/>
    <w:rsid w:val="008C1D4E"/>
    <w:rsid w:val="008D342F"/>
    <w:rsid w:val="008E2EE1"/>
    <w:rsid w:val="00902706"/>
    <w:rsid w:val="009043FF"/>
    <w:rsid w:val="009113F6"/>
    <w:rsid w:val="009134B1"/>
    <w:rsid w:val="00915179"/>
    <w:rsid w:val="009230F4"/>
    <w:rsid w:val="00926640"/>
    <w:rsid w:val="00932021"/>
    <w:rsid w:val="0093410F"/>
    <w:rsid w:val="0093679F"/>
    <w:rsid w:val="009415B2"/>
    <w:rsid w:val="0094198F"/>
    <w:rsid w:val="00943836"/>
    <w:rsid w:val="00943FF8"/>
    <w:rsid w:val="00945218"/>
    <w:rsid w:val="009501E7"/>
    <w:rsid w:val="00951300"/>
    <w:rsid w:val="0096077A"/>
    <w:rsid w:val="0096366C"/>
    <w:rsid w:val="009675A1"/>
    <w:rsid w:val="009727ED"/>
    <w:rsid w:val="009746B8"/>
    <w:rsid w:val="00981BB5"/>
    <w:rsid w:val="009901F7"/>
    <w:rsid w:val="009A213C"/>
    <w:rsid w:val="009A249E"/>
    <w:rsid w:val="009B0C99"/>
    <w:rsid w:val="009B10E9"/>
    <w:rsid w:val="009B448F"/>
    <w:rsid w:val="009B4687"/>
    <w:rsid w:val="009C3CD8"/>
    <w:rsid w:val="009D163A"/>
    <w:rsid w:val="009E2052"/>
    <w:rsid w:val="009E5DAF"/>
    <w:rsid w:val="009F06C0"/>
    <w:rsid w:val="009F0AF6"/>
    <w:rsid w:val="00A00A97"/>
    <w:rsid w:val="00A03DF3"/>
    <w:rsid w:val="00A1107E"/>
    <w:rsid w:val="00A152A7"/>
    <w:rsid w:val="00A177A9"/>
    <w:rsid w:val="00A26EE0"/>
    <w:rsid w:val="00A521F6"/>
    <w:rsid w:val="00A53DB3"/>
    <w:rsid w:val="00A54B99"/>
    <w:rsid w:val="00A571B3"/>
    <w:rsid w:val="00A57B6A"/>
    <w:rsid w:val="00A60ECB"/>
    <w:rsid w:val="00A63972"/>
    <w:rsid w:val="00A64340"/>
    <w:rsid w:val="00A70314"/>
    <w:rsid w:val="00A70D5A"/>
    <w:rsid w:val="00A70E7B"/>
    <w:rsid w:val="00A71FF1"/>
    <w:rsid w:val="00A82783"/>
    <w:rsid w:val="00A843FE"/>
    <w:rsid w:val="00A84AA9"/>
    <w:rsid w:val="00A95B7E"/>
    <w:rsid w:val="00AB3AA4"/>
    <w:rsid w:val="00AC2DA5"/>
    <w:rsid w:val="00AC3C0F"/>
    <w:rsid w:val="00AC563A"/>
    <w:rsid w:val="00AC7E34"/>
    <w:rsid w:val="00AE3D2E"/>
    <w:rsid w:val="00AE4429"/>
    <w:rsid w:val="00AF0382"/>
    <w:rsid w:val="00AF31C7"/>
    <w:rsid w:val="00AF6D05"/>
    <w:rsid w:val="00AF7E1D"/>
    <w:rsid w:val="00B069CC"/>
    <w:rsid w:val="00B10035"/>
    <w:rsid w:val="00B12903"/>
    <w:rsid w:val="00B1405F"/>
    <w:rsid w:val="00B2310B"/>
    <w:rsid w:val="00B23368"/>
    <w:rsid w:val="00B24A38"/>
    <w:rsid w:val="00B3471F"/>
    <w:rsid w:val="00B35EFE"/>
    <w:rsid w:val="00B423C2"/>
    <w:rsid w:val="00B43C52"/>
    <w:rsid w:val="00B4503C"/>
    <w:rsid w:val="00B4719B"/>
    <w:rsid w:val="00B53F23"/>
    <w:rsid w:val="00B54332"/>
    <w:rsid w:val="00B6002E"/>
    <w:rsid w:val="00B637D2"/>
    <w:rsid w:val="00B66467"/>
    <w:rsid w:val="00B71858"/>
    <w:rsid w:val="00B75856"/>
    <w:rsid w:val="00B7667D"/>
    <w:rsid w:val="00B86184"/>
    <w:rsid w:val="00B906A1"/>
    <w:rsid w:val="00B90B8E"/>
    <w:rsid w:val="00B969E8"/>
    <w:rsid w:val="00B97279"/>
    <w:rsid w:val="00BA162A"/>
    <w:rsid w:val="00BB0355"/>
    <w:rsid w:val="00BB4F2F"/>
    <w:rsid w:val="00BC37EE"/>
    <w:rsid w:val="00BD0789"/>
    <w:rsid w:val="00BE5646"/>
    <w:rsid w:val="00BE5EBA"/>
    <w:rsid w:val="00BE6226"/>
    <w:rsid w:val="00BE7813"/>
    <w:rsid w:val="00BF12A7"/>
    <w:rsid w:val="00BF147C"/>
    <w:rsid w:val="00BF19B3"/>
    <w:rsid w:val="00BF2AC3"/>
    <w:rsid w:val="00BF59BC"/>
    <w:rsid w:val="00C003C3"/>
    <w:rsid w:val="00C04229"/>
    <w:rsid w:val="00C060D6"/>
    <w:rsid w:val="00C11E1B"/>
    <w:rsid w:val="00C1209B"/>
    <w:rsid w:val="00C131C0"/>
    <w:rsid w:val="00C1322A"/>
    <w:rsid w:val="00C226CB"/>
    <w:rsid w:val="00C25245"/>
    <w:rsid w:val="00C25D6D"/>
    <w:rsid w:val="00C31009"/>
    <w:rsid w:val="00C3755E"/>
    <w:rsid w:val="00C426A1"/>
    <w:rsid w:val="00C50B97"/>
    <w:rsid w:val="00C73903"/>
    <w:rsid w:val="00C827FD"/>
    <w:rsid w:val="00C94A68"/>
    <w:rsid w:val="00C96F0B"/>
    <w:rsid w:val="00CA4F66"/>
    <w:rsid w:val="00CA5B50"/>
    <w:rsid w:val="00CB064F"/>
    <w:rsid w:val="00CB1AB9"/>
    <w:rsid w:val="00CB37D3"/>
    <w:rsid w:val="00CC18C1"/>
    <w:rsid w:val="00CC5D8A"/>
    <w:rsid w:val="00CF37E5"/>
    <w:rsid w:val="00CF42A9"/>
    <w:rsid w:val="00CF559E"/>
    <w:rsid w:val="00D064D5"/>
    <w:rsid w:val="00D07517"/>
    <w:rsid w:val="00D07F21"/>
    <w:rsid w:val="00D117DA"/>
    <w:rsid w:val="00D12C9A"/>
    <w:rsid w:val="00D150BA"/>
    <w:rsid w:val="00D177DF"/>
    <w:rsid w:val="00D178A8"/>
    <w:rsid w:val="00D20ABE"/>
    <w:rsid w:val="00D23004"/>
    <w:rsid w:val="00D23FC2"/>
    <w:rsid w:val="00D27E63"/>
    <w:rsid w:val="00D304EB"/>
    <w:rsid w:val="00D32D49"/>
    <w:rsid w:val="00D3360E"/>
    <w:rsid w:val="00D35790"/>
    <w:rsid w:val="00D41ECF"/>
    <w:rsid w:val="00D466CA"/>
    <w:rsid w:val="00D5075A"/>
    <w:rsid w:val="00D54EFA"/>
    <w:rsid w:val="00D610B5"/>
    <w:rsid w:val="00D62CA5"/>
    <w:rsid w:val="00D64E85"/>
    <w:rsid w:val="00D74ED9"/>
    <w:rsid w:val="00D75F50"/>
    <w:rsid w:val="00D7626F"/>
    <w:rsid w:val="00D8745E"/>
    <w:rsid w:val="00D95406"/>
    <w:rsid w:val="00DA302E"/>
    <w:rsid w:val="00DA68CE"/>
    <w:rsid w:val="00DA7D49"/>
    <w:rsid w:val="00DB08B8"/>
    <w:rsid w:val="00DC2A2B"/>
    <w:rsid w:val="00DC5CAB"/>
    <w:rsid w:val="00DC67EC"/>
    <w:rsid w:val="00DD17DA"/>
    <w:rsid w:val="00DD300F"/>
    <w:rsid w:val="00DE0A08"/>
    <w:rsid w:val="00DF14A2"/>
    <w:rsid w:val="00DF2ED4"/>
    <w:rsid w:val="00DF71D6"/>
    <w:rsid w:val="00E05AF1"/>
    <w:rsid w:val="00E067BA"/>
    <w:rsid w:val="00E07D5A"/>
    <w:rsid w:val="00E3675A"/>
    <w:rsid w:val="00E37419"/>
    <w:rsid w:val="00E5076E"/>
    <w:rsid w:val="00E56C92"/>
    <w:rsid w:val="00E61B5B"/>
    <w:rsid w:val="00E63844"/>
    <w:rsid w:val="00E64D08"/>
    <w:rsid w:val="00E675B4"/>
    <w:rsid w:val="00E76DA0"/>
    <w:rsid w:val="00E8188F"/>
    <w:rsid w:val="00EA3F44"/>
    <w:rsid w:val="00EA770F"/>
    <w:rsid w:val="00EB3FC5"/>
    <w:rsid w:val="00EB62C4"/>
    <w:rsid w:val="00EC38FB"/>
    <w:rsid w:val="00ED0F44"/>
    <w:rsid w:val="00ED1823"/>
    <w:rsid w:val="00ED26B3"/>
    <w:rsid w:val="00ED305D"/>
    <w:rsid w:val="00ED3115"/>
    <w:rsid w:val="00ED7A54"/>
    <w:rsid w:val="00EF0065"/>
    <w:rsid w:val="00F033F7"/>
    <w:rsid w:val="00F12819"/>
    <w:rsid w:val="00F12F64"/>
    <w:rsid w:val="00F3120F"/>
    <w:rsid w:val="00F33CBB"/>
    <w:rsid w:val="00F440CC"/>
    <w:rsid w:val="00F5434A"/>
    <w:rsid w:val="00F54B70"/>
    <w:rsid w:val="00F61773"/>
    <w:rsid w:val="00F72176"/>
    <w:rsid w:val="00F730A8"/>
    <w:rsid w:val="00F76D33"/>
    <w:rsid w:val="00F84871"/>
    <w:rsid w:val="00F918EF"/>
    <w:rsid w:val="00F930CD"/>
    <w:rsid w:val="00FA10CB"/>
    <w:rsid w:val="00FB05F8"/>
    <w:rsid w:val="00FB4AF7"/>
    <w:rsid w:val="00FC26E5"/>
    <w:rsid w:val="00FC3527"/>
    <w:rsid w:val="00FD29FC"/>
    <w:rsid w:val="00FD4A28"/>
    <w:rsid w:val="00FE22DB"/>
    <w:rsid w:val="00FE5F6D"/>
    <w:rsid w:val="00FF2685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746EC"/>
  <w15:docId w15:val="{455E12A6-43F3-4377-9657-61ECB87E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E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4E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4E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4E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4E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4E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4E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A4E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4E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F59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F5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59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F59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F59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F59BC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F59B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F59B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F59BC"/>
    <w:rPr>
      <w:rFonts w:ascii="Cambria" w:hAnsi="Cambria" w:cs="Times New Roman"/>
      <w:sz w:val="22"/>
      <w:szCs w:val="22"/>
    </w:rPr>
  </w:style>
  <w:style w:type="paragraph" w:customStyle="1" w:styleId="Default">
    <w:name w:val="Default"/>
    <w:rsid w:val="002732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325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325E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7325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7325E"/>
    <w:pPr>
      <w:spacing w:line="32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7325E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27325E"/>
    <w:rPr>
      <w:color w:val="auto"/>
    </w:rPr>
  </w:style>
  <w:style w:type="paragraph" w:customStyle="1" w:styleId="CM3">
    <w:name w:val="CM3"/>
    <w:basedOn w:val="Default"/>
    <w:next w:val="Default"/>
    <w:uiPriority w:val="99"/>
    <w:rsid w:val="0027325E"/>
    <w:pPr>
      <w:spacing w:line="27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7325E"/>
    <w:rPr>
      <w:color w:val="auto"/>
    </w:rPr>
  </w:style>
  <w:style w:type="paragraph" w:customStyle="1" w:styleId="CM7">
    <w:name w:val="CM7"/>
    <w:basedOn w:val="Default"/>
    <w:next w:val="Default"/>
    <w:uiPriority w:val="99"/>
    <w:rsid w:val="0027325E"/>
    <w:pPr>
      <w:spacing w:line="20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27325E"/>
    <w:rPr>
      <w:color w:val="auto"/>
    </w:rPr>
  </w:style>
  <w:style w:type="paragraph" w:customStyle="1" w:styleId="CM8">
    <w:name w:val="CM8"/>
    <w:basedOn w:val="Default"/>
    <w:next w:val="Default"/>
    <w:uiPriority w:val="99"/>
    <w:rsid w:val="0027325E"/>
    <w:pPr>
      <w:spacing w:line="22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7325E"/>
    <w:pPr>
      <w:spacing w:line="27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4972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59B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2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59B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21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59BC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D3360E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A4ED8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A4ED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A4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59BC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4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F59BC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A4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F59BC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4A4ED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BF59BC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A4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F59BC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A4ED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BF59BC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A4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F59BC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A4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F59BC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4A4ED8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4A4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BF59BC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4A4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F59B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4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F59BC"/>
    <w:rPr>
      <w:rFonts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4A4ED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BF59BC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4A4E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F59BC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4A4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BF59BC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4A4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F59BC"/>
    <w:rPr>
      <w:rFonts w:cs="Times New Roman"/>
    </w:rPr>
  </w:style>
  <w:style w:type="paragraph" w:styleId="EnvelopeAddress">
    <w:name w:val="envelope address"/>
    <w:basedOn w:val="Normal"/>
    <w:uiPriority w:val="99"/>
    <w:rsid w:val="004A4ED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4A4ED8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A4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F59BC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4A4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BF59BC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A4ED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F59B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4A4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A4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A4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A4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A4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A4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A4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A4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A4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A4ED8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4A4ED8"/>
    <w:pPr>
      <w:ind w:left="360" w:hanging="360"/>
    </w:pPr>
  </w:style>
  <w:style w:type="paragraph" w:styleId="List2">
    <w:name w:val="List 2"/>
    <w:basedOn w:val="Normal"/>
    <w:uiPriority w:val="99"/>
    <w:rsid w:val="004A4ED8"/>
    <w:pPr>
      <w:ind w:left="720" w:hanging="360"/>
    </w:pPr>
  </w:style>
  <w:style w:type="paragraph" w:styleId="List3">
    <w:name w:val="List 3"/>
    <w:basedOn w:val="Normal"/>
    <w:uiPriority w:val="99"/>
    <w:rsid w:val="004A4ED8"/>
    <w:pPr>
      <w:ind w:left="1080" w:hanging="360"/>
    </w:pPr>
  </w:style>
  <w:style w:type="paragraph" w:styleId="List4">
    <w:name w:val="List 4"/>
    <w:basedOn w:val="Normal"/>
    <w:uiPriority w:val="99"/>
    <w:rsid w:val="004A4ED8"/>
    <w:pPr>
      <w:ind w:left="1440" w:hanging="360"/>
    </w:pPr>
  </w:style>
  <w:style w:type="paragraph" w:styleId="List5">
    <w:name w:val="List 5"/>
    <w:basedOn w:val="Normal"/>
    <w:uiPriority w:val="99"/>
    <w:rsid w:val="004A4ED8"/>
    <w:pPr>
      <w:ind w:left="1800" w:hanging="360"/>
    </w:pPr>
  </w:style>
  <w:style w:type="paragraph" w:styleId="ListBullet">
    <w:name w:val="List Bullet"/>
    <w:basedOn w:val="Normal"/>
    <w:uiPriority w:val="99"/>
    <w:rsid w:val="004A4ED8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4A4ED8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4A4ED8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4A4ED8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4A4ED8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4A4ED8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4A4ED8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4A4ED8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4A4ED8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4A4ED8"/>
    <w:pPr>
      <w:spacing w:after="120"/>
      <w:ind w:left="1800"/>
    </w:pPr>
  </w:style>
  <w:style w:type="paragraph" w:styleId="ListNumber">
    <w:name w:val="List Number"/>
    <w:basedOn w:val="Normal"/>
    <w:uiPriority w:val="99"/>
    <w:rsid w:val="004A4ED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A4ED8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4A4ED8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4A4ED8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4A4ED8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4A4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BF59B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4A4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BF59BC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4A4ED8"/>
  </w:style>
  <w:style w:type="paragraph" w:styleId="NormalIndent">
    <w:name w:val="Normal Indent"/>
    <w:basedOn w:val="Normal"/>
    <w:uiPriority w:val="99"/>
    <w:rsid w:val="004A4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A4ED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BF59BC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A4ED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F59BC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4A4ED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F59BC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4A4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BF59BC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A4ED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F59BC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4A4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A4ED8"/>
  </w:style>
  <w:style w:type="paragraph" w:styleId="Title">
    <w:name w:val="Title"/>
    <w:basedOn w:val="Normal"/>
    <w:link w:val="TitleChar"/>
    <w:uiPriority w:val="99"/>
    <w:qFormat/>
    <w:rsid w:val="004A4E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F59BC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4A4ED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4A4ED8"/>
  </w:style>
  <w:style w:type="paragraph" w:styleId="TOC2">
    <w:name w:val="toc 2"/>
    <w:basedOn w:val="Normal"/>
    <w:next w:val="Normal"/>
    <w:autoRedefine/>
    <w:uiPriority w:val="99"/>
    <w:semiHidden/>
    <w:rsid w:val="004A4ED8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4A4ED8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4A4ED8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4A4ED8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4A4ED8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4A4ED8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4A4ED8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4A4ED8"/>
    <w:pPr>
      <w:ind w:left="1920"/>
    </w:pPr>
  </w:style>
  <w:style w:type="paragraph" w:styleId="ListParagraph">
    <w:name w:val="List Paragraph"/>
    <w:basedOn w:val="Normal"/>
    <w:uiPriority w:val="34"/>
    <w:qFormat/>
    <w:rsid w:val="00BE5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E0B05"/>
    <w:rPr>
      <w:sz w:val="16"/>
      <w:szCs w:val="16"/>
    </w:rPr>
  </w:style>
  <w:style w:type="paragraph" w:styleId="Revision">
    <w:name w:val="Revision"/>
    <w:hidden/>
    <w:uiPriority w:val="99"/>
    <w:semiHidden/>
    <w:rsid w:val="007600FF"/>
    <w:rPr>
      <w:sz w:val="24"/>
      <w:szCs w:val="24"/>
    </w:rPr>
  </w:style>
  <w:style w:type="paragraph" w:styleId="NoSpacing">
    <w:name w:val="No Spacing"/>
    <w:uiPriority w:val="1"/>
    <w:qFormat/>
    <w:rsid w:val="00CC5D8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77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imgres?imgurl=http://www.shawcustomhomes.com/EqualHousingLogo.jpg&amp;imgrefurl=http://www.shawcustomhomes.com/RobertGraham.htm&amp;h=1280&amp;w=1290&amp;sz=89&amp;tbnid=uHquSDmMsu-cUM::&amp;tbnh=149&amp;tbnw=150&amp;prev=/images?q=equal+housing+logo&amp;usg=__eAVclGIxepfX8-uXHkqZVIM4i_Y=&amp;ei=uUqUSa6RKImGsQOFo8izBw&amp;sa=X&amp;oi=image_result&amp;resnum=5&amp;ct=image&amp;cd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954B-5AD6-47CC-876F-41FE713921E1}"/>
      </w:docPartPr>
      <w:docPartBody>
        <w:p w:rsidR="008B44B7" w:rsidRDefault="00404EB9"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57671D3AC4969B8B56EADC7D4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D17C-096D-4157-9C59-9CA513C27AC3}"/>
      </w:docPartPr>
      <w:docPartBody>
        <w:p w:rsidR="008B44B7" w:rsidRDefault="00404EB9" w:rsidP="00404EB9">
          <w:pPr>
            <w:pStyle w:val="E9857671D3AC4969B8B56EADC7D44DB0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1728D5F704C6EA5242D58A8F4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FBD8-0413-4CE5-844F-90409190D9BB}"/>
      </w:docPartPr>
      <w:docPartBody>
        <w:p w:rsidR="008B44B7" w:rsidRDefault="00404EB9" w:rsidP="00404EB9">
          <w:pPr>
            <w:pStyle w:val="B821728D5F704C6EA5242D58A8F4273D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E9D5EF63748918080FAD826E4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2A8A-64F0-4C0F-9087-0697A50B6565}"/>
      </w:docPartPr>
      <w:docPartBody>
        <w:p w:rsidR="008B44B7" w:rsidRDefault="00404EB9" w:rsidP="00404EB9">
          <w:pPr>
            <w:pStyle w:val="74BE9D5EF63748918080FAD826E4223B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DD6C51A68459E9931061DE5F5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3AA7-4316-4131-9CCB-C9024CE6B7F4}"/>
      </w:docPartPr>
      <w:docPartBody>
        <w:p w:rsidR="008B44B7" w:rsidRDefault="00404EB9" w:rsidP="00404EB9">
          <w:pPr>
            <w:pStyle w:val="F4DDD6C51A68459E9931061DE5F5CBC4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3EA72909F45988C76DCFB0638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3007-DEEC-4303-94E7-DD752A8E4BB6}"/>
      </w:docPartPr>
      <w:docPartBody>
        <w:p w:rsidR="008B44B7" w:rsidRDefault="00404EB9" w:rsidP="00404EB9">
          <w:pPr>
            <w:pStyle w:val="E903EA72909F45988C76DCFB06386BFF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475A2EA664248812027F4207B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3A85-EDDE-4FA3-97A0-B41123EEECCA}"/>
      </w:docPartPr>
      <w:docPartBody>
        <w:p w:rsidR="008B44B7" w:rsidRDefault="00404EB9" w:rsidP="00404EB9">
          <w:pPr>
            <w:pStyle w:val="4F1475A2EA664248812027F4207B98A7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AAE914D64E7290D079D245B6E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9636-8305-46B6-B5D5-EDA4ACDA9A9E}"/>
      </w:docPartPr>
      <w:docPartBody>
        <w:p w:rsidR="008B44B7" w:rsidRDefault="00404EB9" w:rsidP="00404EB9">
          <w:pPr>
            <w:pStyle w:val="370FAAE914D64E7290D079D245B6E848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32A04AAD542C69A6C5C344B6E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1160-3352-441B-B964-DC8CC9F91496}"/>
      </w:docPartPr>
      <w:docPartBody>
        <w:p w:rsidR="008B44B7" w:rsidRDefault="00404EB9" w:rsidP="00404EB9">
          <w:pPr>
            <w:pStyle w:val="02932A04AAD542C69A6C5C344B6ED85E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25B88AB234531B5085FC65915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F678-B0EB-433C-8902-9904FB006FBC}"/>
      </w:docPartPr>
      <w:docPartBody>
        <w:p w:rsidR="008B44B7" w:rsidRDefault="00404EB9" w:rsidP="00404EB9">
          <w:pPr>
            <w:pStyle w:val="F2525B88AB234531B5085FC6591531511"/>
          </w:pPr>
          <w:r w:rsidRPr="00E4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B3667725A448C8A1A3308FCC8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6693-9B23-4126-A224-B3045B1A3A10}"/>
      </w:docPartPr>
      <w:docPartBody>
        <w:p w:rsidR="008B44B7" w:rsidRDefault="00404EB9" w:rsidP="00404EB9">
          <w:pPr>
            <w:pStyle w:val="B6CB3667725A448C8A1A3308FCC8B080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78E54FBA14A609E39530BC8CE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8348-21F3-41C4-B562-F082E0034B17}"/>
      </w:docPartPr>
      <w:docPartBody>
        <w:p w:rsidR="008B44B7" w:rsidRDefault="00404EB9" w:rsidP="00404EB9">
          <w:pPr>
            <w:pStyle w:val="12D78E54FBA14A609E39530BC8CE3AFA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75707F3264ADE9B4CD3EDFBE7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CEA7-7DD3-4D5A-B69F-87E3F6D9151B}"/>
      </w:docPartPr>
      <w:docPartBody>
        <w:p w:rsidR="008B44B7" w:rsidRDefault="00404EB9" w:rsidP="00404EB9">
          <w:pPr>
            <w:pStyle w:val="35C75707F3264ADE9B4CD3EDFBE7931E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344DE44DB4EDBB512CC124F2C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FB75-9F45-4E4D-A855-9A2C74B351B8}"/>
      </w:docPartPr>
      <w:docPartBody>
        <w:p w:rsidR="008B44B7" w:rsidRDefault="00404EB9" w:rsidP="00404EB9">
          <w:pPr>
            <w:pStyle w:val="F69344DE44DB4EDBB512CC124F2C053E1"/>
          </w:pPr>
          <w:r w:rsidRPr="00E4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3D77E74F84685BDEC9E862C2A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7414-16EF-4AEA-904E-3BECE0F14947}"/>
      </w:docPartPr>
      <w:docPartBody>
        <w:p w:rsidR="008B44B7" w:rsidRDefault="00404EB9" w:rsidP="00404EB9">
          <w:pPr>
            <w:pStyle w:val="7ED3D77E74F84685BDEC9E862C2AC8C1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74476F8224824B055C206FA09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7B56-1858-48D9-95B5-44E249AF491A}"/>
      </w:docPartPr>
      <w:docPartBody>
        <w:p w:rsidR="008B44B7" w:rsidRDefault="00404EB9" w:rsidP="00404EB9">
          <w:pPr>
            <w:pStyle w:val="60974476F8224824B055C206FA094343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85D373A1D4364A54738EEFB1C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96E1-CE5D-437B-BA14-37AA1DD6F971}"/>
      </w:docPartPr>
      <w:docPartBody>
        <w:p w:rsidR="008B44B7" w:rsidRDefault="00404EB9" w:rsidP="00404EB9">
          <w:pPr>
            <w:pStyle w:val="52985D373A1D4364A54738EEFB1C22B8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C69F4C6B64837BB405D5DC791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E50F-75C7-4F95-9120-60DC7D5CE976}"/>
      </w:docPartPr>
      <w:docPartBody>
        <w:p w:rsidR="008B44B7" w:rsidRDefault="00404EB9" w:rsidP="00404EB9">
          <w:pPr>
            <w:pStyle w:val="14EC69F4C6B64837BB405D5DC7916F5B1"/>
          </w:pPr>
          <w:r w:rsidRPr="00E4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E1B1323E2459398430C2D5E5C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DC19-8D1F-4FFC-9709-7D6BE0EF2B23}"/>
      </w:docPartPr>
      <w:docPartBody>
        <w:p w:rsidR="008B44B7" w:rsidRDefault="00404EB9" w:rsidP="00404EB9">
          <w:pPr>
            <w:pStyle w:val="F57E1B1323E2459398430C2D5E5C92B2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3E38E9AA84F2A8F8E0E0BAB0C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B386-8547-4213-B8C8-18F69F6F974B}"/>
      </w:docPartPr>
      <w:docPartBody>
        <w:p w:rsidR="008B44B7" w:rsidRDefault="00404EB9" w:rsidP="00404EB9">
          <w:pPr>
            <w:pStyle w:val="0D23E38E9AA84F2A8F8E0E0BAB0C72B8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8028629D243B29178976237F6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6FBF-53F3-47C0-9D57-A0E8B6E5F526}"/>
      </w:docPartPr>
      <w:docPartBody>
        <w:p w:rsidR="008B44B7" w:rsidRDefault="00404EB9" w:rsidP="00404EB9">
          <w:pPr>
            <w:pStyle w:val="2818028629D243B29178976237F6E046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E762D8C9D4E069879AAE6DCEA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2CFF-E773-4FAF-B556-ACAA791AD6EE}"/>
      </w:docPartPr>
      <w:docPartBody>
        <w:p w:rsidR="008B44B7" w:rsidRDefault="00404EB9" w:rsidP="00404EB9">
          <w:pPr>
            <w:pStyle w:val="2E4E762D8C9D4E069879AAE6DCEA4F0B1"/>
          </w:pPr>
          <w:r w:rsidRPr="00E4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80FC751F94EF4A13C7C31A4E8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8D28-3D4F-46DC-93DD-FA36D917DED3}"/>
      </w:docPartPr>
      <w:docPartBody>
        <w:p w:rsidR="008B44B7" w:rsidRDefault="00404EB9" w:rsidP="00404EB9">
          <w:pPr>
            <w:pStyle w:val="14880FC751F94EF4A13C7C31A4E868C4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7AE7391774C18A93E648A10B4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B470-FFF6-4202-A7D0-B8B0AFB257EA}"/>
      </w:docPartPr>
      <w:docPartBody>
        <w:p w:rsidR="008B44B7" w:rsidRDefault="00404EB9" w:rsidP="00404EB9">
          <w:pPr>
            <w:pStyle w:val="7E57AE7391774C18A93E648A10B44847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AEC6E44594E5E86F986F5928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A0DB-732B-47A6-899B-97A3415CBC6D}"/>
      </w:docPartPr>
      <w:docPartBody>
        <w:p w:rsidR="008B44B7" w:rsidRDefault="00404EB9" w:rsidP="00404EB9">
          <w:pPr>
            <w:pStyle w:val="B0BAEC6E44594E5E86F986F5928ABD2C1"/>
          </w:pPr>
          <w:r w:rsidRPr="00082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665A7D29C4BADBB2F571A069B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73FC-2158-431C-9F95-646AEB9FDBD8}"/>
      </w:docPartPr>
      <w:docPartBody>
        <w:p w:rsidR="008B44B7" w:rsidRDefault="00404EB9" w:rsidP="00404EB9">
          <w:pPr>
            <w:pStyle w:val="2FE665A7D29C4BADBB2F571A069BFB741"/>
          </w:pPr>
          <w:r w:rsidRPr="005A39D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3A64B2CA7264C7DB83C2115FB01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3831-F332-48A2-A5CF-F984BD471411}"/>
      </w:docPartPr>
      <w:docPartBody>
        <w:p w:rsidR="008B44B7" w:rsidRDefault="00404EB9" w:rsidP="00404EB9">
          <w:pPr>
            <w:pStyle w:val="53A64B2CA7264C7DB83C2115FB012DB71"/>
          </w:pPr>
          <w:r w:rsidRPr="005A39D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5C216C4F22B4352B163203459B0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0EE7-71FD-4A01-9FCE-F6B61319DF3B}"/>
      </w:docPartPr>
      <w:docPartBody>
        <w:p w:rsidR="008B44B7" w:rsidRDefault="00404EB9" w:rsidP="00404EB9">
          <w:pPr>
            <w:pStyle w:val="45C216C4F22B4352B163203459B03DDC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A9C6B5D2D4FCEA1E1FF078582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379D-BFC8-4F49-A503-E35C5E64395E}"/>
      </w:docPartPr>
      <w:docPartBody>
        <w:p w:rsidR="008B44B7" w:rsidRDefault="00404EB9" w:rsidP="00404EB9">
          <w:pPr>
            <w:pStyle w:val="D4CA9C6B5D2D4FCEA1E1FF0785824873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519E9EC9848B6B850C36CA5EA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26BB-7923-40BB-9A67-502F80136278}"/>
      </w:docPartPr>
      <w:docPartBody>
        <w:p w:rsidR="008B44B7" w:rsidRDefault="00404EB9" w:rsidP="00404EB9">
          <w:pPr>
            <w:pStyle w:val="C76519E9EC9848B6B850C36CA5EAF1C0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64223434E457F994FD9581B6A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A448-9A1A-4524-8368-8199AFEB0372}"/>
      </w:docPartPr>
      <w:docPartBody>
        <w:p w:rsidR="008B44B7" w:rsidRDefault="00404EB9" w:rsidP="00404EB9">
          <w:pPr>
            <w:pStyle w:val="D1C64223434E457F994FD9581B6A4AD5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6451128364390802C10188082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FF1A-698A-4A05-84DE-576C1C717F37}"/>
      </w:docPartPr>
      <w:docPartBody>
        <w:p w:rsidR="008B44B7" w:rsidRDefault="00404EB9" w:rsidP="00404EB9">
          <w:pPr>
            <w:pStyle w:val="BFD6451128364390802C101880820CB3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9F2B0622B451A9C9C3153AB1C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0AFD-4777-48A3-B342-8668420A9083}"/>
      </w:docPartPr>
      <w:docPartBody>
        <w:p w:rsidR="008B44B7" w:rsidRDefault="00404EB9" w:rsidP="00404EB9">
          <w:pPr>
            <w:pStyle w:val="3E19F2B0622B451A9C9C3153AB1C0675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F65F95F074DD29C59C204F652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30D8-F0B1-4D88-A0CF-E3E381C0A5CF}"/>
      </w:docPartPr>
      <w:docPartBody>
        <w:p w:rsidR="008B44B7" w:rsidRDefault="00404EB9" w:rsidP="00404EB9">
          <w:pPr>
            <w:pStyle w:val="B49F65F95F074DD29C59C204F6527BF3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522645B474D4F9ADF449F9C39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DAC4-FF6C-4BF0-8264-1AC8EB31CB90}"/>
      </w:docPartPr>
      <w:docPartBody>
        <w:p w:rsidR="008B44B7" w:rsidRDefault="00404EB9" w:rsidP="00404EB9">
          <w:pPr>
            <w:pStyle w:val="68C522645B474D4F9ADF449F9C39988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4F243C16E48CEABF703F33A8C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5C9A-52D9-421B-8822-CD9BDE7F7AED}"/>
      </w:docPartPr>
      <w:docPartBody>
        <w:p w:rsidR="008B44B7" w:rsidRDefault="00404EB9" w:rsidP="00404EB9">
          <w:pPr>
            <w:pStyle w:val="0594F243C16E48CEABF703F33A8C002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25317F1A14497BA8EB7ED37CD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2BEF-B574-42A7-A848-9F912D8276D8}"/>
      </w:docPartPr>
      <w:docPartBody>
        <w:p w:rsidR="008B44B7" w:rsidRDefault="00404EB9" w:rsidP="00404EB9">
          <w:pPr>
            <w:pStyle w:val="0E625317F1A14497BA8EB7ED37CD4E8E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7DA3E86024C3FB7F39089E064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3DE1-F621-4E96-8B37-6231713FD0ED}"/>
      </w:docPartPr>
      <w:docPartBody>
        <w:p w:rsidR="008B44B7" w:rsidRDefault="00404EB9" w:rsidP="00404EB9">
          <w:pPr>
            <w:pStyle w:val="AE67DA3E86024C3FB7F39089E06483B6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50C900D1B4094B03813522B3A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3427-4254-4BC0-9FC5-5B8A9B72E18A}"/>
      </w:docPartPr>
      <w:docPartBody>
        <w:p w:rsidR="008B44B7" w:rsidRDefault="00404EB9" w:rsidP="00404EB9">
          <w:pPr>
            <w:pStyle w:val="2F850C900D1B4094B03813522B3A2AE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E039298634702AC940A889DFA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9248-9C7F-4817-9B63-2746628EDF75}"/>
      </w:docPartPr>
      <w:docPartBody>
        <w:p w:rsidR="008B44B7" w:rsidRDefault="00404EB9" w:rsidP="00404EB9">
          <w:pPr>
            <w:pStyle w:val="7F6E039298634702AC940A889DFAC6B6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4ADF2DDCD4288AF18CB1DC2CC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6B98-E46E-456C-9B7B-2A1CBBAE8E3E}"/>
      </w:docPartPr>
      <w:docPartBody>
        <w:p w:rsidR="008B44B7" w:rsidRDefault="00404EB9" w:rsidP="00404EB9">
          <w:pPr>
            <w:pStyle w:val="1384ADF2DDCD4288AF18CB1DC2CC201B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40422BC054AE48CA8F9B87B2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43B6-3425-4067-ACEF-24E68EBF0A90}"/>
      </w:docPartPr>
      <w:docPartBody>
        <w:p w:rsidR="008B44B7" w:rsidRDefault="00404EB9" w:rsidP="00404EB9">
          <w:pPr>
            <w:pStyle w:val="D0440422BC054AE48CA8F9B87B24F5E1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62E2764FB44749038D800D38D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F448-9C6E-404B-A9D5-C94D3B450628}"/>
      </w:docPartPr>
      <w:docPartBody>
        <w:p w:rsidR="008B44B7" w:rsidRDefault="00404EB9" w:rsidP="00404EB9">
          <w:pPr>
            <w:pStyle w:val="7B262E2764FB44749038D800D38D741C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573A2724B4202937D67626245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E820-D677-49F7-801D-32C32D508A99}"/>
      </w:docPartPr>
      <w:docPartBody>
        <w:p w:rsidR="008B44B7" w:rsidRDefault="00404EB9" w:rsidP="00404EB9">
          <w:pPr>
            <w:pStyle w:val="448573A2724B4202937D67626245077E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66D94C94E43D4B771BD99DF4F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3168-D5D8-4BD9-A958-41DD54F69B1E}"/>
      </w:docPartPr>
      <w:docPartBody>
        <w:p w:rsidR="008B44B7" w:rsidRDefault="00404EB9" w:rsidP="00404EB9">
          <w:pPr>
            <w:pStyle w:val="09A66D94C94E43D4B771BD99DF4F249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6E43B204D4C8BB45698FC9748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1EF8-5F39-4213-9722-69316FD6EE7B}"/>
      </w:docPartPr>
      <w:docPartBody>
        <w:p w:rsidR="008B44B7" w:rsidRDefault="00404EB9" w:rsidP="00404EB9">
          <w:pPr>
            <w:pStyle w:val="CFA6E43B204D4C8BB45698FC974829C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B1717FE5744DB82DC81262515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1243-B4EA-4943-BC97-720D1AC3DFD9}"/>
      </w:docPartPr>
      <w:docPartBody>
        <w:p w:rsidR="008B44B7" w:rsidRDefault="00404EB9" w:rsidP="00404EB9">
          <w:pPr>
            <w:pStyle w:val="A51B1717FE5744DB82DC81262515D6A9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3B01625A74F08B52CDB134D54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FDC1-F829-4C00-9B7F-E25C7BCA9C2F}"/>
      </w:docPartPr>
      <w:docPartBody>
        <w:p w:rsidR="008B44B7" w:rsidRDefault="00404EB9" w:rsidP="00404EB9">
          <w:pPr>
            <w:pStyle w:val="07F3B01625A74F08B52CDB134D5450AC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155AEA5774B52992295EDABE8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C0D8-33D0-4E2D-89E2-B7591E5E1C54}"/>
      </w:docPartPr>
      <w:docPartBody>
        <w:p w:rsidR="008B44B7" w:rsidRDefault="00404EB9" w:rsidP="00404EB9">
          <w:pPr>
            <w:pStyle w:val="FB7155AEA5774B52992295EDABE8C169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31BDEEE0D469EA274B96BD626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3471-0D1C-4FD4-894B-F95458254069}"/>
      </w:docPartPr>
      <w:docPartBody>
        <w:p w:rsidR="008B44B7" w:rsidRDefault="00404EB9" w:rsidP="00404EB9">
          <w:pPr>
            <w:pStyle w:val="76A31BDEEE0D469EA274B96BD6263279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C8EFE2AAD42BDA715120A06CAA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790F-4459-4277-8CC0-58DE328FA5DD}"/>
      </w:docPartPr>
      <w:docPartBody>
        <w:p w:rsidR="008B44B7" w:rsidRDefault="00404EB9" w:rsidP="00404EB9">
          <w:pPr>
            <w:pStyle w:val="F25C8EFE2AAD42BDA715120A06CAAF0D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CA5EDE902454A9C16FBE04180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A349-0193-425A-822D-0FB174C215AF}"/>
      </w:docPartPr>
      <w:docPartBody>
        <w:p w:rsidR="008B44B7" w:rsidRDefault="00404EB9" w:rsidP="00404EB9">
          <w:pPr>
            <w:pStyle w:val="B50CA5EDE902454A9C16FBE04180D94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B10D3012B4062BD112D22368A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1EE4-2C63-4CB3-9597-E8479D3D3507}"/>
      </w:docPartPr>
      <w:docPartBody>
        <w:p w:rsidR="008B44B7" w:rsidRDefault="00404EB9" w:rsidP="00404EB9">
          <w:pPr>
            <w:pStyle w:val="9C3B10D3012B4062BD112D22368A45F8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F863F878B42929DC006679416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995B-F4ED-44BA-96D8-ED8F23F93B4A}"/>
      </w:docPartPr>
      <w:docPartBody>
        <w:p w:rsidR="008B44B7" w:rsidRDefault="00404EB9" w:rsidP="00404EB9">
          <w:pPr>
            <w:pStyle w:val="2EEF863F878B42929DC006679416484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084D05FF94C0AA78CA9D235B6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AEBD-9F86-4911-9C0B-C8110507B6B5}"/>
      </w:docPartPr>
      <w:docPartBody>
        <w:p w:rsidR="008B44B7" w:rsidRDefault="00404EB9" w:rsidP="00404EB9">
          <w:pPr>
            <w:pStyle w:val="60F084D05FF94C0AA78CA9D235B60BB3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A9BCD5F9A4D63BB8F513C9F19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AD38-6D84-4898-916F-BAB52CD43846}"/>
      </w:docPartPr>
      <w:docPartBody>
        <w:p w:rsidR="008B44B7" w:rsidRDefault="00404EB9" w:rsidP="00404EB9">
          <w:pPr>
            <w:pStyle w:val="016A9BCD5F9A4D63BB8F513C9F194186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C9F23BBA9495B8533087776DB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7F45-BC37-4378-96C9-EDEF2075AD4D}"/>
      </w:docPartPr>
      <w:docPartBody>
        <w:p w:rsidR="008B44B7" w:rsidRDefault="00404EB9" w:rsidP="00404EB9">
          <w:pPr>
            <w:pStyle w:val="92EC9F23BBA9495B8533087776DB9012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7BC6C4E0045FD91876C30DED3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892E-8568-486A-9D5F-6D8EC0873DE5}"/>
      </w:docPartPr>
      <w:docPartBody>
        <w:p w:rsidR="008B44B7" w:rsidRDefault="00404EB9" w:rsidP="00404EB9">
          <w:pPr>
            <w:pStyle w:val="82A7BC6C4E0045FD91876C30DED3AB6D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AF9C48CD642F9AB29E62BA52F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5EDF-CDBB-42B6-B5F0-1781DE280681}"/>
      </w:docPartPr>
      <w:docPartBody>
        <w:p w:rsidR="008B44B7" w:rsidRDefault="00404EB9" w:rsidP="00404EB9">
          <w:pPr>
            <w:pStyle w:val="05DAF9C48CD642F9AB29E62BA52F5AB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BE417ACB54B0995FFE536489E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DC18-16BD-4D53-9BAF-611A37A607A0}"/>
      </w:docPartPr>
      <w:docPartBody>
        <w:p w:rsidR="008B44B7" w:rsidRDefault="00404EB9" w:rsidP="00404EB9">
          <w:pPr>
            <w:pStyle w:val="9C5BE417ACB54B0995FFE536489EE367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9A0BFCE164AA5959B81EE3CC3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9D6B-A511-45B4-8843-69DF84349E68}"/>
      </w:docPartPr>
      <w:docPartBody>
        <w:p w:rsidR="008B44B7" w:rsidRDefault="00404EB9" w:rsidP="00404EB9">
          <w:pPr>
            <w:pStyle w:val="ACD9A0BFCE164AA5959B81EE3CC39770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1CF7021BC484B805C2E71A24C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F1E7-9F5B-4449-8CE6-342930725073}"/>
      </w:docPartPr>
      <w:docPartBody>
        <w:p w:rsidR="008B44B7" w:rsidRDefault="00404EB9" w:rsidP="00404EB9">
          <w:pPr>
            <w:pStyle w:val="16F1CF7021BC484B805C2E71A24C52A9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660531E4F40008BFF05F00799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7FF1-C50D-4950-87F5-2B6251682204}"/>
      </w:docPartPr>
      <w:docPartBody>
        <w:p w:rsidR="008B44B7" w:rsidRDefault="00404EB9" w:rsidP="00404EB9">
          <w:pPr>
            <w:pStyle w:val="B74660531E4F40008BFF05F00799EA8E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5BC0448C34607897697EB7C38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4E6E-781A-4981-97DF-739E9B5C4325}"/>
      </w:docPartPr>
      <w:docPartBody>
        <w:p w:rsidR="008B44B7" w:rsidRDefault="00404EB9" w:rsidP="00404EB9">
          <w:pPr>
            <w:pStyle w:val="0B45BC0448C34607897697EB7C387602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EA5A9BBB34500A124B79EDA87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3CC2-9ADF-4F35-B29E-32E2C7E7E3C1}"/>
      </w:docPartPr>
      <w:docPartBody>
        <w:p w:rsidR="008B44B7" w:rsidRDefault="00404EB9" w:rsidP="00404EB9">
          <w:pPr>
            <w:pStyle w:val="56FEA5A9BBB34500A124B79EDA870088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C750CF1E14E14B90BE326FEA5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9F48-75BC-43F9-BD35-88AC2B4DA983}"/>
      </w:docPartPr>
      <w:docPartBody>
        <w:p w:rsidR="008B44B7" w:rsidRDefault="00404EB9" w:rsidP="00404EB9">
          <w:pPr>
            <w:pStyle w:val="034C750CF1E14E14B90BE326FEA58F9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0C21EB3194E428B9638883D46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CAF9E-C372-41D7-9D8B-8D91F907C140}"/>
      </w:docPartPr>
      <w:docPartBody>
        <w:p w:rsidR="008B44B7" w:rsidRDefault="00404EB9" w:rsidP="00404EB9">
          <w:pPr>
            <w:pStyle w:val="70D0C21EB3194E428B9638883D46ECCD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8DEF676BE4CC0A45D9D3DB482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6238-0A74-4039-A6F9-15C834FC9DE8}"/>
      </w:docPartPr>
      <w:docPartBody>
        <w:p w:rsidR="008B44B7" w:rsidRDefault="00404EB9" w:rsidP="00404EB9">
          <w:pPr>
            <w:pStyle w:val="A138DEF676BE4CC0A45D9D3DB4825000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F42AC5A334131A51A860DA9C2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02DE-046B-449C-8ABE-F408E59E0D2C}"/>
      </w:docPartPr>
      <w:docPartBody>
        <w:p w:rsidR="008B44B7" w:rsidRDefault="00404EB9" w:rsidP="00404EB9">
          <w:pPr>
            <w:pStyle w:val="E68F42AC5A334131A51A860DA9C24358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60F4D110B407DAF97827DCDCB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3988-2E72-4050-940B-F99C6A70CAEE}"/>
      </w:docPartPr>
      <w:docPartBody>
        <w:p w:rsidR="008B44B7" w:rsidRDefault="00404EB9" w:rsidP="00404EB9">
          <w:pPr>
            <w:pStyle w:val="5F460F4D110B407DAF97827DCDCBF839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1AD6FCDA14034804B2EACA03D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152F-C021-4CCA-8485-296265B95412}"/>
      </w:docPartPr>
      <w:docPartBody>
        <w:p w:rsidR="008B44B7" w:rsidRDefault="00404EB9" w:rsidP="00404EB9">
          <w:pPr>
            <w:pStyle w:val="1681AD6FCDA14034804B2EACA03DB938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29FEEC04A4FC7872577950EC0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41C5-7A8E-4676-BAA2-FE4C9D1C98AF}"/>
      </w:docPartPr>
      <w:docPartBody>
        <w:p w:rsidR="008B44B7" w:rsidRDefault="00404EB9" w:rsidP="00404EB9">
          <w:pPr>
            <w:pStyle w:val="D5029FEEC04A4FC7872577950EC0356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EFC2280BE4D4982F71CC2D821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35F5-34E1-4E95-9226-73170EBB8832}"/>
      </w:docPartPr>
      <w:docPartBody>
        <w:p w:rsidR="008B44B7" w:rsidRDefault="00404EB9" w:rsidP="00404EB9">
          <w:pPr>
            <w:pStyle w:val="C3FEFC2280BE4D4982F71CC2D8212D41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6AC927DF94517B71581B3097D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676D-7BC6-403D-A3FF-5F4F8445A6B5}"/>
      </w:docPartPr>
      <w:docPartBody>
        <w:p w:rsidR="008B44B7" w:rsidRDefault="00404EB9" w:rsidP="00404EB9">
          <w:pPr>
            <w:pStyle w:val="9E66AC927DF94517B71581B3097DA480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FF35A5DAC4922B6DE76576E43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E9BD-7654-41D5-8D69-674836512D27}"/>
      </w:docPartPr>
      <w:docPartBody>
        <w:p w:rsidR="008B44B7" w:rsidRDefault="00404EB9" w:rsidP="00404EB9">
          <w:pPr>
            <w:pStyle w:val="75FFF35A5DAC4922B6DE76576E4381DD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447B35ABC4867929300D0C48E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EB8F-5D34-433B-B1AC-9F03AAE2334B}"/>
      </w:docPartPr>
      <w:docPartBody>
        <w:p w:rsidR="008B44B7" w:rsidRDefault="00404EB9" w:rsidP="00404EB9">
          <w:pPr>
            <w:pStyle w:val="C53447B35ABC4867929300D0C48ED99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DD343BA124FA795311C30BB49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A738-7202-4AFF-84A5-D38FF2C39786}"/>
      </w:docPartPr>
      <w:docPartBody>
        <w:p w:rsidR="008B44B7" w:rsidRDefault="00404EB9" w:rsidP="00404EB9">
          <w:pPr>
            <w:pStyle w:val="5B6DD343BA124FA795311C30BB4927F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7742654C9472D8AFC66D03FB5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68E3-B27D-448A-AB41-DDE4781F9653}"/>
      </w:docPartPr>
      <w:docPartBody>
        <w:p w:rsidR="008B44B7" w:rsidRDefault="00404EB9" w:rsidP="00404EB9">
          <w:pPr>
            <w:pStyle w:val="81A7742654C9472D8AFC66D03FB5FC52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707E08D96453BA84779EC1915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DCDC-020F-46B5-A966-0AFAFE242DA4}"/>
      </w:docPartPr>
      <w:docPartBody>
        <w:p w:rsidR="008B44B7" w:rsidRDefault="00404EB9" w:rsidP="00404EB9">
          <w:pPr>
            <w:pStyle w:val="F81707E08D96453BA84779EC1915EFD2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9D4F7A25A493E844E8296AB61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1261-4FBB-40A3-906A-07D08CDB7657}"/>
      </w:docPartPr>
      <w:docPartBody>
        <w:p w:rsidR="008B44B7" w:rsidRDefault="00404EB9" w:rsidP="00404EB9">
          <w:pPr>
            <w:pStyle w:val="A669D4F7A25A493E844E8296AB6139F1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C4DEDD1F54B05B4EC588B818B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711F-13B5-47B2-8FE5-70DBDFC0E30F}"/>
      </w:docPartPr>
      <w:docPartBody>
        <w:p w:rsidR="008B44B7" w:rsidRDefault="00404EB9" w:rsidP="00404EB9">
          <w:pPr>
            <w:pStyle w:val="7E1C4DEDD1F54B05B4EC588B818B6267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4A6D46C8F4288882D822663D5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22BE-2BF0-4C41-A156-339DD3C64FC8}"/>
      </w:docPartPr>
      <w:docPartBody>
        <w:p w:rsidR="008B44B7" w:rsidRDefault="00404EB9" w:rsidP="00404EB9">
          <w:pPr>
            <w:pStyle w:val="9324A6D46C8F4288882D822663D5AE92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D531FEB124E2CAA94D77BA801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ED9C-5A2B-43B4-A5CC-72EAF66C2275}"/>
      </w:docPartPr>
      <w:docPartBody>
        <w:p w:rsidR="008B44B7" w:rsidRDefault="00404EB9" w:rsidP="00404EB9">
          <w:pPr>
            <w:pStyle w:val="9CDD531FEB124E2CAA94D77BA8019653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BDD2329B640B5B419698BAE74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5BA9-8B71-4641-BB50-5835EF759CFE}"/>
      </w:docPartPr>
      <w:docPartBody>
        <w:p w:rsidR="008B44B7" w:rsidRDefault="00404EB9" w:rsidP="00404EB9">
          <w:pPr>
            <w:pStyle w:val="429BDD2329B640B5B419698BAE7402A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966590DC04A8591EDA814F7B9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9E98-0FDC-4DA1-895C-7CCEAE99A7D9}"/>
      </w:docPartPr>
      <w:docPartBody>
        <w:p w:rsidR="008B44B7" w:rsidRDefault="00404EB9" w:rsidP="00404EB9">
          <w:pPr>
            <w:pStyle w:val="258966590DC04A8591EDA814F7B99139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4FBFEE49D42D6A2AADFD51DA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39C7-77CD-4888-9E63-CBF5CFAB83FE}"/>
      </w:docPartPr>
      <w:docPartBody>
        <w:p w:rsidR="008B44B7" w:rsidRDefault="00404EB9" w:rsidP="00404EB9">
          <w:pPr>
            <w:pStyle w:val="9714FBFEE49D42D6A2AADFD51DAE2E71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435B24ED14491A1C02CB9F785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A009-1E5A-42BC-899E-13C624D0FA41}"/>
      </w:docPartPr>
      <w:docPartBody>
        <w:p w:rsidR="008B44B7" w:rsidRDefault="00404EB9" w:rsidP="00404EB9">
          <w:pPr>
            <w:pStyle w:val="051435B24ED14491A1C02CB9F78574D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C7FF7E8B5455FA8911AD82A0F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4163-2599-411A-9622-623C162BF1DE}"/>
      </w:docPartPr>
      <w:docPartBody>
        <w:p w:rsidR="008B44B7" w:rsidRDefault="00404EB9" w:rsidP="00404EB9">
          <w:pPr>
            <w:pStyle w:val="6FAC7FF7E8B5455FA8911AD82A0F207B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B5B2A1D694AFDB0F1E64F8006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8ED3-4106-4345-A0A0-BAFA8DDC310E}"/>
      </w:docPartPr>
      <w:docPartBody>
        <w:p w:rsidR="008B44B7" w:rsidRDefault="00404EB9" w:rsidP="00404EB9">
          <w:pPr>
            <w:pStyle w:val="9DCB5B2A1D694AFDB0F1E64F80062589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C0C19403B4CF59F4C79391A7A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7459-3261-4BE7-AC96-B365C9EEEF0B}"/>
      </w:docPartPr>
      <w:docPartBody>
        <w:p w:rsidR="008B44B7" w:rsidRDefault="00404EB9" w:rsidP="00404EB9">
          <w:pPr>
            <w:pStyle w:val="655C0C19403B4CF59F4C79391A7ADCC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0FA49BACE439081643D97498EB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11EE-75E5-4DC8-9704-97F015598A6E}"/>
      </w:docPartPr>
      <w:docPartBody>
        <w:p w:rsidR="008B44B7" w:rsidRDefault="00404EB9" w:rsidP="00404EB9">
          <w:pPr>
            <w:pStyle w:val="D0D0FA49BACE439081643D97498EB3E7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E62B6FC53416FA566EC778E3E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F8CE-A45C-4291-BFA9-0F210A639362}"/>
      </w:docPartPr>
      <w:docPartBody>
        <w:p w:rsidR="008B44B7" w:rsidRDefault="00404EB9" w:rsidP="00404EB9">
          <w:pPr>
            <w:pStyle w:val="592E62B6FC53416FA566EC778E3E3D3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2B82906E4433A82928FA4FE36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7B6F-5873-4AFB-BB7B-64F6C3318742}"/>
      </w:docPartPr>
      <w:docPartBody>
        <w:p w:rsidR="008B44B7" w:rsidRDefault="00404EB9" w:rsidP="00404EB9">
          <w:pPr>
            <w:pStyle w:val="3472B82906E4433A82928FA4FE36EA98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C718714CB4D27B172B5A04C2A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F40F-94EF-422F-B76E-DE00948BA9BF}"/>
      </w:docPartPr>
      <w:docPartBody>
        <w:p w:rsidR="008B44B7" w:rsidRDefault="00404EB9" w:rsidP="00404EB9">
          <w:pPr>
            <w:pStyle w:val="B3BC718714CB4D27B172B5A04C2A7DE4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57C0D3D314EFD98BA5346A224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846C-A0F8-42D8-911C-8E530462B1B3}"/>
      </w:docPartPr>
      <w:docPartBody>
        <w:p w:rsidR="008B44B7" w:rsidRDefault="00404EB9" w:rsidP="00404EB9">
          <w:pPr>
            <w:pStyle w:val="36457C0D3D314EFD98BA5346A224C9A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8C05551EF4EC683475ACD6815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B1F2-3243-4FC6-B423-57433AA56BB9}"/>
      </w:docPartPr>
      <w:docPartBody>
        <w:p w:rsidR="008B44B7" w:rsidRDefault="00404EB9" w:rsidP="00404EB9">
          <w:pPr>
            <w:pStyle w:val="9608C05551EF4EC683475ACD6815F2B1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FF7E1509942259E7DC2163B81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119B-886D-49FA-890A-63DE390F3E8B}"/>
      </w:docPartPr>
      <w:docPartBody>
        <w:p w:rsidR="008B44B7" w:rsidRDefault="00404EB9" w:rsidP="00404EB9">
          <w:pPr>
            <w:pStyle w:val="5E1FF7E1509942259E7DC2163B819FD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5DC521B9C416B8B6D09C8C265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A760-8E68-4AE5-904A-9C3720B0C581}"/>
      </w:docPartPr>
      <w:docPartBody>
        <w:p w:rsidR="008B44B7" w:rsidRDefault="00404EB9" w:rsidP="00404EB9">
          <w:pPr>
            <w:pStyle w:val="49E5DC521B9C416B8B6D09C8C2654CE5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880E22C89461E8CA355EAB701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1816-A4FD-4870-AF75-0E2BDFC2C9AE}"/>
      </w:docPartPr>
      <w:docPartBody>
        <w:p w:rsidR="008B44B7" w:rsidRDefault="00404EB9" w:rsidP="00404EB9">
          <w:pPr>
            <w:pStyle w:val="999880E22C89461E8CA355EAB7012D3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D3E33B1384274B4A04A5C0CDE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FA18-8593-4EFF-8952-0CA6DA32A154}"/>
      </w:docPartPr>
      <w:docPartBody>
        <w:p w:rsidR="008B44B7" w:rsidRDefault="00404EB9" w:rsidP="00404EB9">
          <w:pPr>
            <w:pStyle w:val="9B2D3E33B1384274B4A04A5C0CDEFEFD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CFAB473DF4E23BEA4F8B9548E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5943-9D05-4B13-B946-C93A456C4284}"/>
      </w:docPartPr>
      <w:docPartBody>
        <w:p w:rsidR="008B44B7" w:rsidRDefault="00404EB9" w:rsidP="00404EB9">
          <w:pPr>
            <w:pStyle w:val="470CFAB473DF4E23BEA4F8B9548EB1BD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EC409F0654A3AA95FD396F244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A4AC-6AB2-4304-B10F-90F00275F40E}"/>
      </w:docPartPr>
      <w:docPartBody>
        <w:p w:rsidR="008B44B7" w:rsidRDefault="00404EB9" w:rsidP="00404EB9">
          <w:pPr>
            <w:pStyle w:val="D23EC409F0654A3AA95FD396F244D2C1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DA6A3277B48239EF6B2CF38D1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C083-1C15-44A1-8316-C90F112C7C31}"/>
      </w:docPartPr>
      <w:docPartBody>
        <w:p w:rsidR="008B44B7" w:rsidRDefault="00404EB9" w:rsidP="00404EB9">
          <w:pPr>
            <w:pStyle w:val="5CBDA6A3277B48239EF6B2CF38D1AF84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2058DF11E40D2A312DB4440F5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C54D-8A1E-496D-9EF4-B3C7848728C7}"/>
      </w:docPartPr>
      <w:docPartBody>
        <w:p w:rsidR="008B44B7" w:rsidRDefault="00404EB9" w:rsidP="00404EB9">
          <w:pPr>
            <w:pStyle w:val="2502058DF11E40D2A312DB4440F51224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EF3321F2F4E9291259FEC0C01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4213-6AD1-49C8-A029-A7ECC31955DD}"/>
      </w:docPartPr>
      <w:docPartBody>
        <w:p w:rsidR="008B44B7" w:rsidRDefault="00404EB9" w:rsidP="00404EB9">
          <w:pPr>
            <w:pStyle w:val="B4AEF3321F2F4E9291259FEC0C010EC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0641DE07F40B79C3EE4BEFB46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C8F8-BAC7-4E62-97C9-6E64A84DC6A4}"/>
      </w:docPartPr>
      <w:docPartBody>
        <w:p w:rsidR="008B44B7" w:rsidRDefault="00404EB9" w:rsidP="00404EB9">
          <w:pPr>
            <w:pStyle w:val="0D90641DE07F40B79C3EE4BEFB46D049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72EA081E94C06ABE2B32E2674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D560-F999-4B94-9598-5BB080D213A0}"/>
      </w:docPartPr>
      <w:docPartBody>
        <w:p w:rsidR="008B44B7" w:rsidRDefault="00404EB9" w:rsidP="00404EB9">
          <w:pPr>
            <w:pStyle w:val="0E372EA081E94C06ABE2B32E2674EDE6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0135F44E447B6AB4782A306E2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AE5D-2763-4E31-99D0-AA1647766F8A}"/>
      </w:docPartPr>
      <w:docPartBody>
        <w:p w:rsidR="008B44B7" w:rsidRDefault="00404EB9" w:rsidP="00404EB9">
          <w:pPr>
            <w:pStyle w:val="5740135F44E447B6AB4782A306E27FC4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F5226467C40B29A1DEE24D9AC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E40E-76D4-4B6F-8F95-001565420B2A}"/>
      </w:docPartPr>
      <w:docPartBody>
        <w:p w:rsidR="008B44B7" w:rsidRDefault="00404EB9" w:rsidP="00404EB9">
          <w:pPr>
            <w:pStyle w:val="00CF5226467C40B29A1DEE24D9AC6CC5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C0A5FA6E74A5AB46F1AA7610A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8046-32EC-4202-9E57-CE22B45FF10D}"/>
      </w:docPartPr>
      <w:docPartBody>
        <w:p w:rsidR="008B44B7" w:rsidRDefault="00404EB9" w:rsidP="00404EB9">
          <w:pPr>
            <w:pStyle w:val="75EC0A5FA6E74A5AB46F1AA7610A9458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0B930313C44E48CF12C29E69F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F907-00B2-44A7-9A12-5BFC3CD7CFB6}"/>
      </w:docPartPr>
      <w:docPartBody>
        <w:p w:rsidR="008B44B7" w:rsidRDefault="00404EB9" w:rsidP="00404EB9">
          <w:pPr>
            <w:pStyle w:val="CFC0B930313C44E48CF12C29E69FE672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4B3E90F81447A870239BA088C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1806-18BA-40DA-9596-412A86B77323}"/>
      </w:docPartPr>
      <w:docPartBody>
        <w:p w:rsidR="008B44B7" w:rsidRDefault="00404EB9" w:rsidP="00404EB9">
          <w:pPr>
            <w:pStyle w:val="65A4B3E90F81447A870239BA088C052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9750A77AD4A2C88AF8030B05E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6FEA0-C097-417D-85C1-9AC7E639EF41}"/>
      </w:docPartPr>
      <w:docPartBody>
        <w:p w:rsidR="008B44B7" w:rsidRDefault="00404EB9" w:rsidP="00404EB9">
          <w:pPr>
            <w:pStyle w:val="A7C9750A77AD4A2C88AF8030B05EE3AC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FC2BE67A4453BAA960908772C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B86A-5F83-45C8-930A-0A3B53C26401}"/>
      </w:docPartPr>
      <w:docPartBody>
        <w:p w:rsidR="008B44B7" w:rsidRDefault="00404EB9" w:rsidP="00404EB9">
          <w:pPr>
            <w:pStyle w:val="371FC2BE67A4453BAA960908772CC8F5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4441AB70045ED965234CD896D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09D0-8E5E-4E28-98DF-1044233D2DCD}"/>
      </w:docPartPr>
      <w:docPartBody>
        <w:p w:rsidR="008B44B7" w:rsidRDefault="00404EB9" w:rsidP="00404EB9">
          <w:pPr>
            <w:pStyle w:val="1874441AB70045ED965234CD896D0478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D7DA33D364BF08C691C4B5E35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B2C8-63CA-4AE6-8C02-9E2A66F9A072}"/>
      </w:docPartPr>
      <w:docPartBody>
        <w:p w:rsidR="008B44B7" w:rsidRDefault="00404EB9" w:rsidP="00404EB9">
          <w:pPr>
            <w:pStyle w:val="2F0D7DA33D364BF08C691C4B5E358398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F01B0976040C8BA47313CC995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EFE5-19D0-4D5B-A4E4-E2218D44CD1E}"/>
      </w:docPartPr>
      <w:docPartBody>
        <w:p w:rsidR="008B44B7" w:rsidRDefault="00404EB9" w:rsidP="00404EB9">
          <w:pPr>
            <w:pStyle w:val="377F01B0976040C8BA47313CC9959123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C27479F04450E8BB479413D6D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A948-E747-40B2-A189-FEA55F472D56}"/>
      </w:docPartPr>
      <w:docPartBody>
        <w:p w:rsidR="008B44B7" w:rsidRDefault="00404EB9" w:rsidP="00404EB9">
          <w:pPr>
            <w:pStyle w:val="6D2C27479F04450E8BB479413D6DF28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16F91FBF44BF48D1087BD83D1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CE5-98D1-49F9-A6F4-D86FF0B5B65F}"/>
      </w:docPartPr>
      <w:docPartBody>
        <w:p w:rsidR="008B44B7" w:rsidRDefault="00404EB9" w:rsidP="00404EB9">
          <w:pPr>
            <w:pStyle w:val="43E16F91FBF44BF48D1087BD83D1A98C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77085663C41B1BBDB366AC9B8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D429-E5FD-498D-9F4D-AA2EC10952F6}"/>
      </w:docPartPr>
      <w:docPartBody>
        <w:p w:rsidR="008B44B7" w:rsidRDefault="00404EB9" w:rsidP="00404EB9">
          <w:pPr>
            <w:pStyle w:val="18177085663C41B1BBDB366AC9B80C41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6381A019D4625B31170F65332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B86C-1EF0-467C-A41E-EFC67873D108}"/>
      </w:docPartPr>
      <w:docPartBody>
        <w:p w:rsidR="008B44B7" w:rsidRDefault="00404EB9" w:rsidP="00404EB9">
          <w:pPr>
            <w:pStyle w:val="93E6381A019D4625B31170F653328314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ACBDC2B4447ACBF66CABD1938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7332-BAC4-473D-80A4-4C4699282D9B}"/>
      </w:docPartPr>
      <w:docPartBody>
        <w:p w:rsidR="008B44B7" w:rsidRDefault="00404EB9" w:rsidP="00404EB9">
          <w:pPr>
            <w:pStyle w:val="C8AACBDC2B4447ACBF66CABD19388444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F7D0A1F79415A8AFDA4AFFF9B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DD57-4A22-4EA6-85F8-5189B6572899}"/>
      </w:docPartPr>
      <w:docPartBody>
        <w:p w:rsidR="008B44B7" w:rsidRDefault="00404EB9" w:rsidP="00404EB9">
          <w:pPr>
            <w:pStyle w:val="30BF7D0A1F79415A8AFDA4AFFF9BB313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BDAA4FC7D4506B653D3153851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6F99-57D4-40D7-B9DC-96A64FDBA936}"/>
      </w:docPartPr>
      <w:docPartBody>
        <w:p w:rsidR="008B44B7" w:rsidRDefault="00404EB9" w:rsidP="00404EB9">
          <w:pPr>
            <w:pStyle w:val="C21BDAA4FC7D4506B653D3153851EB2C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D27A865954FA9860E873ACC19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3A11-10A3-43E6-9DB1-F0B3745043C6}"/>
      </w:docPartPr>
      <w:docPartBody>
        <w:p w:rsidR="008B44B7" w:rsidRDefault="00404EB9" w:rsidP="00404EB9">
          <w:pPr>
            <w:pStyle w:val="0F0D27A865954FA9860E873ACC192F6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AF1F640E34FDBBC94B531EB03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5351-489A-429A-A46A-49098949AB22}"/>
      </w:docPartPr>
      <w:docPartBody>
        <w:p w:rsidR="008B44B7" w:rsidRDefault="00404EB9" w:rsidP="00404EB9">
          <w:pPr>
            <w:pStyle w:val="0A7AF1F640E34FDBBC94B531EB03E0DB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6ED6D395647C9A9B30F8E7CAB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3E5B-7323-48D8-B399-2B0B6001EFCB}"/>
      </w:docPartPr>
      <w:docPartBody>
        <w:p w:rsidR="008B44B7" w:rsidRDefault="00404EB9" w:rsidP="00404EB9">
          <w:pPr>
            <w:pStyle w:val="75D6ED6D395647C9A9B30F8E7CAB665B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E5C2E569641808E0B0AE9FA75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6445-320E-4AC6-BC86-F369DBCF44A5}"/>
      </w:docPartPr>
      <w:docPartBody>
        <w:p w:rsidR="008B44B7" w:rsidRDefault="00404EB9" w:rsidP="00404EB9">
          <w:pPr>
            <w:pStyle w:val="856E5C2E569641808E0B0AE9FA7565AA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58ABBC4D4482B87607FFBBBF7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F833-7A11-4D57-8CCB-AB5809EB41F4}"/>
      </w:docPartPr>
      <w:docPartBody>
        <w:p w:rsidR="008B44B7" w:rsidRDefault="00404EB9" w:rsidP="00404EB9">
          <w:pPr>
            <w:pStyle w:val="9B958ABBC4D4482B87607FFBBBF79583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A8CAF4B8342A699FDA11BC9D2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A7DC-AB05-442C-B2B6-4537C2B9B96B}"/>
      </w:docPartPr>
      <w:docPartBody>
        <w:p w:rsidR="008B44B7" w:rsidRDefault="00404EB9" w:rsidP="00404EB9">
          <w:pPr>
            <w:pStyle w:val="313A8CAF4B8342A699FDA11BC9D2069A"/>
          </w:pPr>
          <w:r w:rsidRPr="005A39D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B873234F3174B34A26DE5532641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20F5-0428-4745-95EA-6ED7EF85A486}"/>
      </w:docPartPr>
      <w:docPartBody>
        <w:p w:rsidR="008B44B7" w:rsidRDefault="00404EB9" w:rsidP="00404EB9">
          <w:pPr>
            <w:pStyle w:val="EB873234F3174B34A26DE55326412189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E59375E0A48018DA41FC3992A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6583-8EB7-4FBF-B0ED-F9BE2AF515C9}"/>
      </w:docPartPr>
      <w:docPartBody>
        <w:p w:rsidR="008B44B7" w:rsidRDefault="00404EB9" w:rsidP="00404EB9">
          <w:pPr>
            <w:pStyle w:val="EB1E59375E0A48018DA41FC3992A60A7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BCF63B12C4291BF7E6FBFD34D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6D8C-A735-4EEA-8BE8-717AC50F4380}"/>
      </w:docPartPr>
      <w:docPartBody>
        <w:p w:rsidR="008B44B7" w:rsidRDefault="00404EB9" w:rsidP="00404EB9">
          <w:pPr>
            <w:pStyle w:val="AE0BCF63B12C4291BF7E6FBFD34D8D30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4A7B26EDE427B80D390D8DCE1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FDAF-134B-4EBC-8F81-C581585B805B}"/>
      </w:docPartPr>
      <w:docPartBody>
        <w:p w:rsidR="008B44B7" w:rsidRDefault="00404EB9" w:rsidP="00404EB9">
          <w:pPr>
            <w:pStyle w:val="EA94A7B26EDE427B80D390D8DCE192F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52236DC7644A8BF7B7DE516F2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8CF3-EC2E-46DC-979C-82D4D2066BF2}"/>
      </w:docPartPr>
      <w:docPartBody>
        <w:p w:rsidR="008B44B7" w:rsidRDefault="00404EB9" w:rsidP="00404EB9">
          <w:pPr>
            <w:pStyle w:val="0A552236DC7644A8BF7B7DE516F2D7C7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C518EBDC9489BA9E39A20B3BC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C989-59E1-4CFA-B80A-FBBB13207772}"/>
      </w:docPartPr>
      <w:docPartBody>
        <w:p w:rsidR="008B44B7" w:rsidRDefault="00404EB9" w:rsidP="00404EB9">
          <w:pPr>
            <w:pStyle w:val="55EC518EBDC9489BA9E39A20B3BC3FFB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43381FF049AE898E1650A346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6B4D-8C31-437F-94B9-08DED8C83552}"/>
      </w:docPartPr>
      <w:docPartBody>
        <w:p w:rsidR="008B44B7" w:rsidRDefault="00404EB9" w:rsidP="00404EB9">
          <w:pPr>
            <w:pStyle w:val="620043381FF049AE898E1650A3469422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5B34650FE41FAA18F7D83A1B8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8A00-B5F3-43ED-9975-B3AB1F564580}"/>
      </w:docPartPr>
      <w:docPartBody>
        <w:p w:rsidR="008B44B7" w:rsidRDefault="00404EB9" w:rsidP="00404EB9">
          <w:pPr>
            <w:pStyle w:val="99E5B34650FE41FAA18F7D83A1B81464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6C83BC69F44108B6F4A911B0A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FC4D-15CF-4324-8095-18C8027B0398}"/>
      </w:docPartPr>
      <w:docPartBody>
        <w:p w:rsidR="008B44B7" w:rsidRDefault="00404EB9" w:rsidP="00404EB9">
          <w:pPr>
            <w:pStyle w:val="A0A6C83BC69F44108B6F4A911B0AEFB8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DC27AAB204FB5938230C282E9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245B-6CAB-4516-8B95-38C77D2D9EED}"/>
      </w:docPartPr>
      <w:docPartBody>
        <w:p w:rsidR="008B44B7" w:rsidRDefault="00404EB9" w:rsidP="00404EB9">
          <w:pPr>
            <w:pStyle w:val="CD4DC27AAB204FB5938230C282E9FDD8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D18DD14444288B612EEE6543D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6285-173D-479F-A0A6-68CCB0C9D9DB}"/>
      </w:docPartPr>
      <w:docPartBody>
        <w:p w:rsidR="008B44B7" w:rsidRDefault="00404EB9" w:rsidP="00404EB9">
          <w:pPr>
            <w:pStyle w:val="644D18DD14444288B612EEE6543D6997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C717848244BBB88453CD7ADC0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C7F1-B77A-450D-99D8-8CA5A1253CF0}"/>
      </w:docPartPr>
      <w:docPartBody>
        <w:p w:rsidR="008B44B7" w:rsidRDefault="00404EB9" w:rsidP="00404EB9">
          <w:pPr>
            <w:pStyle w:val="D46C717848244BBB88453CD7ADC03EA6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FAC6218FD4B5C8DDADDA2FC86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146C-4CEC-462C-A209-22682DB0A168}"/>
      </w:docPartPr>
      <w:docPartBody>
        <w:p w:rsidR="008B44B7" w:rsidRDefault="00404EB9" w:rsidP="00404EB9">
          <w:pPr>
            <w:pStyle w:val="B03FAC6218FD4B5C8DDADDA2FC866C46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1A90EEBBE4AC08556C9BC6F4E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07C9-0E79-40FE-BEDD-F707C1FC0755}"/>
      </w:docPartPr>
      <w:docPartBody>
        <w:p w:rsidR="008B44B7" w:rsidRDefault="00404EB9" w:rsidP="00404EB9">
          <w:pPr>
            <w:pStyle w:val="B221A90EEBBE4AC08556C9BC6F4E70B3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18CC2A527449E8B6D717A1BA1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404C-8864-4F34-B715-7F1C007655C0}"/>
      </w:docPartPr>
      <w:docPartBody>
        <w:p w:rsidR="008B44B7" w:rsidRDefault="00404EB9" w:rsidP="00404EB9">
          <w:pPr>
            <w:pStyle w:val="AC918CC2A527449E8B6D717A1BA1F2FF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4CFB67CC94DDE8413BA3EF711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F765-C1E0-4C6A-98BA-1CC0D0237581}"/>
      </w:docPartPr>
      <w:docPartBody>
        <w:p w:rsidR="008B44B7" w:rsidRDefault="00404EB9" w:rsidP="00404EB9">
          <w:pPr>
            <w:pStyle w:val="CF14CFB67CC94DDE8413BA3EF71125D3"/>
          </w:pPr>
          <w:r w:rsidRPr="001D362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27BBE9D05184AD39A2303C834DF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0210-9E29-4809-97B3-AD99230B28B4}"/>
      </w:docPartPr>
      <w:docPartBody>
        <w:p w:rsidR="008B44B7" w:rsidRDefault="00404EB9" w:rsidP="00404EB9">
          <w:pPr>
            <w:pStyle w:val="527BBE9D05184AD39A2303C834DF9201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62881E6414BE6A3BF651E5F70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999B-BE6A-4F1B-B76F-2406B2C1BBF1}"/>
      </w:docPartPr>
      <w:docPartBody>
        <w:p w:rsidR="008B44B7" w:rsidRDefault="00404EB9" w:rsidP="00404EB9">
          <w:pPr>
            <w:pStyle w:val="55262881E6414BE6A3BF651E5F707F28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ECEA4B9CC4F6C8B13D89D7B84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06D9-8CF4-4A1F-8998-855415AD05EF}"/>
      </w:docPartPr>
      <w:docPartBody>
        <w:p w:rsidR="008B44B7" w:rsidRDefault="00404EB9" w:rsidP="00404EB9">
          <w:pPr>
            <w:pStyle w:val="7F6ECEA4B9CC4F6C8B13D89D7B84A13E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EA13F55464B02B761B87CDC512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F940-4E29-46A8-ADC5-AAE913627E35}"/>
      </w:docPartPr>
      <w:docPartBody>
        <w:p w:rsidR="008B44B7" w:rsidRDefault="00404EB9" w:rsidP="00404EB9">
          <w:pPr>
            <w:pStyle w:val="080EA13F55464B02B761B87CDC512A9E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59C002ACD47EC9743455C8F67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C4C8-14A1-4C1D-AD7C-278F2C6CC26E}"/>
      </w:docPartPr>
      <w:docPartBody>
        <w:p w:rsidR="008B44B7" w:rsidRDefault="00404EB9" w:rsidP="00404EB9">
          <w:pPr>
            <w:pStyle w:val="B9159C002ACD47EC9743455C8F673CEA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1EF09873F4C51A6E58F06536C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029C-E741-4F61-B050-8BCEDA3039BC}"/>
      </w:docPartPr>
      <w:docPartBody>
        <w:p w:rsidR="008B44B7" w:rsidRDefault="00404EB9" w:rsidP="00404EB9">
          <w:pPr>
            <w:pStyle w:val="9341EF09873F4C51A6E58F06536C0D02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90339FB1B4AC6867C874E26B4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63069-9C11-49F0-B307-311FCBC6D1DE}"/>
      </w:docPartPr>
      <w:docPartBody>
        <w:p w:rsidR="008B44B7" w:rsidRDefault="00404EB9" w:rsidP="00404EB9">
          <w:pPr>
            <w:pStyle w:val="B0090339FB1B4AC6867C874E26B47AD3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D1F6BDB6E4FC290385342D4D2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FA70-EDD7-4444-B432-10FAD31C44D1}"/>
      </w:docPartPr>
      <w:docPartBody>
        <w:p w:rsidR="008B44B7" w:rsidRDefault="00404EB9" w:rsidP="00404EB9">
          <w:pPr>
            <w:pStyle w:val="FF7D1F6BDB6E4FC290385342D4D200A7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4A9A83E0E4BD9B1F87412F59A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DCE2-83A5-45DC-B907-0BAB17ED1BE9}"/>
      </w:docPartPr>
      <w:docPartBody>
        <w:p w:rsidR="008B44B7" w:rsidRDefault="00404EB9" w:rsidP="00404EB9">
          <w:pPr>
            <w:pStyle w:val="BDC4A9A83E0E4BD9B1F87412F59AB714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2418B05E74B4DA1E488416EAD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A2B6-9B4E-412C-9C11-3B9260552400}"/>
      </w:docPartPr>
      <w:docPartBody>
        <w:p w:rsidR="008B44B7" w:rsidRDefault="00404EB9" w:rsidP="00404EB9">
          <w:pPr>
            <w:pStyle w:val="8402418B05E74B4DA1E488416EAD7BEF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B36EDFBCA436AB7E82CD042D6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F60F-98FA-486F-B4F9-CB4FCF1193A1}"/>
      </w:docPartPr>
      <w:docPartBody>
        <w:p w:rsidR="008B44B7" w:rsidRDefault="00404EB9" w:rsidP="00404EB9">
          <w:pPr>
            <w:pStyle w:val="4BAB36EDFBCA436AB7E82CD042D6171D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B8FA5DB054B07AE0D250E4D1A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DC64-3069-4C48-A1CD-530B2CC56804}"/>
      </w:docPartPr>
      <w:docPartBody>
        <w:p w:rsidR="008B44B7" w:rsidRDefault="00404EB9" w:rsidP="00404EB9">
          <w:pPr>
            <w:pStyle w:val="400B8FA5DB054B07AE0D250E4D1A0620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5B5E475544FF7BBD59568DB5D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9C27-52FA-403F-AEC2-F34CBF442CF2}"/>
      </w:docPartPr>
      <w:docPartBody>
        <w:p w:rsidR="008B44B7" w:rsidRDefault="00404EB9" w:rsidP="00404EB9">
          <w:pPr>
            <w:pStyle w:val="A455B5E475544FF7BBD59568DB5DD3D9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3FEC1A2C04F32B3C249997BCD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8600-6667-4654-8378-D7E95FB22FE1}"/>
      </w:docPartPr>
      <w:docPartBody>
        <w:p w:rsidR="008B44B7" w:rsidRDefault="00404EB9" w:rsidP="00404EB9">
          <w:pPr>
            <w:pStyle w:val="9973FEC1A2C04F32B3C249997BCD9E5C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A70AA11644929A90EC645BC4A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D318-1F62-43F7-ACA0-EAC2B2A68A27}"/>
      </w:docPartPr>
      <w:docPartBody>
        <w:p w:rsidR="008B44B7" w:rsidRDefault="00404EB9" w:rsidP="00404EB9">
          <w:pPr>
            <w:pStyle w:val="73DA70AA11644929A90EC645BC4ACF98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1837B348E43B0B863AA1A3DFB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31F6-DCBE-468C-8223-380FB7F3AF31}"/>
      </w:docPartPr>
      <w:docPartBody>
        <w:p w:rsidR="008B44B7" w:rsidRDefault="00404EB9" w:rsidP="00404EB9">
          <w:pPr>
            <w:pStyle w:val="8E11837B348E43B0B863AA1A3DFBE792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C2DBF4BF744DA998890AE8F9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1367-6E3C-4B0C-AB24-93FCE5D103D4}"/>
      </w:docPartPr>
      <w:docPartBody>
        <w:p w:rsidR="008B44B7" w:rsidRDefault="00404EB9" w:rsidP="00404EB9">
          <w:pPr>
            <w:pStyle w:val="BB0C2DBF4BF744DA998890AE8F9E8F96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098E22CB84F86996737557028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33B3-04F9-44CF-8208-B68BA4CDAC13}"/>
      </w:docPartPr>
      <w:docPartBody>
        <w:p w:rsidR="008B44B7" w:rsidRDefault="00404EB9" w:rsidP="00404EB9">
          <w:pPr>
            <w:pStyle w:val="3D7098E22CB84F8699673755702839A2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E1E39901840EC9A910011AE97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1C41-81AE-493C-A4F8-9BE1C6EADBAE}"/>
      </w:docPartPr>
      <w:docPartBody>
        <w:p w:rsidR="008B44B7" w:rsidRDefault="00404EB9" w:rsidP="00404EB9">
          <w:pPr>
            <w:pStyle w:val="DB8E1E39901840EC9A910011AE97795F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2A6758C9347DA8E49F31678B9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1615-C79E-4395-A30C-EAD1B574AEBD}"/>
      </w:docPartPr>
      <w:docPartBody>
        <w:p w:rsidR="008B44B7" w:rsidRDefault="00404EB9" w:rsidP="00404EB9">
          <w:pPr>
            <w:pStyle w:val="A482A6758C9347DA8E49F31678B94E20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AEC4FA343456E99616CF22E50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7427-1A18-4363-9ACD-5A956CFC2723}"/>
      </w:docPartPr>
      <w:docPartBody>
        <w:p w:rsidR="008B44B7" w:rsidRDefault="00404EB9" w:rsidP="00404EB9">
          <w:pPr>
            <w:pStyle w:val="8BCAEC4FA343456E99616CF22E50ECD2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2C6A422541738861E9A99FF9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973E-6281-4C4B-80C2-0AE52ADC9298}"/>
      </w:docPartPr>
      <w:docPartBody>
        <w:p w:rsidR="008B44B7" w:rsidRDefault="00404EB9" w:rsidP="00404EB9">
          <w:pPr>
            <w:pStyle w:val="99A02C6A422541738861E9A99FF9CA08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72AEF6E1742B5B9DB92CDB35A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1E25-E359-4B0B-BEEC-62E3880F0635}"/>
      </w:docPartPr>
      <w:docPartBody>
        <w:p w:rsidR="008B44B7" w:rsidRDefault="00404EB9" w:rsidP="00404EB9">
          <w:pPr>
            <w:pStyle w:val="62E72AEF6E1742B5B9DB92CDB35A64D5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0921976A24CE58277A3C46EE0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0CF-ABB8-4241-8B05-B7919A94A1A5}"/>
      </w:docPartPr>
      <w:docPartBody>
        <w:p w:rsidR="008B44B7" w:rsidRDefault="00404EB9" w:rsidP="00404EB9">
          <w:pPr>
            <w:pStyle w:val="2CD0921976A24CE58277A3C46EE0F4C0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402F17F04720817C916FEBCF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E403-C1D5-4A0F-A6A2-FD4E7AF5865E}"/>
      </w:docPartPr>
      <w:docPartBody>
        <w:p w:rsidR="008B44B7" w:rsidRDefault="00404EB9" w:rsidP="00404EB9">
          <w:pPr>
            <w:pStyle w:val="A679402F17F04720817C916FEBCFE0DD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2F569ACED4BCD84C20567FABC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B9EA-AE84-4F73-97B6-161A91F87509}"/>
      </w:docPartPr>
      <w:docPartBody>
        <w:p w:rsidR="008B44B7" w:rsidRDefault="00404EB9" w:rsidP="00404EB9">
          <w:pPr>
            <w:pStyle w:val="1F12F569ACED4BCD84C20567FABCE02D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6CB5675CA446194AE7EB5B73A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091A-A9FA-4F28-90A0-E0509FF51E0B}"/>
      </w:docPartPr>
      <w:docPartBody>
        <w:p w:rsidR="008B44B7" w:rsidRDefault="00404EB9" w:rsidP="00404EB9">
          <w:pPr>
            <w:pStyle w:val="FE26CB5675CA446194AE7EB5B73A8DB8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1FFEC89BD4E35A037BA7B08A5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C0BF-9881-4719-95D7-57F7038D30F6}"/>
      </w:docPartPr>
      <w:docPartBody>
        <w:p w:rsidR="008B44B7" w:rsidRDefault="00404EB9" w:rsidP="00404EB9">
          <w:pPr>
            <w:pStyle w:val="56B1FFEC89BD4E35A037BA7B08A5E41D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12031EFF040329AFA1F13A395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898E-C601-405E-A741-4F14CCE455AA}"/>
      </w:docPartPr>
      <w:docPartBody>
        <w:p w:rsidR="008B44B7" w:rsidRDefault="00404EB9" w:rsidP="00404EB9">
          <w:pPr>
            <w:pStyle w:val="A0A12031EFF040329AFA1F13A3953D0C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67F295EFD4D5BA744CA00ADC3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022A-F1E0-4CF6-B556-78D15609477A}"/>
      </w:docPartPr>
      <w:docPartBody>
        <w:p w:rsidR="008B44B7" w:rsidRDefault="00404EB9" w:rsidP="00404EB9">
          <w:pPr>
            <w:pStyle w:val="6AA67F295EFD4D5BA744CA00ADC372D5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BE303501245E4B3A43631CEAB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A02C-697B-42C5-AEC0-9449FAC0EF5D}"/>
      </w:docPartPr>
      <w:docPartBody>
        <w:p w:rsidR="008B44B7" w:rsidRDefault="00404EB9" w:rsidP="00404EB9">
          <w:pPr>
            <w:pStyle w:val="9CDBE303501245E4B3A43631CEAB5BB5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1DA4F6A8942299A2DDFEA201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AC75-3EC9-4AA7-B6F5-0FE521A8389B}"/>
      </w:docPartPr>
      <w:docPartBody>
        <w:p w:rsidR="008B44B7" w:rsidRDefault="00404EB9" w:rsidP="00404EB9">
          <w:pPr>
            <w:pStyle w:val="7D31DA4F6A8942299A2DDFEA20160CDE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D358BB8664ACF8275A69A5978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7EEC-D03A-47C1-A732-C60A4F806697}"/>
      </w:docPartPr>
      <w:docPartBody>
        <w:p w:rsidR="008B44B7" w:rsidRDefault="00404EB9" w:rsidP="00404EB9">
          <w:pPr>
            <w:pStyle w:val="871D358BB8664ACF8275A69A5978CFAA"/>
          </w:pPr>
          <w:r w:rsidRPr="00F15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FEEFGK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EFMG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FMH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GDD+ComicSans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EGDE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GKA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GJP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HEF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HPA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EHPB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9"/>
    <w:rsid w:val="000050B4"/>
    <w:rsid w:val="00404EB9"/>
    <w:rsid w:val="004F0CB5"/>
    <w:rsid w:val="008B44B7"/>
    <w:rsid w:val="009134B1"/>
    <w:rsid w:val="00A571B3"/>
    <w:rsid w:val="00B54332"/>
    <w:rsid w:val="00C5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EB9"/>
    <w:rPr>
      <w:color w:val="666666"/>
    </w:rPr>
  </w:style>
  <w:style w:type="paragraph" w:customStyle="1" w:styleId="2FE665A7D29C4BADBB2F571A069BFB741">
    <w:name w:val="2FE665A7D29C4BADBB2F571A069BFB74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3A8CAF4B8342A699FDA11BC9D2069A">
    <w:name w:val="313A8CAF4B8342A699FDA11BC9D2069A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A64B2CA7264C7DB83C2115FB012DB71">
    <w:name w:val="53A64B2CA7264C7DB83C2115FB012DB7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9857671D3AC4969B8B56EADC7D44DB01">
    <w:name w:val="E9857671D3AC4969B8B56EADC7D44DB0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821728D5F704C6EA5242D58A8F4273D1">
    <w:name w:val="B821728D5F704C6EA5242D58A8F4273D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4BE9D5EF63748918080FAD826E4223B1">
    <w:name w:val="74BE9D5EF63748918080FAD826E4223B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F4DDD6C51A68459E9931061DE5F5CBC41">
    <w:name w:val="F4DDD6C51A68459E9931061DE5F5CBC4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E903EA72909F45988C76DCFB06386BFF1">
    <w:name w:val="E903EA72909F45988C76DCFB06386BF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4F1475A2EA664248812027F4207B98A71">
    <w:name w:val="4F1475A2EA664248812027F4207B98A7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370FAAE914D64E7290D079D245B6E8481">
    <w:name w:val="370FAAE914D64E7290D079D245B6E84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2932A04AAD542C69A6C5C344B6ED85E1">
    <w:name w:val="02932A04AAD542C69A6C5C344B6ED85E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F2525B88AB234531B5085FC6591531511">
    <w:name w:val="F2525B88AB234531B5085FC659153151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6CB3667725A448C8A1A3308FCC8B0801">
    <w:name w:val="B6CB3667725A448C8A1A3308FCC8B080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12D78E54FBA14A609E39530BC8CE3AFA1">
    <w:name w:val="12D78E54FBA14A609E39530BC8CE3AF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35C75707F3264ADE9B4CD3EDFBE7931E1">
    <w:name w:val="35C75707F3264ADE9B4CD3EDFBE7931E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F69344DE44DB4EDBB512CC124F2C053E1">
    <w:name w:val="F69344DE44DB4EDBB512CC124F2C053E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ED3D77E74F84685BDEC9E862C2AC8C11">
    <w:name w:val="7ED3D77E74F84685BDEC9E862C2AC8C1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0974476F8224824B055C206FA0943431">
    <w:name w:val="60974476F8224824B055C206FA094343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2985D373A1D4364A54738EEFB1C22B81">
    <w:name w:val="52985D373A1D4364A54738EEFB1C22B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14EC69F4C6B64837BB405D5DC7916F5B1">
    <w:name w:val="14EC69F4C6B64837BB405D5DC7916F5B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F57E1B1323E2459398430C2D5E5C92B21">
    <w:name w:val="F57E1B1323E2459398430C2D5E5C92B2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D23E38E9AA84F2A8F8E0E0BAB0C72B81">
    <w:name w:val="0D23E38E9AA84F2A8F8E0E0BAB0C72B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2818028629D243B29178976237F6E0461">
    <w:name w:val="2818028629D243B29178976237F6E046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2E4E762D8C9D4E069879AAE6DCEA4F0B1">
    <w:name w:val="2E4E762D8C9D4E069879AAE6DCEA4F0B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14880FC751F94EF4A13C7C31A4E868C41">
    <w:name w:val="14880FC751F94EF4A13C7C31A4E868C4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E57AE7391774C18A93E648A10B448471">
    <w:name w:val="7E57AE7391774C18A93E648A10B44847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0BAEC6E44594E5E86F986F5928ABD2C1">
    <w:name w:val="B0BAEC6E44594E5E86F986F5928ABD2C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EB873234F3174B34A26DE55326412189">
    <w:name w:val="EB873234F3174B34A26DE55326412189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1E59375E0A48018DA41FC3992A60A7">
    <w:name w:val="EB1E59375E0A48018DA41FC3992A60A7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0BCF63B12C4291BF7E6FBFD34D8D30">
    <w:name w:val="AE0BCF63B12C4291BF7E6FBFD34D8D30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94A7B26EDE427B80D390D8DCE192F1">
    <w:name w:val="EA94A7B26EDE427B80D390D8DCE192F1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552236DC7644A8BF7B7DE516F2D7C7">
    <w:name w:val="0A552236DC7644A8BF7B7DE516F2D7C7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EC518EBDC9489BA9E39A20B3BC3FFB">
    <w:name w:val="55EC518EBDC9489BA9E39A20B3BC3FFB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0043381FF049AE898E1650A3469422">
    <w:name w:val="620043381FF049AE898E1650A3469422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E5B34650FE41FAA18F7D83A1B81464">
    <w:name w:val="99E5B34650FE41FAA18F7D83A1B81464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A6C83BC69F44108B6F4A911B0AEFB8">
    <w:name w:val="A0A6C83BC69F44108B6F4A911B0AEFB8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CD4DC27AAB204FB5938230C282E9FDD8">
    <w:name w:val="CD4DC27AAB204FB5938230C282E9FDD8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44D18DD14444288B612EEE6543D6997">
    <w:name w:val="644D18DD14444288B612EEE6543D6997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6C717848244BBB88453CD7ADC03EA6">
    <w:name w:val="D46C717848244BBB88453CD7ADC03EA6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3FAC6218FD4B5C8DDADDA2FC866C46">
    <w:name w:val="B03FAC6218FD4B5C8DDADDA2FC866C46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221A90EEBBE4AC08556C9BC6F4E70B3">
    <w:name w:val="B221A90EEBBE4AC08556C9BC6F4E70B3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918CC2A527449E8B6D717A1BA1F2FF">
    <w:name w:val="AC918CC2A527449E8B6D717A1BA1F2FF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C216C4F22B4352B163203459B03DDC1">
    <w:name w:val="45C216C4F22B4352B163203459B03DDC1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CA9C6B5D2D4FCEA1E1FF07858248731">
    <w:name w:val="D4CA9C6B5D2D4FCEA1E1FF07858248731"/>
    <w:rsid w:val="00404EB9"/>
    <w:pPr>
      <w:widowControl w:val="0"/>
      <w:autoSpaceDE w:val="0"/>
      <w:autoSpaceDN w:val="0"/>
      <w:adjustRightInd w:val="0"/>
      <w:spacing w:after="0" w:line="32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14CFB67CC94DDE8413BA3EF71125D3">
    <w:name w:val="CF14CFB67CC94DDE8413BA3EF71125D3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27BBE9D05184AD39A2303C834DF9201">
    <w:name w:val="527BBE9D05184AD39A2303C834DF9201"/>
    <w:rsid w:val="00404EB9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262881E6414BE6A3BF651E5F707F28">
    <w:name w:val="55262881E6414BE6A3BF651E5F707F28"/>
    <w:rsid w:val="00404EB9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6ECEA4B9CC4F6C8B13D89D7B84A13E">
    <w:name w:val="7F6ECEA4B9CC4F6C8B13D89D7B84A13E"/>
    <w:rsid w:val="00404EB9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0EA13F55464B02B761B87CDC512A9E">
    <w:name w:val="080EA13F55464B02B761B87CDC512A9E"/>
    <w:rsid w:val="00404EB9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159C002ACD47EC9743455C8F673CEA">
    <w:name w:val="B9159C002ACD47EC9743455C8F673CEA"/>
    <w:rsid w:val="00404EB9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41EF09873F4C51A6E58F06536C0D02">
    <w:name w:val="9341EF09873F4C51A6E58F06536C0D02"/>
    <w:rsid w:val="00404EB9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090339FB1B4AC6867C874E26B47AD3">
    <w:name w:val="B0090339FB1B4AC6867C874E26B47AD3"/>
    <w:rsid w:val="00404EB9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7D1F6BDB6E4FC290385342D4D200A7">
    <w:name w:val="FF7D1F6BDB6E4FC290385342D4D200A7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C76519E9EC9848B6B850C36CA5EAF1C01">
    <w:name w:val="C76519E9EC9848B6B850C36CA5EAF1C01"/>
    <w:rsid w:val="00404EB9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1C64223434E457F994FD9581B6A4AD51">
    <w:name w:val="D1C64223434E457F994FD9581B6A4AD5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FD6451128364390802C101880820CB31">
    <w:name w:val="BFD6451128364390802C101880820CB3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3E19F2B0622B451A9C9C3153AB1C06751">
    <w:name w:val="3E19F2B0622B451A9C9C3153AB1C0675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49F65F95F074DD29C59C204F6527BF31">
    <w:name w:val="B49F65F95F074DD29C59C204F6527BF3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8C522645B474D4F9ADF449F9C39988A1">
    <w:name w:val="68C522645B474D4F9ADF449F9C39988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594F243C16E48CEABF703F33A8C002A1">
    <w:name w:val="0594F243C16E48CEABF703F33A8C002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E625317F1A14497BA8EB7ED37CD4E8E1">
    <w:name w:val="0E625317F1A14497BA8EB7ED37CD4E8E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E67DA3E86024C3FB7F39089E06483B61">
    <w:name w:val="AE67DA3E86024C3FB7F39089E06483B6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2F850C900D1B4094B03813522B3A2AEF1">
    <w:name w:val="2F850C900D1B4094B03813522B3A2AE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F6E039298634702AC940A889DFAC6B61">
    <w:name w:val="7F6E039298634702AC940A889DFAC6B6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1384ADF2DDCD4288AF18CB1DC2CC201B1">
    <w:name w:val="1384ADF2DDCD4288AF18CB1DC2CC201B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D0440422BC054AE48CA8F9B87B24F5E11">
    <w:name w:val="D0440422BC054AE48CA8F9B87B24F5E1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B262E2764FB44749038D800D38D741C1">
    <w:name w:val="7B262E2764FB44749038D800D38D741C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448573A2724B4202937D67626245077E1">
    <w:name w:val="448573A2724B4202937D67626245077E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9A66D94C94E43D4B771BD99DF4F249A1">
    <w:name w:val="09A66D94C94E43D4B771BD99DF4F249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CFA6E43B204D4C8BB45698FC974829CF1">
    <w:name w:val="CFA6E43B204D4C8BB45698FC974829C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51B1717FE5744DB82DC81262515D6A91">
    <w:name w:val="A51B1717FE5744DB82DC81262515D6A9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7F3B01625A74F08B52CDB134D5450AC1">
    <w:name w:val="07F3B01625A74F08B52CDB134D5450AC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FB7155AEA5774B52992295EDABE8C1691">
    <w:name w:val="FB7155AEA5774B52992295EDABE8C169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6A31BDEEE0D469EA274B96BD62632791">
    <w:name w:val="76A31BDEEE0D469EA274B96BD6263279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F25C8EFE2AAD42BDA715120A06CAAF0D1">
    <w:name w:val="F25C8EFE2AAD42BDA715120A06CAAF0D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50CA5EDE902454A9C16FBE04180D94F1">
    <w:name w:val="B50CA5EDE902454A9C16FBE04180D94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C3B10D3012B4062BD112D22368A45F81">
    <w:name w:val="9C3B10D3012B4062BD112D22368A45F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2EEF863F878B42929DC006679416484F1">
    <w:name w:val="2EEF863F878B42929DC006679416484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0F084D05FF94C0AA78CA9D235B60BB31">
    <w:name w:val="60F084D05FF94C0AA78CA9D235B60BB3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16A9BCD5F9A4D63BB8F513C9F1941861">
    <w:name w:val="016A9BCD5F9A4D63BB8F513C9F194186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2EC9F23BBA9495B8533087776DB90121">
    <w:name w:val="92EC9F23BBA9495B8533087776DB9012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82A7BC6C4E0045FD91876C30DED3AB6D1">
    <w:name w:val="82A7BC6C4E0045FD91876C30DED3AB6D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5DAF9C48CD642F9AB29E62BA52F5ABA1">
    <w:name w:val="05DAF9C48CD642F9AB29E62BA52F5AB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C5BE417ACB54B0995FFE536489EE3671">
    <w:name w:val="9C5BE417ACB54B0995FFE536489EE367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CD9A0BFCE164AA5959B81EE3CC397701">
    <w:name w:val="ACD9A0BFCE164AA5959B81EE3CC39770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16F1CF7021BC484B805C2E71A24C52A91">
    <w:name w:val="16F1CF7021BC484B805C2E71A24C52A9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74660531E4F40008BFF05F00799EA8E1">
    <w:name w:val="B74660531E4F40008BFF05F00799EA8E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B45BC0448C34607897697EB7C3876021">
    <w:name w:val="0B45BC0448C34607897697EB7C387602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6FEA5A9BBB34500A124B79EDA8700881">
    <w:name w:val="56FEA5A9BBB34500A124B79EDA87008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34C750CF1E14E14B90BE326FEA58F9A1">
    <w:name w:val="034C750CF1E14E14B90BE326FEA58F9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0D0C21EB3194E428B9638883D46ECCD1">
    <w:name w:val="70D0C21EB3194E428B9638883D46ECCD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138DEF676BE4CC0A45D9D3DB48250001">
    <w:name w:val="A138DEF676BE4CC0A45D9D3DB4825000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E68F42AC5A334131A51A860DA9C243581">
    <w:name w:val="E68F42AC5A334131A51A860DA9C2435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F460F4D110B407DAF97827DCDCBF8391">
    <w:name w:val="5F460F4D110B407DAF97827DCDCBF839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1681AD6FCDA14034804B2EACA03DB9381">
    <w:name w:val="1681AD6FCDA14034804B2EACA03DB93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D5029FEEC04A4FC7872577950EC0356A1">
    <w:name w:val="D5029FEEC04A4FC7872577950EC0356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C3FEFC2280BE4D4982F71CC2D8212D411">
    <w:name w:val="C3FEFC2280BE4D4982F71CC2D8212D41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E66AC927DF94517B71581B3097DA4801">
    <w:name w:val="9E66AC927DF94517B71581B3097DA480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5FFF35A5DAC4922B6DE76576E4381DD1">
    <w:name w:val="75FFF35A5DAC4922B6DE76576E4381DD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DC4A9A83E0E4BD9B1F87412F59AB714">
    <w:name w:val="BDC4A9A83E0E4BD9B1F87412F59AB714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02418B05E74B4DA1E488416EAD7BEF">
    <w:name w:val="8402418B05E74B4DA1E488416EAD7BEF"/>
    <w:rsid w:val="00404EB9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AB36EDFBCA436AB7E82CD042D6171D">
    <w:name w:val="4BAB36EDFBCA436AB7E82CD042D6171D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400B8FA5DB054B07AE0D250E4D1A0620">
    <w:name w:val="400B8FA5DB054B07AE0D250E4D1A0620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455B5E475544FF7BBD59568DB5DD3D9">
    <w:name w:val="A455B5E475544FF7BBD59568DB5DD3D9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C53447B35ABC4867929300D0C48ED99A1">
    <w:name w:val="C53447B35ABC4867929300D0C48ED99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B6DD343BA124FA795311C30BB4927FF1">
    <w:name w:val="5B6DD343BA124FA795311C30BB4927F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81A7742654C9472D8AFC66D03FB5FC521">
    <w:name w:val="81A7742654C9472D8AFC66D03FB5FC52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F81707E08D96453BA84779EC1915EFD21">
    <w:name w:val="F81707E08D96453BA84779EC1915EFD2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669D4F7A25A493E844E8296AB6139F11">
    <w:name w:val="A669D4F7A25A493E844E8296AB6139F1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E1C4DEDD1F54B05B4EC588B818B62671">
    <w:name w:val="7E1C4DEDD1F54B05B4EC588B818B6267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324A6D46C8F4288882D822663D5AE921">
    <w:name w:val="9324A6D46C8F4288882D822663D5AE92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CDD531FEB124E2CAA94D77BA80196531">
    <w:name w:val="9CDD531FEB124E2CAA94D77BA8019653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429BDD2329B640B5B419698BAE7402AA1">
    <w:name w:val="429BDD2329B640B5B419698BAE7402A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258966590DC04A8591EDA814F7B991391">
    <w:name w:val="258966590DC04A8591EDA814F7B99139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714FBFEE49D42D6A2AADFD51DAE2E711">
    <w:name w:val="9714FBFEE49D42D6A2AADFD51DAE2E71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51435B24ED14491A1C02CB9F78574DF1">
    <w:name w:val="051435B24ED14491A1C02CB9F78574D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FAC7FF7E8B5455FA8911AD82A0F207B1">
    <w:name w:val="6FAC7FF7E8B5455FA8911AD82A0F207B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DCB5B2A1D694AFDB0F1E64F800625891">
    <w:name w:val="9DCB5B2A1D694AFDB0F1E64F80062589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55C0C19403B4CF59F4C79391A7ADCCF1">
    <w:name w:val="655C0C19403B4CF59F4C79391A7ADCC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D0D0FA49BACE439081643D97498EB3E71">
    <w:name w:val="D0D0FA49BACE439081643D97498EB3E7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92E62B6FC53416FA566EC778E3E3D3A1">
    <w:name w:val="592E62B6FC53416FA566EC778E3E3D3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3472B82906E4433A82928FA4FE36EA981">
    <w:name w:val="3472B82906E4433A82928FA4FE36EA9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3BC718714CB4D27B172B5A04C2A7DE41">
    <w:name w:val="B3BC718714CB4D27B172B5A04C2A7DE4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36457C0D3D314EFD98BA5346A224C9AA1">
    <w:name w:val="36457C0D3D314EFD98BA5346A224C9A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608C05551EF4EC683475ACD6815F2B11">
    <w:name w:val="9608C05551EF4EC683475ACD6815F2B1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E1FF7E1509942259E7DC2163B819FDA1">
    <w:name w:val="5E1FF7E1509942259E7DC2163B819FD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49E5DC521B9C416B8B6D09C8C2654CE51">
    <w:name w:val="49E5DC521B9C416B8B6D09C8C2654CE5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99880E22C89461E8CA355EAB7012D3F1">
    <w:name w:val="999880E22C89461E8CA355EAB7012D3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B2D3E33B1384274B4A04A5C0CDEFEFD1">
    <w:name w:val="9B2D3E33B1384274B4A04A5C0CDEFEFD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470CFAB473DF4E23BEA4F8B9548EB1BD1">
    <w:name w:val="470CFAB473DF4E23BEA4F8B9548EB1BD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D23EC409F0654A3AA95FD396F244D2C11">
    <w:name w:val="D23EC409F0654A3AA95FD396F244D2C1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CBDA6A3277B48239EF6B2CF38D1AF841">
    <w:name w:val="5CBDA6A3277B48239EF6B2CF38D1AF84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2502058DF11E40D2A312DB4440F512241">
    <w:name w:val="2502058DF11E40D2A312DB4440F51224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4AEF3321F2F4E9291259FEC0C010ECF1">
    <w:name w:val="B4AEF3321F2F4E9291259FEC0C010EC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D90641DE07F40B79C3EE4BEFB46D0491">
    <w:name w:val="0D90641DE07F40B79C3EE4BEFB46D049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E372EA081E94C06ABE2B32E2674EDE61">
    <w:name w:val="0E372EA081E94C06ABE2B32E2674EDE6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740135F44E447B6AB4782A306E27FC41">
    <w:name w:val="5740135F44E447B6AB4782A306E27FC4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0CF5226467C40B29A1DEE24D9AC6CC51">
    <w:name w:val="00CF5226467C40B29A1DEE24D9AC6CC5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5EC0A5FA6E74A5AB46F1AA7610A94581">
    <w:name w:val="75EC0A5FA6E74A5AB46F1AA7610A945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CFC0B930313C44E48CF12C29E69FE6721">
    <w:name w:val="CFC0B930313C44E48CF12C29E69FE672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5A4B3E90F81447A870239BA088C052F1">
    <w:name w:val="65A4B3E90F81447A870239BA088C052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7C9750A77AD4A2C88AF8030B05EE3AC1">
    <w:name w:val="A7C9750A77AD4A2C88AF8030B05EE3AC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371FC2BE67A4453BAA960908772CC8F51">
    <w:name w:val="371FC2BE67A4453BAA960908772CC8F5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1874441AB70045ED965234CD896D04781">
    <w:name w:val="1874441AB70045ED965234CD896D047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2F0D7DA33D364BF08C691C4B5E3583981">
    <w:name w:val="2F0D7DA33D364BF08C691C4B5E358398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377F01B0976040C8BA47313CC99591231">
    <w:name w:val="377F01B0976040C8BA47313CC9959123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D2C27479F04450E8BB479413D6DF28F1">
    <w:name w:val="6D2C27479F04450E8BB479413D6DF28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43E16F91FBF44BF48D1087BD83D1A98C1">
    <w:name w:val="43E16F91FBF44BF48D1087BD83D1A98C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18177085663C41B1BBDB366AC9B80C411">
    <w:name w:val="18177085663C41B1BBDB366AC9B80C41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3E6381A019D4625B31170F6533283141">
    <w:name w:val="93E6381A019D4625B31170F653328314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C8AACBDC2B4447ACBF66CABD193884441">
    <w:name w:val="C8AACBDC2B4447ACBF66CABD19388444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30BF7D0A1F79415A8AFDA4AFFF9BB3131">
    <w:name w:val="30BF7D0A1F79415A8AFDA4AFFF9BB313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C21BDAA4FC7D4506B653D3153851EB2C1">
    <w:name w:val="C21BDAA4FC7D4506B653D3153851EB2C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F0D27A865954FA9860E873ACC192F6F1">
    <w:name w:val="0F0D27A865954FA9860E873ACC192F6F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0A7AF1F640E34FDBBC94B531EB03E0DB1">
    <w:name w:val="0A7AF1F640E34FDBBC94B531EB03E0DB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75D6ED6D395647C9A9B30F8E7CAB665B1">
    <w:name w:val="75D6ED6D395647C9A9B30F8E7CAB665B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856E5C2E569641808E0B0AE9FA7565AA1">
    <w:name w:val="856E5C2E569641808E0B0AE9FA7565AA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B958ABBC4D4482B87607FFBBBF795831">
    <w:name w:val="9B958ABBC4D4482B87607FFBBBF795831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973FEC1A2C04F32B3C249997BCD9E5C">
    <w:name w:val="9973FEC1A2C04F32B3C249997BCD9E5C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3DA70AA11644929A90EC645BC4ACF98">
    <w:name w:val="73DA70AA11644929A90EC645BC4ACF98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11837B348E43B0B863AA1A3DFBE792">
    <w:name w:val="8E11837B348E43B0B863AA1A3DFBE792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BB0C2DBF4BF744DA998890AE8F9E8F96">
    <w:name w:val="BB0C2DBF4BF744DA998890AE8F9E8F96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3D7098E22CB84F8699673755702839A2">
    <w:name w:val="3D7098E22CB84F8699673755702839A2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DB8E1E39901840EC9A910011AE97795F">
    <w:name w:val="DB8E1E39901840EC9A910011AE97795F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482A6758C9347DA8E49F31678B94E20">
    <w:name w:val="A482A6758C9347DA8E49F31678B94E20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8BCAEC4FA343456E99616CF22E50ECD2">
    <w:name w:val="8BCAEC4FA343456E99616CF22E50ECD2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99A02C6A422541738861E9A99FF9CA08">
    <w:name w:val="99A02C6A422541738861E9A99FF9CA08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2E72AEF6E1742B5B9DB92CDB35A64D5">
    <w:name w:val="62E72AEF6E1742B5B9DB92CDB35A64D5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2CD0921976A24CE58277A3C46EE0F4C0">
    <w:name w:val="2CD0921976A24CE58277A3C46EE0F4C0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679402F17F04720817C916FEBCFE0DD">
    <w:name w:val="A679402F17F04720817C916FEBCFE0DD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1F12F569ACED4BCD84C20567FABCE02D">
    <w:name w:val="1F12F569ACED4BCD84C20567FABCE02D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FE26CB5675CA446194AE7EB5B73A8DB8">
    <w:name w:val="FE26CB5675CA446194AE7EB5B73A8DB8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56B1FFEC89BD4E35A037BA7B08A5E41D">
    <w:name w:val="56B1FFEC89BD4E35A037BA7B08A5E41D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A0A12031EFF040329AFA1F13A3953D0C">
    <w:name w:val="A0A12031EFF040329AFA1F13A3953D0C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6AA67F295EFD4D5BA744CA00ADC372D5">
    <w:name w:val="6AA67F295EFD4D5BA744CA00ADC372D5"/>
    <w:rsid w:val="00404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DBE303501245E4B3A43631CEAB5BB5">
    <w:name w:val="9CDBE303501245E4B3A43631CEAB5BB5"/>
    <w:rsid w:val="00404EB9"/>
  </w:style>
  <w:style w:type="paragraph" w:customStyle="1" w:styleId="7D31DA4F6A8942299A2DDFEA20160CDE">
    <w:name w:val="7D31DA4F6A8942299A2DDFEA20160CDE"/>
    <w:rsid w:val="00404EB9"/>
  </w:style>
  <w:style w:type="paragraph" w:customStyle="1" w:styleId="871D358BB8664ACF8275A69A5978CFAA">
    <w:name w:val="871D358BB8664ACF8275A69A5978CFAA"/>
    <w:rsid w:val="00404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199e15-ff85-42de-8780-a8c46787028b" xsi:nil="true"/>
    <lcf76f155ced4ddcb4097134ff3c332f xmlns="ca1e2a76-efcf-4ee1-916c-a0dea0cb25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C100FAD97A14A946A86625392E756" ma:contentTypeVersion="17" ma:contentTypeDescription="Create a new document." ma:contentTypeScope="" ma:versionID="c4ed38ff5eb15d502dc1d2fc5c889788">
  <xsd:schema xmlns:xsd="http://www.w3.org/2001/XMLSchema" xmlns:xs="http://www.w3.org/2001/XMLSchema" xmlns:p="http://schemas.microsoft.com/office/2006/metadata/properties" xmlns:ns2="ca1e2a76-efcf-4ee1-916c-a0dea0cb2573" xmlns:ns3="17199e15-ff85-42de-8780-a8c46787028b" targetNamespace="http://schemas.microsoft.com/office/2006/metadata/properties" ma:root="true" ma:fieldsID="547f6d2a8be542e5dadcc99d8ff65717" ns2:_="" ns3:_="">
    <xsd:import namespace="ca1e2a76-efcf-4ee1-916c-a0dea0cb2573"/>
    <xsd:import namespace="17199e15-ff85-42de-8780-a8c4678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e2a76-efcf-4ee1-916c-a0dea0cb2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2fac001-82fa-448c-804b-01af3a87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9e15-ff85-42de-8780-a8c4678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77f01e-fb6b-492e-a447-a0950a6ce8e9}" ma:internalName="TaxCatchAll" ma:showField="CatchAllData" ma:web="17199e15-ff85-42de-8780-a8c4678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23058-6AD8-4A52-B872-64AFC71F6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D8061-7186-4620-9B11-445EB3C3ED71}">
  <ds:schemaRefs>
    <ds:schemaRef ds:uri="http://schemas.microsoft.com/office/2006/metadata/properties"/>
    <ds:schemaRef ds:uri="http://schemas.microsoft.com/office/infopath/2007/PartnerControls"/>
    <ds:schemaRef ds:uri="17199e15-ff85-42de-8780-a8c46787028b"/>
    <ds:schemaRef ds:uri="ca1e2a76-efcf-4ee1-916c-a0dea0cb2573"/>
  </ds:schemaRefs>
</ds:datastoreItem>
</file>

<file path=customXml/itemProps3.xml><?xml version="1.0" encoding="utf-8"?>
<ds:datastoreItem xmlns:ds="http://schemas.openxmlformats.org/officeDocument/2006/customXml" ds:itemID="{496764CA-23A4-44D8-BD20-55A249647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1E318-9244-48B6-9181-715AA5081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e2a76-efcf-4ee1-916c-a0dea0cb2573"/>
    <ds:schemaRef ds:uri="17199e15-ff85-42de-8780-a8c4678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82</Words>
  <Characters>16769</Characters>
  <Application>Microsoft Office Word</Application>
  <DocSecurity>0</DocSecurity>
  <Lines>688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7 - Subsidized Rental Application.rtf</vt:lpstr>
    </vt:vector>
  </TitlesOfParts>
  <Company>Federal Management</Company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7 - Subsidized Rental Application.rtf</dc:title>
  <dc:subject/>
  <dc:creator>McKeon, Patricia</dc:creator>
  <cp:keywords/>
  <cp:lastModifiedBy>Gerri Paulson</cp:lastModifiedBy>
  <cp:revision>2</cp:revision>
  <cp:lastPrinted>2020-10-01T19:21:00Z</cp:lastPrinted>
  <dcterms:created xsi:type="dcterms:W3CDTF">2026-06-29T18:26:00Z</dcterms:created>
  <dcterms:modified xsi:type="dcterms:W3CDTF">2026-06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C100FAD97A14A946A86625392E756</vt:lpwstr>
  </property>
  <property fmtid="{D5CDD505-2E9C-101B-9397-08002B2CF9AE}" pid="3" name="Order">
    <vt:r8>409600</vt:r8>
  </property>
  <property fmtid="{D5CDD505-2E9C-101B-9397-08002B2CF9AE}" pid="4" name="MediaServiceImageTags">
    <vt:lpwstr/>
  </property>
</Properties>
</file>